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AC55" w14:textId="69BD037F" w:rsidR="008D14EE" w:rsidRDefault="008D14EE" w:rsidP="00F91F50">
      <w:pPr>
        <w:pStyle w:val="Import2"/>
        <w:jc w:val="right"/>
        <w:rPr>
          <w:rFonts w:ascii="Times New Roman" w:hAnsi="Times New Roman" w:cs="Times New Roman"/>
          <w:b/>
          <w:bCs/>
        </w:rPr>
      </w:pPr>
      <w:bookmarkStart w:id="0" w:name="_Hlk160095591"/>
      <w:bookmarkStart w:id="1" w:name="_Hlk97726205"/>
      <w:bookmarkEnd w:id="0"/>
      <w:r w:rsidRPr="00B52CE9">
        <w:rPr>
          <w:rFonts w:ascii="Times New Roman" w:hAnsi="Times New Roman" w:cs="Times New Roman"/>
          <w:b/>
          <w:bCs/>
        </w:rPr>
        <w:t>Příloha 5 výzvy</w:t>
      </w:r>
    </w:p>
    <w:p w14:paraId="34F71665" w14:textId="2920A0E1" w:rsidR="00A41F62" w:rsidRPr="00F91F50" w:rsidRDefault="00F91F50" w:rsidP="00F91F50">
      <w:pPr>
        <w:pStyle w:val="Import2"/>
        <w:jc w:val="right"/>
        <w:rPr>
          <w:rFonts w:ascii="Times New Roman" w:hAnsi="Times New Roman" w:cs="Times New Roman"/>
          <w:b/>
          <w:bCs/>
        </w:rPr>
      </w:pPr>
      <w:r w:rsidRPr="00F91F50">
        <w:rPr>
          <w:rFonts w:ascii="Times New Roman" w:hAnsi="Times New Roman" w:cs="Times New Roman"/>
          <w:b/>
          <w:bCs/>
        </w:rPr>
        <w:t xml:space="preserve">Příloha č. 1 </w:t>
      </w:r>
      <w:r w:rsidR="002C21A2">
        <w:rPr>
          <w:rFonts w:ascii="Times New Roman" w:hAnsi="Times New Roman" w:cs="Times New Roman"/>
          <w:b/>
          <w:bCs/>
        </w:rPr>
        <w:t>S</w:t>
      </w:r>
      <w:r w:rsidRPr="00F91F50">
        <w:rPr>
          <w:rFonts w:ascii="Times New Roman" w:hAnsi="Times New Roman" w:cs="Times New Roman"/>
          <w:b/>
          <w:bCs/>
        </w:rPr>
        <w:t>mlouvy o dílo</w:t>
      </w:r>
      <w:r w:rsidR="00A41F62" w:rsidRPr="00F91F50">
        <w:rPr>
          <w:rFonts w:ascii="Times New Roman" w:hAnsi="Times New Roman" w:cs="Times New Roman"/>
          <w:b/>
          <w:bCs/>
        </w:rPr>
        <w:t xml:space="preserve">      </w:t>
      </w:r>
    </w:p>
    <w:p w14:paraId="7D733F0C" w14:textId="77777777" w:rsidR="00F91F50" w:rsidRPr="00F91F50" w:rsidRDefault="00F91F50" w:rsidP="00E849CA">
      <w:pPr>
        <w:pStyle w:val="Import2"/>
        <w:jc w:val="center"/>
        <w:rPr>
          <w:rFonts w:ascii="Times New Roman" w:hAnsi="Times New Roman" w:cs="Times New Roman"/>
        </w:rPr>
      </w:pPr>
    </w:p>
    <w:p w14:paraId="0622E9E6" w14:textId="32D7E76C" w:rsidR="00A41F62" w:rsidRDefault="00A41F62" w:rsidP="00E849CA">
      <w:pPr>
        <w:pStyle w:val="Import14"/>
        <w:ind w:left="1152"/>
        <w:rPr>
          <w:rFonts w:ascii="Times New Roman" w:hAnsi="Times New Roman" w:cs="Times New Roman"/>
          <w:b/>
          <w:bCs/>
        </w:rPr>
      </w:pPr>
      <w:r>
        <w:rPr>
          <w:rFonts w:ascii="Times New Roman" w:hAnsi="Times New Roman" w:cs="Times New Roman"/>
          <w:b/>
          <w:bCs/>
        </w:rPr>
        <w:t>Specifikace předmětu díla</w:t>
      </w:r>
    </w:p>
    <w:p w14:paraId="711BECF2" w14:textId="306BB904" w:rsidR="00E849CA" w:rsidRPr="00E849CA" w:rsidRDefault="00E849CA" w:rsidP="00E849CA">
      <w:pPr>
        <w:pStyle w:val="Import14"/>
        <w:ind w:left="1152"/>
        <w:jc w:val="center"/>
        <w:rPr>
          <w:rFonts w:ascii="Times New Roman" w:hAnsi="Times New Roman" w:cs="Times New Roman"/>
          <w:b/>
          <w:bCs/>
          <w:sz w:val="48"/>
          <w:szCs w:val="48"/>
        </w:rPr>
      </w:pPr>
    </w:p>
    <w:p w14:paraId="0473E1CB" w14:textId="77777777" w:rsidR="00A41F62" w:rsidRDefault="00A41F62" w:rsidP="00302580">
      <w:pPr>
        <w:pStyle w:val="Import0"/>
      </w:pPr>
      <w:r w:rsidRPr="00616649">
        <w:t xml:space="preserve">                     </w:t>
      </w:r>
    </w:p>
    <w:p w14:paraId="69DEA4BB" w14:textId="3163207C" w:rsidR="00903975" w:rsidRDefault="00903975" w:rsidP="00E849CA">
      <w:pPr>
        <w:pBdr>
          <w:bottom w:val="double" w:sz="4" w:space="1" w:color="auto"/>
        </w:pBdr>
        <w:tabs>
          <w:tab w:val="right" w:pos="9072"/>
        </w:tabs>
        <w:rPr>
          <w:b/>
          <w:bCs/>
          <w:sz w:val="28"/>
          <w:szCs w:val="28"/>
        </w:rPr>
      </w:pPr>
      <w:r>
        <w:rPr>
          <w:b/>
          <w:bCs/>
          <w:sz w:val="28"/>
          <w:szCs w:val="28"/>
        </w:rPr>
        <w:t>Aktualizace pasportu</w:t>
      </w:r>
      <w:r w:rsidR="003F6DC0">
        <w:rPr>
          <w:b/>
          <w:bCs/>
          <w:sz w:val="28"/>
          <w:szCs w:val="28"/>
        </w:rPr>
        <w:t xml:space="preserve"> veřejné</w:t>
      </w:r>
      <w:r>
        <w:rPr>
          <w:b/>
          <w:bCs/>
          <w:sz w:val="28"/>
          <w:szCs w:val="28"/>
        </w:rPr>
        <w:t xml:space="preserve"> zeleně MČ Brno-Bystrc 2024</w:t>
      </w:r>
    </w:p>
    <w:p w14:paraId="3B55CCC4" w14:textId="7A214846" w:rsidR="00F75440" w:rsidRDefault="00E849CA" w:rsidP="00E849CA">
      <w:pPr>
        <w:pBdr>
          <w:bottom w:val="double" w:sz="4" w:space="1" w:color="auto"/>
        </w:pBdr>
        <w:tabs>
          <w:tab w:val="right" w:pos="9072"/>
        </w:tabs>
        <w:rPr>
          <w:b/>
          <w:bCs/>
          <w:sz w:val="28"/>
          <w:szCs w:val="28"/>
        </w:rPr>
      </w:pPr>
      <w:r>
        <w:rPr>
          <w:b/>
          <w:bCs/>
          <w:sz w:val="28"/>
          <w:szCs w:val="28"/>
        </w:rPr>
        <w:tab/>
      </w:r>
    </w:p>
    <w:p w14:paraId="3194C37F" w14:textId="1EA11327" w:rsidR="00E849CA" w:rsidRPr="00B36311" w:rsidRDefault="00F75440" w:rsidP="00F75440">
      <w:pPr>
        <w:pBdr>
          <w:bottom w:val="double" w:sz="4" w:space="1" w:color="auto"/>
        </w:pBdr>
        <w:tabs>
          <w:tab w:val="right" w:pos="9072"/>
        </w:tabs>
        <w:jc w:val="right"/>
        <w:rPr>
          <w:b/>
          <w:bCs/>
          <w:sz w:val="28"/>
          <w:szCs w:val="28"/>
        </w:rPr>
      </w:pPr>
      <w:r>
        <w:rPr>
          <w:b/>
          <w:bCs/>
        </w:rPr>
        <w:t xml:space="preserve">  </w:t>
      </w:r>
      <w:r w:rsidR="00E849CA" w:rsidRPr="002E3136">
        <w:rPr>
          <w:b/>
          <w:bCs/>
        </w:rPr>
        <w:t xml:space="preserve">Celkem: </w:t>
      </w:r>
      <w:r w:rsidR="002E3136" w:rsidRPr="002E3136">
        <w:rPr>
          <w:b/>
          <w:bCs/>
        </w:rPr>
        <w:t xml:space="preserve">114,91 ha - </w:t>
      </w:r>
      <w:r w:rsidR="00903975" w:rsidRPr="002E3136">
        <w:rPr>
          <w:b/>
          <w:bCs/>
        </w:rPr>
        <w:t>1</w:t>
      </w:r>
      <w:r w:rsidR="002E3136" w:rsidRPr="002E3136">
        <w:rPr>
          <w:b/>
          <w:bCs/>
        </w:rPr>
        <w:t xml:space="preserve"> 149 137 m</w:t>
      </w:r>
      <w:r w:rsidR="002E3136" w:rsidRPr="002E3136">
        <w:rPr>
          <w:b/>
          <w:bCs/>
          <w:vertAlign w:val="superscript"/>
        </w:rPr>
        <w:t>2</w:t>
      </w:r>
    </w:p>
    <w:p w14:paraId="14EBB53E" w14:textId="77777777" w:rsidR="00E849CA" w:rsidRDefault="00E849CA" w:rsidP="00C433DC">
      <w:pPr>
        <w:ind w:right="-330"/>
        <w:rPr>
          <w:b/>
          <w:bCs/>
          <w:sz w:val="28"/>
          <w:szCs w:val="28"/>
        </w:rPr>
      </w:pPr>
    </w:p>
    <w:p w14:paraId="6072A098" w14:textId="4049F6CD" w:rsidR="00903975" w:rsidRPr="00732B7F" w:rsidRDefault="00806856" w:rsidP="00732B7F">
      <w:pPr>
        <w:pStyle w:val="Nadpis1"/>
      </w:pPr>
      <w:r>
        <w:t>Plnění zakázky</w:t>
      </w:r>
    </w:p>
    <w:p w14:paraId="5594E697" w14:textId="6AA9E7A4" w:rsidR="0017727C" w:rsidRPr="0017727C" w:rsidRDefault="0017727C" w:rsidP="0017727C">
      <w:r w:rsidRPr="0017727C">
        <w:rPr>
          <w:rFonts w:eastAsia="Arial"/>
        </w:rPr>
        <w:t xml:space="preserve">Předmětem plnění veřejné zakázky je provedení aktualizace pasportu ploch veřejné zeleně na území MČ Brno-Bystrc – zadavatel požaduje v rámci plnění zakázky zajištění zmapování ploch aktuálního pasportu zeleně, </w:t>
      </w:r>
      <w:r w:rsidR="007A4BC5">
        <w:rPr>
          <w:rFonts w:eastAsia="Arial"/>
        </w:rPr>
        <w:t>aktualizaci</w:t>
      </w:r>
      <w:r w:rsidRPr="0017727C">
        <w:rPr>
          <w:rFonts w:eastAsia="Arial"/>
        </w:rPr>
        <w:t xml:space="preserve"> všech bodových a plošných biologických a plošných technických prvků, případně jejich doplnění. Dále úpravu vybraných plošných prvků „skupiny dřevin“ na bodové prvky, a to v určeném rozsahu dle specifikace předmětu díla, vyhodnocení svažitosti ploch a zajištění topologické čistoty a správnosti dat. Vše v rámci celého </w:t>
      </w:r>
      <w:proofErr w:type="spellStart"/>
      <w:r w:rsidRPr="0017727C">
        <w:rPr>
          <w:rFonts w:eastAsia="Arial"/>
        </w:rPr>
        <w:t>pasportizovaného</w:t>
      </w:r>
      <w:proofErr w:type="spellEnd"/>
      <w:r w:rsidRPr="0017727C">
        <w:rPr>
          <w:rFonts w:eastAsia="Arial"/>
        </w:rPr>
        <w:t xml:space="preserve"> území a aktuálního pasportu zeleně pro MČ Brno-Bystrc.</w:t>
      </w:r>
      <w:r w:rsidRPr="0017727C">
        <w:t xml:space="preserve"> </w:t>
      </w:r>
    </w:p>
    <w:p w14:paraId="1A22B527" w14:textId="408C47B3" w:rsidR="00315A05" w:rsidRDefault="00315A05" w:rsidP="00627CA6">
      <w:pPr>
        <w:ind w:right="-330"/>
      </w:pPr>
    </w:p>
    <w:p w14:paraId="236E4D68" w14:textId="16378F38" w:rsidR="00494373" w:rsidRDefault="00806856" w:rsidP="00806856">
      <w:pPr>
        <w:pStyle w:val="Nadpis1"/>
      </w:pPr>
      <w:r>
        <w:t>Definice rozsahu hodnocených ploch území</w:t>
      </w:r>
    </w:p>
    <w:p w14:paraId="3C6EB512" w14:textId="3F59DC56" w:rsidR="00806856" w:rsidRDefault="00806856" w:rsidP="00806856">
      <w:pPr>
        <w:pStyle w:val="Nadpis2"/>
      </w:pPr>
      <w:r>
        <w:t xml:space="preserve">Aktualizace pasportu bude </w:t>
      </w:r>
      <w:r w:rsidR="00464F6F">
        <w:t>provedena na všech plochách zelen</w:t>
      </w:r>
      <w:r w:rsidR="00CB1C27">
        <w:t>ě</w:t>
      </w:r>
      <w:r w:rsidR="00464F6F">
        <w:t>, na kterých je zpracován pasport zeleně v rámci</w:t>
      </w:r>
      <w:r>
        <w:t xml:space="preserve"> k. </w:t>
      </w:r>
      <w:proofErr w:type="spellStart"/>
      <w:r>
        <w:t>ú.</w:t>
      </w:r>
      <w:proofErr w:type="spellEnd"/>
      <w:r>
        <w:t xml:space="preserve"> Brno-Bystrc</w:t>
      </w:r>
      <w:r w:rsidR="00464F6F">
        <w:t>, tzn. aktualizace bude provedena pro celý pasport zeleně</w:t>
      </w:r>
      <w:r w:rsidR="00E506F8">
        <w:t xml:space="preserve"> celkem </w:t>
      </w:r>
      <w:r w:rsidR="00AD1233">
        <w:t>114,91</w:t>
      </w:r>
      <w:r w:rsidR="00E506F8">
        <w:t xml:space="preserve"> ha.</w:t>
      </w:r>
    </w:p>
    <w:p w14:paraId="44FB3CF0" w14:textId="77777777" w:rsidR="00464F6F" w:rsidRDefault="00464F6F" w:rsidP="00464F6F"/>
    <w:p w14:paraId="6A4B16BD" w14:textId="55EAEE52" w:rsidR="00E32F38" w:rsidRDefault="00464F6F" w:rsidP="00464F6F">
      <w:pPr>
        <w:pStyle w:val="Nadpis2"/>
      </w:pPr>
      <w:r>
        <w:t>Území MČ Brno-Bystrc je pracovně rozděleno na Bystrc I. a Bystrc II. (území rozděluje stará dálnice). Obě území jsou dále dělena na základní plochy, které se skládají z menšího celku obdobné charakteristiky:</w:t>
      </w:r>
    </w:p>
    <w:p w14:paraId="638C5F5C" w14:textId="77777777" w:rsidR="006C409E" w:rsidRPr="006C409E" w:rsidRDefault="006C409E" w:rsidP="006C409E"/>
    <w:p w14:paraId="0FC35CC3" w14:textId="77777777" w:rsidR="00E32F38" w:rsidRPr="00464F6F" w:rsidRDefault="00E32F38" w:rsidP="00464F6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24"/>
        <w:gridCol w:w="2541"/>
      </w:tblGrid>
      <w:tr w:rsidR="006C409E" w14:paraId="495F121F" w14:textId="77777777" w:rsidTr="006C409E">
        <w:trPr>
          <w:trHeight w:val="3658"/>
        </w:trPr>
        <w:tc>
          <w:tcPr>
            <w:tcW w:w="3397" w:type="dxa"/>
          </w:tcPr>
          <w:p w14:paraId="54D0461E" w14:textId="77777777" w:rsidR="006C409E" w:rsidRPr="006C409E" w:rsidRDefault="006C409E" w:rsidP="00E32F38">
            <w:pPr>
              <w:rPr>
                <w:b/>
                <w:bCs/>
              </w:rPr>
            </w:pPr>
            <w:r w:rsidRPr="006C409E">
              <w:rPr>
                <w:b/>
                <w:bCs/>
              </w:rPr>
              <w:t xml:space="preserve">Bystrc I.: </w:t>
            </w:r>
          </w:p>
          <w:p w14:paraId="551EDE0A" w14:textId="77777777" w:rsidR="006C409E" w:rsidRDefault="006C409E" w:rsidP="00E32F38">
            <w:r>
              <w:t>1 – Větrná (1)</w:t>
            </w:r>
          </w:p>
          <w:p w14:paraId="1C390A1D" w14:textId="77777777" w:rsidR="006C409E" w:rsidRDefault="006C409E" w:rsidP="00E32F38">
            <w:r>
              <w:t>2 – Valouškova (2)</w:t>
            </w:r>
          </w:p>
          <w:p w14:paraId="5345C444" w14:textId="77777777" w:rsidR="006C409E" w:rsidRDefault="006C409E" w:rsidP="00E32F38">
            <w:r>
              <w:t>3 – Stará zástavba (3)</w:t>
            </w:r>
          </w:p>
          <w:p w14:paraId="3687345A" w14:textId="77777777" w:rsidR="006C409E" w:rsidRDefault="006C409E" w:rsidP="00E32F38">
            <w:r>
              <w:t>4 – Heyrovského (4)</w:t>
            </w:r>
          </w:p>
          <w:p w14:paraId="7BF03DC1" w14:textId="77777777" w:rsidR="006C409E" w:rsidRDefault="006C409E" w:rsidP="00E32F38">
            <w:r>
              <w:t>5 – Vondrákova (5)</w:t>
            </w:r>
          </w:p>
          <w:p w14:paraId="4A7E05E1" w14:textId="77777777" w:rsidR="006C409E" w:rsidRDefault="006C409E" w:rsidP="00E32F38">
            <w:r>
              <w:t>6 – Jakuba Obrovského (6)</w:t>
            </w:r>
          </w:p>
          <w:p w14:paraId="5FB470D0" w14:textId="77777777" w:rsidR="006C409E" w:rsidRDefault="006C409E" w:rsidP="00E32F38">
            <w:r>
              <w:t>7 – Opálkova (7)</w:t>
            </w:r>
          </w:p>
          <w:p w14:paraId="2858C0DE" w14:textId="77777777" w:rsidR="006C409E" w:rsidRDefault="006C409E" w:rsidP="00E32F38">
            <w:r>
              <w:t>8 – Laštůvkova (8)</w:t>
            </w:r>
          </w:p>
          <w:p w14:paraId="6FEBCE4D" w14:textId="77777777" w:rsidR="006C409E" w:rsidRDefault="006C409E" w:rsidP="00E32F38">
            <w:r>
              <w:t>9 – Černého (9)</w:t>
            </w:r>
          </w:p>
          <w:p w14:paraId="44564F04" w14:textId="77777777" w:rsidR="006C409E" w:rsidRDefault="006C409E" w:rsidP="00E32F38">
            <w:r>
              <w:t>21 – Přístaviště (21)</w:t>
            </w:r>
          </w:p>
          <w:p w14:paraId="3E222DC9" w14:textId="77777777" w:rsidR="006C409E" w:rsidRDefault="006C409E" w:rsidP="00E32F38">
            <w:proofErr w:type="gramStart"/>
            <w:r>
              <w:t>23 – U</w:t>
            </w:r>
            <w:proofErr w:type="gramEnd"/>
            <w:r>
              <w:t xml:space="preserve"> Zoologické zahrady (23)</w:t>
            </w:r>
          </w:p>
          <w:p w14:paraId="40434FFC" w14:textId="05CCD0FD" w:rsidR="006C409E" w:rsidRDefault="006C409E" w:rsidP="00E32F38">
            <w:r>
              <w:t>24 – DPS Vondrákova</w:t>
            </w:r>
            <w:r w:rsidR="00D348E6">
              <w:t xml:space="preserve"> (24)</w:t>
            </w:r>
          </w:p>
          <w:p w14:paraId="62DFC4D9" w14:textId="77777777" w:rsidR="006C409E" w:rsidRDefault="006C409E" w:rsidP="00806856"/>
        </w:tc>
        <w:tc>
          <w:tcPr>
            <w:tcW w:w="3124" w:type="dxa"/>
          </w:tcPr>
          <w:p w14:paraId="7C7EEF6D" w14:textId="77777777" w:rsidR="006C409E" w:rsidRPr="006C409E" w:rsidRDefault="006C409E" w:rsidP="00806856">
            <w:pPr>
              <w:rPr>
                <w:b/>
                <w:bCs/>
              </w:rPr>
            </w:pPr>
            <w:r w:rsidRPr="006C409E">
              <w:rPr>
                <w:b/>
                <w:bCs/>
              </w:rPr>
              <w:t>Stará dálnice:</w:t>
            </w:r>
          </w:p>
          <w:p w14:paraId="6418592E" w14:textId="77777777" w:rsidR="006C409E" w:rsidRDefault="006C409E" w:rsidP="00806856">
            <w:r>
              <w:t>22 – Stará dálnice</w:t>
            </w:r>
          </w:p>
          <w:p w14:paraId="416F58B1" w14:textId="77777777" w:rsidR="006C409E" w:rsidRDefault="006C409E" w:rsidP="00806856">
            <w:r>
              <w:t>120 – Stará dálnice I.</w:t>
            </w:r>
          </w:p>
          <w:p w14:paraId="4F4ECDE6" w14:textId="77777777" w:rsidR="006C409E" w:rsidRDefault="006C409E" w:rsidP="00806856">
            <w:r>
              <w:t>121 – Stará dálnice II.</w:t>
            </w:r>
          </w:p>
          <w:p w14:paraId="7C1A2EF0" w14:textId="4E249DE5" w:rsidR="006C409E" w:rsidRDefault="006C409E" w:rsidP="00806856">
            <w:r>
              <w:t xml:space="preserve">132 – </w:t>
            </w:r>
            <w:proofErr w:type="spellStart"/>
            <w:r>
              <w:t>Šťouračova</w:t>
            </w:r>
            <w:proofErr w:type="spellEnd"/>
            <w:r>
              <w:t xml:space="preserve"> přivaděč</w:t>
            </w:r>
          </w:p>
        </w:tc>
        <w:tc>
          <w:tcPr>
            <w:tcW w:w="2541" w:type="dxa"/>
          </w:tcPr>
          <w:p w14:paraId="358AF974" w14:textId="1E13E3E3" w:rsidR="006C409E" w:rsidRPr="006C409E" w:rsidRDefault="006C409E" w:rsidP="00806856">
            <w:pPr>
              <w:rPr>
                <w:b/>
                <w:bCs/>
              </w:rPr>
            </w:pPr>
            <w:r w:rsidRPr="006C409E">
              <w:rPr>
                <w:b/>
                <w:bCs/>
              </w:rPr>
              <w:t>Bystrc II.:</w:t>
            </w:r>
          </w:p>
          <w:p w14:paraId="2F2ADA05" w14:textId="77777777" w:rsidR="006C409E" w:rsidRDefault="006C409E" w:rsidP="00806856">
            <w:r>
              <w:t>10 – Kubíčkova (10)</w:t>
            </w:r>
          </w:p>
          <w:p w14:paraId="39D6A115" w14:textId="77777777" w:rsidR="006C409E" w:rsidRDefault="006C409E" w:rsidP="00806856">
            <w:r>
              <w:t>11 – Kachlíkova (11)</w:t>
            </w:r>
          </w:p>
          <w:p w14:paraId="7549B3CA" w14:textId="77777777" w:rsidR="006C409E" w:rsidRDefault="006C409E" w:rsidP="00806856">
            <w:r>
              <w:t>12 – Fleischnerova (12)</w:t>
            </w:r>
          </w:p>
          <w:p w14:paraId="68B9ED58" w14:textId="77777777" w:rsidR="006C409E" w:rsidRDefault="006C409E" w:rsidP="00806856">
            <w:r>
              <w:t>13 – Vejrostova (13)</w:t>
            </w:r>
          </w:p>
          <w:p w14:paraId="0BD92DFD" w14:textId="77777777" w:rsidR="006C409E" w:rsidRDefault="006C409E" w:rsidP="00806856">
            <w:r>
              <w:t>14 – Rerychova (14)</w:t>
            </w:r>
          </w:p>
          <w:p w14:paraId="6FAD4EE2" w14:textId="77777777" w:rsidR="006C409E" w:rsidRDefault="006C409E" w:rsidP="00806856">
            <w:r>
              <w:t>15 – Foltýnova (15)</w:t>
            </w:r>
          </w:p>
          <w:p w14:paraId="01074A9A" w14:textId="77777777" w:rsidR="006C409E" w:rsidRDefault="006C409E" w:rsidP="00806856">
            <w:r>
              <w:t>16 – Kuršova (16)</w:t>
            </w:r>
          </w:p>
          <w:p w14:paraId="502A9886" w14:textId="77777777" w:rsidR="006C409E" w:rsidRDefault="006C409E" w:rsidP="00806856">
            <w:r>
              <w:t>17 – Teyschlova (17)</w:t>
            </w:r>
          </w:p>
          <w:p w14:paraId="6A8DB850" w14:textId="4D64BAAA" w:rsidR="006C409E" w:rsidRDefault="006C409E" w:rsidP="00806856">
            <w:r>
              <w:t xml:space="preserve">18 – </w:t>
            </w:r>
            <w:proofErr w:type="spellStart"/>
            <w:r>
              <w:t>Šťouračova</w:t>
            </w:r>
            <w:proofErr w:type="spellEnd"/>
            <w:r>
              <w:t xml:space="preserve"> </w:t>
            </w:r>
            <w:r w:rsidR="00D348E6">
              <w:t>(18)</w:t>
            </w:r>
          </w:p>
          <w:p w14:paraId="4C5E6CD0" w14:textId="0330E779" w:rsidR="00D348E6" w:rsidRDefault="00D348E6" w:rsidP="00806856">
            <w:r>
              <w:t xml:space="preserve">19 – </w:t>
            </w:r>
            <w:proofErr w:type="spellStart"/>
            <w:r>
              <w:t>Kamechy</w:t>
            </w:r>
            <w:proofErr w:type="spellEnd"/>
            <w:r>
              <w:t xml:space="preserve"> (19)</w:t>
            </w:r>
          </w:p>
          <w:p w14:paraId="0B8A4CC7" w14:textId="77777777" w:rsidR="006C409E" w:rsidRDefault="006C409E" w:rsidP="00806856">
            <w:r>
              <w:t>20 – Panorama (20)</w:t>
            </w:r>
          </w:p>
          <w:p w14:paraId="3D8F9BF6" w14:textId="06B9D630" w:rsidR="006C409E" w:rsidRDefault="006C409E" w:rsidP="00806856"/>
        </w:tc>
      </w:tr>
    </w:tbl>
    <w:p w14:paraId="7D17E9DE" w14:textId="3951FF01" w:rsidR="00806856" w:rsidRDefault="006C409E" w:rsidP="00806856">
      <w:r>
        <w:t>Dále jsou součástí pasportu drobnějších území s menší intenzitou údržby zpravidla značené čísly od 102 až 135.</w:t>
      </w:r>
    </w:p>
    <w:p w14:paraId="37548BF1" w14:textId="77777777" w:rsidR="003B0699" w:rsidRDefault="003B0699" w:rsidP="00806856"/>
    <w:p w14:paraId="06C1BB24" w14:textId="77777777" w:rsidR="00B53CEC" w:rsidRDefault="00123C5A" w:rsidP="00B53CEC">
      <w:pPr>
        <w:keepNext/>
      </w:pPr>
      <w:r>
        <w:rPr>
          <w:noProof/>
          <w:color w:val="FF0000"/>
        </w:rPr>
        <w:drawing>
          <wp:inline distT="0" distB="0" distL="0" distR="0" wp14:anchorId="3C1EE4D3" wp14:editId="65B9CFA7">
            <wp:extent cx="5762625" cy="8143875"/>
            <wp:effectExtent l="0" t="0" r="9525" b="9525"/>
            <wp:docPr id="27871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2FDD123B" w14:textId="5C898742" w:rsidR="00123C5A" w:rsidRDefault="00B53CEC" w:rsidP="00B53CEC">
      <w:pPr>
        <w:pStyle w:val="Titulek"/>
        <w:rPr>
          <w:color w:val="FF0000"/>
        </w:rPr>
      </w:pPr>
      <w:r>
        <w:t xml:space="preserve">Obrázek </w:t>
      </w:r>
      <w:r>
        <w:fldChar w:fldCharType="begin"/>
      </w:r>
      <w:r>
        <w:instrText xml:space="preserve"> SEQ Obrázek \* ARABIC </w:instrText>
      </w:r>
      <w:r>
        <w:fldChar w:fldCharType="separate"/>
      </w:r>
      <w:r>
        <w:rPr>
          <w:noProof/>
        </w:rPr>
        <w:t>1</w:t>
      </w:r>
      <w:r>
        <w:fldChar w:fldCharType="end"/>
      </w:r>
      <w:r>
        <w:t xml:space="preserve">Pasportizované plochy Bystrc </w:t>
      </w:r>
      <w:proofErr w:type="gramStart"/>
      <w:r>
        <w:t>I..</w:t>
      </w:r>
      <w:proofErr w:type="gramEnd"/>
    </w:p>
    <w:p w14:paraId="288EFB2A" w14:textId="77777777" w:rsidR="00B53CEC" w:rsidRDefault="00B53CEC" w:rsidP="00806856">
      <w:pPr>
        <w:rPr>
          <w:color w:val="FF0000"/>
        </w:rPr>
      </w:pPr>
    </w:p>
    <w:p w14:paraId="1BCFFB9B" w14:textId="77777777" w:rsidR="00B53CEC" w:rsidRDefault="00B53CEC" w:rsidP="00B53CEC">
      <w:pPr>
        <w:keepNext/>
      </w:pPr>
      <w:r>
        <w:rPr>
          <w:noProof/>
          <w:color w:val="FF0000"/>
        </w:rPr>
        <w:lastRenderedPageBreak/>
        <w:drawing>
          <wp:inline distT="0" distB="0" distL="0" distR="0" wp14:anchorId="1CB83F84" wp14:editId="6C462778">
            <wp:extent cx="5753100" cy="4067175"/>
            <wp:effectExtent l="0" t="0" r="0" b="9525"/>
            <wp:docPr id="62685696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4689C83" w14:textId="539DEAD1" w:rsidR="00B53CEC" w:rsidRDefault="00B53CEC" w:rsidP="00B53CEC">
      <w:pPr>
        <w:pStyle w:val="Titulek"/>
        <w:rPr>
          <w:color w:val="FF0000"/>
        </w:rPr>
      </w:pPr>
      <w:r>
        <w:t xml:space="preserve">Obrázek </w:t>
      </w:r>
      <w:r>
        <w:fldChar w:fldCharType="begin"/>
      </w:r>
      <w:r>
        <w:instrText xml:space="preserve"> SEQ Obrázek \* ARABIC </w:instrText>
      </w:r>
      <w:r>
        <w:fldChar w:fldCharType="separate"/>
      </w:r>
      <w:r>
        <w:rPr>
          <w:noProof/>
        </w:rPr>
        <w:t>2</w:t>
      </w:r>
      <w:r>
        <w:fldChar w:fldCharType="end"/>
      </w:r>
      <w:r w:rsidRPr="004C0D10">
        <w:t xml:space="preserve">Pasportizované plochy Bystrc </w:t>
      </w:r>
      <w:proofErr w:type="gramStart"/>
      <w:r w:rsidRPr="004C0D10">
        <w:t>I</w:t>
      </w:r>
      <w:r>
        <w:t>I..</w:t>
      </w:r>
      <w:proofErr w:type="gramEnd"/>
    </w:p>
    <w:p w14:paraId="0B03FFE5" w14:textId="77777777" w:rsidR="00B53CEC" w:rsidRPr="00A94B4A" w:rsidRDefault="00B53CEC" w:rsidP="00806856">
      <w:pPr>
        <w:rPr>
          <w:color w:val="FF0000"/>
        </w:rPr>
      </w:pPr>
    </w:p>
    <w:p w14:paraId="10DF32C1" w14:textId="3D7418D1" w:rsidR="00E506F8" w:rsidRDefault="00806856" w:rsidP="00E506F8">
      <w:pPr>
        <w:pStyle w:val="Nadpis1"/>
      </w:pPr>
      <w:bookmarkStart w:id="2" w:name="_Hlk160548476"/>
      <w:r>
        <w:t xml:space="preserve">Obsah </w:t>
      </w:r>
      <w:r w:rsidR="00E506F8">
        <w:t>aktualizace pasportu</w:t>
      </w:r>
    </w:p>
    <w:p w14:paraId="312547E2" w14:textId="0A0D661E" w:rsidR="00806856" w:rsidRDefault="004762A0" w:rsidP="00806856">
      <w:pPr>
        <w:pStyle w:val="Nadpis2"/>
      </w:pPr>
      <w:r>
        <w:t>Aktualizace proběhne v rámci všech hodnocených plošných a bodových prvků a v rozsahu stanoven</w:t>
      </w:r>
      <w:r w:rsidR="00F5692C">
        <w:t>ém</w:t>
      </w:r>
      <w:r>
        <w:t xml:space="preserve"> </w:t>
      </w:r>
      <w:r w:rsidR="00F5692C">
        <w:t xml:space="preserve">již </w:t>
      </w:r>
      <w:r>
        <w:t xml:space="preserve">vyhodnocenými </w:t>
      </w:r>
      <w:r w:rsidR="00F5692C">
        <w:t xml:space="preserve">a zavedenými </w:t>
      </w:r>
      <w:r>
        <w:t>údaji v platném pasportu.</w:t>
      </w:r>
    </w:p>
    <w:p w14:paraId="748B71F2" w14:textId="77777777" w:rsidR="004762A0" w:rsidRDefault="004762A0" w:rsidP="004762A0"/>
    <w:p w14:paraId="2C15D0E1" w14:textId="7DB540DA" w:rsidR="004762A0" w:rsidRDefault="004762A0" w:rsidP="004762A0">
      <w:pPr>
        <w:pStyle w:val="Nadpis2"/>
      </w:pPr>
      <w:r>
        <w:t>Předpokládané stěžejní body obsahu aktualizace pasportu</w:t>
      </w:r>
    </w:p>
    <w:p w14:paraId="7F693F8A" w14:textId="376EAFAA" w:rsidR="004762A0" w:rsidRPr="004762A0" w:rsidRDefault="004762A0" w:rsidP="004762A0">
      <w:pPr>
        <w:pStyle w:val="Nadpis2"/>
        <w:numPr>
          <w:ilvl w:val="0"/>
          <w:numId w:val="8"/>
        </w:numPr>
        <w:rPr>
          <w:rFonts w:cs="Times New Roman"/>
        </w:rPr>
      </w:pPr>
      <w:r w:rsidRPr="00F5692C">
        <w:rPr>
          <w:rFonts w:cs="Times New Roman"/>
          <w:u w:val="single"/>
        </w:rPr>
        <w:t>Základní plochy zeleně</w:t>
      </w:r>
      <w:r w:rsidRPr="004762A0">
        <w:rPr>
          <w:rFonts w:cs="Times New Roman"/>
        </w:rPr>
        <w:t xml:space="preserve"> – zejména revize uspořádání základních ploch</w:t>
      </w:r>
    </w:p>
    <w:p w14:paraId="48612D04" w14:textId="12810241" w:rsidR="004762A0" w:rsidRPr="004762A0" w:rsidRDefault="004762A0" w:rsidP="004762A0">
      <w:pPr>
        <w:pStyle w:val="Odstavecseseznamem"/>
        <w:numPr>
          <w:ilvl w:val="0"/>
          <w:numId w:val="8"/>
        </w:numPr>
        <w:rPr>
          <w:rFonts w:cs="Times New Roman"/>
          <w:szCs w:val="24"/>
        </w:rPr>
      </w:pPr>
      <w:r w:rsidRPr="00F5692C">
        <w:rPr>
          <w:rFonts w:cs="Times New Roman"/>
          <w:szCs w:val="24"/>
          <w:u w:val="single"/>
        </w:rPr>
        <w:t>Biologické prvky plošné</w:t>
      </w:r>
      <w:r w:rsidRPr="004762A0">
        <w:rPr>
          <w:rFonts w:cs="Times New Roman"/>
          <w:szCs w:val="24"/>
        </w:rPr>
        <w:t xml:space="preserve"> – zejména rozdělení plošných prvků „skupiny dřevin“ na prvky bodové, dle metodiky a rozsahu viz </w:t>
      </w:r>
      <w:r w:rsidR="00E355FC" w:rsidRPr="00E355FC">
        <w:rPr>
          <w:rFonts w:cs="Times New Roman"/>
          <w:szCs w:val="24"/>
        </w:rPr>
        <w:t xml:space="preserve">5.1 Metodika </w:t>
      </w:r>
      <w:r w:rsidR="00CB393C">
        <w:rPr>
          <w:rFonts w:cs="Times New Roman"/>
          <w:szCs w:val="24"/>
        </w:rPr>
        <w:t>hodnocení</w:t>
      </w:r>
      <w:r w:rsidR="00E355FC" w:rsidRPr="00E355FC">
        <w:rPr>
          <w:rFonts w:cs="Times New Roman"/>
          <w:szCs w:val="24"/>
        </w:rPr>
        <w:t xml:space="preserve"> dřevin a skupin dřevin pro aktualizaci pasportu MČ Brno-Bystrc 2024</w:t>
      </w:r>
      <w:r w:rsidRPr="00E355FC">
        <w:rPr>
          <w:rFonts w:cs="Times New Roman"/>
          <w:szCs w:val="24"/>
        </w:rPr>
        <w:t xml:space="preserve">, </w:t>
      </w:r>
      <w:r w:rsidRPr="004762A0">
        <w:rPr>
          <w:rFonts w:cs="Times New Roman"/>
          <w:szCs w:val="24"/>
        </w:rPr>
        <w:t xml:space="preserve">u ostatních prvků běžná aktualizace </w:t>
      </w:r>
      <w:r w:rsidR="0017727C">
        <w:rPr>
          <w:rFonts w:cs="Times New Roman"/>
          <w:szCs w:val="24"/>
        </w:rPr>
        <w:t>stávajících dat</w:t>
      </w:r>
      <w:r w:rsidR="00D61559">
        <w:rPr>
          <w:rFonts w:cs="Times New Roman"/>
          <w:szCs w:val="24"/>
        </w:rPr>
        <w:t>, zajištění topo</w:t>
      </w:r>
      <w:r w:rsidR="0097320F">
        <w:rPr>
          <w:rFonts w:cs="Times New Roman"/>
          <w:szCs w:val="24"/>
        </w:rPr>
        <w:t>logické</w:t>
      </w:r>
      <w:r w:rsidR="00D61559">
        <w:rPr>
          <w:rFonts w:cs="Times New Roman"/>
          <w:szCs w:val="24"/>
        </w:rPr>
        <w:t xml:space="preserve"> čistoty a správnosti dat</w:t>
      </w:r>
      <w:r w:rsidR="00F5692C">
        <w:rPr>
          <w:rFonts w:cs="Times New Roman"/>
          <w:szCs w:val="24"/>
        </w:rPr>
        <w:t>, důraz na správné určení svažitosti u všech plošných prvků</w:t>
      </w:r>
      <w:r w:rsidR="00F65D2A">
        <w:rPr>
          <w:rFonts w:cs="Times New Roman"/>
          <w:szCs w:val="24"/>
        </w:rPr>
        <w:t xml:space="preserve">, vyplnění dat pro omezení přístupu veřejnosti (MČ má všechny </w:t>
      </w:r>
      <w:proofErr w:type="spellStart"/>
      <w:r w:rsidR="00F65D2A">
        <w:rPr>
          <w:rFonts w:cs="Times New Roman"/>
          <w:szCs w:val="24"/>
        </w:rPr>
        <w:t>pasportizované</w:t>
      </w:r>
      <w:proofErr w:type="spellEnd"/>
      <w:r w:rsidR="00F65D2A">
        <w:rPr>
          <w:rFonts w:cs="Times New Roman"/>
          <w:szCs w:val="24"/>
        </w:rPr>
        <w:t xml:space="preserve"> plochy neomezeně přístupné).</w:t>
      </w:r>
    </w:p>
    <w:p w14:paraId="2007D74E" w14:textId="579BC279" w:rsidR="004762A0" w:rsidRPr="00D61559" w:rsidRDefault="004762A0" w:rsidP="00D61559">
      <w:pPr>
        <w:pStyle w:val="Odstavecseseznamem"/>
        <w:numPr>
          <w:ilvl w:val="0"/>
          <w:numId w:val="8"/>
        </w:numPr>
        <w:rPr>
          <w:rFonts w:cs="Times New Roman"/>
          <w:szCs w:val="24"/>
        </w:rPr>
      </w:pPr>
      <w:r w:rsidRPr="00F5692C">
        <w:rPr>
          <w:rFonts w:cs="Times New Roman"/>
          <w:szCs w:val="24"/>
          <w:u w:val="single"/>
        </w:rPr>
        <w:t>Technické prvky plošné</w:t>
      </w:r>
      <w:r>
        <w:rPr>
          <w:rFonts w:cs="Times New Roman"/>
          <w:szCs w:val="24"/>
        </w:rPr>
        <w:t xml:space="preserve"> – </w:t>
      </w:r>
      <w:r w:rsidR="00D61559" w:rsidRPr="004762A0">
        <w:rPr>
          <w:rFonts w:cs="Times New Roman"/>
          <w:szCs w:val="24"/>
        </w:rPr>
        <w:t xml:space="preserve">běžná aktualizace </w:t>
      </w:r>
      <w:r w:rsidR="0017727C">
        <w:rPr>
          <w:rFonts w:cs="Times New Roman"/>
          <w:szCs w:val="24"/>
        </w:rPr>
        <w:t>stávajících dat, doplnění nově zaměřených prvků</w:t>
      </w:r>
    </w:p>
    <w:p w14:paraId="0FE94202" w14:textId="27D66F2D" w:rsidR="00F65D2A" w:rsidRDefault="004762A0" w:rsidP="00F65D2A">
      <w:pPr>
        <w:pStyle w:val="Odstavecseseznamem"/>
        <w:numPr>
          <w:ilvl w:val="0"/>
          <w:numId w:val="8"/>
        </w:numPr>
        <w:rPr>
          <w:rFonts w:cs="Times New Roman"/>
          <w:szCs w:val="24"/>
        </w:rPr>
      </w:pPr>
      <w:r w:rsidRPr="00F5692C">
        <w:rPr>
          <w:rFonts w:cs="Times New Roman"/>
          <w:szCs w:val="24"/>
          <w:u w:val="single"/>
        </w:rPr>
        <w:t xml:space="preserve">Biologické prvky </w:t>
      </w:r>
      <w:r w:rsidR="00D61559" w:rsidRPr="00F5692C">
        <w:rPr>
          <w:rFonts w:cs="Times New Roman"/>
          <w:szCs w:val="24"/>
          <w:u w:val="single"/>
        </w:rPr>
        <w:t>bodové</w:t>
      </w:r>
      <w:r w:rsidR="00D61559" w:rsidRPr="004762A0">
        <w:rPr>
          <w:rFonts w:cs="Times New Roman"/>
          <w:szCs w:val="24"/>
        </w:rPr>
        <w:t xml:space="preserve"> </w:t>
      </w:r>
      <w:r w:rsidR="00D61559">
        <w:rPr>
          <w:rFonts w:cs="Times New Roman"/>
          <w:szCs w:val="24"/>
        </w:rPr>
        <w:t>– běžná</w:t>
      </w:r>
      <w:r w:rsidR="00D61559" w:rsidRPr="004762A0">
        <w:rPr>
          <w:rFonts w:cs="Times New Roman"/>
          <w:szCs w:val="24"/>
        </w:rPr>
        <w:t xml:space="preserve"> aktualizace </w:t>
      </w:r>
      <w:r w:rsidR="0017727C">
        <w:rPr>
          <w:rFonts w:cs="Times New Roman"/>
          <w:szCs w:val="24"/>
        </w:rPr>
        <w:t>stávajících dat, doplnění nově zaměřených prvků</w:t>
      </w:r>
      <w:r w:rsidR="0017727C" w:rsidRPr="00CB393C">
        <w:rPr>
          <w:rFonts w:cs="Times New Roman"/>
          <w:szCs w:val="24"/>
        </w:rPr>
        <w:t>,</w:t>
      </w:r>
      <w:r w:rsidR="00E365F2" w:rsidRPr="00CB393C">
        <w:rPr>
          <w:rFonts w:cs="Times New Roman"/>
          <w:szCs w:val="24"/>
        </w:rPr>
        <w:t xml:space="preserve"> v rámci aktualizace </w:t>
      </w:r>
      <w:r w:rsidR="00C61FCC" w:rsidRPr="00CB393C">
        <w:rPr>
          <w:rFonts w:cs="Times New Roman"/>
          <w:szCs w:val="24"/>
        </w:rPr>
        <w:t>stanovení</w:t>
      </w:r>
      <w:r w:rsidR="00E365F2" w:rsidRPr="00CB393C">
        <w:rPr>
          <w:rFonts w:cs="Times New Roman"/>
          <w:szCs w:val="24"/>
        </w:rPr>
        <w:t xml:space="preserve"> hodnoty obvodu kmene </w:t>
      </w:r>
      <w:r w:rsidR="00C61FCC" w:rsidRPr="00CB393C">
        <w:rPr>
          <w:rFonts w:cs="Times New Roman"/>
          <w:szCs w:val="24"/>
        </w:rPr>
        <w:t>u všech</w:t>
      </w:r>
      <w:r w:rsidR="00E365F2" w:rsidRPr="00CB393C">
        <w:rPr>
          <w:rFonts w:cs="Times New Roman"/>
          <w:szCs w:val="24"/>
        </w:rPr>
        <w:t xml:space="preserve"> </w:t>
      </w:r>
      <w:r w:rsidR="00CB393C">
        <w:rPr>
          <w:rFonts w:cs="Times New Roman"/>
          <w:szCs w:val="24"/>
        </w:rPr>
        <w:t>evidovaných</w:t>
      </w:r>
      <w:r w:rsidR="00E365F2" w:rsidRPr="00CB393C">
        <w:rPr>
          <w:rFonts w:cs="Times New Roman"/>
          <w:szCs w:val="24"/>
        </w:rPr>
        <w:t xml:space="preserve"> dřevin</w:t>
      </w:r>
      <w:r w:rsidR="00C61FCC" w:rsidRPr="00CB393C">
        <w:rPr>
          <w:rFonts w:cs="Times New Roman"/>
          <w:szCs w:val="24"/>
        </w:rPr>
        <w:t xml:space="preserve"> nových i stávajících</w:t>
      </w:r>
      <w:r w:rsidR="00E365F2" w:rsidRPr="00CB393C">
        <w:rPr>
          <w:rFonts w:cs="Times New Roman"/>
          <w:szCs w:val="24"/>
        </w:rPr>
        <w:t>,</w:t>
      </w:r>
      <w:r w:rsidR="00F5692C" w:rsidRPr="00CB393C">
        <w:rPr>
          <w:rFonts w:cs="Times New Roman"/>
          <w:szCs w:val="24"/>
        </w:rPr>
        <w:t xml:space="preserve"> u nově vytvořených bodových prvků vyplnění dat v totožném rozsahu jako u stávajících</w:t>
      </w:r>
      <w:r w:rsidR="00E365F2" w:rsidRPr="00CB393C">
        <w:rPr>
          <w:rFonts w:cs="Times New Roman"/>
          <w:szCs w:val="24"/>
        </w:rPr>
        <w:t xml:space="preserve">, </w:t>
      </w:r>
    </w:p>
    <w:bookmarkEnd w:id="2"/>
    <w:p w14:paraId="0D507AD8" w14:textId="6F291D7F" w:rsidR="00F65D2A" w:rsidRDefault="00F65D2A" w:rsidP="00F65D2A">
      <w:pPr>
        <w:pStyle w:val="Nadpis2"/>
      </w:pPr>
      <w:r>
        <w:t xml:space="preserve">Z důvodu potřeby zajištění správnosti dat potřebných pro rozdělování finančních prostředků na údržbu zeleně bude dále u všech plošných biologických a technických prvků </w:t>
      </w:r>
      <w:r w:rsidR="00A10B70">
        <w:t>bude dbáno zvláštního zřetele na správnost vyplnění následujících údajů.</w:t>
      </w:r>
    </w:p>
    <w:p w14:paraId="621AD21E" w14:textId="77777777" w:rsidR="00A10B70" w:rsidRDefault="00A10B70" w:rsidP="00A10B70"/>
    <w:p w14:paraId="5A17550E" w14:textId="75DA53AC" w:rsidR="00A10B70" w:rsidRPr="00A10B70" w:rsidRDefault="00A10B70" w:rsidP="00A10B70">
      <w:r w:rsidRPr="00A10B70">
        <w:lastRenderedPageBreak/>
        <w:t>Biologické prvky plošné:</w:t>
      </w:r>
    </w:p>
    <w:p w14:paraId="5E44EB68" w14:textId="29A0A7FE" w:rsidR="00A10B70" w:rsidRPr="00A10B70" w:rsidRDefault="00A10B70" w:rsidP="00A10B70">
      <w:pPr>
        <w:pStyle w:val="Odstavecseseznamem"/>
        <w:numPr>
          <w:ilvl w:val="0"/>
          <w:numId w:val="18"/>
        </w:numPr>
        <w:rPr>
          <w:rFonts w:cs="Times New Roman"/>
          <w:szCs w:val="24"/>
        </w:rPr>
      </w:pPr>
      <w:r w:rsidRPr="00A10B70">
        <w:rPr>
          <w:rFonts w:cs="Times New Roman"/>
          <w:szCs w:val="24"/>
        </w:rPr>
        <w:t>Správce – Bystrc MČ</w:t>
      </w:r>
    </w:p>
    <w:p w14:paraId="4DD92C18" w14:textId="259D0F0C" w:rsidR="00A10B70" w:rsidRPr="00A10B70" w:rsidRDefault="00A10B70" w:rsidP="00A10B70">
      <w:pPr>
        <w:pStyle w:val="Odstavecseseznamem"/>
        <w:numPr>
          <w:ilvl w:val="0"/>
          <w:numId w:val="18"/>
        </w:numPr>
        <w:rPr>
          <w:rFonts w:cs="Times New Roman"/>
          <w:szCs w:val="24"/>
        </w:rPr>
      </w:pPr>
      <w:r w:rsidRPr="00A10B70">
        <w:rPr>
          <w:rFonts w:cs="Times New Roman"/>
          <w:szCs w:val="24"/>
        </w:rPr>
        <w:t xml:space="preserve">Intenzitní třída </w:t>
      </w:r>
    </w:p>
    <w:p w14:paraId="45F65329" w14:textId="4DEDEF49" w:rsidR="00A10B70" w:rsidRPr="00A10B70" w:rsidRDefault="00A10B70" w:rsidP="00A10B70">
      <w:pPr>
        <w:pStyle w:val="Odstavecseseznamem"/>
        <w:numPr>
          <w:ilvl w:val="0"/>
          <w:numId w:val="18"/>
        </w:numPr>
        <w:rPr>
          <w:rFonts w:cs="Times New Roman"/>
          <w:szCs w:val="24"/>
        </w:rPr>
      </w:pPr>
      <w:r w:rsidRPr="00A10B70">
        <w:rPr>
          <w:rFonts w:cs="Times New Roman"/>
          <w:szCs w:val="24"/>
        </w:rPr>
        <w:t>Silniční zeleň – ano/ne</w:t>
      </w:r>
    </w:p>
    <w:p w14:paraId="6C4D6724" w14:textId="37973FF5" w:rsidR="00A10B70" w:rsidRPr="00A10B70" w:rsidRDefault="00A10B70" w:rsidP="00A10B70">
      <w:pPr>
        <w:pStyle w:val="Odstavecseseznamem"/>
        <w:numPr>
          <w:ilvl w:val="0"/>
          <w:numId w:val="18"/>
        </w:numPr>
        <w:rPr>
          <w:rFonts w:cs="Times New Roman"/>
          <w:szCs w:val="24"/>
        </w:rPr>
      </w:pPr>
      <w:r w:rsidRPr="00A10B70">
        <w:rPr>
          <w:rFonts w:cs="Times New Roman"/>
          <w:szCs w:val="24"/>
        </w:rPr>
        <w:t>Omezení přístupu veřejnosti – neomezeně přístupná plocha</w:t>
      </w:r>
    </w:p>
    <w:p w14:paraId="25879186" w14:textId="7504C800" w:rsidR="00A10B70" w:rsidRPr="00A10B70" w:rsidRDefault="00A10B70" w:rsidP="00A10B70">
      <w:pPr>
        <w:pStyle w:val="Odstavecseseznamem"/>
        <w:numPr>
          <w:ilvl w:val="0"/>
          <w:numId w:val="18"/>
        </w:numPr>
        <w:rPr>
          <w:rFonts w:cs="Times New Roman"/>
          <w:szCs w:val="24"/>
        </w:rPr>
      </w:pPr>
      <w:r w:rsidRPr="00A10B70">
        <w:rPr>
          <w:rFonts w:cs="Times New Roman"/>
          <w:szCs w:val="24"/>
        </w:rPr>
        <w:t>Platnost prvku – platný/zrušený</w:t>
      </w:r>
    </w:p>
    <w:p w14:paraId="27CD43C4" w14:textId="44EA8536" w:rsidR="00A10B70" w:rsidRPr="00A10B70" w:rsidRDefault="00A10B70" w:rsidP="00A10B70">
      <w:r w:rsidRPr="00A10B70">
        <w:t>Technické prvky plošné</w:t>
      </w:r>
    </w:p>
    <w:p w14:paraId="1BF9953D" w14:textId="77777777" w:rsidR="00A10B70" w:rsidRPr="00A10B70" w:rsidRDefault="00A10B70" w:rsidP="00A10B70">
      <w:pPr>
        <w:pStyle w:val="Odstavecseseznamem"/>
        <w:numPr>
          <w:ilvl w:val="0"/>
          <w:numId w:val="18"/>
        </w:numPr>
        <w:rPr>
          <w:rFonts w:cs="Times New Roman"/>
          <w:szCs w:val="24"/>
        </w:rPr>
      </w:pPr>
      <w:r w:rsidRPr="00A10B70">
        <w:rPr>
          <w:rFonts w:cs="Times New Roman"/>
          <w:szCs w:val="24"/>
        </w:rPr>
        <w:t>Správce – Bystrc MČ</w:t>
      </w:r>
    </w:p>
    <w:p w14:paraId="1DB89B8E" w14:textId="77777777" w:rsidR="00A10B70" w:rsidRPr="00A10B70" w:rsidRDefault="00A10B70" w:rsidP="00A10B70">
      <w:pPr>
        <w:pStyle w:val="Odstavecseseznamem"/>
        <w:numPr>
          <w:ilvl w:val="0"/>
          <w:numId w:val="18"/>
        </w:numPr>
        <w:rPr>
          <w:rFonts w:cs="Times New Roman"/>
          <w:szCs w:val="24"/>
        </w:rPr>
      </w:pPr>
      <w:r w:rsidRPr="00A10B70">
        <w:rPr>
          <w:rFonts w:cs="Times New Roman"/>
          <w:szCs w:val="24"/>
        </w:rPr>
        <w:t xml:space="preserve">Intenzitní třída </w:t>
      </w:r>
    </w:p>
    <w:p w14:paraId="4E3457FF" w14:textId="77777777" w:rsidR="00A10B70" w:rsidRPr="00A10B70" w:rsidRDefault="00A10B70" w:rsidP="00A10B70">
      <w:pPr>
        <w:pStyle w:val="Odstavecseseznamem"/>
        <w:numPr>
          <w:ilvl w:val="0"/>
          <w:numId w:val="18"/>
        </w:numPr>
        <w:rPr>
          <w:rFonts w:cs="Times New Roman"/>
          <w:szCs w:val="24"/>
        </w:rPr>
      </w:pPr>
      <w:r w:rsidRPr="00A10B70">
        <w:rPr>
          <w:rFonts w:cs="Times New Roman"/>
          <w:szCs w:val="24"/>
        </w:rPr>
        <w:t>Silniční zeleň – ano/ne</w:t>
      </w:r>
    </w:p>
    <w:p w14:paraId="4920C16E" w14:textId="77777777" w:rsidR="00A10B70" w:rsidRPr="00A10B70" w:rsidRDefault="00A10B70" w:rsidP="00A10B70">
      <w:pPr>
        <w:pStyle w:val="Odstavecseseznamem"/>
        <w:numPr>
          <w:ilvl w:val="0"/>
          <w:numId w:val="18"/>
        </w:numPr>
        <w:rPr>
          <w:rFonts w:cs="Times New Roman"/>
          <w:szCs w:val="24"/>
        </w:rPr>
      </w:pPr>
      <w:r w:rsidRPr="00A10B70">
        <w:rPr>
          <w:rFonts w:cs="Times New Roman"/>
          <w:szCs w:val="24"/>
        </w:rPr>
        <w:t>Omezení přístupu veřejnosti – neomezeně přístupná plocha</w:t>
      </w:r>
    </w:p>
    <w:p w14:paraId="5A6DF02F" w14:textId="66D00B55" w:rsidR="00F65D2A" w:rsidRPr="00A10B70" w:rsidRDefault="00A10B70" w:rsidP="00F65D2A">
      <w:pPr>
        <w:pStyle w:val="Odstavecseseznamem"/>
        <w:numPr>
          <w:ilvl w:val="0"/>
          <w:numId w:val="18"/>
        </w:numPr>
        <w:rPr>
          <w:rFonts w:cs="Times New Roman"/>
          <w:szCs w:val="24"/>
        </w:rPr>
      </w:pPr>
      <w:r w:rsidRPr="00A10B70">
        <w:rPr>
          <w:rFonts w:cs="Times New Roman"/>
          <w:szCs w:val="24"/>
        </w:rPr>
        <w:t>Platnost prvku – platný/zrušený</w:t>
      </w:r>
    </w:p>
    <w:p w14:paraId="451B7CDE" w14:textId="47725EA8" w:rsidR="004762A0" w:rsidRDefault="004762A0" w:rsidP="00F5692C">
      <w:pPr>
        <w:pStyle w:val="Nadpis2"/>
        <w:numPr>
          <w:ilvl w:val="0"/>
          <w:numId w:val="0"/>
        </w:numPr>
      </w:pPr>
    </w:p>
    <w:p w14:paraId="449BD523" w14:textId="6AFF4474" w:rsidR="00F5692C" w:rsidRDefault="00854693" w:rsidP="00F5692C">
      <w:pPr>
        <w:pStyle w:val="Nadpis1"/>
      </w:pPr>
      <w:r>
        <w:t xml:space="preserve">Požadavky na aktualizaci pasportu </w:t>
      </w:r>
    </w:p>
    <w:p w14:paraId="26E6529E" w14:textId="74AF2958" w:rsidR="00854693" w:rsidRPr="003F4C97" w:rsidRDefault="00854693" w:rsidP="00854693">
      <w:pPr>
        <w:pStyle w:val="Nadpis2"/>
        <w:rPr>
          <w:u w:val="single"/>
        </w:rPr>
      </w:pPr>
      <w:r w:rsidRPr="003F4C97">
        <w:rPr>
          <w:u w:val="single"/>
        </w:rPr>
        <w:t>Obecné požadavky na strukturu dat</w:t>
      </w:r>
    </w:p>
    <w:p w14:paraId="05980D8B" w14:textId="17EC6837" w:rsidR="00F5692C" w:rsidRPr="00F5692C" w:rsidRDefault="00F5692C" w:rsidP="00854693">
      <w:pPr>
        <w:pStyle w:val="Nadpis2"/>
        <w:numPr>
          <w:ilvl w:val="0"/>
          <w:numId w:val="9"/>
        </w:numPr>
      </w:pPr>
      <w:r>
        <w:t>Aktualizace bude vycházet z již existujících datových sad a číselníků. Je třeba dodržet dodaný datový model (atributy a jejich hodnoty, formát dat).</w:t>
      </w:r>
    </w:p>
    <w:p w14:paraId="32B1C346" w14:textId="3F5E6B6A" w:rsidR="00F5692C" w:rsidRDefault="00F5692C" w:rsidP="00854693">
      <w:pPr>
        <w:pStyle w:val="Nadpis2"/>
        <w:numPr>
          <w:ilvl w:val="0"/>
          <w:numId w:val="9"/>
        </w:numPr>
      </w:pPr>
      <w:r>
        <w:t>Je třeba používat číselníky, které na městě existují (datový model MMB)</w:t>
      </w:r>
    </w:p>
    <w:p w14:paraId="52AB7FA8" w14:textId="2F60A04D" w:rsidR="00F5692C" w:rsidRDefault="00F5692C" w:rsidP="00854693">
      <w:pPr>
        <w:pStyle w:val="Nadpis2"/>
        <w:numPr>
          <w:ilvl w:val="0"/>
          <w:numId w:val="9"/>
        </w:numPr>
      </w:pPr>
      <w:r>
        <w:t xml:space="preserve">Při aktualizaci je nutné zachovat jednoznačné </w:t>
      </w:r>
      <w:r w:rsidR="00854693">
        <w:t>identifikátory prvků.</w:t>
      </w:r>
    </w:p>
    <w:p w14:paraId="3DD5C246" w14:textId="6F7DD524" w:rsidR="00854693" w:rsidRDefault="00854693" w:rsidP="00854693">
      <w:pPr>
        <w:pStyle w:val="Nadpis2"/>
        <w:numPr>
          <w:ilvl w:val="0"/>
          <w:numId w:val="9"/>
        </w:numPr>
      </w:pPr>
      <w:r>
        <w:t xml:space="preserve">Formát dat – </w:t>
      </w:r>
      <w:proofErr w:type="spellStart"/>
      <w:r>
        <w:t>shp</w:t>
      </w:r>
      <w:proofErr w:type="spellEnd"/>
      <w:r>
        <w:t>/</w:t>
      </w:r>
      <w:proofErr w:type="spellStart"/>
      <w:r>
        <w:t>dbf</w:t>
      </w:r>
      <w:proofErr w:type="spellEnd"/>
      <w:r>
        <w:t>. Pořízení dat v jiné, než požadované struktuře není možné.</w:t>
      </w:r>
    </w:p>
    <w:p w14:paraId="070B0752" w14:textId="77777777" w:rsidR="00854693" w:rsidRDefault="00854693" w:rsidP="00854693"/>
    <w:p w14:paraId="5AF58109" w14:textId="37344309" w:rsidR="00854693" w:rsidRPr="00BB2863" w:rsidRDefault="00854693" w:rsidP="00854693">
      <w:pPr>
        <w:pStyle w:val="Nadpis2"/>
        <w:rPr>
          <w:u w:val="single"/>
        </w:rPr>
      </w:pPr>
      <w:r w:rsidRPr="00BB2863">
        <w:rPr>
          <w:u w:val="single"/>
        </w:rPr>
        <w:t>Požadavky na přesnost dat</w:t>
      </w:r>
    </w:p>
    <w:p w14:paraId="73F14FB2" w14:textId="2A25A706" w:rsidR="00854693" w:rsidRPr="00854693" w:rsidRDefault="00854693" w:rsidP="00854693">
      <w:pPr>
        <w:pStyle w:val="Odstavecseseznamem"/>
        <w:numPr>
          <w:ilvl w:val="0"/>
          <w:numId w:val="9"/>
        </w:numPr>
        <w:rPr>
          <w:rFonts w:cs="Times New Roman"/>
          <w:szCs w:val="24"/>
        </w:rPr>
      </w:pPr>
      <w:r w:rsidRPr="00854693">
        <w:rPr>
          <w:rFonts w:cs="Times New Roman"/>
          <w:szCs w:val="24"/>
        </w:rPr>
        <w:t>Výchozím podkladem pro zpracování dat je ÚMPS/MTVU.</w:t>
      </w:r>
    </w:p>
    <w:p w14:paraId="76C92C17" w14:textId="6E533340" w:rsidR="00854693" w:rsidRPr="00854693" w:rsidRDefault="00854693" w:rsidP="00854693">
      <w:pPr>
        <w:pStyle w:val="Odstavecseseznamem"/>
        <w:numPr>
          <w:ilvl w:val="0"/>
          <w:numId w:val="9"/>
        </w:numPr>
        <w:rPr>
          <w:rFonts w:cs="Times New Roman"/>
          <w:szCs w:val="24"/>
        </w:rPr>
      </w:pPr>
      <w:r w:rsidRPr="00854693">
        <w:rPr>
          <w:rFonts w:cs="Times New Roman"/>
          <w:szCs w:val="24"/>
        </w:rPr>
        <w:t>Prvky, které existují v MTVU, ÚMPS je nutné přebírat (kopírovat), ne vytvářet znova (hrozí vynechání lomových bodů a jiné topo</w:t>
      </w:r>
      <w:r w:rsidR="0097320F">
        <w:rPr>
          <w:rFonts w:cs="Times New Roman"/>
          <w:szCs w:val="24"/>
        </w:rPr>
        <w:t>logické</w:t>
      </w:r>
      <w:r w:rsidRPr="00854693">
        <w:rPr>
          <w:rFonts w:cs="Times New Roman"/>
          <w:szCs w:val="24"/>
        </w:rPr>
        <w:t xml:space="preserve"> nepřesnosti v kresbě).</w:t>
      </w:r>
    </w:p>
    <w:p w14:paraId="268D0CCA" w14:textId="0288E25C" w:rsidR="00854693" w:rsidRDefault="00854693" w:rsidP="00854693">
      <w:pPr>
        <w:pStyle w:val="Odstavecseseznamem"/>
        <w:numPr>
          <w:ilvl w:val="0"/>
          <w:numId w:val="9"/>
        </w:numPr>
        <w:rPr>
          <w:rFonts w:cs="Times New Roman"/>
          <w:szCs w:val="24"/>
        </w:rPr>
      </w:pPr>
      <w:r w:rsidRPr="00854693">
        <w:rPr>
          <w:rFonts w:cs="Times New Roman"/>
          <w:szCs w:val="24"/>
        </w:rPr>
        <w:t xml:space="preserve">V případě větší </w:t>
      </w:r>
      <w:r w:rsidR="00AF2017" w:rsidRPr="00854693">
        <w:rPr>
          <w:rFonts w:cs="Times New Roman"/>
          <w:szCs w:val="24"/>
        </w:rPr>
        <w:t>podrobnosti,</w:t>
      </w:r>
      <w:r w:rsidRPr="00854693">
        <w:rPr>
          <w:rFonts w:cs="Times New Roman"/>
          <w:szCs w:val="24"/>
        </w:rPr>
        <w:t xml:space="preserve"> než je daný prvek MTVU, je potřeba vždy použít co nejpřesnější podklad, který je v dané lokalitě k dispozici.</w:t>
      </w:r>
    </w:p>
    <w:p w14:paraId="2CA808EA" w14:textId="77777777" w:rsidR="00854693" w:rsidRPr="00854693" w:rsidRDefault="00854693" w:rsidP="00854693">
      <w:pPr>
        <w:ind w:left="360"/>
      </w:pPr>
    </w:p>
    <w:p w14:paraId="2D4E0BF2" w14:textId="46F38493" w:rsidR="00854693" w:rsidRPr="00BB2863" w:rsidRDefault="00854693" w:rsidP="00854693">
      <w:pPr>
        <w:pStyle w:val="Nadpis2"/>
        <w:rPr>
          <w:rFonts w:cs="Times New Roman"/>
          <w:szCs w:val="24"/>
          <w:u w:val="single"/>
        </w:rPr>
      </w:pPr>
      <w:r w:rsidRPr="00BB2863">
        <w:rPr>
          <w:rFonts w:cs="Times New Roman"/>
          <w:szCs w:val="24"/>
          <w:u w:val="single"/>
        </w:rPr>
        <w:t>Požadavky na propojení s již existujícími daty</w:t>
      </w:r>
    </w:p>
    <w:p w14:paraId="2630EF26" w14:textId="29E47EC8" w:rsidR="003F4C97" w:rsidRPr="003F4C97" w:rsidRDefault="003F4C97" w:rsidP="003F4C97">
      <w:pPr>
        <w:pStyle w:val="Odstavecseseznamem"/>
        <w:numPr>
          <w:ilvl w:val="0"/>
          <w:numId w:val="10"/>
        </w:numPr>
        <w:rPr>
          <w:rFonts w:cs="Times New Roman"/>
          <w:szCs w:val="24"/>
        </w:rPr>
      </w:pPr>
      <w:r>
        <w:rPr>
          <w:rFonts w:cs="Times New Roman"/>
          <w:szCs w:val="24"/>
        </w:rPr>
        <w:t>P</w:t>
      </w:r>
      <w:r w:rsidRPr="003F4C97">
        <w:rPr>
          <w:rFonts w:cs="Times New Roman"/>
          <w:szCs w:val="24"/>
        </w:rPr>
        <w:t>ři pořizování/aktualizaci dat je třeba vždy vycházet z již existujících datových sad</w:t>
      </w:r>
      <w:r>
        <w:rPr>
          <w:rFonts w:cs="Times New Roman"/>
          <w:szCs w:val="24"/>
        </w:rPr>
        <w:t>.</w:t>
      </w:r>
    </w:p>
    <w:p w14:paraId="3E5356DA" w14:textId="67C0A5ED" w:rsidR="003F4C97" w:rsidRPr="003F4C97" w:rsidRDefault="003F4C97" w:rsidP="003F4C97">
      <w:pPr>
        <w:pStyle w:val="Odstavecseseznamem"/>
        <w:numPr>
          <w:ilvl w:val="0"/>
          <w:numId w:val="10"/>
        </w:numPr>
        <w:rPr>
          <w:rFonts w:cs="Times New Roman"/>
          <w:szCs w:val="24"/>
        </w:rPr>
      </w:pPr>
      <w:r>
        <w:rPr>
          <w:rFonts w:cs="Times New Roman"/>
          <w:szCs w:val="24"/>
        </w:rPr>
        <w:t>N</w:t>
      </w:r>
      <w:r w:rsidRPr="003F4C97">
        <w:rPr>
          <w:rFonts w:cs="Times New Roman"/>
          <w:szCs w:val="24"/>
        </w:rPr>
        <w:t>evytvářet zcela nové datové sady, ale aktualizovat stávající (např. při zpracování inventarizace dřevin)</w:t>
      </w:r>
      <w:r>
        <w:rPr>
          <w:rFonts w:cs="Times New Roman"/>
          <w:szCs w:val="24"/>
        </w:rPr>
        <w:t>.</w:t>
      </w:r>
    </w:p>
    <w:p w14:paraId="1E37BF11" w14:textId="763E2C5D" w:rsidR="003F4C97" w:rsidRPr="003F4C97" w:rsidRDefault="003F4C97" w:rsidP="003F4C97">
      <w:pPr>
        <w:pStyle w:val="Odstavecseseznamem"/>
        <w:numPr>
          <w:ilvl w:val="0"/>
          <w:numId w:val="10"/>
        </w:numPr>
        <w:rPr>
          <w:rFonts w:cs="Times New Roman"/>
          <w:szCs w:val="24"/>
        </w:rPr>
      </w:pPr>
      <w:r>
        <w:rPr>
          <w:rFonts w:cs="Times New Roman"/>
          <w:szCs w:val="24"/>
        </w:rPr>
        <w:t>N</w:t>
      </w:r>
      <w:r w:rsidRPr="003F4C97">
        <w:rPr>
          <w:rFonts w:cs="Times New Roman"/>
          <w:szCs w:val="24"/>
        </w:rPr>
        <w:t xml:space="preserve">evytvářet nové verze číselníků (týká se především číselníku </w:t>
      </w:r>
      <w:proofErr w:type="spellStart"/>
      <w:r w:rsidRPr="003F4C97">
        <w:rPr>
          <w:rFonts w:cs="Times New Roman"/>
          <w:szCs w:val="24"/>
        </w:rPr>
        <w:t>dendro_taxon</w:t>
      </w:r>
      <w:proofErr w:type="spellEnd"/>
      <w:r w:rsidRPr="003F4C97">
        <w:rPr>
          <w:rFonts w:cs="Times New Roman"/>
          <w:szCs w:val="24"/>
        </w:rPr>
        <w:t>), ale vycházet z</w:t>
      </w:r>
      <w:r>
        <w:rPr>
          <w:rFonts w:cs="Times New Roman"/>
          <w:szCs w:val="24"/>
        </w:rPr>
        <w:t> </w:t>
      </w:r>
      <w:r w:rsidRPr="003F4C97">
        <w:rPr>
          <w:rFonts w:cs="Times New Roman"/>
          <w:szCs w:val="24"/>
        </w:rPr>
        <w:t>existujících</w:t>
      </w:r>
      <w:r>
        <w:rPr>
          <w:rFonts w:cs="Times New Roman"/>
          <w:szCs w:val="24"/>
        </w:rPr>
        <w:t>.</w:t>
      </w:r>
    </w:p>
    <w:p w14:paraId="5BA9A8CB" w14:textId="029D134A" w:rsidR="003F4C97" w:rsidRPr="003F4C97" w:rsidRDefault="003F4C97" w:rsidP="003F4C97">
      <w:pPr>
        <w:pStyle w:val="Odstavecseseznamem"/>
        <w:numPr>
          <w:ilvl w:val="0"/>
          <w:numId w:val="10"/>
        </w:numPr>
        <w:rPr>
          <w:rFonts w:cs="Times New Roman"/>
          <w:szCs w:val="24"/>
        </w:rPr>
      </w:pPr>
      <w:r>
        <w:rPr>
          <w:rFonts w:cs="Times New Roman"/>
          <w:szCs w:val="24"/>
        </w:rPr>
        <w:t>P</w:t>
      </w:r>
      <w:r w:rsidRPr="003F4C97">
        <w:rPr>
          <w:rFonts w:cs="Times New Roman"/>
          <w:szCs w:val="24"/>
        </w:rPr>
        <w:t>ři zadání je třeba brát ohled i na data ostatních správců (</w:t>
      </w:r>
      <w:proofErr w:type="spellStart"/>
      <w:r w:rsidRPr="003F4C97">
        <w:rPr>
          <w:rFonts w:cs="Times New Roman"/>
          <w:szCs w:val="24"/>
        </w:rPr>
        <w:t>VZmB</w:t>
      </w:r>
      <w:proofErr w:type="spellEnd"/>
      <w:r w:rsidRPr="003F4C97">
        <w:rPr>
          <w:rFonts w:cs="Times New Roman"/>
          <w:szCs w:val="24"/>
        </w:rPr>
        <w:t>), aby při zpracování pasportu nedocházelo ke vzniku duplicit (v pasportu by MČ měla mít opravdu jen ty prvky zeleně, které má ve správě)</w:t>
      </w:r>
      <w:r>
        <w:rPr>
          <w:rFonts w:cs="Times New Roman"/>
          <w:szCs w:val="24"/>
        </w:rPr>
        <w:t>.</w:t>
      </w:r>
    </w:p>
    <w:p w14:paraId="16BD67BD" w14:textId="293EA8D1" w:rsidR="003F4C97" w:rsidRPr="003F4C97" w:rsidRDefault="003F4C97" w:rsidP="003F4C97">
      <w:pPr>
        <w:pStyle w:val="Odstavecseseznamem"/>
        <w:numPr>
          <w:ilvl w:val="0"/>
          <w:numId w:val="10"/>
        </w:numPr>
        <w:rPr>
          <w:rFonts w:cs="Times New Roman"/>
          <w:szCs w:val="24"/>
        </w:rPr>
      </w:pPr>
      <w:r>
        <w:rPr>
          <w:rFonts w:cs="Times New Roman"/>
          <w:szCs w:val="24"/>
        </w:rPr>
        <w:t>P</w:t>
      </w:r>
      <w:r w:rsidRPr="003F4C97">
        <w:rPr>
          <w:rFonts w:cs="Times New Roman"/>
          <w:szCs w:val="24"/>
        </w:rPr>
        <w:t xml:space="preserve">okud v daném prostoru existují data </w:t>
      </w:r>
      <w:proofErr w:type="spellStart"/>
      <w:r w:rsidRPr="003F4C97">
        <w:rPr>
          <w:rFonts w:cs="Times New Roman"/>
          <w:szCs w:val="24"/>
        </w:rPr>
        <w:t>VZmB</w:t>
      </w:r>
      <w:proofErr w:type="spellEnd"/>
      <w:r w:rsidRPr="003F4C97">
        <w:rPr>
          <w:rFonts w:cs="Times New Roman"/>
          <w:szCs w:val="24"/>
        </w:rPr>
        <w:t xml:space="preserve"> (příp. jiného správce), je třeba při zpracování/aktualizaci dat vyřešit i správcovství</w:t>
      </w:r>
      <w:r>
        <w:rPr>
          <w:rFonts w:cs="Times New Roman"/>
          <w:szCs w:val="24"/>
        </w:rPr>
        <w:t>.</w:t>
      </w:r>
    </w:p>
    <w:p w14:paraId="7B417807" w14:textId="31E16EF1" w:rsidR="003F4C97" w:rsidRPr="003F4C97" w:rsidRDefault="003F4C97" w:rsidP="003F4C97">
      <w:pPr>
        <w:pStyle w:val="Odstavecseseznamem"/>
        <w:numPr>
          <w:ilvl w:val="0"/>
          <w:numId w:val="13"/>
        </w:numPr>
        <w:rPr>
          <w:rFonts w:cs="Times New Roman"/>
          <w:szCs w:val="24"/>
        </w:rPr>
      </w:pPr>
      <w:r w:rsidRPr="003F4C97">
        <w:rPr>
          <w:rFonts w:cs="Times New Roman"/>
          <w:szCs w:val="24"/>
        </w:rPr>
        <w:t xml:space="preserve">pokud ve skutečnosti opravdu data (dřeviny) spravuje </w:t>
      </w:r>
      <w:proofErr w:type="spellStart"/>
      <w:r w:rsidRPr="003F4C97">
        <w:rPr>
          <w:rFonts w:cs="Times New Roman"/>
          <w:szCs w:val="24"/>
        </w:rPr>
        <w:t>VZmB</w:t>
      </w:r>
      <w:proofErr w:type="spellEnd"/>
      <w:r w:rsidRPr="003F4C97">
        <w:rPr>
          <w:rFonts w:cs="Times New Roman"/>
          <w:szCs w:val="24"/>
        </w:rPr>
        <w:t>, nebudou tyto vedeny v pasportu MČ (tedy duplicitně)</w:t>
      </w:r>
      <w:r>
        <w:rPr>
          <w:rFonts w:cs="Times New Roman"/>
          <w:szCs w:val="24"/>
        </w:rPr>
        <w:t>.</w:t>
      </w:r>
    </w:p>
    <w:p w14:paraId="6FB1FCFB" w14:textId="2AFD9E3F" w:rsidR="003F4C97" w:rsidRDefault="003F4C97" w:rsidP="003F4C97">
      <w:pPr>
        <w:pStyle w:val="Odstavecseseznamem"/>
        <w:numPr>
          <w:ilvl w:val="0"/>
          <w:numId w:val="14"/>
        </w:numPr>
        <w:rPr>
          <w:rFonts w:cs="Times New Roman"/>
          <w:szCs w:val="24"/>
        </w:rPr>
      </w:pPr>
      <w:r w:rsidRPr="003F4C97">
        <w:rPr>
          <w:rFonts w:cs="Times New Roman"/>
          <w:szCs w:val="24"/>
        </w:rPr>
        <w:t xml:space="preserve">pokud jde o chybu v datech a ve skutečnosti data (dřeviny) nespravuje </w:t>
      </w:r>
      <w:proofErr w:type="spellStart"/>
      <w:r w:rsidRPr="003F4C97">
        <w:rPr>
          <w:rFonts w:cs="Times New Roman"/>
          <w:szCs w:val="24"/>
        </w:rPr>
        <w:t>VZmB</w:t>
      </w:r>
      <w:proofErr w:type="spellEnd"/>
      <w:r w:rsidRPr="003F4C97">
        <w:rPr>
          <w:rFonts w:cs="Times New Roman"/>
          <w:szCs w:val="24"/>
        </w:rPr>
        <w:t xml:space="preserve"> – budou data převedena do správy MČ</w:t>
      </w:r>
      <w:r w:rsidR="007C5B0A">
        <w:rPr>
          <w:rFonts w:cs="Times New Roman"/>
          <w:szCs w:val="24"/>
        </w:rPr>
        <w:t xml:space="preserve"> (po vyjasnění s </w:t>
      </w:r>
      <w:proofErr w:type="spellStart"/>
      <w:r w:rsidR="007C5B0A">
        <w:rPr>
          <w:rFonts w:cs="Times New Roman"/>
          <w:szCs w:val="24"/>
        </w:rPr>
        <w:t>VZmB</w:t>
      </w:r>
      <w:proofErr w:type="spellEnd"/>
      <w:r w:rsidR="007C5B0A">
        <w:rPr>
          <w:rFonts w:cs="Times New Roman"/>
          <w:szCs w:val="24"/>
        </w:rPr>
        <w:t>)</w:t>
      </w:r>
      <w:r w:rsidRPr="003F4C97">
        <w:rPr>
          <w:rFonts w:cs="Times New Roman"/>
          <w:szCs w:val="24"/>
        </w:rPr>
        <w:t xml:space="preserve"> a aktualizována (</w:t>
      </w:r>
      <w:r w:rsidR="007C5B0A">
        <w:rPr>
          <w:rFonts w:cs="Times New Roman"/>
          <w:szCs w:val="24"/>
        </w:rPr>
        <w:t>i v tomto případě se musí zachovat jednoznačný identifikátor prvků a</w:t>
      </w:r>
      <w:r w:rsidRPr="003F4C97">
        <w:rPr>
          <w:rFonts w:cs="Times New Roman"/>
          <w:szCs w:val="24"/>
        </w:rPr>
        <w:t xml:space="preserve"> vazba na dendrologické údaje)</w:t>
      </w:r>
      <w:r>
        <w:rPr>
          <w:rFonts w:cs="Times New Roman"/>
          <w:szCs w:val="24"/>
        </w:rPr>
        <w:t>.</w:t>
      </w:r>
    </w:p>
    <w:p w14:paraId="2DE72689" w14:textId="201A3778" w:rsidR="00BB2863" w:rsidRDefault="00BB2863" w:rsidP="00BB2863">
      <w:pPr>
        <w:pStyle w:val="Nadpis2"/>
      </w:pPr>
      <w:r>
        <w:lastRenderedPageBreak/>
        <w:t>Specifické požadavky na strukturu dat při aktualizaci</w:t>
      </w:r>
    </w:p>
    <w:p w14:paraId="6F6DE42D" w14:textId="10E67CE5" w:rsidR="00BB2863" w:rsidRPr="00BB2863" w:rsidRDefault="00BB2863" w:rsidP="00BB2863">
      <w:pPr>
        <w:pStyle w:val="Odstavecseseznamem"/>
        <w:numPr>
          <w:ilvl w:val="0"/>
          <w:numId w:val="15"/>
        </w:numPr>
        <w:rPr>
          <w:rFonts w:cs="Times New Roman"/>
          <w:szCs w:val="24"/>
        </w:rPr>
      </w:pPr>
      <w:r>
        <w:rPr>
          <w:rFonts w:cs="Times New Roman"/>
          <w:szCs w:val="24"/>
        </w:rPr>
        <w:t>P</w:t>
      </w:r>
      <w:r w:rsidRPr="00BB2863">
        <w:rPr>
          <w:rFonts w:cs="Times New Roman"/>
          <w:szCs w:val="24"/>
        </w:rPr>
        <w:t>ři aktualizaci dat je nutné zachovat ID prvků, které již existují (kvůli zachování historie prvku a dalších vazeb uvnitř aplikace)</w:t>
      </w:r>
      <w:r>
        <w:rPr>
          <w:rFonts w:cs="Times New Roman"/>
          <w:szCs w:val="24"/>
        </w:rPr>
        <w:t>.</w:t>
      </w:r>
    </w:p>
    <w:p w14:paraId="65D7843D" w14:textId="634CEF72" w:rsidR="00BB2863" w:rsidRPr="00BB2863" w:rsidRDefault="00BB2863" w:rsidP="00BB2863">
      <w:pPr>
        <w:pStyle w:val="Odstavecseseznamem"/>
        <w:numPr>
          <w:ilvl w:val="0"/>
          <w:numId w:val="15"/>
        </w:numPr>
        <w:rPr>
          <w:rFonts w:cs="Times New Roman"/>
          <w:szCs w:val="24"/>
        </w:rPr>
      </w:pPr>
      <w:r>
        <w:rPr>
          <w:rFonts w:cs="Times New Roman"/>
          <w:szCs w:val="24"/>
        </w:rPr>
        <w:t>N</w:t>
      </w:r>
      <w:r w:rsidRPr="00BB2863">
        <w:rPr>
          <w:rFonts w:cs="Times New Roman"/>
          <w:szCs w:val="24"/>
        </w:rPr>
        <w:t>ové prvky budou mít jasně specifikovaný rozsah ID, která ji budou přidělena (ID např 1000000+, aby bylo jasně zřetelné, že jsou nové) - použitý rozsah ID je třeba specifikovat při předání zpracovaných dat objednateli</w:t>
      </w:r>
      <w:r>
        <w:rPr>
          <w:rFonts w:cs="Times New Roman"/>
          <w:szCs w:val="24"/>
        </w:rPr>
        <w:t>.</w:t>
      </w:r>
    </w:p>
    <w:p w14:paraId="17F8F599" w14:textId="5F2ADF2D" w:rsidR="00BB2863" w:rsidRPr="00BB2863" w:rsidRDefault="00BB2863" w:rsidP="00BB2863">
      <w:pPr>
        <w:pStyle w:val="Odstavecseseznamem"/>
        <w:numPr>
          <w:ilvl w:val="0"/>
          <w:numId w:val="15"/>
        </w:numPr>
        <w:rPr>
          <w:rFonts w:cs="Times New Roman"/>
          <w:szCs w:val="24"/>
        </w:rPr>
      </w:pPr>
      <w:r>
        <w:rPr>
          <w:rFonts w:cs="Times New Roman"/>
          <w:szCs w:val="24"/>
        </w:rPr>
        <w:t>Z</w:t>
      </w:r>
      <w:r w:rsidRPr="00BB2863">
        <w:rPr>
          <w:rFonts w:cs="Times New Roman"/>
          <w:szCs w:val="24"/>
        </w:rPr>
        <w:t>rušené prvky nebudou smazány, ale hodnota atributu STAV bude změněna na STAV = 3 (zrušený prvek) - v konkrétních případech možná diskuse</w:t>
      </w:r>
      <w:r>
        <w:rPr>
          <w:rFonts w:cs="Times New Roman"/>
          <w:szCs w:val="24"/>
        </w:rPr>
        <w:t>.</w:t>
      </w:r>
    </w:p>
    <w:p w14:paraId="1B2E6869" w14:textId="7AEE55CC" w:rsidR="00BB2863" w:rsidRDefault="00BB2863" w:rsidP="00BB2863">
      <w:pPr>
        <w:pStyle w:val="Odstavecseseznamem"/>
        <w:numPr>
          <w:ilvl w:val="0"/>
          <w:numId w:val="15"/>
        </w:numPr>
        <w:rPr>
          <w:rFonts w:cs="Times New Roman"/>
          <w:szCs w:val="24"/>
        </w:rPr>
      </w:pPr>
      <w:r>
        <w:rPr>
          <w:rFonts w:cs="Times New Roman"/>
          <w:szCs w:val="24"/>
        </w:rPr>
        <w:t>J</w:t>
      </w:r>
      <w:r w:rsidRPr="00BB2863">
        <w:rPr>
          <w:rFonts w:cs="Times New Roman"/>
          <w:szCs w:val="24"/>
        </w:rPr>
        <w:t xml:space="preserve">e třeba používat číselníky, které na městě existují (zásadní je datový model </w:t>
      </w:r>
      <w:r w:rsidR="001A6540" w:rsidRPr="00BB2863">
        <w:rPr>
          <w:rFonts w:cs="Times New Roman"/>
          <w:szCs w:val="24"/>
        </w:rPr>
        <w:t>MMB,</w:t>
      </w:r>
      <w:r w:rsidRPr="00BB2863">
        <w:rPr>
          <w:rFonts w:cs="Times New Roman"/>
          <w:szCs w:val="24"/>
        </w:rPr>
        <w:t xml:space="preserve"> a ne datový model, který používá zpracovatel dat!)</w:t>
      </w:r>
      <w:r>
        <w:rPr>
          <w:rFonts w:cs="Times New Roman"/>
          <w:szCs w:val="24"/>
        </w:rPr>
        <w:t>.</w:t>
      </w:r>
    </w:p>
    <w:p w14:paraId="6CA877EF" w14:textId="2CEFBD9B" w:rsidR="00B4348A" w:rsidRPr="00854693" w:rsidRDefault="00B4348A" w:rsidP="00B4348A">
      <w:pPr>
        <w:pStyle w:val="Nadpis1"/>
        <w:numPr>
          <w:ilvl w:val="0"/>
          <w:numId w:val="0"/>
        </w:numPr>
      </w:pPr>
    </w:p>
    <w:p w14:paraId="01D6DA86" w14:textId="15860DBA" w:rsidR="00C433DC" w:rsidRDefault="00B4348A" w:rsidP="00B4348A">
      <w:pPr>
        <w:pStyle w:val="Nadpis1"/>
      </w:pPr>
      <w:bookmarkStart w:id="3" w:name="_Hlk160548930"/>
      <w:r>
        <w:t xml:space="preserve">Způsob hodnocení </w:t>
      </w:r>
      <w:r w:rsidR="00440495">
        <w:t xml:space="preserve">dřevin a </w:t>
      </w:r>
      <w:r>
        <w:t>plošných prvků „skupiny dřevin“ – rozkreslení skupin dřevin na bodové prvky</w:t>
      </w:r>
    </w:p>
    <w:p w14:paraId="2C34196A" w14:textId="5241165A" w:rsidR="00B4348A" w:rsidRPr="00CB393C" w:rsidRDefault="008857F9" w:rsidP="00B4348A">
      <w:r>
        <w:t xml:space="preserve">Aktuálně platné plošné prvky – zejména skupiny dřevin obsahují nepřesnosti ve výměrách a v zakreslení. Z důvodů potřeby MČ sledovat jednotlivé kusy dřevin a navázat na aktualizaci pasportu dendrologickým průzkumem proběhne v rámci nynější aktualizace pasportu rozkreslení podstatné </w:t>
      </w:r>
      <w:r w:rsidRPr="00CB393C">
        <w:t>části skupin dřevin na bodové prvky</w:t>
      </w:r>
      <w:r w:rsidR="00C61FCC" w:rsidRPr="00CB393C">
        <w:t xml:space="preserve"> a stanovení obvodu kmene stávajících a nově </w:t>
      </w:r>
      <w:r w:rsidR="007C5B0A" w:rsidRPr="00CB393C">
        <w:t>zaměřených</w:t>
      </w:r>
      <w:r w:rsidR="00C61FCC" w:rsidRPr="00CB393C">
        <w:t xml:space="preserve"> dřevin</w:t>
      </w:r>
      <w:r w:rsidRPr="00CB393C">
        <w:t xml:space="preserve">. </w:t>
      </w:r>
      <w:r w:rsidR="00C61FCC" w:rsidRPr="00CB393C">
        <w:t>Aktualizace v oblasti dřevin</w:t>
      </w:r>
      <w:r w:rsidR="00B4348A" w:rsidRPr="00CB393C">
        <w:t xml:space="preserve"> proběhne dle následující metodiky:</w:t>
      </w:r>
    </w:p>
    <w:bookmarkEnd w:id="3"/>
    <w:p w14:paraId="74D7202B" w14:textId="58B614BC" w:rsidR="00B4348A" w:rsidRDefault="00B4348A" w:rsidP="00B4348A">
      <w:pPr>
        <w:rPr>
          <w:color w:val="FF0000"/>
        </w:rPr>
      </w:pPr>
    </w:p>
    <w:p w14:paraId="27E0144D" w14:textId="77777777" w:rsidR="008857F9" w:rsidRDefault="008857F9" w:rsidP="00B4348A">
      <w:pPr>
        <w:rPr>
          <w:color w:val="FF0000"/>
        </w:rPr>
      </w:pPr>
    </w:p>
    <w:p w14:paraId="24D8FDC5" w14:textId="49B76D4D" w:rsidR="007C5B0A" w:rsidRPr="007C5B0A" w:rsidRDefault="008857F9" w:rsidP="007C5B0A">
      <w:pPr>
        <w:pStyle w:val="Nadpis2"/>
        <w:rPr>
          <w:u w:val="single"/>
        </w:rPr>
      </w:pPr>
      <w:r w:rsidRPr="00C61FCC">
        <w:rPr>
          <w:u w:val="single"/>
        </w:rPr>
        <w:t xml:space="preserve">Metodika </w:t>
      </w:r>
      <w:r w:rsidR="007C5B0A">
        <w:rPr>
          <w:u w:val="single"/>
        </w:rPr>
        <w:t>hodnocení</w:t>
      </w:r>
      <w:r w:rsidRPr="00C61FCC">
        <w:rPr>
          <w:u w:val="single"/>
        </w:rPr>
        <w:t xml:space="preserve"> </w:t>
      </w:r>
      <w:r w:rsidR="00440495" w:rsidRPr="00C61FCC">
        <w:rPr>
          <w:u w:val="single"/>
        </w:rPr>
        <w:t xml:space="preserve">dřevin a </w:t>
      </w:r>
      <w:r w:rsidRPr="00C61FCC">
        <w:rPr>
          <w:u w:val="single"/>
        </w:rPr>
        <w:t>skupin</w:t>
      </w:r>
      <w:r w:rsidR="00440495" w:rsidRPr="00C61FCC">
        <w:rPr>
          <w:u w:val="single"/>
        </w:rPr>
        <w:t xml:space="preserve"> dřevin</w:t>
      </w:r>
      <w:r w:rsidRPr="00C61FCC">
        <w:rPr>
          <w:u w:val="single"/>
        </w:rPr>
        <w:t xml:space="preserve"> pro aktualizaci pasportu MČ Brno-Bystrc 2024</w:t>
      </w:r>
    </w:p>
    <w:p w14:paraId="26359BCE" w14:textId="77777777" w:rsidR="0054007A" w:rsidRDefault="0054007A" w:rsidP="0054007A">
      <w:pPr>
        <w:rPr>
          <w:color w:val="FF0000"/>
        </w:rPr>
      </w:pPr>
    </w:p>
    <w:p w14:paraId="368125BB" w14:textId="77777777" w:rsidR="00584217" w:rsidRDefault="008857F9" w:rsidP="0054007A">
      <w:r w:rsidRPr="00C61FCC">
        <w:t xml:space="preserve">Proběhne revize všech </w:t>
      </w:r>
      <w:r w:rsidR="00EC21C4">
        <w:t xml:space="preserve">bodově zakreslených dřevin a všech </w:t>
      </w:r>
      <w:r w:rsidRPr="00C61FCC">
        <w:t>skupin dřevin</w:t>
      </w:r>
      <w:r w:rsidR="00EC21C4">
        <w:t>.</w:t>
      </w:r>
      <w:r w:rsidR="00584217">
        <w:t xml:space="preserve"> Značná část skupin dřevin bude rozkreslena na bodové prvky.</w:t>
      </w:r>
    </w:p>
    <w:p w14:paraId="56C02538" w14:textId="77777777" w:rsidR="00584217" w:rsidRDefault="00584217" w:rsidP="0054007A"/>
    <w:p w14:paraId="74FFC6A4" w14:textId="1FB9EFFF" w:rsidR="008857F9" w:rsidRDefault="00584217" w:rsidP="0054007A">
      <w:r>
        <w:t>V</w:t>
      </w:r>
      <w:r w:rsidR="00EC21C4">
        <w:t xml:space="preserve">ybrané skupiny dřevin </w:t>
      </w:r>
      <w:r>
        <w:t xml:space="preserve">budou ponechány bez rozkreslení na bodové prvky pouze s revizí </w:t>
      </w:r>
      <w:r w:rsidR="00452816">
        <w:t xml:space="preserve">zákresu </w:t>
      </w:r>
      <w:r>
        <w:t>výměry a tvaru</w:t>
      </w:r>
      <w:r w:rsidR="00452816">
        <w:t xml:space="preserve"> a druhového složení s procentuálním zastoupením. V</w:t>
      </w:r>
      <w:r w:rsidR="00EC21C4">
        <w:t xml:space="preserve"> dalších vybraných skupinách budou bodově zakresleny dřeviny dle určeného průměru </w:t>
      </w:r>
      <w:r w:rsidR="008857F9" w:rsidRPr="00C61FCC">
        <w:t>veden</w:t>
      </w:r>
      <w:r w:rsidR="00C61FCC" w:rsidRPr="00C61FCC">
        <w:t>ých</w:t>
      </w:r>
      <w:r w:rsidR="008857F9" w:rsidRPr="00C61FCC">
        <w:t xml:space="preserve"> skupin dřevin </w:t>
      </w:r>
      <w:r>
        <w:t xml:space="preserve">tyto skupiny jsou specifikovány </w:t>
      </w:r>
      <w:r w:rsidR="008857F9" w:rsidRPr="00C61FCC">
        <w:t>v bodě č. 6</w:t>
      </w:r>
      <w:r w:rsidR="00C61FCC" w:rsidRPr="00C61FCC">
        <w:t xml:space="preserve"> „</w:t>
      </w:r>
      <w:r w:rsidR="001F1895">
        <w:t xml:space="preserve">Přehled skupin dřevin, které budou </w:t>
      </w:r>
      <w:proofErr w:type="spellStart"/>
      <w:r w:rsidR="001F1895">
        <w:t>pasportizovány</w:t>
      </w:r>
      <w:proofErr w:type="spellEnd"/>
      <w:r w:rsidR="001F1895">
        <w:t xml:space="preserve"> jako prosté skupiny dřevin a skupiny dřevin s bodově evidovanými dřevinami nad 75 cm obvodu kmene v 1,30 m výšky od paty kmene</w:t>
      </w:r>
      <w:r w:rsidR="00C61FCC" w:rsidRPr="00C61FCC">
        <w:t>“</w:t>
      </w:r>
      <w:r w:rsidR="008857F9" w:rsidRPr="00C61FCC">
        <w:t>, specifikace předmětu díla</w:t>
      </w:r>
      <w:r>
        <w:t>. Ostatní skupiny dřevin, které nejsou uvedeny v bodě č. 6 budou rozkresleny na bodové prvky, plocha bude nahrazena adekvátním funkčním typem zeleně.</w:t>
      </w:r>
    </w:p>
    <w:p w14:paraId="14A8C447" w14:textId="77777777" w:rsidR="00EC21C4" w:rsidRDefault="00EC21C4" w:rsidP="0054007A"/>
    <w:p w14:paraId="38B7075D" w14:textId="32482AD6" w:rsidR="005C3BE0" w:rsidRPr="00276C9D" w:rsidRDefault="005C3BE0" w:rsidP="00276C9D">
      <w:pPr>
        <w:pStyle w:val="Odstavecseseznamem"/>
        <w:numPr>
          <w:ilvl w:val="0"/>
          <w:numId w:val="21"/>
        </w:numPr>
      </w:pPr>
      <w:r w:rsidRPr="00276C9D">
        <w:t xml:space="preserve">Rozloha skupin dřevin v platném pasportu celkem: </w:t>
      </w:r>
      <w:r w:rsidR="00276C9D" w:rsidRPr="00276C9D">
        <w:t>193.613,68 m</w:t>
      </w:r>
      <w:r w:rsidR="00276C9D" w:rsidRPr="00276C9D">
        <w:rPr>
          <w:vertAlign w:val="superscript"/>
        </w:rPr>
        <w:t>2</w:t>
      </w:r>
    </w:p>
    <w:p w14:paraId="5F850910" w14:textId="713886B9" w:rsidR="005C3BE0" w:rsidRPr="00276C9D" w:rsidRDefault="005C3BE0" w:rsidP="00276C9D">
      <w:pPr>
        <w:pStyle w:val="Odstavecseseznamem"/>
        <w:numPr>
          <w:ilvl w:val="0"/>
          <w:numId w:val="21"/>
        </w:numPr>
      </w:pPr>
      <w:r w:rsidRPr="00276C9D">
        <w:t xml:space="preserve">Rozloha skupin dřevin určených k ponechání (nehodnoceny </w:t>
      </w:r>
      <w:proofErr w:type="spellStart"/>
      <w:r w:rsidRPr="00276C9D">
        <w:t>indiv</w:t>
      </w:r>
      <w:proofErr w:type="spellEnd"/>
      <w:r w:rsidRPr="00276C9D">
        <w:t xml:space="preserve">.): </w:t>
      </w:r>
      <w:r w:rsidR="00276C9D" w:rsidRPr="00276C9D">
        <w:t>52.652,57 m</w:t>
      </w:r>
      <w:r w:rsidR="00276C9D" w:rsidRPr="00276C9D">
        <w:rPr>
          <w:vertAlign w:val="superscript"/>
        </w:rPr>
        <w:t>2</w:t>
      </w:r>
    </w:p>
    <w:p w14:paraId="3BFE0835" w14:textId="168C89C4" w:rsidR="005C3BE0" w:rsidRPr="00276C9D" w:rsidRDefault="005C3BE0" w:rsidP="00276C9D">
      <w:pPr>
        <w:pStyle w:val="Odstavecseseznamem"/>
        <w:numPr>
          <w:ilvl w:val="0"/>
          <w:numId w:val="21"/>
        </w:numPr>
      </w:pPr>
      <w:r w:rsidRPr="00276C9D">
        <w:t>Rozloha skupin dřevin určených k ponechání s</w:t>
      </w:r>
      <w:r w:rsidR="00276C9D" w:rsidRPr="00276C9D">
        <w:t> </w:t>
      </w:r>
      <w:r w:rsidRPr="00276C9D">
        <w:t>výběrem</w:t>
      </w:r>
      <w:r w:rsidR="00276C9D" w:rsidRPr="00276C9D">
        <w:t xml:space="preserve"> dřevin</w:t>
      </w:r>
      <w:r w:rsidRPr="00276C9D">
        <w:t xml:space="preserve"> nad 75 cm obvodu kmene: </w:t>
      </w:r>
      <w:r w:rsidR="00276C9D" w:rsidRPr="00276C9D">
        <w:t>90.859,37 m</w:t>
      </w:r>
      <w:r w:rsidR="00276C9D" w:rsidRPr="00276C9D">
        <w:rPr>
          <w:vertAlign w:val="superscript"/>
        </w:rPr>
        <w:t>2</w:t>
      </w:r>
    </w:p>
    <w:p w14:paraId="36473384" w14:textId="3BED33B3" w:rsidR="005C3BE0" w:rsidRPr="00276C9D" w:rsidRDefault="005C3BE0" w:rsidP="00276C9D">
      <w:pPr>
        <w:pStyle w:val="Odstavecseseznamem"/>
        <w:numPr>
          <w:ilvl w:val="0"/>
          <w:numId w:val="21"/>
        </w:numPr>
      </w:pPr>
      <w:r w:rsidRPr="00276C9D">
        <w:t>Rozloha skupin dřevin určených k rozkreslení na individuální dřeviny:</w:t>
      </w:r>
      <w:r w:rsidR="00276C9D" w:rsidRPr="00276C9D">
        <w:t xml:space="preserve"> 50.101,74 m</w:t>
      </w:r>
      <w:r w:rsidR="00276C9D" w:rsidRPr="00276C9D">
        <w:rPr>
          <w:vertAlign w:val="superscript"/>
        </w:rPr>
        <w:t>2</w:t>
      </w:r>
    </w:p>
    <w:p w14:paraId="1A17658F" w14:textId="77777777" w:rsidR="0054007A" w:rsidRPr="0054007A" w:rsidRDefault="0054007A" w:rsidP="0054007A">
      <w:pPr>
        <w:rPr>
          <w:color w:val="FF0000"/>
        </w:rPr>
      </w:pPr>
    </w:p>
    <w:p w14:paraId="626754E9" w14:textId="6182C0CD" w:rsidR="005C3BE0" w:rsidRDefault="00584217" w:rsidP="005C3BE0">
      <w:pPr>
        <w:pStyle w:val="Nadpis3"/>
      </w:pPr>
      <w:r w:rsidRPr="00276C9D">
        <w:rPr>
          <w:u w:val="single"/>
        </w:rPr>
        <w:t>Skupiny dřevin</w:t>
      </w:r>
      <w:r w:rsidR="00440495" w:rsidRPr="00276C9D">
        <w:rPr>
          <w:u w:val="single"/>
        </w:rPr>
        <w:t xml:space="preserve"> </w:t>
      </w:r>
      <w:r w:rsidR="0048085C" w:rsidRPr="00276C9D">
        <w:rPr>
          <w:u w:val="single"/>
        </w:rPr>
        <w:t xml:space="preserve">určené </w:t>
      </w:r>
      <w:r w:rsidR="00440495" w:rsidRPr="00276C9D">
        <w:rPr>
          <w:u w:val="single"/>
        </w:rPr>
        <w:t>k ponechání</w:t>
      </w:r>
      <w:r w:rsidR="0054007A" w:rsidRPr="00276C9D">
        <w:t xml:space="preserve"> – </w:t>
      </w:r>
      <w:r w:rsidR="0048085C" w:rsidRPr="00276C9D">
        <w:t>celkem</w:t>
      </w:r>
      <w:r w:rsidR="00276C9D" w:rsidRPr="00276C9D">
        <w:t xml:space="preserve"> 143.511,94 m</w:t>
      </w:r>
      <w:r w:rsidR="00276C9D" w:rsidRPr="00276C9D">
        <w:rPr>
          <w:vertAlign w:val="superscript"/>
        </w:rPr>
        <w:t>2</w:t>
      </w:r>
      <w:r w:rsidR="0048085C" w:rsidRPr="00276C9D">
        <w:t xml:space="preserve"> (údaje jsou vzhledem k topo</w:t>
      </w:r>
      <w:r w:rsidR="0097320F">
        <w:t>logickým</w:t>
      </w:r>
      <w:r w:rsidR="0048085C" w:rsidRPr="00276C9D">
        <w:t xml:space="preserve"> nepřesnostem aktuálního pasportu nepřesné)</w:t>
      </w:r>
    </w:p>
    <w:p w14:paraId="183C3727" w14:textId="4AE70D07" w:rsidR="00F649B5" w:rsidRPr="00F649B5" w:rsidRDefault="00F649B5" w:rsidP="00F649B5">
      <w:pPr>
        <w:pStyle w:val="Odstavecseseznamem"/>
        <w:numPr>
          <w:ilvl w:val="0"/>
          <w:numId w:val="15"/>
        </w:numPr>
      </w:pPr>
      <w:r w:rsidRPr="00F649B5">
        <w:rPr>
          <w:rFonts w:eastAsiaTheme="majorEastAsia" w:cstheme="majorBidi"/>
          <w:szCs w:val="24"/>
          <w:lang w:eastAsia="cs-CZ"/>
        </w:rPr>
        <w:t>Prob</w:t>
      </w:r>
      <w:r>
        <w:rPr>
          <w:rFonts w:eastAsiaTheme="majorEastAsia" w:cstheme="majorBidi"/>
          <w:szCs w:val="24"/>
          <w:lang w:eastAsia="cs-CZ"/>
        </w:rPr>
        <w:t>ě</w:t>
      </w:r>
      <w:r w:rsidRPr="00F649B5">
        <w:rPr>
          <w:rFonts w:eastAsiaTheme="majorEastAsia" w:cstheme="majorBidi"/>
          <w:szCs w:val="24"/>
          <w:lang w:eastAsia="cs-CZ"/>
        </w:rPr>
        <w:t>hn</w:t>
      </w:r>
      <w:r>
        <w:rPr>
          <w:rFonts w:eastAsiaTheme="majorEastAsia" w:cstheme="majorBidi"/>
          <w:szCs w:val="24"/>
          <w:lang w:eastAsia="cs-CZ"/>
        </w:rPr>
        <w:t>e</w:t>
      </w:r>
      <w:r w:rsidRPr="00F649B5">
        <w:rPr>
          <w:rFonts w:eastAsiaTheme="majorEastAsia" w:cstheme="majorBidi"/>
          <w:szCs w:val="24"/>
          <w:lang w:eastAsia="cs-CZ"/>
        </w:rPr>
        <w:t xml:space="preserve"> aktualizace výměry a grafického zakreslení prvků</w:t>
      </w:r>
      <w:r>
        <w:rPr>
          <w:rFonts w:eastAsiaTheme="majorEastAsia" w:cstheme="majorBidi"/>
          <w:szCs w:val="24"/>
          <w:lang w:eastAsia="cs-CZ"/>
        </w:rPr>
        <w:t xml:space="preserve"> dle skutečného stavu</w:t>
      </w:r>
      <w:r w:rsidRPr="00F649B5">
        <w:t>.</w:t>
      </w:r>
    </w:p>
    <w:p w14:paraId="6F689D2C" w14:textId="77777777" w:rsidR="00F649B5" w:rsidRPr="00276C9D" w:rsidRDefault="00F649B5" w:rsidP="00F649B5">
      <w:pPr>
        <w:pStyle w:val="Nadpis3"/>
        <w:numPr>
          <w:ilvl w:val="0"/>
          <w:numId w:val="15"/>
        </w:numPr>
      </w:pPr>
      <w:r w:rsidRPr="00276C9D">
        <w:lastRenderedPageBreak/>
        <w:t>Bude vyhodnoceno, o jaký druh skupiny se jedná (smíšená, listnatá, jehličnatá). Dále v opodstatněných případech určení typu podrostu: s podrostem + určení typu podrostu.</w:t>
      </w:r>
    </w:p>
    <w:p w14:paraId="01EC757C" w14:textId="77777777" w:rsidR="00F649B5" w:rsidRPr="00F649B5" w:rsidRDefault="00F649B5" w:rsidP="00F649B5">
      <w:pPr>
        <w:pStyle w:val="Nadpis3"/>
        <w:numPr>
          <w:ilvl w:val="0"/>
          <w:numId w:val="15"/>
        </w:numPr>
      </w:pPr>
      <w:r w:rsidRPr="00276C9D">
        <w:t xml:space="preserve">Určení </w:t>
      </w:r>
      <w:r w:rsidRPr="00F649B5">
        <w:t>druhového složení a procentuálního zastoupení druhů. Data budou zaevidovány do poznámky.</w:t>
      </w:r>
    </w:p>
    <w:p w14:paraId="1A03B566" w14:textId="02A58886" w:rsidR="005A58BF" w:rsidRDefault="00F649B5" w:rsidP="00F649B5">
      <w:pPr>
        <w:pStyle w:val="Nadpis3"/>
        <w:numPr>
          <w:ilvl w:val="0"/>
          <w:numId w:val="15"/>
        </w:numPr>
      </w:pPr>
      <w:r w:rsidRPr="00F649B5">
        <w:t xml:space="preserve">Seznam skupin dřevin určených k ponechání je uveden </w:t>
      </w:r>
      <w:r w:rsidR="005A58BF" w:rsidRPr="00F649B5">
        <w:t>v bodu č. 6 této specifikace</w:t>
      </w:r>
      <w:r w:rsidRPr="00F649B5">
        <w:t>. Skupiny jsou rozděleny</w:t>
      </w:r>
      <w:r w:rsidR="005A58BF" w:rsidRPr="00F649B5">
        <w:t xml:space="preserve"> do dvou skupin</w:t>
      </w:r>
      <w:r w:rsidR="005A58BF" w:rsidRPr="00276C9D">
        <w:t>: 1. skupina „Skupiny dřevin bez výběru“ a 2. skupina „Skupiny dřevin s výběrem“.</w:t>
      </w:r>
    </w:p>
    <w:p w14:paraId="2B6917AC" w14:textId="1CF3F3BA" w:rsidR="00F649B5" w:rsidRDefault="00F649B5" w:rsidP="00F649B5">
      <w:pPr>
        <w:pStyle w:val="Odstavecseseznamem"/>
        <w:numPr>
          <w:ilvl w:val="0"/>
          <w:numId w:val="15"/>
        </w:numPr>
      </w:pPr>
      <w:r>
        <w:t>„Skupiny dřevin bez výběru“ – u nich bude provedena prostá aktualizace plošného prvku dle skutečného stavu.</w:t>
      </w:r>
    </w:p>
    <w:p w14:paraId="72C84471" w14:textId="042176BA" w:rsidR="00F649B5" w:rsidRDefault="00F649B5" w:rsidP="00F649B5">
      <w:pPr>
        <w:pStyle w:val="Odstavecseseznamem"/>
        <w:numPr>
          <w:ilvl w:val="0"/>
          <w:numId w:val="15"/>
        </w:numPr>
      </w:pPr>
      <w:r>
        <w:t xml:space="preserve">„Skupina dřevin s výběrem“ – v rámci těchto skupin budou navíc vytipovány stromy s obvodem od 75 cm, které budou evidovány jako bodově zakreslené dřeviny nově </w:t>
      </w:r>
      <w:r w:rsidR="00CB393C">
        <w:t>evidované</w:t>
      </w:r>
      <w:r>
        <w:t>, viz 5.1.</w:t>
      </w:r>
      <w:proofErr w:type="gramStart"/>
      <w:r>
        <w:t>4..</w:t>
      </w:r>
      <w:proofErr w:type="gramEnd"/>
    </w:p>
    <w:p w14:paraId="5D9253AA" w14:textId="77777777" w:rsidR="00440495" w:rsidRPr="00276C9D" w:rsidRDefault="00440495" w:rsidP="00440495"/>
    <w:p w14:paraId="7FA276C4" w14:textId="73EBF024" w:rsidR="009A6968" w:rsidRPr="00276C9D" w:rsidRDefault="00584217" w:rsidP="009A6968">
      <w:pPr>
        <w:pStyle w:val="Nadpis3"/>
      </w:pPr>
      <w:r w:rsidRPr="00276C9D">
        <w:rPr>
          <w:u w:val="single"/>
        </w:rPr>
        <w:t>Skupiny dřevin</w:t>
      </w:r>
      <w:r w:rsidR="00440495" w:rsidRPr="00276C9D">
        <w:rPr>
          <w:u w:val="single"/>
        </w:rPr>
        <w:t xml:space="preserve"> </w:t>
      </w:r>
      <w:r w:rsidR="0048085C" w:rsidRPr="00276C9D">
        <w:rPr>
          <w:u w:val="single"/>
        </w:rPr>
        <w:t>určené k rozkreslení</w:t>
      </w:r>
      <w:r w:rsidR="00440495" w:rsidRPr="00276C9D">
        <w:t xml:space="preserve"> – </w:t>
      </w:r>
      <w:r w:rsidR="0048085C" w:rsidRPr="00276C9D">
        <w:t xml:space="preserve">celkem </w:t>
      </w:r>
      <w:r w:rsidR="00276C9D" w:rsidRPr="00276C9D">
        <w:t>50.101,74 m</w:t>
      </w:r>
      <w:r w:rsidR="00276C9D" w:rsidRPr="00276C9D">
        <w:rPr>
          <w:vertAlign w:val="superscript"/>
        </w:rPr>
        <w:t>2</w:t>
      </w:r>
      <w:r w:rsidR="0048085C" w:rsidRPr="00276C9D">
        <w:t xml:space="preserve"> (údaje jsou vzhledem k </w:t>
      </w:r>
      <w:r w:rsidR="0048085C" w:rsidRPr="00B55F18">
        <w:t>topo</w:t>
      </w:r>
      <w:r w:rsidR="007C5B0A" w:rsidRPr="00B55F18">
        <w:t>logickým</w:t>
      </w:r>
      <w:r w:rsidR="0048085C" w:rsidRPr="00276C9D">
        <w:t xml:space="preserve"> nepřesnostem aktuálního pasportu nepřesné)</w:t>
      </w:r>
    </w:p>
    <w:p w14:paraId="7DE30D14" w14:textId="1F7B9C04" w:rsidR="005A58BF" w:rsidRDefault="005A58BF" w:rsidP="005A58BF">
      <w:pPr>
        <w:pStyle w:val="Nadpis3"/>
        <w:numPr>
          <w:ilvl w:val="0"/>
          <w:numId w:val="15"/>
        </w:numPr>
      </w:pPr>
      <w:r w:rsidRPr="00276C9D">
        <w:t xml:space="preserve">Všechny </w:t>
      </w:r>
      <w:r>
        <w:t xml:space="preserve">skupiny dřevin, které nebudou uvedeny v bodu č. 6 Specifikace předmětu díla budou rozkresleny na bodové prvky a dřeviny </w:t>
      </w:r>
      <w:r w:rsidR="00A20FC3">
        <w:t>hodnoceny</w:t>
      </w:r>
      <w:r>
        <w:t xml:space="preserve"> individuálně dle bodu č. 5.1.4 této specifikace. </w:t>
      </w:r>
    </w:p>
    <w:p w14:paraId="27D6B087" w14:textId="5FC203AE" w:rsidR="005A58BF" w:rsidRDefault="005A58BF" w:rsidP="005A58BF">
      <w:pPr>
        <w:pStyle w:val="Nadpis3"/>
        <w:numPr>
          <w:ilvl w:val="0"/>
          <w:numId w:val="15"/>
        </w:numPr>
      </w:pPr>
      <w:r>
        <w:t>Výjimku pak mohou tvořit menší skupiny jehličnatých dřevin</w:t>
      </w:r>
      <w:r w:rsidR="005C3BE0">
        <w:t xml:space="preserve"> v sídlišti</w:t>
      </w:r>
      <w:r w:rsidR="009F4DF2">
        <w:t xml:space="preserve"> (jednotná věková a druhová skladba)</w:t>
      </w:r>
      <w:r w:rsidR="005C3BE0">
        <w:t xml:space="preserve">, </w:t>
      </w:r>
      <w:r>
        <w:t xml:space="preserve">u kterých by individuální hodnocení nemělo </w:t>
      </w:r>
      <w:r w:rsidR="009F4DF2">
        <w:t xml:space="preserve">přínos ani z hlediska bezpečnosti, </w:t>
      </w:r>
      <w:r w:rsidR="005C3BE0">
        <w:t xml:space="preserve">potřeby </w:t>
      </w:r>
      <w:r w:rsidR="009F4DF2">
        <w:t xml:space="preserve">návrhu zásahů nebo individuálně zpracovaného dendrologického průzkumu </w:t>
      </w:r>
      <w:r>
        <w:t xml:space="preserve">– </w:t>
      </w:r>
      <w:r w:rsidR="005C3BE0">
        <w:t>v případě výskytu takové</w:t>
      </w:r>
      <w:r>
        <w:t xml:space="preserve"> navrhne objednateli zhotovitel v rámci konzultačních schůzek a dle dohody budou hodnoceny dle bo</w:t>
      </w:r>
      <w:r w:rsidR="009F4DF2">
        <w:t>d</w:t>
      </w:r>
      <w:r>
        <w:t>u 5.1. buďto jako skupina 1</w:t>
      </w:r>
      <w:r w:rsidR="009F4DF2">
        <w:t>.</w:t>
      </w:r>
      <w:r>
        <w:t xml:space="preserve"> nebo </w:t>
      </w:r>
      <w:proofErr w:type="gramStart"/>
      <w:r>
        <w:t>2</w:t>
      </w:r>
      <w:r w:rsidR="009F4DF2">
        <w:t>.</w:t>
      </w:r>
      <w:r>
        <w:t>.</w:t>
      </w:r>
      <w:proofErr w:type="gramEnd"/>
      <w:r>
        <w:t xml:space="preserve"> Konkrétní případy budou odsouhlaseny pověřeným pracovníkem ÚMČ Brno-Bystrc.</w:t>
      </w:r>
    </w:p>
    <w:p w14:paraId="0B3EE12E" w14:textId="323EA1EC" w:rsidR="009A6968" w:rsidRPr="009A6968" w:rsidRDefault="0048085C" w:rsidP="009A6968">
      <w:pPr>
        <w:pStyle w:val="Nadpis3"/>
        <w:numPr>
          <w:ilvl w:val="0"/>
          <w:numId w:val="15"/>
        </w:numPr>
      </w:pPr>
      <w:r>
        <w:t>S</w:t>
      </w:r>
      <w:r w:rsidR="00440495">
        <w:t xml:space="preserve">kupiny dřevin, které budou rozkresleny na jednotlivé dřeviny nebudou v pasportu zeleně smazány, ale budou určeny jako prvky zrušené. </w:t>
      </w:r>
    </w:p>
    <w:p w14:paraId="14B72F51" w14:textId="6A7E9A3C" w:rsidR="00440495" w:rsidRDefault="00440495" w:rsidP="0048085C">
      <w:pPr>
        <w:pStyle w:val="Nadpis3"/>
        <w:numPr>
          <w:ilvl w:val="0"/>
          <w:numId w:val="15"/>
        </w:numPr>
      </w:pPr>
      <w:r>
        <w:t>Vzniklý prostor bude zaplněn vytvořením nového plošného prvku dle druhu zeleně (trávník, keře, případně jiný plošný prvek), bude logicky navazovat na již vyhodnocené okolní plošné prvky a základní plochu.</w:t>
      </w:r>
    </w:p>
    <w:p w14:paraId="28BC4D52" w14:textId="77777777" w:rsidR="004D0879" w:rsidRDefault="004D0879" w:rsidP="004D0879"/>
    <w:p w14:paraId="537ED3EB" w14:textId="74E5862C" w:rsidR="00E75ABF" w:rsidRDefault="00584217" w:rsidP="004D0879">
      <w:pPr>
        <w:pStyle w:val="Nadpis3"/>
      </w:pPr>
      <w:bookmarkStart w:id="4" w:name="_Hlk160549414"/>
      <w:r>
        <w:rPr>
          <w:u w:val="single"/>
        </w:rPr>
        <w:t xml:space="preserve">Bodově zakreslené dřeviny </w:t>
      </w:r>
      <w:r w:rsidR="004D0879" w:rsidRPr="004D0879">
        <w:rPr>
          <w:u w:val="single"/>
        </w:rPr>
        <w:t>stávající</w:t>
      </w:r>
      <w:r w:rsidR="004D0879">
        <w:t xml:space="preserve">  </w:t>
      </w:r>
    </w:p>
    <w:p w14:paraId="1D3F16CF" w14:textId="12057024" w:rsidR="004D0879" w:rsidRDefault="004D0879" w:rsidP="00E75ABF">
      <w:pPr>
        <w:pStyle w:val="Nadpis3"/>
        <w:numPr>
          <w:ilvl w:val="0"/>
          <w:numId w:val="15"/>
        </w:numPr>
      </w:pPr>
      <w:r>
        <w:t xml:space="preserve">proběhne revize všech bodových prvků (dřevin) s důrazem na evidenci správných údajů ohledně </w:t>
      </w:r>
      <w:r w:rsidR="00AD0B74">
        <w:t xml:space="preserve">rodového, </w:t>
      </w:r>
      <w:r>
        <w:t>druhového a polohového určení.</w:t>
      </w:r>
    </w:p>
    <w:p w14:paraId="177A9E51" w14:textId="57E40ED7" w:rsidR="00215166" w:rsidRPr="00CB393C" w:rsidRDefault="00E365F2" w:rsidP="00215166">
      <w:pPr>
        <w:pStyle w:val="Odstavecseseznamem"/>
        <w:numPr>
          <w:ilvl w:val="0"/>
          <w:numId w:val="15"/>
        </w:numPr>
      </w:pPr>
      <w:r w:rsidRPr="00CB393C">
        <w:rPr>
          <w:rFonts w:eastAsiaTheme="majorEastAsia" w:cstheme="majorBidi"/>
          <w:szCs w:val="24"/>
          <w:u w:val="single"/>
          <w:lang w:eastAsia="cs-CZ"/>
        </w:rPr>
        <w:t xml:space="preserve">V rámci aktualizace </w:t>
      </w:r>
      <w:r w:rsidR="00C61FCC" w:rsidRPr="00CB393C">
        <w:rPr>
          <w:rFonts w:eastAsiaTheme="majorEastAsia" w:cstheme="majorBidi"/>
          <w:szCs w:val="24"/>
          <w:u w:val="single"/>
          <w:lang w:eastAsia="cs-CZ"/>
        </w:rPr>
        <w:t>proběhne stanovení</w:t>
      </w:r>
      <w:r w:rsidRPr="00CB393C">
        <w:rPr>
          <w:rFonts w:eastAsiaTheme="majorEastAsia" w:cstheme="majorBidi"/>
          <w:szCs w:val="24"/>
          <w:u w:val="single"/>
          <w:lang w:eastAsia="cs-CZ"/>
        </w:rPr>
        <w:t xml:space="preserve"> a evidence</w:t>
      </w:r>
      <w:r w:rsidR="00C61FCC" w:rsidRPr="00CB393C">
        <w:rPr>
          <w:rFonts w:eastAsiaTheme="majorEastAsia" w:cstheme="majorBidi"/>
          <w:szCs w:val="24"/>
          <w:u w:val="single"/>
          <w:lang w:eastAsia="cs-CZ"/>
        </w:rPr>
        <w:t xml:space="preserve"> nového dendrometrického údaje</w:t>
      </w:r>
      <w:r w:rsidRPr="00CB393C">
        <w:rPr>
          <w:rFonts w:eastAsiaTheme="majorEastAsia" w:cstheme="majorBidi"/>
          <w:szCs w:val="24"/>
          <w:u w:val="single"/>
          <w:lang w:eastAsia="cs-CZ"/>
        </w:rPr>
        <w:t xml:space="preserve"> </w:t>
      </w:r>
      <w:r w:rsidR="00C61FCC" w:rsidRPr="00CB393C">
        <w:rPr>
          <w:rFonts w:eastAsiaTheme="majorEastAsia" w:cstheme="majorBidi"/>
          <w:szCs w:val="24"/>
          <w:u w:val="single"/>
          <w:lang w:eastAsia="cs-CZ"/>
        </w:rPr>
        <w:t>obvodu kmene</w:t>
      </w:r>
      <w:r w:rsidRPr="00CB393C">
        <w:rPr>
          <w:rFonts w:eastAsiaTheme="majorEastAsia" w:cstheme="majorBidi"/>
          <w:szCs w:val="24"/>
          <w:u w:val="single"/>
          <w:lang w:eastAsia="cs-CZ"/>
        </w:rPr>
        <w:t xml:space="preserve"> všech jednotlivě </w:t>
      </w:r>
      <w:r w:rsidR="00CB393C">
        <w:rPr>
          <w:rFonts w:eastAsiaTheme="majorEastAsia" w:cstheme="majorBidi"/>
          <w:szCs w:val="24"/>
          <w:u w:val="single"/>
          <w:lang w:eastAsia="cs-CZ"/>
        </w:rPr>
        <w:t>evidovaných</w:t>
      </w:r>
      <w:r w:rsidRPr="00CB393C">
        <w:rPr>
          <w:rFonts w:eastAsiaTheme="majorEastAsia" w:cstheme="majorBidi"/>
          <w:szCs w:val="24"/>
          <w:u w:val="single"/>
          <w:lang w:eastAsia="cs-CZ"/>
        </w:rPr>
        <w:t xml:space="preserve"> dřevin</w:t>
      </w:r>
      <w:r w:rsidR="00C61FCC" w:rsidRPr="00CB393C">
        <w:rPr>
          <w:rFonts w:eastAsiaTheme="majorEastAsia" w:cstheme="majorBidi"/>
          <w:szCs w:val="24"/>
          <w:u w:val="single"/>
          <w:lang w:eastAsia="cs-CZ"/>
        </w:rPr>
        <w:t xml:space="preserve"> nových i stávajících v</w:t>
      </w:r>
      <w:r w:rsidR="0048085C" w:rsidRPr="00CB393C">
        <w:rPr>
          <w:rFonts w:eastAsiaTheme="majorEastAsia" w:cstheme="majorBidi"/>
          <w:szCs w:val="24"/>
          <w:u w:val="single"/>
          <w:lang w:eastAsia="cs-CZ"/>
        </w:rPr>
        <w:t> </w:t>
      </w:r>
      <w:r w:rsidR="00C61FCC" w:rsidRPr="00CB393C">
        <w:rPr>
          <w:rFonts w:eastAsiaTheme="majorEastAsia" w:cstheme="majorBidi"/>
          <w:szCs w:val="24"/>
          <w:u w:val="single"/>
          <w:lang w:eastAsia="cs-CZ"/>
        </w:rPr>
        <w:t>cm</w:t>
      </w:r>
      <w:r w:rsidR="0048085C" w:rsidRPr="00CB393C">
        <w:rPr>
          <w:rFonts w:eastAsiaTheme="majorEastAsia" w:cstheme="majorBidi"/>
          <w:szCs w:val="24"/>
          <w:u w:val="single"/>
          <w:lang w:eastAsia="cs-CZ"/>
        </w:rPr>
        <w:t>.</w:t>
      </w:r>
    </w:p>
    <w:bookmarkEnd w:id="4"/>
    <w:p w14:paraId="5F97CD11" w14:textId="77777777" w:rsidR="009A6968" w:rsidRPr="00E365F2" w:rsidRDefault="009A6968" w:rsidP="009A6968">
      <w:pPr>
        <w:pStyle w:val="Odstavecseseznamem"/>
      </w:pPr>
    </w:p>
    <w:p w14:paraId="51134A3D" w14:textId="0B2E57C8" w:rsidR="0048085C" w:rsidRDefault="00584217" w:rsidP="0048085C">
      <w:pPr>
        <w:pStyle w:val="Nadpis3"/>
      </w:pPr>
      <w:r>
        <w:rPr>
          <w:u w:val="single"/>
        </w:rPr>
        <w:t>Bodově zakreslené dřeviny</w:t>
      </w:r>
      <w:r w:rsidR="00215166">
        <w:rPr>
          <w:u w:val="single"/>
        </w:rPr>
        <w:t xml:space="preserve"> nově </w:t>
      </w:r>
      <w:r w:rsidR="009F4D96">
        <w:rPr>
          <w:u w:val="single"/>
        </w:rPr>
        <w:t>zaměřené a hodnocené</w:t>
      </w:r>
      <w:r w:rsidR="0054007A" w:rsidRPr="00215166">
        <w:rPr>
          <w:u w:val="single"/>
        </w:rPr>
        <w:t xml:space="preserve"> </w:t>
      </w:r>
    </w:p>
    <w:p w14:paraId="51F6EEA6" w14:textId="17A39951" w:rsidR="0048085C" w:rsidRDefault="0048085C" w:rsidP="0048085C">
      <w:pPr>
        <w:pStyle w:val="Odstavecseseznamem"/>
        <w:numPr>
          <w:ilvl w:val="0"/>
          <w:numId w:val="15"/>
        </w:numPr>
      </w:pPr>
      <w:r w:rsidRPr="0048085C">
        <w:t xml:space="preserve">Nově </w:t>
      </w:r>
      <w:r w:rsidR="00215166" w:rsidRPr="0048085C">
        <w:t xml:space="preserve">individuálně </w:t>
      </w:r>
      <w:r w:rsidR="009F4D96">
        <w:t>zaměřené</w:t>
      </w:r>
      <w:r w:rsidR="00215166" w:rsidRPr="0048085C">
        <w:t xml:space="preserve"> dřeviny </w:t>
      </w:r>
      <w:r w:rsidR="001E6BFC" w:rsidRPr="0048085C">
        <w:t>vyjmuté ze</w:t>
      </w:r>
      <w:r w:rsidR="009D21DE" w:rsidRPr="0048085C">
        <w:t xml:space="preserve"> </w:t>
      </w:r>
      <w:r w:rsidR="001E6BFC" w:rsidRPr="0048085C">
        <w:t>skupin dřevin</w:t>
      </w:r>
      <w:r w:rsidR="00B113EC" w:rsidRPr="0048085C">
        <w:t xml:space="preserve"> a </w:t>
      </w:r>
      <w:r>
        <w:t xml:space="preserve">ostatní </w:t>
      </w:r>
      <w:r w:rsidR="00B113EC" w:rsidRPr="0048085C">
        <w:t xml:space="preserve">nově </w:t>
      </w:r>
      <w:r w:rsidR="009F4D96">
        <w:t>zaměřené dřeviny</w:t>
      </w:r>
      <w:r w:rsidR="001E6BFC" w:rsidRPr="0048085C">
        <w:t xml:space="preserve"> </w:t>
      </w:r>
      <w:r w:rsidR="00215166" w:rsidRPr="0048085C">
        <w:t>budou zakresleny</w:t>
      </w:r>
      <w:r w:rsidR="00440495" w:rsidRPr="0048085C">
        <w:t xml:space="preserve"> do pasportu</w:t>
      </w:r>
      <w:r w:rsidR="00215166" w:rsidRPr="0048085C">
        <w:t xml:space="preserve"> </w:t>
      </w:r>
      <w:r w:rsidR="001E6BFC" w:rsidRPr="0048085C">
        <w:t>samostatně</w:t>
      </w:r>
      <w:r w:rsidR="00B113EC" w:rsidRPr="0048085C">
        <w:t xml:space="preserve"> jako bodový prvek</w:t>
      </w:r>
      <w:r w:rsidR="00440495" w:rsidRPr="0048085C">
        <w:t>.</w:t>
      </w:r>
      <w:r w:rsidR="00B113EC" w:rsidRPr="0048085C">
        <w:t xml:space="preserve"> </w:t>
      </w:r>
      <w:r w:rsidR="00440495" w:rsidRPr="0048085C">
        <w:t xml:space="preserve"> </w:t>
      </w:r>
    </w:p>
    <w:p w14:paraId="102F0492" w14:textId="312CD3FA" w:rsidR="00E75ABF" w:rsidRDefault="00E75ABF" w:rsidP="00E75ABF">
      <w:pPr>
        <w:pStyle w:val="Odstavecseseznamem"/>
        <w:numPr>
          <w:ilvl w:val="0"/>
          <w:numId w:val="15"/>
        </w:numPr>
      </w:pPr>
      <w:r w:rsidRPr="00E365F2">
        <w:t xml:space="preserve">Nově </w:t>
      </w:r>
      <w:r w:rsidR="009F4D96">
        <w:t>evidované</w:t>
      </w:r>
      <w:r w:rsidRPr="00E365F2">
        <w:t xml:space="preserve"> stromy – </w:t>
      </w:r>
      <w:r>
        <w:t xml:space="preserve">bodově </w:t>
      </w:r>
      <w:r w:rsidR="009F4D96">
        <w:t>zaměřené</w:t>
      </w:r>
      <w:r>
        <w:t xml:space="preserve"> v určených skupinách dle bodu č. 6 </w:t>
      </w:r>
      <w:r w:rsidR="009F4D96">
        <w:t>bodově zaměřovány a individuálně hodnoceny</w:t>
      </w:r>
      <w:r>
        <w:t xml:space="preserve"> od obvodu kmene 75 cm, </w:t>
      </w:r>
      <w:r w:rsidRPr="00E365F2">
        <w:t xml:space="preserve">spontánně vzniklé </w:t>
      </w:r>
      <w:r>
        <w:t xml:space="preserve">na volném prostranství </w:t>
      </w:r>
      <w:r w:rsidRPr="00E365F2">
        <w:t>evidovány od obvodu</w:t>
      </w:r>
      <w:r>
        <w:t xml:space="preserve"> kmene</w:t>
      </w:r>
      <w:r w:rsidRPr="00E365F2">
        <w:t xml:space="preserve"> </w:t>
      </w:r>
      <w:r>
        <w:t>30</w:t>
      </w:r>
      <w:r w:rsidRPr="00E365F2">
        <w:t xml:space="preserve"> cm, stromy nově </w:t>
      </w:r>
      <w:r>
        <w:t xml:space="preserve">cíleně </w:t>
      </w:r>
      <w:r w:rsidRPr="00E365F2">
        <w:t>vysázené</w:t>
      </w:r>
      <w:r>
        <w:t xml:space="preserve"> (nové výsadby)</w:t>
      </w:r>
      <w:r w:rsidRPr="00E365F2">
        <w:t xml:space="preserve"> evidovány všechny</w:t>
      </w:r>
      <w:r>
        <w:t>.</w:t>
      </w:r>
    </w:p>
    <w:p w14:paraId="2326C15C" w14:textId="4B421DFB" w:rsidR="009D21DE" w:rsidRPr="00B113EC" w:rsidRDefault="00440495" w:rsidP="002F0E95">
      <w:pPr>
        <w:pStyle w:val="Odstavecseseznamem"/>
        <w:numPr>
          <w:ilvl w:val="0"/>
          <w:numId w:val="15"/>
        </w:numPr>
      </w:pPr>
      <w:r w:rsidRPr="0048085C">
        <w:t>U nově vzniklých prvků budou vyhodnoceny a vyplněny všechny informace dle rozsahu ve stávajícím pasportu.</w:t>
      </w:r>
    </w:p>
    <w:p w14:paraId="235079E0" w14:textId="799E1A44" w:rsidR="00921FB6" w:rsidRDefault="00921FB6" w:rsidP="009D21DE">
      <w:pPr>
        <w:pStyle w:val="Odstavecseseznamem"/>
        <w:numPr>
          <w:ilvl w:val="0"/>
          <w:numId w:val="15"/>
        </w:numPr>
      </w:pPr>
      <w:r>
        <w:t xml:space="preserve">Určení taxonu – rodové a druhové </w:t>
      </w:r>
      <w:r w:rsidR="0048085C">
        <w:t>jméno – latinské</w:t>
      </w:r>
      <w:r w:rsidR="00AD0B74">
        <w:t xml:space="preserve"> názvy</w:t>
      </w:r>
      <w:r w:rsidR="0048085C">
        <w:t>.</w:t>
      </w:r>
    </w:p>
    <w:p w14:paraId="44C5F2F3" w14:textId="2837CAFD" w:rsidR="00B4348A" w:rsidRPr="00CB393C" w:rsidRDefault="00C61FCC" w:rsidP="00B4348A">
      <w:pPr>
        <w:pStyle w:val="Odstavecseseznamem"/>
        <w:numPr>
          <w:ilvl w:val="0"/>
          <w:numId w:val="15"/>
        </w:numPr>
      </w:pPr>
      <w:r w:rsidRPr="00CB393C">
        <w:lastRenderedPageBreak/>
        <w:t>Stanovení obvodu kmene v</w:t>
      </w:r>
      <w:r w:rsidR="006612DA" w:rsidRPr="00CB393C">
        <w:t> </w:t>
      </w:r>
      <w:r w:rsidRPr="00CB393C">
        <w:t>cm</w:t>
      </w:r>
      <w:r w:rsidR="006612DA" w:rsidRPr="00CB393C">
        <w:t>.</w:t>
      </w:r>
    </w:p>
    <w:p w14:paraId="12215E92" w14:textId="4AB88572" w:rsidR="009C0197" w:rsidRDefault="00B55F18" w:rsidP="009C0197">
      <w:pPr>
        <w:pStyle w:val="Nadpis1"/>
      </w:pPr>
      <w:r>
        <w:t xml:space="preserve">Přehled skupin dřevin, které budou </w:t>
      </w:r>
      <w:proofErr w:type="spellStart"/>
      <w:r>
        <w:t>pasportizovány</w:t>
      </w:r>
      <w:proofErr w:type="spellEnd"/>
      <w:r>
        <w:t xml:space="preserve"> jako prosté skupiny dřevin a skupiny dřevin s bodově evidovanými dřevinami nad </w:t>
      </w:r>
      <w:r w:rsidR="00E3054B">
        <w:t>75 cm obvodu kmene v 1,30 m výšky od paty kmene.</w:t>
      </w:r>
    </w:p>
    <w:p w14:paraId="2D8278ED" w14:textId="418D6615" w:rsidR="009C0197" w:rsidRDefault="009C0C5F" w:rsidP="009C0197">
      <w:r>
        <w:t>Přehled s</w:t>
      </w:r>
      <w:r w:rsidR="009C0197">
        <w:t xml:space="preserve">kupin dřevin, které budou dále </w:t>
      </w:r>
      <w:proofErr w:type="spellStart"/>
      <w:r w:rsidR="00B55F18">
        <w:t>pasportizovány</w:t>
      </w:r>
      <w:proofErr w:type="spellEnd"/>
      <w:r w:rsidR="00B55F18">
        <w:t xml:space="preserve"> </w:t>
      </w:r>
      <w:r w:rsidR="009C0197">
        <w:t xml:space="preserve">jako plošné </w:t>
      </w:r>
      <w:r w:rsidR="00E57240">
        <w:t>prvky – skupiny</w:t>
      </w:r>
      <w:r w:rsidR="009C0197">
        <w:t xml:space="preserve"> dřevin</w:t>
      </w:r>
      <w:r w:rsidR="00CB1C27">
        <w:t xml:space="preserve"> a skupiny dřevin s </w:t>
      </w:r>
      <w:r w:rsidR="00B55F18">
        <w:t>evidencí</w:t>
      </w:r>
      <w:r w:rsidR="00CB1C27">
        <w:t xml:space="preserve"> dřevin nad 75 cm obvodu kmene</w:t>
      </w:r>
      <w:r w:rsidR="009C0197">
        <w:t xml:space="preserve">.  </w:t>
      </w:r>
      <w:r>
        <w:t>Aktualizace bude provedena v rozsahu</w:t>
      </w:r>
      <w:r w:rsidR="009C0197">
        <w:t xml:space="preserve"> dle bodu 5.1 Specifikace předmětu díla.</w:t>
      </w:r>
    </w:p>
    <w:p w14:paraId="69F77510" w14:textId="77777777" w:rsidR="00972E94" w:rsidRDefault="00972E94" w:rsidP="009C0197"/>
    <w:p w14:paraId="6595773B" w14:textId="77777777" w:rsidR="00972E94" w:rsidRDefault="00972E94" w:rsidP="009C0197"/>
    <w:p w14:paraId="2B48FA5B" w14:textId="2C5568EA" w:rsidR="00972E94" w:rsidRPr="00581EFB" w:rsidRDefault="00A54791" w:rsidP="00581EFB">
      <w:pPr>
        <w:pStyle w:val="Nadpis2"/>
      </w:pPr>
      <w:r w:rsidRPr="00581EFB">
        <w:t xml:space="preserve">1. skupina „Skupiny dřevin bez výběru“ </w:t>
      </w:r>
      <w:r w:rsidR="002A346B" w:rsidRPr="00581EFB">
        <w:t xml:space="preserve">– celkem </w:t>
      </w:r>
      <w:r w:rsidR="002A346B" w:rsidRPr="00581EFB">
        <w:rPr>
          <w:b/>
          <w:bCs/>
        </w:rPr>
        <w:t>52.652,57 m2</w:t>
      </w:r>
      <w:r w:rsidR="002A346B" w:rsidRPr="00581EFB">
        <w:t>.</w:t>
      </w:r>
    </w:p>
    <w:p w14:paraId="66A4D895" w14:textId="77777777" w:rsidR="00A54791" w:rsidRDefault="00A54791" w:rsidP="00A54791"/>
    <w:tbl>
      <w:tblPr>
        <w:tblStyle w:val="Mkatabulky"/>
        <w:tblW w:w="0" w:type="auto"/>
        <w:tblLook w:val="04A0" w:firstRow="1" w:lastRow="0" w:firstColumn="1" w:lastColumn="0" w:noHBand="0" w:noVBand="1"/>
      </w:tblPr>
      <w:tblGrid>
        <w:gridCol w:w="1423"/>
        <w:gridCol w:w="4413"/>
        <w:gridCol w:w="1367"/>
      </w:tblGrid>
      <w:tr w:rsidR="00A54791" w:rsidRPr="00A54791" w14:paraId="14DCFCAE" w14:textId="77777777" w:rsidTr="00A54791">
        <w:trPr>
          <w:trHeight w:val="139"/>
        </w:trPr>
        <w:tc>
          <w:tcPr>
            <w:tcW w:w="1423" w:type="dxa"/>
            <w:noWrap/>
            <w:hideMark/>
          </w:tcPr>
          <w:p w14:paraId="4E29BB18" w14:textId="77777777" w:rsidR="00A54791" w:rsidRPr="00A54791" w:rsidRDefault="00A54791" w:rsidP="00A54791">
            <w:pPr>
              <w:rPr>
                <w:b/>
                <w:bCs/>
              </w:rPr>
            </w:pPr>
            <w:r w:rsidRPr="00A54791">
              <w:rPr>
                <w:b/>
                <w:bCs/>
              </w:rPr>
              <w:t>1. Skupina</w:t>
            </w:r>
          </w:p>
        </w:tc>
        <w:tc>
          <w:tcPr>
            <w:tcW w:w="4413" w:type="dxa"/>
            <w:noWrap/>
            <w:hideMark/>
          </w:tcPr>
          <w:p w14:paraId="31FB56EB" w14:textId="77777777" w:rsidR="00A54791" w:rsidRPr="00A54791" w:rsidRDefault="00A54791">
            <w:r w:rsidRPr="00A54791">
              <w:t> </w:t>
            </w:r>
          </w:p>
        </w:tc>
        <w:tc>
          <w:tcPr>
            <w:tcW w:w="1365" w:type="dxa"/>
            <w:noWrap/>
            <w:hideMark/>
          </w:tcPr>
          <w:p w14:paraId="12424EFD" w14:textId="77777777" w:rsidR="00A54791" w:rsidRPr="00A54791" w:rsidRDefault="00A54791">
            <w:r w:rsidRPr="00A54791">
              <w:t> </w:t>
            </w:r>
          </w:p>
        </w:tc>
      </w:tr>
      <w:tr w:rsidR="00A54791" w:rsidRPr="00A54791" w14:paraId="46F8070C" w14:textId="77777777" w:rsidTr="00A54791">
        <w:trPr>
          <w:trHeight w:val="139"/>
        </w:trPr>
        <w:tc>
          <w:tcPr>
            <w:tcW w:w="7203" w:type="dxa"/>
            <w:gridSpan w:val="3"/>
            <w:noWrap/>
            <w:hideMark/>
          </w:tcPr>
          <w:p w14:paraId="7CD65E99" w14:textId="46098A8B" w:rsidR="00A54791" w:rsidRPr="00A54791" w:rsidRDefault="00A54791">
            <w:r w:rsidRPr="00A54791">
              <w:t>Skupiny dřevin</w:t>
            </w:r>
            <w:r w:rsidR="00B55F18">
              <w:t xml:space="preserve"> s prostou aktualizací plošného prvku</w:t>
            </w:r>
          </w:p>
        </w:tc>
      </w:tr>
      <w:tr w:rsidR="00A54791" w:rsidRPr="00A54791" w14:paraId="32EFA045" w14:textId="77777777" w:rsidTr="00A54791">
        <w:trPr>
          <w:trHeight w:val="139"/>
        </w:trPr>
        <w:tc>
          <w:tcPr>
            <w:tcW w:w="1423" w:type="dxa"/>
            <w:noWrap/>
            <w:hideMark/>
          </w:tcPr>
          <w:p w14:paraId="34332DC1" w14:textId="77777777" w:rsidR="00A54791" w:rsidRPr="00A54791" w:rsidRDefault="00A54791">
            <w:pPr>
              <w:rPr>
                <w:b/>
                <w:bCs/>
              </w:rPr>
            </w:pPr>
            <w:r w:rsidRPr="00A54791">
              <w:rPr>
                <w:b/>
                <w:bCs/>
              </w:rPr>
              <w:t>ID prvku</w:t>
            </w:r>
          </w:p>
        </w:tc>
        <w:tc>
          <w:tcPr>
            <w:tcW w:w="4413" w:type="dxa"/>
            <w:noWrap/>
            <w:hideMark/>
          </w:tcPr>
          <w:p w14:paraId="2A6F0926" w14:textId="77777777" w:rsidR="00A54791" w:rsidRPr="00A54791" w:rsidRDefault="00A54791">
            <w:pPr>
              <w:rPr>
                <w:b/>
                <w:bCs/>
              </w:rPr>
            </w:pPr>
            <w:r w:rsidRPr="00A54791">
              <w:rPr>
                <w:b/>
                <w:bCs/>
              </w:rPr>
              <w:t>Základní plocha</w:t>
            </w:r>
          </w:p>
        </w:tc>
        <w:tc>
          <w:tcPr>
            <w:tcW w:w="1365" w:type="dxa"/>
            <w:noWrap/>
            <w:hideMark/>
          </w:tcPr>
          <w:p w14:paraId="00BECDF3" w14:textId="77777777" w:rsidR="00A54791" w:rsidRPr="00A54791" w:rsidRDefault="00A54791">
            <w:pPr>
              <w:rPr>
                <w:b/>
                <w:bCs/>
              </w:rPr>
            </w:pPr>
            <w:r w:rsidRPr="00A54791">
              <w:rPr>
                <w:b/>
                <w:bCs/>
              </w:rPr>
              <w:t>Výměra</w:t>
            </w:r>
          </w:p>
        </w:tc>
      </w:tr>
      <w:tr w:rsidR="00A54791" w:rsidRPr="00A54791" w14:paraId="55395F58" w14:textId="77777777" w:rsidTr="00A54791">
        <w:trPr>
          <w:trHeight w:val="146"/>
        </w:trPr>
        <w:tc>
          <w:tcPr>
            <w:tcW w:w="1423" w:type="dxa"/>
            <w:noWrap/>
            <w:hideMark/>
          </w:tcPr>
          <w:p w14:paraId="2DE44B5D" w14:textId="77777777" w:rsidR="00A54791" w:rsidRPr="00A54791" w:rsidRDefault="00A54791">
            <w:r w:rsidRPr="00A54791">
              <w:t>181368</w:t>
            </w:r>
          </w:p>
        </w:tc>
        <w:tc>
          <w:tcPr>
            <w:tcW w:w="4413" w:type="dxa"/>
            <w:noWrap/>
            <w:hideMark/>
          </w:tcPr>
          <w:p w14:paraId="2A2BFB07" w14:textId="77777777" w:rsidR="00A54791" w:rsidRPr="00A54791" w:rsidRDefault="00A54791">
            <w:r w:rsidRPr="00A54791">
              <w:t>125 - Stará dálnice (125)</w:t>
            </w:r>
          </w:p>
        </w:tc>
        <w:tc>
          <w:tcPr>
            <w:tcW w:w="1365" w:type="dxa"/>
            <w:noWrap/>
            <w:hideMark/>
          </w:tcPr>
          <w:p w14:paraId="7449FB44" w14:textId="77777777" w:rsidR="00A54791" w:rsidRPr="00A54791" w:rsidRDefault="00A54791" w:rsidP="00A54791">
            <w:r w:rsidRPr="00A54791">
              <w:t>6574,4</w:t>
            </w:r>
          </w:p>
        </w:tc>
      </w:tr>
      <w:tr w:rsidR="00A54791" w:rsidRPr="00A54791" w14:paraId="0AB1CC04" w14:textId="77777777" w:rsidTr="00A54791">
        <w:trPr>
          <w:trHeight w:val="146"/>
        </w:trPr>
        <w:tc>
          <w:tcPr>
            <w:tcW w:w="1423" w:type="dxa"/>
            <w:noWrap/>
            <w:hideMark/>
          </w:tcPr>
          <w:p w14:paraId="150B89F7" w14:textId="77777777" w:rsidR="00A54791" w:rsidRPr="00A54791" w:rsidRDefault="00A54791" w:rsidP="00A54791">
            <w:r w:rsidRPr="00A54791">
              <w:t>181485</w:t>
            </w:r>
          </w:p>
        </w:tc>
        <w:tc>
          <w:tcPr>
            <w:tcW w:w="4413" w:type="dxa"/>
            <w:noWrap/>
            <w:hideMark/>
          </w:tcPr>
          <w:p w14:paraId="76B877C8" w14:textId="77777777" w:rsidR="00A54791" w:rsidRPr="00A54791" w:rsidRDefault="00A54791">
            <w:r w:rsidRPr="00A54791">
              <w:t>9 – Černého (9)</w:t>
            </w:r>
          </w:p>
        </w:tc>
        <w:tc>
          <w:tcPr>
            <w:tcW w:w="1365" w:type="dxa"/>
            <w:noWrap/>
            <w:hideMark/>
          </w:tcPr>
          <w:p w14:paraId="1DD8368F" w14:textId="77777777" w:rsidR="00A54791" w:rsidRPr="00A54791" w:rsidRDefault="00A54791" w:rsidP="00A54791">
            <w:r w:rsidRPr="00A54791">
              <w:t>173,68</w:t>
            </w:r>
          </w:p>
        </w:tc>
      </w:tr>
      <w:tr w:rsidR="00A54791" w:rsidRPr="00A54791" w14:paraId="1523C7AE" w14:textId="77777777" w:rsidTr="00A54791">
        <w:trPr>
          <w:trHeight w:val="146"/>
        </w:trPr>
        <w:tc>
          <w:tcPr>
            <w:tcW w:w="1423" w:type="dxa"/>
            <w:noWrap/>
            <w:hideMark/>
          </w:tcPr>
          <w:p w14:paraId="61EC748A" w14:textId="77777777" w:rsidR="00A54791" w:rsidRPr="00A54791" w:rsidRDefault="00A54791" w:rsidP="00A54791">
            <w:r w:rsidRPr="00A54791">
              <w:t>181484</w:t>
            </w:r>
          </w:p>
        </w:tc>
        <w:tc>
          <w:tcPr>
            <w:tcW w:w="4413" w:type="dxa"/>
            <w:noWrap/>
            <w:hideMark/>
          </w:tcPr>
          <w:p w14:paraId="473FD016" w14:textId="77777777" w:rsidR="00A54791" w:rsidRPr="00A54791" w:rsidRDefault="00A54791">
            <w:r w:rsidRPr="00A54791">
              <w:t>9 – Černého (9)</w:t>
            </w:r>
          </w:p>
        </w:tc>
        <w:tc>
          <w:tcPr>
            <w:tcW w:w="1365" w:type="dxa"/>
            <w:noWrap/>
            <w:hideMark/>
          </w:tcPr>
          <w:p w14:paraId="761EC2CA" w14:textId="77777777" w:rsidR="00A54791" w:rsidRPr="00A54791" w:rsidRDefault="00A54791" w:rsidP="00A54791">
            <w:r w:rsidRPr="00A54791">
              <w:t>2801,28</w:t>
            </w:r>
          </w:p>
        </w:tc>
      </w:tr>
      <w:tr w:rsidR="00A54791" w:rsidRPr="00A54791" w14:paraId="61803E36" w14:textId="77777777" w:rsidTr="00A54791">
        <w:trPr>
          <w:trHeight w:val="146"/>
        </w:trPr>
        <w:tc>
          <w:tcPr>
            <w:tcW w:w="1423" w:type="dxa"/>
            <w:noWrap/>
            <w:hideMark/>
          </w:tcPr>
          <w:p w14:paraId="18B02146" w14:textId="77777777" w:rsidR="00A54791" w:rsidRPr="00A54791" w:rsidRDefault="00A54791" w:rsidP="00A54791">
            <w:r w:rsidRPr="00A54791">
              <w:t>180968</w:t>
            </w:r>
          </w:p>
        </w:tc>
        <w:tc>
          <w:tcPr>
            <w:tcW w:w="4413" w:type="dxa"/>
            <w:noWrap/>
            <w:hideMark/>
          </w:tcPr>
          <w:p w14:paraId="37F943B6" w14:textId="77777777" w:rsidR="00A54791" w:rsidRPr="00A54791" w:rsidRDefault="00A54791">
            <w:r w:rsidRPr="00A54791">
              <w:t>9 – Černého (9)</w:t>
            </w:r>
          </w:p>
        </w:tc>
        <w:tc>
          <w:tcPr>
            <w:tcW w:w="1365" w:type="dxa"/>
            <w:noWrap/>
            <w:hideMark/>
          </w:tcPr>
          <w:p w14:paraId="70A76951" w14:textId="77777777" w:rsidR="00A54791" w:rsidRPr="00A54791" w:rsidRDefault="00A54791" w:rsidP="00A54791">
            <w:r w:rsidRPr="00A54791">
              <w:t>2387,93</w:t>
            </w:r>
          </w:p>
        </w:tc>
      </w:tr>
      <w:tr w:rsidR="00A54791" w:rsidRPr="00A54791" w14:paraId="3A9370D9" w14:textId="77777777" w:rsidTr="00A54791">
        <w:trPr>
          <w:trHeight w:val="146"/>
        </w:trPr>
        <w:tc>
          <w:tcPr>
            <w:tcW w:w="1423" w:type="dxa"/>
            <w:noWrap/>
            <w:hideMark/>
          </w:tcPr>
          <w:p w14:paraId="0FDF8C24" w14:textId="77777777" w:rsidR="00A54791" w:rsidRPr="00A54791" w:rsidRDefault="00A54791" w:rsidP="00A54791">
            <w:r w:rsidRPr="00A54791">
              <w:t>180684</w:t>
            </w:r>
          </w:p>
        </w:tc>
        <w:tc>
          <w:tcPr>
            <w:tcW w:w="4413" w:type="dxa"/>
            <w:noWrap/>
            <w:hideMark/>
          </w:tcPr>
          <w:p w14:paraId="0E0FF17C" w14:textId="77777777" w:rsidR="00A54791" w:rsidRPr="00A54791" w:rsidRDefault="00A54791">
            <w:r w:rsidRPr="00A54791">
              <w:t>9 – Černého (9)</w:t>
            </w:r>
          </w:p>
        </w:tc>
        <w:tc>
          <w:tcPr>
            <w:tcW w:w="1365" w:type="dxa"/>
            <w:noWrap/>
            <w:hideMark/>
          </w:tcPr>
          <w:p w14:paraId="14AFE290" w14:textId="77777777" w:rsidR="00A54791" w:rsidRPr="00A54791" w:rsidRDefault="00A54791" w:rsidP="00A54791">
            <w:r w:rsidRPr="00A54791">
              <w:t>2616,94</w:t>
            </w:r>
          </w:p>
        </w:tc>
      </w:tr>
      <w:tr w:rsidR="00A54791" w:rsidRPr="00A54791" w14:paraId="018883C9" w14:textId="77777777" w:rsidTr="00A54791">
        <w:trPr>
          <w:trHeight w:val="146"/>
        </w:trPr>
        <w:tc>
          <w:tcPr>
            <w:tcW w:w="1423" w:type="dxa"/>
            <w:noWrap/>
            <w:hideMark/>
          </w:tcPr>
          <w:p w14:paraId="455D1A0F" w14:textId="77777777" w:rsidR="00A54791" w:rsidRPr="00A54791" w:rsidRDefault="00A54791" w:rsidP="00A54791">
            <w:r w:rsidRPr="00A54791">
              <w:t>181329</w:t>
            </w:r>
          </w:p>
        </w:tc>
        <w:tc>
          <w:tcPr>
            <w:tcW w:w="4413" w:type="dxa"/>
            <w:noWrap/>
            <w:hideMark/>
          </w:tcPr>
          <w:p w14:paraId="1FBD9A80" w14:textId="77777777" w:rsidR="00A54791" w:rsidRPr="00A54791" w:rsidRDefault="00A54791">
            <w:r w:rsidRPr="00A54791">
              <w:t>9 – Černého (9)</w:t>
            </w:r>
          </w:p>
        </w:tc>
        <w:tc>
          <w:tcPr>
            <w:tcW w:w="1365" w:type="dxa"/>
            <w:noWrap/>
            <w:hideMark/>
          </w:tcPr>
          <w:p w14:paraId="47DCED4D" w14:textId="77777777" w:rsidR="00A54791" w:rsidRPr="00A54791" w:rsidRDefault="00A54791" w:rsidP="00A54791">
            <w:r w:rsidRPr="00A54791">
              <w:t>411,66</w:t>
            </w:r>
          </w:p>
        </w:tc>
      </w:tr>
      <w:tr w:rsidR="00A54791" w:rsidRPr="00A54791" w14:paraId="3722CDE9" w14:textId="77777777" w:rsidTr="00A54791">
        <w:trPr>
          <w:trHeight w:val="146"/>
        </w:trPr>
        <w:tc>
          <w:tcPr>
            <w:tcW w:w="1423" w:type="dxa"/>
            <w:noWrap/>
            <w:hideMark/>
          </w:tcPr>
          <w:p w14:paraId="6D345D34" w14:textId="77777777" w:rsidR="00A54791" w:rsidRPr="00A54791" w:rsidRDefault="00A54791" w:rsidP="00A54791">
            <w:r w:rsidRPr="00A54791">
              <w:t>181328</w:t>
            </w:r>
          </w:p>
        </w:tc>
        <w:tc>
          <w:tcPr>
            <w:tcW w:w="4413" w:type="dxa"/>
            <w:noWrap/>
            <w:hideMark/>
          </w:tcPr>
          <w:p w14:paraId="0CE89406" w14:textId="77777777" w:rsidR="00A54791" w:rsidRPr="00A54791" w:rsidRDefault="00A54791">
            <w:r w:rsidRPr="00A54791">
              <w:t>9 – Černého (9)</w:t>
            </w:r>
          </w:p>
        </w:tc>
        <w:tc>
          <w:tcPr>
            <w:tcW w:w="1365" w:type="dxa"/>
            <w:noWrap/>
            <w:hideMark/>
          </w:tcPr>
          <w:p w14:paraId="51835A0F" w14:textId="77777777" w:rsidR="00A54791" w:rsidRPr="00A54791" w:rsidRDefault="00A54791" w:rsidP="00A54791">
            <w:r w:rsidRPr="00A54791">
              <w:t>211,03</w:t>
            </w:r>
          </w:p>
        </w:tc>
      </w:tr>
      <w:tr w:rsidR="00A54791" w:rsidRPr="00A54791" w14:paraId="09C47E08" w14:textId="77777777" w:rsidTr="00A54791">
        <w:trPr>
          <w:trHeight w:val="146"/>
        </w:trPr>
        <w:tc>
          <w:tcPr>
            <w:tcW w:w="1423" w:type="dxa"/>
            <w:noWrap/>
            <w:hideMark/>
          </w:tcPr>
          <w:p w14:paraId="4D424307" w14:textId="77777777" w:rsidR="00A54791" w:rsidRPr="00A54791" w:rsidRDefault="00A54791" w:rsidP="00A54791">
            <w:r w:rsidRPr="00A54791">
              <w:t>180681</w:t>
            </w:r>
          </w:p>
        </w:tc>
        <w:tc>
          <w:tcPr>
            <w:tcW w:w="4413" w:type="dxa"/>
            <w:noWrap/>
            <w:hideMark/>
          </w:tcPr>
          <w:p w14:paraId="02124627" w14:textId="77777777" w:rsidR="00A54791" w:rsidRPr="00A54791" w:rsidRDefault="00A54791">
            <w:r w:rsidRPr="00A54791">
              <w:t>9 – Černého (9)</w:t>
            </w:r>
          </w:p>
        </w:tc>
        <w:tc>
          <w:tcPr>
            <w:tcW w:w="1365" w:type="dxa"/>
            <w:noWrap/>
            <w:hideMark/>
          </w:tcPr>
          <w:p w14:paraId="1219FB25" w14:textId="77777777" w:rsidR="00A54791" w:rsidRPr="00A54791" w:rsidRDefault="00A54791" w:rsidP="00A54791">
            <w:r w:rsidRPr="00A54791">
              <w:t>121,62</w:t>
            </w:r>
          </w:p>
        </w:tc>
      </w:tr>
      <w:tr w:rsidR="00A54791" w:rsidRPr="00A54791" w14:paraId="6264A723" w14:textId="77777777" w:rsidTr="00A54791">
        <w:trPr>
          <w:trHeight w:val="146"/>
        </w:trPr>
        <w:tc>
          <w:tcPr>
            <w:tcW w:w="1423" w:type="dxa"/>
            <w:noWrap/>
            <w:hideMark/>
          </w:tcPr>
          <w:p w14:paraId="5223BD3D" w14:textId="77777777" w:rsidR="00A54791" w:rsidRPr="00A54791" w:rsidRDefault="00A54791" w:rsidP="00A54791">
            <w:r w:rsidRPr="00A54791">
              <w:t>180982</w:t>
            </w:r>
          </w:p>
        </w:tc>
        <w:tc>
          <w:tcPr>
            <w:tcW w:w="4413" w:type="dxa"/>
            <w:noWrap/>
            <w:hideMark/>
          </w:tcPr>
          <w:p w14:paraId="401FC02D" w14:textId="77777777" w:rsidR="00A54791" w:rsidRPr="00A54791" w:rsidRDefault="00A54791">
            <w:r w:rsidRPr="00A54791">
              <w:t>9 – Černého (9)</w:t>
            </w:r>
          </w:p>
        </w:tc>
        <w:tc>
          <w:tcPr>
            <w:tcW w:w="1365" w:type="dxa"/>
            <w:noWrap/>
            <w:hideMark/>
          </w:tcPr>
          <w:p w14:paraId="1D1C5139" w14:textId="77777777" w:rsidR="00A54791" w:rsidRPr="00A54791" w:rsidRDefault="00A54791" w:rsidP="00A54791">
            <w:r w:rsidRPr="00A54791">
              <w:t>5920,02</w:t>
            </w:r>
          </w:p>
        </w:tc>
      </w:tr>
      <w:tr w:rsidR="00A54791" w:rsidRPr="00A54791" w14:paraId="74D68B24" w14:textId="77777777" w:rsidTr="00A54791">
        <w:trPr>
          <w:trHeight w:val="146"/>
        </w:trPr>
        <w:tc>
          <w:tcPr>
            <w:tcW w:w="1423" w:type="dxa"/>
            <w:noWrap/>
            <w:hideMark/>
          </w:tcPr>
          <w:p w14:paraId="4A6CC2BB" w14:textId="77777777" w:rsidR="00A54791" w:rsidRPr="00A54791" w:rsidRDefault="00A54791" w:rsidP="00A54791">
            <w:r w:rsidRPr="00A54791">
              <w:t>180912</w:t>
            </w:r>
          </w:p>
        </w:tc>
        <w:tc>
          <w:tcPr>
            <w:tcW w:w="4413" w:type="dxa"/>
            <w:noWrap/>
            <w:hideMark/>
          </w:tcPr>
          <w:p w14:paraId="497751AE" w14:textId="77777777" w:rsidR="00A54791" w:rsidRPr="00A54791" w:rsidRDefault="00A54791">
            <w:r w:rsidRPr="00A54791">
              <w:t>9 – Černého (9)</w:t>
            </w:r>
          </w:p>
        </w:tc>
        <w:tc>
          <w:tcPr>
            <w:tcW w:w="1365" w:type="dxa"/>
            <w:noWrap/>
            <w:hideMark/>
          </w:tcPr>
          <w:p w14:paraId="01856093" w14:textId="77777777" w:rsidR="00A54791" w:rsidRPr="00A54791" w:rsidRDefault="00A54791" w:rsidP="00A54791">
            <w:r w:rsidRPr="00A54791">
              <w:t>1974,41</w:t>
            </w:r>
          </w:p>
        </w:tc>
      </w:tr>
      <w:tr w:rsidR="00A54791" w:rsidRPr="00A54791" w14:paraId="26E44F10" w14:textId="77777777" w:rsidTr="00A54791">
        <w:trPr>
          <w:trHeight w:val="146"/>
        </w:trPr>
        <w:tc>
          <w:tcPr>
            <w:tcW w:w="1423" w:type="dxa"/>
            <w:noWrap/>
            <w:hideMark/>
          </w:tcPr>
          <w:p w14:paraId="65A4D691" w14:textId="77777777" w:rsidR="00A54791" w:rsidRPr="00A54791" w:rsidRDefault="00A54791" w:rsidP="00A54791">
            <w:r w:rsidRPr="00A54791">
              <w:t>180826</w:t>
            </w:r>
          </w:p>
        </w:tc>
        <w:tc>
          <w:tcPr>
            <w:tcW w:w="4413" w:type="dxa"/>
            <w:noWrap/>
            <w:hideMark/>
          </w:tcPr>
          <w:p w14:paraId="7FC87308" w14:textId="77777777" w:rsidR="00A54791" w:rsidRPr="00A54791" w:rsidRDefault="00A54791">
            <w:r w:rsidRPr="00A54791">
              <w:t>9 – Černého (9)</w:t>
            </w:r>
          </w:p>
        </w:tc>
        <w:tc>
          <w:tcPr>
            <w:tcW w:w="1365" w:type="dxa"/>
            <w:noWrap/>
            <w:hideMark/>
          </w:tcPr>
          <w:p w14:paraId="47F1EB7F" w14:textId="77777777" w:rsidR="00A54791" w:rsidRPr="00A54791" w:rsidRDefault="00A54791" w:rsidP="00A54791">
            <w:r w:rsidRPr="00A54791">
              <w:t>1887,09</w:t>
            </w:r>
          </w:p>
        </w:tc>
      </w:tr>
      <w:tr w:rsidR="00A54791" w:rsidRPr="00A54791" w14:paraId="21301A2C" w14:textId="77777777" w:rsidTr="00A54791">
        <w:trPr>
          <w:trHeight w:val="146"/>
        </w:trPr>
        <w:tc>
          <w:tcPr>
            <w:tcW w:w="1423" w:type="dxa"/>
            <w:noWrap/>
            <w:hideMark/>
          </w:tcPr>
          <w:p w14:paraId="1FB9F02E" w14:textId="77777777" w:rsidR="00A54791" w:rsidRPr="00A54791" w:rsidRDefault="00A54791" w:rsidP="00A54791">
            <w:r w:rsidRPr="00A54791">
              <w:t>180945</w:t>
            </w:r>
          </w:p>
        </w:tc>
        <w:tc>
          <w:tcPr>
            <w:tcW w:w="4413" w:type="dxa"/>
            <w:noWrap/>
            <w:hideMark/>
          </w:tcPr>
          <w:p w14:paraId="3B3FE69C" w14:textId="77777777" w:rsidR="00A54791" w:rsidRPr="00A54791" w:rsidRDefault="00A54791">
            <w:r w:rsidRPr="00A54791">
              <w:t>9 – Černého (9)</w:t>
            </w:r>
          </w:p>
        </w:tc>
        <w:tc>
          <w:tcPr>
            <w:tcW w:w="1365" w:type="dxa"/>
            <w:noWrap/>
            <w:hideMark/>
          </w:tcPr>
          <w:p w14:paraId="1D7EB69B" w14:textId="77777777" w:rsidR="00A54791" w:rsidRPr="00A54791" w:rsidRDefault="00A54791" w:rsidP="00A54791">
            <w:r w:rsidRPr="00A54791">
              <w:t>278,66</w:t>
            </w:r>
          </w:p>
        </w:tc>
      </w:tr>
      <w:tr w:rsidR="00A54791" w:rsidRPr="00A54791" w14:paraId="3B8D53A5" w14:textId="77777777" w:rsidTr="00A54791">
        <w:trPr>
          <w:trHeight w:val="146"/>
        </w:trPr>
        <w:tc>
          <w:tcPr>
            <w:tcW w:w="1423" w:type="dxa"/>
            <w:noWrap/>
            <w:hideMark/>
          </w:tcPr>
          <w:p w14:paraId="4D68D6DC" w14:textId="77777777" w:rsidR="00A54791" w:rsidRPr="00A54791" w:rsidRDefault="00A54791" w:rsidP="00A54791">
            <w:r w:rsidRPr="00A54791">
              <w:t>180980</w:t>
            </w:r>
          </w:p>
        </w:tc>
        <w:tc>
          <w:tcPr>
            <w:tcW w:w="4413" w:type="dxa"/>
            <w:noWrap/>
            <w:hideMark/>
          </w:tcPr>
          <w:p w14:paraId="4A079DB3" w14:textId="77777777" w:rsidR="00A54791" w:rsidRPr="00A54791" w:rsidRDefault="00A54791">
            <w:r w:rsidRPr="00A54791">
              <w:t>9 – Černého (9)</w:t>
            </w:r>
          </w:p>
        </w:tc>
        <w:tc>
          <w:tcPr>
            <w:tcW w:w="1365" w:type="dxa"/>
            <w:noWrap/>
            <w:hideMark/>
          </w:tcPr>
          <w:p w14:paraId="2139A576" w14:textId="77777777" w:rsidR="00A54791" w:rsidRPr="00A54791" w:rsidRDefault="00A54791" w:rsidP="00A54791">
            <w:r w:rsidRPr="00A54791">
              <w:t>56,42</w:t>
            </w:r>
          </w:p>
        </w:tc>
      </w:tr>
      <w:tr w:rsidR="00A54791" w:rsidRPr="00A54791" w14:paraId="0CC11F05" w14:textId="77777777" w:rsidTr="00A54791">
        <w:trPr>
          <w:trHeight w:val="146"/>
        </w:trPr>
        <w:tc>
          <w:tcPr>
            <w:tcW w:w="1423" w:type="dxa"/>
            <w:noWrap/>
            <w:hideMark/>
          </w:tcPr>
          <w:p w14:paraId="37CEA820" w14:textId="77777777" w:rsidR="00A54791" w:rsidRPr="00A54791" w:rsidRDefault="00A54791" w:rsidP="00A54791">
            <w:r w:rsidRPr="00A54791">
              <w:t>180944</w:t>
            </w:r>
          </w:p>
        </w:tc>
        <w:tc>
          <w:tcPr>
            <w:tcW w:w="4413" w:type="dxa"/>
            <w:noWrap/>
            <w:hideMark/>
          </w:tcPr>
          <w:p w14:paraId="0E149C89" w14:textId="77777777" w:rsidR="00A54791" w:rsidRPr="00A54791" w:rsidRDefault="00A54791">
            <w:r w:rsidRPr="00A54791">
              <w:t>9 – Černého (9)</w:t>
            </w:r>
          </w:p>
        </w:tc>
        <w:tc>
          <w:tcPr>
            <w:tcW w:w="1365" w:type="dxa"/>
            <w:noWrap/>
            <w:hideMark/>
          </w:tcPr>
          <w:p w14:paraId="47C5DD21" w14:textId="77777777" w:rsidR="00A54791" w:rsidRPr="00A54791" w:rsidRDefault="00A54791" w:rsidP="00A54791">
            <w:r w:rsidRPr="00A54791">
              <w:t>418,77</w:t>
            </w:r>
          </w:p>
        </w:tc>
      </w:tr>
      <w:tr w:rsidR="00A54791" w:rsidRPr="00A54791" w14:paraId="234A05F6" w14:textId="77777777" w:rsidTr="00A54791">
        <w:trPr>
          <w:trHeight w:val="146"/>
        </w:trPr>
        <w:tc>
          <w:tcPr>
            <w:tcW w:w="1423" w:type="dxa"/>
            <w:noWrap/>
            <w:hideMark/>
          </w:tcPr>
          <w:p w14:paraId="67CFC919" w14:textId="77777777" w:rsidR="00A54791" w:rsidRPr="00A54791" w:rsidRDefault="00A54791" w:rsidP="00A54791">
            <w:r w:rsidRPr="00A54791">
              <w:t>180818</w:t>
            </w:r>
          </w:p>
        </w:tc>
        <w:tc>
          <w:tcPr>
            <w:tcW w:w="4413" w:type="dxa"/>
            <w:noWrap/>
            <w:hideMark/>
          </w:tcPr>
          <w:p w14:paraId="2962AC75" w14:textId="77777777" w:rsidR="00A54791" w:rsidRPr="00A54791" w:rsidRDefault="00A54791">
            <w:r w:rsidRPr="00A54791">
              <w:t>9 – Černého (9)</w:t>
            </w:r>
          </w:p>
        </w:tc>
        <w:tc>
          <w:tcPr>
            <w:tcW w:w="1365" w:type="dxa"/>
            <w:noWrap/>
            <w:hideMark/>
          </w:tcPr>
          <w:p w14:paraId="497EDF51" w14:textId="77777777" w:rsidR="00A54791" w:rsidRPr="00A54791" w:rsidRDefault="00A54791" w:rsidP="00A54791">
            <w:r w:rsidRPr="00A54791">
              <w:t>134,04</w:t>
            </w:r>
          </w:p>
        </w:tc>
      </w:tr>
      <w:tr w:rsidR="00A54791" w:rsidRPr="00A54791" w14:paraId="3819D242" w14:textId="77777777" w:rsidTr="00A54791">
        <w:trPr>
          <w:trHeight w:val="146"/>
        </w:trPr>
        <w:tc>
          <w:tcPr>
            <w:tcW w:w="1423" w:type="dxa"/>
            <w:noWrap/>
            <w:hideMark/>
          </w:tcPr>
          <w:p w14:paraId="69D3788B" w14:textId="77777777" w:rsidR="00A54791" w:rsidRPr="00A54791" w:rsidRDefault="00A54791" w:rsidP="00A54791">
            <w:r w:rsidRPr="00A54791">
              <w:t>180925</w:t>
            </w:r>
          </w:p>
        </w:tc>
        <w:tc>
          <w:tcPr>
            <w:tcW w:w="4413" w:type="dxa"/>
            <w:noWrap/>
            <w:hideMark/>
          </w:tcPr>
          <w:p w14:paraId="70C465F4" w14:textId="77777777" w:rsidR="00A54791" w:rsidRPr="00A54791" w:rsidRDefault="00A54791">
            <w:r w:rsidRPr="00A54791">
              <w:t>9 – Černého (9)</w:t>
            </w:r>
          </w:p>
        </w:tc>
        <w:tc>
          <w:tcPr>
            <w:tcW w:w="1365" w:type="dxa"/>
            <w:noWrap/>
            <w:hideMark/>
          </w:tcPr>
          <w:p w14:paraId="39882C57" w14:textId="77777777" w:rsidR="00A54791" w:rsidRPr="00A54791" w:rsidRDefault="00A54791" w:rsidP="00A54791">
            <w:r w:rsidRPr="00A54791">
              <w:t>302,51</w:t>
            </w:r>
          </w:p>
        </w:tc>
      </w:tr>
      <w:tr w:rsidR="00A54791" w:rsidRPr="00A54791" w14:paraId="1F0687D4" w14:textId="77777777" w:rsidTr="00A54791">
        <w:trPr>
          <w:trHeight w:val="146"/>
        </w:trPr>
        <w:tc>
          <w:tcPr>
            <w:tcW w:w="1423" w:type="dxa"/>
            <w:noWrap/>
            <w:hideMark/>
          </w:tcPr>
          <w:p w14:paraId="51A400D9" w14:textId="77777777" w:rsidR="00A54791" w:rsidRPr="00A54791" w:rsidRDefault="00A54791" w:rsidP="00A54791">
            <w:r w:rsidRPr="00A54791">
              <w:t>184824</w:t>
            </w:r>
          </w:p>
        </w:tc>
        <w:tc>
          <w:tcPr>
            <w:tcW w:w="4413" w:type="dxa"/>
            <w:noWrap/>
            <w:hideMark/>
          </w:tcPr>
          <w:p w14:paraId="1BC15AA1" w14:textId="77777777" w:rsidR="00A54791" w:rsidRPr="00A54791" w:rsidRDefault="00A54791">
            <w:r w:rsidRPr="00A54791">
              <w:t xml:space="preserve">18 - </w:t>
            </w:r>
            <w:proofErr w:type="spellStart"/>
            <w:r w:rsidRPr="00A54791">
              <w:t>Šťouračova</w:t>
            </w:r>
            <w:proofErr w:type="spellEnd"/>
            <w:r w:rsidRPr="00A54791">
              <w:t xml:space="preserve"> (18)</w:t>
            </w:r>
          </w:p>
        </w:tc>
        <w:tc>
          <w:tcPr>
            <w:tcW w:w="1365" w:type="dxa"/>
            <w:noWrap/>
            <w:hideMark/>
          </w:tcPr>
          <w:p w14:paraId="63BE8523" w14:textId="77777777" w:rsidR="00A54791" w:rsidRPr="00A54791" w:rsidRDefault="00A54791" w:rsidP="00A54791">
            <w:r w:rsidRPr="00A54791">
              <w:t>975,59</w:t>
            </w:r>
          </w:p>
        </w:tc>
      </w:tr>
      <w:tr w:rsidR="00A54791" w:rsidRPr="00A54791" w14:paraId="479C7EB4" w14:textId="77777777" w:rsidTr="00A54791">
        <w:trPr>
          <w:trHeight w:val="146"/>
        </w:trPr>
        <w:tc>
          <w:tcPr>
            <w:tcW w:w="1423" w:type="dxa"/>
            <w:noWrap/>
            <w:hideMark/>
          </w:tcPr>
          <w:p w14:paraId="58958A02" w14:textId="77777777" w:rsidR="00A54791" w:rsidRPr="00A54791" w:rsidRDefault="00A54791" w:rsidP="00A54791">
            <w:r w:rsidRPr="00A54791">
              <w:t>184809</w:t>
            </w:r>
          </w:p>
        </w:tc>
        <w:tc>
          <w:tcPr>
            <w:tcW w:w="4413" w:type="dxa"/>
            <w:noWrap/>
            <w:hideMark/>
          </w:tcPr>
          <w:p w14:paraId="7BDC5F31" w14:textId="77777777" w:rsidR="00A54791" w:rsidRPr="00A54791" w:rsidRDefault="00A54791">
            <w:r w:rsidRPr="00A54791">
              <w:t xml:space="preserve">18 - </w:t>
            </w:r>
            <w:proofErr w:type="spellStart"/>
            <w:r w:rsidRPr="00A54791">
              <w:t>Šťouračova</w:t>
            </w:r>
            <w:proofErr w:type="spellEnd"/>
            <w:r w:rsidRPr="00A54791">
              <w:t xml:space="preserve"> (18)</w:t>
            </w:r>
          </w:p>
        </w:tc>
        <w:tc>
          <w:tcPr>
            <w:tcW w:w="1365" w:type="dxa"/>
            <w:noWrap/>
            <w:hideMark/>
          </w:tcPr>
          <w:p w14:paraId="503CCD4A" w14:textId="77777777" w:rsidR="00A54791" w:rsidRPr="00A54791" w:rsidRDefault="00A54791" w:rsidP="00A54791">
            <w:r w:rsidRPr="00A54791">
              <w:t>943,97</w:t>
            </w:r>
          </w:p>
        </w:tc>
      </w:tr>
      <w:tr w:rsidR="00A54791" w:rsidRPr="00A54791" w14:paraId="311B9D0E" w14:textId="77777777" w:rsidTr="00A54791">
        <w:trPr>
          <w:trHeight w:val="146"/>
        </w:trPr>
        <w:tc>
          <w:tcPr>
            <w:tcW w:w="1423" w:type="dxa"/>
            <w:noWrap/>
            <w:hideMark/>
          </w:tcPr>
          <w:p w14:paraId="59B58BAB" w14:textId="77777777" w:rsidR="00A54791" w:rsidRPr="00A54791" w:rsidRDefault="00A54791" w:rsidP="00A54791">
            <w:r w:rsidRPr="00A54791">
              <w:t>181376</w:t>
            </w:r>
          </w:p>
        </w:tc>
        <w:tc>
          <w:tcPr>
            <w:tcW w:w="4413" w:type="dxa"/>
            <w:noWrap/>
            <w:hideMark/>
          </w:tcPr>
          <w:p w14:paraId="24BBF584" w14:textId="77777777" w:rsidR="00A54791" w:rsidRPr="00A54791" w:rsidRDefault="00A54791">
            <w:r w:rsidRPr="00A54791">
              <w:t>22 - Stará dálnice (22)</w:t>
            </w:r>
          </w:p>
        </w:tc>
        <w:tc>
          <w:tcPr>
            <w:tcW w:w="1365" w:type="dxa"/>
            <w:noWrap/>
            <w:hideMark/>
          </w:tcPr>
          <w:p w14:paraId="59C68CFD" w14:textId="77777777" w:rsidR="00A54791" w:rsidRPr="00A54791" w:rsidRDefault="00A54791" w:rsidP="00A54791">
            <w:r w:rsidRPr="00A54791">
              <w:t>345,6</w:t>
            </w:r>
          </w:p>
        </w:tc>
      </w:tr>
      <w:tr w:rsidR="00A54791" w:rsidRPr="00A54791" w14:paraId="3E89B12A" w14:textId="77777777" w:rsidTr="00A54791">
        <w:trPr>
          <w:trHeight w:val="146"/>
        </w:trPr>
        <w:tc>
          <w:tcPr>
            <w:tcW w:w="1423" w:type="dxa"/>
            <w:noWrap/>
            <w:hideMark/>
          </w:tcPr>
          <w:p w14:paraId="0B64DF15" w14:textId="77777777" w:rsidR="00A54791" w:rsidRPr="00A54791" w:rsidRDefault="00A54791" w:rsidP="00A54791">
            <w:r w:rsidRPr="00A54791">
              <w:t>184799</w:t>
            </w:r>
          </w:p>
        </w:tc>
        <w:tc>
          <w:tcPr>
            <w:tcW w:w="4413" w:type="dxa"/>
            <w:noWrap/>
            <w:hideMark/>
          </w:tcPr>
          <w:p w14:paraId="37CED690" w14:textId="77777777" w:rsidR="00A54791" w:rsidRPr="00A54791" w:rsidRDefault="00A54791">
            <w:r w:rsidRPr="00A54791">
              <w:t>22 - Stará dálnice (22)</w:t>
            </w:r>
          </w:p>
        </w:tc>
        <w:tc>
          <w:tcPr>
            <w:tcW w:w="1365" w:type="dxa"/>
            <w:noWrap/>
            <w:hideMark/>
          </w:tcPr>
          <w:p w14:paraId="150A130E" w14:textId="77777777" w:rsidR="00A54791" w:rsidRPr="00A54791" w:rsidRDefault="00A54791" w:rsidP="00A54791">
            <w:r w:rsidRPr="00A54791">
              <w:t>2229,19</w:t>
            </w:r>
          </w:p>
        </w:tc>
      </w:tr>
      <w:tr w:rsidR="00A54791" w:rsidRPr="00A54791" w14:paraId="7BE3EB73" w14:textId="77777777" w:rsidTr="00A54791">
        <w:trPr>
          <w:trHeight w:val="146"/>
        </w:trPr>
        <w:tc>
          <w:tcPr>
            <w:tcW w:w="1423" w:type="dxa"/>
            <w:noWrap/>
            <w:hideMark/>
          </w:tcPr>
          <w:p w14:paraId="435E711F" w14:textId="77777777" w:rsidR="00A54791" w:rsidRPr="00A54791" w:rsidRDefault="00A54791" w:rsidP="00A54791">
            <w:r w:rsidRPr="00A54791">
              <w:t>184873</w:t>
            </w:r>
          </w:p>
        </w:tc>
        <w:tc>
          <w:tcPr>
            <w:tcW w:w="4413" w:type="dxa"/>
            <w:noWrap/>
            <w:hideMark/>
          </w:tcPr>
          <w:p w14:paraId="19269C70" w14:textId="77777777" w:rsidR="00A54791" w:rsidRPr="00A54791" w:rsidRDefault="00A54791">
            <w:r w:rsidRPr="00A54791">
              <w:t>22 - Stará dálnice (22)</w:t>
            </w:r>
          </w:p>
        </w:tc>
        <w:tc>
          <w:tcPr>
            <w:tcW w:w="1365" w:type="dxa"/>
            <w:noWrap/>
            <w:hideMark/>
          </w:tcPr>
          <w:p w14:paraId="794C36EC" w14:textId="77777777" w:rsidR="00A54791" w:rsidRPr="00A54791" w:rsidRDefault="00A54791" w:rsidP="00A54791">
            <w:r w:rsidRPr="00A54791">
              <w:t>218,52</w:t>
            </w:r>
          </w:p>
        </w:tc>
      </w:tr>
      <w:tr w:rsidR="00A54791" w:rsidRPr="00A54791" w14:paraId="352F126C" w14:textId="77777777" w:rsidTr="00A54791">
        <w:trPr>
          <w:trHeight w:val="146"/>
        </w:trPr>
        <w:tc>
          <w:tcPr>
            <w:tcW w:w="1423" w:type="dxa"/>
            <w:noWrap/>
            <w:hideMark/>
          </w:tcPr>
          <w:p w14:paraId="71CC9462" w14:textId="77777777" w:rsidR="00A54791" w:rsidRPr="00A54791" w:rsidRDefault="00A54791" w:rsidP="00A54791">
            <w:r w:rsidRPr="00A54791">
              <w:t>184816</w:t>
            </w:r>
          </w:p>
        </w:tc>
        <w:tc>
          <w:tcPr>
            <w:tcW w:w="4413" w:type="dxa"/>
            <w:noWrap/>
            <w:hideMark/>
          </w:tcPr>
          <w:p w14:paraId="50656C4F" w14:textId="77777777" w:rsidR="00A54791" w:rsidRPr="00A54791" w:rsidRDefault="00A54791">
            <w:r w:rsidRPr="00A54791">
              <w:t>22 - Stará dálnice (22)</w:t>
            </w:r>
          </w:p>
        </w:tc>
        <w:tc>
          <w:tcPr>
            <w:tcW w:w="1365" w:type="dxa"/>
            <w:noWrap/>
            <w:hideMark/>
          </w:tcPr>
          <w:p w14:paraId="5DF90484" w14:textId="77777777" w:rsidR="00A54791" w:rsidRPr="00A54791" w:rsidRDefault="00A54791" w:rsidP="00A54791">
            <w:r w:rsidRPr="00A54791">
              <w:t>427,17</w:t>
            </w:r>
          </w:p>
        </w:tc>
      </w:tr>
      <w:tr w:rsidR="00A54791" w:rsidRPr="00A54791" w14:paraId="7A23EAD2" w14:textId="77777777" w:rsidTr="00A54791">
        <w:trPr>
          <w:trHeight w:val="146"/>
        </w:trPr>
        <w:tc>
          <w:tcPr>
            <w:tcW w:w="1423" w:type="dxa"/>
            <w:noWrap/>
            <w:hideMark/>
          </w:tcPr>
          <w:p w14:paraId="69E2843C" w14:textId="77777777" w:rsidR="00A54791" w:rsidRPr="00A54791" w:rsidRDefault="00A54791" w:rsidP="00A54791">
            <w:r w:rsidRPr="00A54791">
              <w:t>184815</w:t>
            </w:r>
          </w:p>
        </w:tc>
        <w:tc>
          <w:tcPr>
            <w:tcW w:w="4413" w:type="dxa"/>
            <w:noWrap/>
            <w:hideMark/>
          </w:tcPr>
          <w:p w14:paraId="31F7EB2F" w14:textId="77777777" w:rsidR="00A54791" w:rsidRPr="00A54791" w:rsidRDefault="00A54791">
            <w:r w:rsidRPr="00A54791">
              <w:t>22 - Stará dálnice (22)</w:t>
            </w:r>
          </w:p>
        </w:tc>
        <w:tc>
          <w:tcPr>
            <w:tcW w:w="1365" w:type="dxa"/>
            <w:noWrap/>
            <w:hideMark/>
          </w:tcPr>
          <w:p w14:paraId="0F062772" w14:textId="77777777" w:rsidR="00A54791" w:rsidRPr="00A54791" w:rsidRDefault="00A54791" w:rsidP="00A54791">
            <w:r w:rsidRPr="00A54791">
              <w:t>5619,3</w:t>
            </w:r>
          </w:p>
        </w:tc>
      </w:tr>
      <w:tr w:rsidR="00A54791" w:rsidRPr="00A54791" w14:paraId="698FC614" w14:textId="77777777" w:rsidTr="00A54791">
        <w:trPr>
          <w:trHeight w:val="146"/>
        </w:trPr>
        <w:tc>
          <w:tcPr>
            <w:tcW w:w="1423" w:type="dxa"/>
            <w:noWrap/>
            <w:hideMark/>
          </w:tcPr>
          <w:p w14:paraId="4EF47326" w14:textId="77777777" w:rsidR="00A54791" w:rsidRPr="00A54791" w:rsidRDefault="00A54791" w:rsidP="00A54791">
            <w:r w:rsidRPr="00A54791">
              <w:t>184798</w:t>
            </w:r>
          </w:p>
        </w:tc>
        <w:tc>
          <w:tcPr>
            <w:tcW w:w="4413" w:type="dxa"/>
            <w:noWrap/>
            <w:hideMark/>
          </w:tcPr>
          <w:p w14:paraId="12F25232" w14:textId="77777777" w:rsidR="00A54791" w:rsidRPr="00A54791" w:rsidRDefault="00A54791">
            <w:r w:rsidRPr="00A54791">
              <w:t>22 - Stará dálnice (22)</w:t>
            </w:r>
          </w:p>
        </w:tc>
        <w:tc>
          <w:tcPr>
            <w:tcW w:w="1365" w:type="dxa"/>
            <w:noWrap/>
            <w:hideMark/>
          </w:tcPr>
          <w:p w14:paraId="75481663" w14:textId="77777777" w:rsidR="00A54791" w:rsidRPr="00A54791" w:rsidRDefault="00A54791" w:rsidP="00A54791">
            <w:r w:rsidRPr="00A54791">
              <w:t>1089,22</w:t>
            </w:r>
          </w:p>
        </w:tc>
      </w:tr>
      <w:tr w:rsidR="00A54791" w:rsidRPr="00A54791" w14:paraId="752BF9A2" w14:textId="77777777" w:rsidTr="00A54791">
        <w:trPr>
          <w:trHeight w:val="146"/>
        </w:trPr>
        <w:tc>
          <w:tcPr>
            <w:tcW w:w="1423" w:type="dxa"/>
            <w:noWrap/>
            <w:hideMark/>
          </w:tcPr>
          <w:p w14:paraId="4BAEDFAE" w14:textId="77777777" w:rsidR="00A54791" w:rsidRPr="00A54791" w:rsidRDefault="00A54791" w:rsidP="00A54791">
            <w:r w:rsidRPr="00A54791">
              <w:t>180129</w:t>
            </w:r>
          </w:p>
        </w:tc>
        <w:tc>
          <w:tcPr>
            <w:tcW w:w="4413" w:type="dxa"/>
            <w:noWrap/>
            <w:hideMark/>
          </w:tcPr>
          <w:p w14:paraId="0EC7FE11" w14:textId="77777777" w:rsidR="00A54791" w:rsidRPr="00A54791" w:rsidRDefault="00A54791">
            <w:r w:rsidRPr="00A54791">
              <w:t xml:space="preserve">132 - </w:t>
            </w:r>
            <w:proofErr w:type="spellStart"/>
            <w:r w:rsidRPr="00A54791">
              <w:t>Šťouračova</w:t>
            </w:r>
            <w:proofErr w:type="spellEnd"/>
            <w:r w:rsidRPr="00A54791">
              <w:t xml:space="preserve"> přivaděč</w:t>
            </w:r>
          </w:p>
        </w:tc>
        <w:tc>
          <w:tcPr>
            <w:tcW w:w="1365" w:type="dxa"/>
            <w:noWrap/>
            <w:hideMark/>
          </w:tcPr>
          <w:p w14:paraId="296A7C36" w14:textId="77777777" w:rsidR="00A54791" w:rsidRPr="00A54791" w:rsidRDefault="00A54791" w:rsidP="00A54791">
            <w:r w:rsidRPr="00A54791">
              <w:t>6133,81</w:t>
            </w:r>
          </w:p>
        </w:tc>
      </w:tr>
      <w:tr w:rsidR="00A54791" w:rsidRPr="00A54791" w14:paraId="7993D049" w14:textId="77777777" w:rsidTr="00A54791">
        <w:trPr>
          <w:trHeight w:val="146"/>
        </w:trPr>
        <w:tc>
          <w:tcPr>
            <w:tcW w:w="1423" w:type="dxa"/>
            <w:noWrap/>
            <w:hideMark/>
          </w:tcPr>
          <w:p w14:paraId="3314A9C6" w14:textId="77777777" w:rsidR="00A54791" w:rsidRPr="00A54791" w:rsidRDefault="00A54791" w:rsidP="00A54791">
            <w:r w:rsidRPr="00A54791">
              <w:t>181308</w:t>
            </w:r>
          </w:p>
        </w:tc>
        <w:tc>
          <w:tcPr>
            <w:tcW w:w="4413" w:type="dxa"/>
            <w:noWrap/>
            <w:hideMark/>
          </w:tcPr>
          <w:p w14:paraId="3AC1D664" w14:textId="77777777" w:rsidR="00A54791" w:rsidRPr="00A54791" w:rsidRDefault="00A54791">
            <w:r w:rsidRPr="00A54791">
              <w:t xml:space="preserve">132 - </w:t>
            </w:r>
            <w:proofErr w:type="spellStart"/>
            <w:r w:rsidRPr="00A54791">
              <w:t>Šťouračova</w:t>
            </w:r>
            <w:proofErr w:type="spellEnd"/>
            <w:r w:rsidRPr="00A54791">
              <w:t xml:space="preserve"> přivaděč</w:t>
            </w:r>
          </w:p>
        </w:tc>
        <w:tc>
          <w:tcPr>
            <w:tcW w:w="1365" w:type="dxa"/>
            <w:noWrap/>
            <w:hideMark/>
          </w:tcPr>
          <w:p w14:paraId="394A7C6A" w14:textId="77777777" w:rsidR="00A54791" w:rsidRPr="00A54791" w:rsidRDefault="00A54791" w:rsidP="00A54791">
            <w:r w:rsidRPr="00A54791">
              <w:t>365,59</w:t>
            </w:r>
          </w:p>
        </w:tc>
      </w:tr>
      <w:tr w:rsidR="00A54791" w:rsidRPr="00A54791" w14:paraId="25CFDB79" w14:textId="77777777" w:rsidTr="00A54791">
        <w:trPr>
          <w:trHeight w:val="146"/>
        </w:trPr>
        <w:tc>
          <w:tcPr>
            <w:tcW w:w="1423" w:type="dxa"/>
            <w:noWrap/>
            <w:hideMark/>
          </w:tcPr>
          <w:p w14:paraId="36AA824C" w14:textId="77777777" w:rsidR="00A54791" w:rsidRPr="00A54791" w:rsidRDefault="00A54791" w:rsidP="00A54791">
            <w:r w:rsidRPr="00A54791">
              <w:t>179257</w:t>
            </w:r>
          </w:p>
        </w:tc>
        <w:tc>
          <w:tcPr>
            <w:tcW w:w="4413" w:type="dxa"/>
            <w:noWrap/>
            <w:hideMark/>
          </w:tcPr>
          <w:p w14:paraId="4655682A" w14:textId="77777777" w:rsidR="00A54791" w:rsidRPr="00A54791" w:rsidRDefault="00A54791">
            <w:r w:rsidRPr="00A54791">
              <w:t>15 – Foltýnova (15)</w:t>
            </w:r>
          </w:p>
        </w:tc>
        <w:tc>
          <w:tcPr>
            <w:tcW w:w="1365" w:type="dxa"/>
            <w:noWrap/>
            <w:hideMark/>
          </w:tcPr>
          <w:p w14:paraId="5589E2D5" w14:textId="77777777" w:rsidR="00A54791" w:rsidRPr="00A54791" w:rsidRDefault="00A54791" w:rsidP="00A54791">
            <w:r w:rsidRPr="00A54791">
              <w:t>5750,87</w:t>
            </w:r>
          </w:p>
        </w:tc>
      </w:tr>
      <w:tr w:rsidR="00A54791" w:rsidRPr="00A54791" w14:paraId="196F02F8" w14:textId="77777777" w:rsidTr="00A54791">
        <w:trPr>
          <w:trHeight w:val="146"/>
        </w:trPr>
        <w:tc>
          <w:tcPr>
            <w:tcW w:w="1423" w:type="dxa"/>
            <w:noWrap/>
            <w:hideMark/>
          </w:tcPr>
          <w:p w14:paraId="32237F7C" w14:textId="77777777" w:rsidR="00A54791" w:rsidRPr="00A54791" w:rsidRDefault="00A54791" w:rsidP="00A54791">
            <w:r w:rsidRPr="00A54791">
              <w:t>179170</w:t>
            </w:r>
          </w:p>
        </w:tc>
        <w:tc>
          <w:tcPr>
            <w:tcW w:w="4413" w:type="dxa"/>
            <w:noWrap/>
            <w:hideMark/>
          </w:tcPr>
          <w:p w14:paraId="16DE7950" w14:textId="77777777" w:rsidR="00A54791" w:rsidRPr="00A54791" w:rsidRDefault="00A54791">
            <w:r w:rsidRPr="00A54791">
              <w:t>15 – Foltýnova (15)</w:t>
            </w:r>
          </w:p>
        </w:tc>
        <w:tc>
          <w:tcPr>
            <w:tcW w:w="1365" w:type="dxa"/>
            <w:noWrap/>
            <w:hideMark/>
          </w:tcPr>
          <w:p w14:paraId="6FE0AD8E" w14:textId="77777777" w:rsidR="00A54791" w:rsidRPr="00A54791" w:rsidRDefault="00A54791" w:rsidP="00A54791">
            <w:r w:rsidRPr="00A54791">
              <w:t>369,01</w:t>
            </w:r>
          </w:p>
        </w:tc>
      </w:tr>
      <w:tr w:rsidR="00A54791" w:rsidRPr="00A54791" w14:paraId="3DBCD4F4" w14:textId="77777777" w:rsidTr="00A54791">
        <w:trPr>
          <w:trHeight w:val="146"/>
        </w:trPr>
        <w:tc>
          <w:tcPr>
            <w:tcW w:w="1423" w:type="dxa"/>
            <w:noWrap/>
            <w:hideMark/>
          </w:tcPr>
          <w:p w14:paraId="52D1AA9A" w14:textId="77777777" w:rsidR="00A54791" w:rsidRPr="00A54791" w:rsidRDefault="00A54791" w:rsidP="00A54791">
            <w:r w:rsidRPr="00A54791">
              <w:t>181390</w:t>
            </w:r>
          </w:p>
        </w:tc>
        <w:tc>
          <w:tcPr>
            <w:tcW w:w="4413" w:type="dxa"/>
            <w:noWrap/>
            <w:hideMark/>
          </w:tcPr>
          <w:p w14:paraId="508AACDD" w14:textId="77777777" w:rsidR="00A54791" w:rsidRPr="00A54791" w:rsidRDefault="00A54791">
            <w:r w:rsidRPr="00A54791">
              <w:t>15 – Foltýnova (15)</w:t>
            </w:r>
          </w:p>
        </w:tc>
        <w:tc>
          <w:tcPr>
            <w:tcW w:w="1365" w:type="dxa"/>
            <w:noWrap/>
            <w:hideMark/>
          </w:tcPr>
          <w:p w14:paraId="731668BB" w14:textId="77777777" w:rsidR="00A54791" w:rsidRPr="00A54791" w:rsidRDefault="00A54791" w:rsidP="00A54791">
            <w:r w:rsidRPr="00A54791">
              <w:t>219,69</w:t>
            </w:r>
          </w:p>
        </w:tc>
      </w:tr>
      <w:tr w:rsidR="00A54791" w:rsidRPr="00A54791" w14:paraId="7E0DDD41" w14:textId="77777777" w:rsidTr="00A54791">
        <w:trPr>
          <w:trHeight w:val="146"/>
        </w:trPr>
        <w:tc>
          <w:tcPr>
            <w:tcW w:w="1423" w:type="dxa"/>
            <w:noWrap/>
            <w:hideMark/>
          </w:tcPr>
          <w:p w14:paraId="10427AC5" w14:textId="77777777" w:rsidR="00A54791" w:rsidRPr="00A54791" w:rsidRDefault="00A54791" w:rsidP="00A54791">
            <w:r w:rsidRPr="00A54791">
              <w:t>179151</w:t>
            </w:r>
          </w:p>
        </w:tc>
        <w:tc>
          <w:tcPr>
            <w:tcW w:w="4413" w:type="dxa"/>
            <w:noWrap/>
            <w:hideMark/>
          </w:tcPr>
          <w:p w14:paraId="616CA125" w14:textId="77777777" w:rsidR="00A54791" w:rsidRPr="00A54791" w:rsidRDefault="00A54791">
            <w:r w:rsidRPr="00A54791">
              <w:t>15 – Foltýnova (15)</w:t>
            </w:r>
          </w:p>
        </w:tc>
        <w:tc>
          <w:tcPr>
            <w:tcW w:w="1365" w:type="dxa"/>
            <w:noWrap/>
            <w:hideMark/>
          </w:tcPr>
          <w:p w14:paraId="1F6EF085" w14:textId="77777777" w:rsidR="00A54791" w:rsidRPr="00A54791" w:rsidRDefault="00A54791" w:rsidP="00A54791">
            <w:r w:rsidRPr="00A54791">
              <w:t>118,63</w:t>
            </w:r>
          </w:p>
        </w:tc>
      </w:tr>
      <w:tr w:rsidR="00A54791" w:rsidRPr="00A54791" w14:paraId="244F43A6" w14:textId="77777777" w:rsidTr="00A54791">
        <w:trPr>
          <w:trHeight w:val="146"/>
        </w:trPr>
        <w:tc>
          <w:tcPr>
            <w:tcW w:w="1423" w:type="dxa"/>
            <w:noWrap/>
            <w:hideMark/>
          </w:tcPr>
          <w:p w14:paraId="74EDF6A1" w14:textId="77777777" w:rsidR="00A54791" w:rsidRPr="00A54791" w:rsidRDefault="00A54791" w:rsidP="00A54791">
            <w:r w:rsidRPr="00A54791">
              <w:t>181501</w:t>
            </w:r>
          </w:p>
        </w:tc>
        <w:tc>
          <w:tcPr>
            <w:tcW w:w="4413" w:type="dxa"/>
            <w:noWrap/>
            <w:hideMark/>
          </w:tcPr>
          <w:p w14:paraId="681B6D9B" w14:textId="77777777" w:rsidR="00A54791" w:rsidRPr="00A54791" w:rsidRDefault="00A54791">
            <w:r w:rsidRPr="00A54791">
              <w:t>15 – Foltýnova (15)</w:t>
            </w:r>
          </w:p>
        </w:tc>
        <w:tc>
          <w:tcPr>
            <w:tcW w:w="1365" w:type="dxa"/>
            <w:noWrap/>
            <w:hideMark/>
          </w:tcPr>
          <w:p w14:paraId="7F48BB88" w14:textId="77777777" w:rsidR="00A54791" w:rsidRPr="00A54791" w:rsidRDefault="00A54791" w:rsidP="00A54791">
            <w:r w:rsidRPr="00A54791">
              <w:t>1575,95</w:t>
            </w:r>
          </w:p>
        </w:tc>
      </w:tr>
      <w:tr w:rsidR="00A54791" w:rsidRPr="00A54791" w14:paraId="3BEAF7A1" w14:textId="77777777" w:rsidTr="00A54791">
        <w:trPr>
          <w:trHeight w:val="146"/>
        </w:trPr>
        <w:tc>
          <w:tcPr>
            <w:tcW w:w="1423" w:type="dxa"/>
            <w:noWrap/>
            <w:hideMark/>
          </w:tcPr>
          <w:p w14:paraId="0FE2F8DF" w14:textId="77777777" w:rsidR="00A54791" w:rsidRPr="00A54791" w:rsidRDefault="00A54791" w:rsidP="00A54791">
            <w:pPr>
              <w:rPr>
                <w:b/>
                <w:bCs/>
              </w:rPr>
            </w:pPr>
            <w:r w:rsidRPr="00A54791">
              <w:rPr>
                <w:b/>
                <w:bCs/>
              </w:rPr>
              <w:t xml:space="preserve">Celkem </w:t>
            </w:r>
          </w:p>
        </w:tc>
        <w:tc>
          <w:tcPr>
            <w:tcW w:w="4413" w:type="dxa"/>
            <w:noWrap/>
            <w:hideMark/>
          </w:tcPr>
          <w:p w14:paraId="11723405" w14:textId="77777777" w:rsidR="00A54791" w:rsidRPr="00A54791" w:rsidRDefault="00A54791">
            <w:pPr>
              <w:rPr>
                <w:b/>
                <w:bCs/>
              </w:rPr>
            </w:pPr>
            <w:r w:rsidRPr="00A54791">
              <w:rPr>
                <w:b/>
                <w:bCs/>
              </w:rPr>
              <w:t> </w:t>
            </w:r>
          </w:p>
        </w:tc>
        <w:tc>
          <w:tcPr>
            <w:tcW w:w="1365" w:type="dxa"/>
            <w:noWrap/>
            <w:hideMark/>
          </w:tcPr>
          <w:p w14:paraId="65424F59" w14:textId="77777777" w:rsidR="00A54791" w:rsidRPr="00A54791" w:rsidRDefault="00A54791" w:rsidP="00A54791">
            <w:pPr>
              <w:rPr>
                <w:b/>
                <w:bCs/>
              </w:rPr>
            </w:pPr>
            <w:r w:rsidRPr="00A54791">
              <w:rPr>
                <w:b/>
                <w:bCs/>
              </w:rPr>
              <w:t>52652,57</w:t>
            </w:r>
          </w:p>
        </w:tc>
      </w:tr>
    </w:tbl>
    <w:p w14:paraId="328CE442" w14:textId="77777777" w:rsidR="00A54791" w:rsidRPr="00A54791" w:rsidRDefault="00A54791" w:rsidP="00A54791"/>
    <w:p w14:paraId="0929DEFE" w14:textId="77777777" w:rsidR="004D322B" w:rsidRPr="004D322B" w:rsidRDefault="004D322B" w:rsidP="004D322B"/>
    <w:p w14:paraId="434E73A9" w14:textId="3DC26CD3" w:rsidR="00972E94" w:rsidRDefault="00A54791" w:rsidP="00A54791">
      <w:pPr>
        <w:pStyle w:val="Nadpis2"/>
      </w:pPr>
      <w:r w:rsidRPr="00276C9D">
        <w:lastRenderedPageBreak/>
        <w:t>2. skupina „Skupiny dřevin s výběrem“</w:t>
      </w:r>
      <w:r w:rsidR="002A346B">
        <w:t xml:space="preserve"> – celkem </w:t>
      </w:r>
      <w:r w:rsidR="002A346B" w:rsidRPr="002A346B">
        <w:rPr>
          <w:b/>
          <w:bCs/>
        </w:rPr>
        <w:t>90.859,37 m</w:t>
      </w:r>
      <w:r w:rsidR="002A346B" w:rsidRPr="002A346B">
        <w:rPr>
          <w:b/>
          <w:bCs/>
          <w:vertAlign w:val="superscript"/>
        </w:rPr>
        <w:t>2</w:t>
      </w:r>
      <w:r w:rsidR="002A346B" w:rsidRPr="002A346B">
        <w:rPr>
          <w:b/>
          <w:bCs/>
        </w:rPr>
        <w:t>.</w:t>
      </w:r>
    </w:p>
    <w:p w14:paraId="0D637A04" w14:textId="77777777" w:rsidR="00A54791" w:rsidRDefault="00A54791" w:rsidP="00A54791"/>
    <w:tbl>
      <w:tblPr>
        <w:tblStyle w:val="Mkatabulky"/>
        <w:tblW w:w="0" w:type="auto"/>
        <w:tblLook w:val="04A0" w:firstRow="1" w:lastRow="0" w:firstColumn="1" w:lastColumn="0" w:noHBand="0" w:noVBand="1"/>
      </w:tblPr>
      <w:tblGrid>
        <w:gridCol w:w="1980"/>
        <w:gridCol w:w="3013"/>
        <w:gridCol w:w="2232"/>
      </w:tblGrid>
      <w:tr w:rsidR="00A54791" w:rsidRPr="00A54791" w14:paraId="5DB02891" w14:textId="77777777" w:rsidTr="002A346B">
        <w:trPr>
          <w:trHeight w:val="300"/>
        </w:trPr>
        <w:tc>
          <w:tcPr>
            <w:tcW w:w="1980" w:type="dxa"/>
            <w:noWrap/>
            <w:hideMark/>
          </w:tcPr>
          <w:p w14:paraId="270C4EFF" w14:textId="77777777" w:rsidR="00A54791" w:rsidRPr="00A54791" w:rsidRDefault="00A54791" w:rsidP="00A54791">
            <w:pPr>
              <w:rPr>
                <w:b/>
                <w:bCs/>
              </w:rPr>
            </w:pPr>
            <w:r w:rsidRPr="00A54791">
              <w:rPr>
                <w:b/>
                <w:bCs/>
              </w:rPr>
              <w:t>2. Skupina</w:t>
            </w:r>
          </w:p>
        </w:tc>
        <w:tc>
          <w:tcPr>
            <w:tcW w:w="3013" w:type="dxa"/>
            <w:noWrap/>
            <w:hideMark/>
          </w:tcPr>
          <w:p w14:paraId="1E3F418A" w14:textId="77777777" w:rsidR="00A54791" w:rsidRPr="00A54791" w:rsidRDefault="00A54791">
            <w:r w:rsidRPr="00A54791">
              <w:t> </w:t>
            </w:r>
          </w:p>
        </w:tc>
        <w:tc>
          <w:tcPr>
            <w:tcW w:w="2232" w:type="dxa"/>
            <w:noWrap/>
            <w:hideMark/>
          </w:tcPr>
          <w:p w14:paraId="7BC207BF" w14:textId="77777777" w:rsidR="00A54791" w:rsidRPr="00A54791" w:rsidRDefault="00A54791">
            <w:r w:rsidRPr="00A54791">
              <w:t> </w:t>
            </w:r>
          </w:p>
        </w:tc>
      </w:tr>
      <w:tr w:rsidR="00A54791" w:rsidRPr="00A54791" w14:paraId="0CD34D63" w14:textId="77777777" w:rsidTr="002A346B">
        <w:trPr>
          <w:trHeight w:val="300"/>
        </w:trPr>
        <w:tc>
          <w:tcPr>
            <w:tcW w:w="7225" w:type="dxa"/>
            <w:gridSpan w:val="3"/>
            <w:noWrap/>
            <w:hideMark/>
          </w:tcPr>
          <w:p w14:paraId="4A111805" w14:textId="42EE9661" w:rsidR="00A54791" w:rsidRPr="00A54791" w:rsidRDefault="00A54791" w:rsidP="00A54791">
            <w:r w:rsidRPr="00A54791">
              <w:t>Skupiny dřevin s</w:t>
            </w:r>
            <w:r w:rsidR="00B55F18">
              <w:t> evidovanými dřevinami</w:t>
            </w:r>
            <w:r w:rsidRPr="00A54791">
              <w:t xml:space="preserve"> od obvodu kmene 75 cm</w:t>
            </w:r>
          </w:p>
        </w:tc>
      </w:tr>
      <w:tr w:rsidR="00A54791" w:rsidRPr="00A54791" w14:paraId="6DE49CD2" w14:textId="77777777" w:rsidTr="002A346B">
        <w:trPr>
          <w:trHeight w:val="300"/>
        </w:trPr>
        <w:tc>
          <w:tcPr>
            <w:tcW w:w="1980" w:type="dxa"/>
            <w:noWrap/>
            <w:hideMark/>
          </w:tcPr>
          <w:p w14:paraId="214C9314" w14:textId="77777777" w:rsidR="00A54791" w:rsidRPr="00A54791" w:rsidRDefault="00A54791" w:rsidP="00A54791">
            <w:pPr>
              <w:rPr>
                <w:b/>
                <w:bCs/>
              </w:rPr>
            </w:pPr>
            <w:r w:rsidRPr="00A54791">
              <w:rPr>
                <w:b/>
                <w:bCs/>
              </w:rPr>
              <w:t>ID prvku</w:t>
            </w:r>
          </w:p>
        </w:tc>
        <w:tc>
          <w:tcPr>
            <w:tcW w:w="3013" w:type="dxa"/>
            <w:noWrap/>
            <w:hideMark/>
          </w:tcPr>
          <w:p w14:paraId="11B31E04" w14:textId="77777777" w:rsidR="00A54791" w:rsidRPr="00A54791" w:rsidRDefault="00A54791">
            <w:pPr>
              <w:rPr>
                <w:b/>
                <w:bCs/>
              </w:rPr>
            </w:pPr>
            <w:r w:rsidRPr="00A54791">
              <w:rPr>
                <w:b/>
                <w:bCs/>
              </w:rPr>
              <w:t>Základní plocha</w:t>
            </w:r>
          </w:p>
        </w:tc>
        <w:tc>
          <w:tcPr>
            <w:tcW w:w="2232" w:type="dxa"/>
            <w:noWrap/>
            <w:hideMark/>
          </w:tcPr>
          <w:p w14:paraId="1F933853" w14:textId="77777777" w:rsidR="00A54791" w:rsidRPr="00A54791" w:rsidRDefault="00A54791">
            <w:pPr>
              <w:rPr>
                <w:b/>
                <w:bCs/>
              </w:rPr>
            </w:pPr>
            <w:r w:rsidRPr="00A54791">
              <w:rPr>
                <w:b/>
                <w:bCs/>
              </w:rPr>
              <w:t>Výměra</w:t>
            </w:r>
          </w:p>
        </w:tc>
      </w:tr>
      <w:tr w:rsidR="00A54791" w:rsidRPr="00A54791" w14:paraId="08D8FE5F" w14:textId="77777777" w:rsidTr="002A346B">
        <w:trPr>
          <w:trHeight w:val="300"/>
        </w:trPr>
        <w:tc>
          <w:tcPr>
            <w:tcW w:w="1980" w:type="dxa"/>
            <w:noWrap/>
            <w:hideMark/>
          </w:tcPr>
          <w:p w14:paraId="766107DE" w14:textId="77777777" w:rsidR="00A54791" w:rsidRPr="00A54791" w:rsidRDefault="00A54791">
            <w:pPr>
              <w:rPr>
                <w:b/>
                <w:bCs/>
              </w:rPr>
            </w:pPr>
            <w:r w:rsidRPr="00A54791">
              <w:rPr>
                <w:b/>
                <w:bCs/>
              </w:rPr>
              <w:t>BYSTRC I.</w:t>
            </w:r>
          </w:p>
        </w:tc>
        <w:tc>
          <w:tcPr>
            <w:tcW w:w="3013" w:type="dxa"/>
            <w:noWrap/>
            <w:hideMark/>
          </w:tcPr>
          <w:p w14:paraId="0377B8ED" w14:textId="77777777" w:rsidR="00A54791" w:rsidRPr="00A54791" w:rsidRDefault="00A54791">
            <w:pPr>
              <w:rPr>
                <w:b/>
                <w:bCs/>
              </w:rPr>
            </w:pPr>
            <w:r w:rsidRPr="00A54791">
              <w:rPr>
                <w:b/>
                <w:bCs/>
              </w:rPr>
              <w:t> </w:t>
            </w:r>
          </w:p>
        </w:tc>
        <w:tc>
          <w:tcPr>
            <w:tcW w:w="2232" w:type="dxa"/>
            <w:noWrap/>
            <w:hideMark/>
          </w:tcPr>
          <w:p w14:paraId="22FE1785" w14:textId="77777777" w:rsidR="00A54791" w:rsidRPr="00A54791" w:rsidRDefault="00A54791">
            <w:pPr>
              <w:rPr>
                <w:b/>
                <w:bCs/>
              </w:rPr>
            </w:pPr>
            <w:r w:rsidRPr="00A54791">
              <w:rPr>
                <w:b/>
                <w:bCs/>
              </w:rPr>
              <w:t> </w:t>
            </w:r>
          </w:p>
        </w:tc>
      </w:tr>
      <w:tr w:rsidR="00A54791" w:rsidRPr="00A54791" w14:paraId="3942082E" w14:textId="77777777" w:rsidTr="002A346B">
        <w:trPr>
          <w:trHeight w:val="315"/>
        </w:trPr>
        <w:tc>
          <w:tcPr>
            <w:tcW w:w="1980" w:type="dxa"/>
            <w:noWrap/>
            <w:hideMark/>
          </w:tcPr>
          <w:p w14:paraId="07A326B5" w14:textId="77777777" w:rsidR="00A54791" w:rsidRPr="00A54791" w:rsidRDefault="00A54791">
            <w:r w:rsidRPr="00A54791">
              <w:t>180213</w:t>
            </w:r>
          </w:p>
        </w:tc>
        <w:tc>
          <w:tcPr>
            <w:tcW w:w="3013" w:type="dxa"/>
            <w:noWrap/>
            <w:hideMark/>
          </w:tcPr>
          <w:p w14:paraId="191096F8" w14:textId="77777777" w:rsidR="00A54791" w:rsidRPr="00A54791" w:rsidRDefault="00A54791">
            <w:r w:rsidRPr="00A54791">
              <w:t>2 - Valouškova (2)</w:t>
            </w:r>
          </w:p>
        </w:tc>
        <w:tc>
          <w:tcPr>
            <w:tcW w:w="2232" w:type="dxa"/>
            <w:noWrap/>
            <w:hideMark/>
          </w:tcPr>
          <w:p w14:paraId="2C7C57D3" w14:textId="77777777" w:rsidR="00A54791" w:rsidRPr="00A54791" w:rsidRDefault="00A54791" w:rsidP="00A54791">
            <w:r w:rsidRPr="00A54791">
              <w:t>504,22</w:t>
            </w:r>
          </w:p>
        </w:tc>
      </w:tr>
      <w:tr w:rsidR="00A54791" w:rsidRPr="00A54791" w14:paraId="0AFEE1DA" w14:textId="77777777" w:rsidTr="002A346B">
        <w:trPr>
          <w:trHeight w:val="315"/>
        </w:trPr>
        <w:tc>
          <w:tcPr>
            <w:tcW w:w="1980" w:type="dxa"/>
            <w:noWrap/>
            <w:hideMark/>
          </w:tcPr>
          <w:p w14:paraId="35408DF9" w14:textId="77777777" w:rsidR="00A54791" w:rsidRPr="00A54791" w:rsidRDefault="00A54791" w:rsidP="00A54791">
            <w:r w:rsidRPr="00A54791">
              <w:t>181307</w:t>
            </w:r>
          </w:p>
        </w:tc>
        <w:tc>
          <w:tcPr>
            <w:tcW w:w="3013" w:type="dxa"/>
            <w:noWrap/>
            <w:hideMark/>
          </w:tcPr>
          <w:p w14:paraId="08936B51" w14:textId="77777777" w:rsidR="00A54791" w:rsidRPr="00A54791" w:rsidRDefault="00A54791">
            <w:r w:rsidRPr="00A54791">
              <w:t>3 – Stará zástavba (3)</w:t>
            </w:r>
          </w:p>
        </w:tc>
        <w:tc>
          <w:tcPr>
            <w:tcW w:w="2232" w:type="dxa"/>
            <w:noWrap/>
            <w:hideMark/>
          </w:tcPr>
          <w:p w14:paraId="1A88BE72" w14:textId="77777777" w:rsidR="00A54791" w:rsidRPr="00A54791" w:rsidRDefault="00A54791" w:rsidP="00A54791">
            <w:r w:rsidRPr="00A54791">
              <w:t>1343,27</w:t>
            </w:r>
          </w:p>
        </w:tc>
      </w:tr>
      <w:tr w:rsidR="00A54791" w:rsidRPr="00A54791" w14:paraId="5B138AEF" w14:textId="77777777" w:rsidTr="002A346B">
        <w:trPr>
          <w:trHeight w:val="315"/>
        </w:trPr>
        <w:tc>
          <w:tcPr>
            <w:tcW w:w="1980" w:type="dxa"/>
            <w:noWrap/>
            <w:hideMark/>
          </w:tcPr>
          <w:p w14:paraId="6F2B11C7" w14:textId="77777777" w:rsidR="00A54791" w:rsidRPr="00A54791" w:rsidRDefault="00A54791" w:rsidP="00A54791">
            <w:r w:rsidRPr="00A54791">
              <w:t>181510</w:t>
            </w:r>
          </w:p>
        </w:tc>
        <w:tc>
          <w:tcPr>
            <w:tcW w:w="3013" w:type="dxa"/>
            <w:noWrap/>
            <w:hideMark/>
          </w:tcPr>
          <w:p w14:paraId="6255F83A" w14:textId="77777777" w:rsidR="00A54791" w:rsidRPr="00A54791" w:rsidRDefault="00A54791">
            <w:r w:rsidRPr="00A54791">
              <w:t>4 – Heyrovského (4)</w:t>
            </w:r>
          </w:p>
        </w:tc>
        <w:tc>
          <w:tcPr>
            <w:tcW w:w="2232" w:type="dxa"/>
            <w:noWrap/>
            <w:hideMark/>
          </w:tcPr>
          <w:p w14:paraId="1720A981" w14:textId="77777777" w:rsidR="00A54791" w:rsidRPr="00A54791" w:rsidRDefault="00A54791" w:rsidP="00A54791">
            <w:r w:rsidRPr="00A54791">
              <w:t>477,45</w:t>
            </w:r>
          </w:p>
        </w:tc>
      </w:tr>
      <w:tr w:rsidR="00A54791" w:rsidRPr="00A54791" w14:paraId="04BAE27B" w14:textId="77777777" w:rsidTr="002A346B">
        <w:trPr>
          <w:trHeight w:val="315"/>
        </w:trPr>
        <w:tc>
          <w:tcPr>
            <w:tcW w:w="1980" w:type="dxa"/>
            <w:noWrap/>
            <w:hideMark/>
          </w:tcPr>
          <w:p w14:paraId="17C5E132" w14:textId="77777777" w:rsidR="00A54791" w:rsidRPr="00A54791" w:rsidRDefault="00A54791" w:rsidP="00A54791">
            <w:r w:rsidRPr="00A54791">
              <w:t>181100</w:t>
            </w:r>
          </w:p>
        </w:tc>
        <w:tc>
          <w:tcPr>
            <w:tcW w:w="3013" w:type="dxa"/>
            <w:noWrap/>
            <w:hideMark/>
          </w:tcPr>
          <w:p w14:paraId="1D5D03FF" w14:textId="77777777" w:rsidR="00A54791" w:rsidRPr="00A54791" w:rsidRDefault="00A54791">
            <w:r w:rsidRPr="00A54791">
              <w:t>4 – Heyrovského (4)</w:t>
            </w:r>
          </w:p>
        </w:tc>
        <w:tc>
          <w:tcPr>
            <w:tcW w:w="2232" w:type="dxa"/>
            <w:noWrap/>
            <w:hideMark/>
          </w:tcPr>
          <w:p w14:paraId="146F1665" w14:textId="77777777" w:rsidR="00A54791" w:rsidRPr="00A54791" w:rsidRDefault="00A54791" w:rsidP="00A54791">
            <w:r w:rsidRPr="00A54791">
              <w:t>141,5</w:t>
            </w:r>
          </w:p>
        </w:tc>
      </w:tr>
      <w:tr w:rsidR="00A54791" w:rsidRPr="00A54791" w14:paraId="3D198248" w14:textId="77777777" w:rsidTr="002A346B">
        <w:trPr>
          <w:trHeight w:val="315"/>
        </w:trPr>
        <w:tc>
          <w:tcPr>
            <w:tcW w:w="1980" w:type="dxa"/>
            <w:noWrap/>
            <w:hideMark/>
          </w:tcPr>
          <w:p w14:paraId="108F4E98" w14:textId="77777777" w:rsidR="00A54791" w:rsidRPr="00A54791" w:rsidRDefault="00A54791" w:rsidP="00A54791">
            <w:r w:rsidRPr="00A54791">
              <w:t>179297</w:t>
            </w:r>
          </w:p>
        </w:tc>
        <w:tc>
          <w:tcPr>
            <w:tcW w:w="3013" w:type="dxa"/>
            <w:noWrap/>
            <w:hideMark/>
          </w:tcPr>
          <w:p w14:paraId="64C6E2C0" w14:textId="77777777" w:rsidR="00A54791" w:rsidRPr="00A54791" w:rsidRDefault="00A54791">
            <w:r w:rsidRPr="00A54791">
              <w:t>4 – Heyrovského (4)</w:t>
            </w:r>
          </w:p>
        </w:tc>
        <w:tc>
          <w:tcPr>
            <w:tcW w:w="2232" w:type="dxa"/>
            <w:noWrap/>
            <w:hideMark/>
          </w:tcPr>
          <w:p w14:paraId="3CF5CF2B" w14:textId="77777777" w:rsidR="00A54791" w:rsidRPr="00A54791" w:rsidRDefault="00A54791" w:rsidP="00A54791">
            <w:r w:rsidRPr="00A54791">
              <w:t>407,7</w:t>
            </w:r>
          </w:p>
        </w:tc>
      </w:tr>
      <w:tr w:rsidR="00A54791" w:rsidRPr="00A54791" w14:paraId="2FD0EEDB" w14:textId="77777777" w:rsidTr="002A346B">
        <w:trPr>
          <w:trHeight w:val="315"/>
        </w:trPr>
        <w:tc>
          <w:tcPr>
            <w:tcW w:w="1980" w:type="dxa"/>
            <w:noWrap/>
            <w:hideMark/>
          </w:tcPr>
          <w:p w14:paraId="16A7DFF2" w14:textId="77777777" w:rsidR="00A54791" w:rsidRPr="00A54791" w:rsidRDefault="00A54791" w:rsidP="00A54791">
            <w:r w:rsidRPr="00A54791">
              <w:t>181509</w:t>
            </w:r>
          </w:p>
        </w:tc>
        <w:tc>
          <w:tcPr>
            <w:tcW w:w="3013" w:type="dxa"/>
            <w:noWrap/>
            <w:hideMark/>
          </w:tcPr>
          <w:p w14:paraId="41470DF2" w14:textId="77777777" w:rsidR="00A54791" w:rsidRPr="00A54791" w:rsidRDefault="00A54791">
            <w:r w:rsidRPr="00A54791">
              <w:t>4 – Heyrovského (4)</w:t>
            </w:r>
          </w:p>
        </w:tc>
        <w:tc>
          <w:tcPr>
            <w:tcW w:w="2232" w:type="dxa"/>
            <w:noWrap/>
            <w:hideMark/>
          </w:tcPr>
          <w:p w14:paraId="5DEEDE3F" w14:textId="77777777" w:rsidR="00A54791" w:rsidRPr="00A54791" w:rsidRDefault="00A54791" w:rsidP="00A54791">
            <w:r w:rsidRPr="00A54791">
              <w:t>476,21</w:t>
            </w:r>
          </w:p>
        </w:tc>
      </w:tr>
      <w:tr w:rsidR="00A54791" w:rsidRPr="00A54791" w14:paraId="794EA452" w14:textId="77777777" w:rsidTr="002A346B">
        <w:trPr>
          <w:trHeight w:val="315"/>
        </w:trPr>
        <w:tc>
          <w:tcPr>
            <w:tcW w:w="1980" w:type="dxa"/>
            <w:noWrap/>
            <w:hideMark/>
          </w:tcPr>
          <w:p w14:paraId="7D680479" w14:textId="77777777" w:rsidR="00A54791" w:rsidRPr="00A54791" w:rsidRDefault="00A54791" w:rsidP="00A54791">
            <w:r w:rsidRPr="00A54791">
              <w:t>181393</w:t>
            </w:r>
          </w:p>
        </w:tc>
        <w:tc>
          <w:tcPr>
            <w:tcW w:w="3013" w:type="dxa"/>
            <w:noWrap/>
            <w:hideMark/>
          </w:tcPr>
          <w:p w14:paraId="1A8089A6" w14:textId="77777777" w:rsidR="00A54791" w:rsidRPr="00A54791" w:rsidRDefault="00A54791">
            <w:r w:rsidRPr="00A54791">
              <w:t>4 – Heyrovského (4)</w:t>
            </w:r>
          </w:p>
        </w:tc>
        <w:tc>
          <w:tcPr>
            <w:tcW w:w="2232" w:type="dxa"/>
            <w:noWrap/>
            <w:hideMark/>
          </w:tcPr>
          <w:p w14:paraId="502D6A2A" w14:textId="77777777" w:rsidR="00A54791" w:rsidRPr="00A54791" w:rsidRDefault="00A54791" w:rsidP="00A54791">
            <w:r w:rsidRPr="00A54791">
              <w:t>468,48</w:t>
            </w:r>
          </w:p>
        </w:tc>
      </w:tr>
      <w:tr w:rsidR="00A54791" w:rsidRPr="00A54791" w14:paraId="0F6D1259" w14:textId="77777777" w:rsidTr="002A346B">
        <w:trPr>
          <w:trHeight w:val="315"/>
        </w:trPr>
        <w:tc>
          <w:tcPr>
            <w:tcW w:w="1980" w:type="dxa"/>
            <w:noWrap/>
            <w:hideMark/>
          </w:tcPr>
          <w:p w14:paraId="5902E08A" w14:textId="77777777" w:rsidR="00A54791" w:rsidRPr="00A54791" w:rsidRDefault="00A54791" w:rsidP="00A54791">
            <w:r w:rsidRPr="00A54791">
              <w:t>181508</w:t>
            </w:r>
          </w:p>
        </w:tc>
        <w:tc>
          <w:tcPr>
            <w:tcW w:w="3013" w:type="dxa"/>
            <w:noWrap/>
            <w:hideMark/>
          </w:tcPr>
          <w:p w14:paraId="5E6CE69F" w14:textId="77777777" w:rsidR="00A54791" w:rsidRPr="00A54791" w:rsidRDefault="00A54791">
            <w:r w:rsidRPr="00A54791">
              <w:t>4 – Heyrovského (4)</w:t>
            </w:r>
          </w:p>
        </w:tc>
        <w:tc>
          <w:tcPr>
            <w:tcW w:w="2232" w:type="dxa"/>
            <w:noWrap/>
            <w:hideMark/>
          </w:tcPr>
          <w:p w14:paraId="12D84F76" w14:textId="77777777" w:rsidR="00A54791" w:rsidRPr="00A54791" w:rsidRDefault="00A54791" w:rsidP="00A54791">
            <w:r w:rsidRPr="00A54791">
              <w:t>1490,43</w:t>
            </w:r>
          </w:p>
        </w:tc>
      </w:tr>
      <w:tr w:rsidR="00A54791" w:rsidRPr="00A54791" w14:paraId="29D77CC9" w14:textId="77777777" w:rsidTr="002A346B">
        <w:trPr>
          <w:trHeight w:val="315"/>
        </w:trPr>
        <w:tc>
          <w:tcPr>
            <w:tcW w:w="1980" w:type="dxa"/>
            <w:noWrap/>
            <w:hideMark/>
          </w:tcPr>
          <w:p w14:paraId="6665A7D0" w14:textId="77777777" w:rsidR="00A54791" w:rsidRPr="00A54791" w:rsidRDefault="00A54791" w:rsidP="00A54791">
            <w:r w:rsidRPr="00A54791">
              <w:t>179358</w:t>
            </w:r>
          </w:p>
        </w:tc>
        <w:tc>
          <w:tcPr>
            <w:tcW w:w="3013" w:type="dxa"/>
            <w:noWrap/>
            <w:hideMark/>
          </w:tcPr>
          <w:p w14:paraId="64E3BB57" w14:textId="77777777" w:rsidR="00A54791" w:rsidRPr="00A54791" w:rsidRDefault="00A54791">
            <w:r w:rsidRPr="00A54791">
              <w:t>4 – Heyrovského (4)</w:t>
            </w:r>
          </w:p>
        </w:tc>
        <w:tc>
          <w:tcPr>
            <w:tcW w:w="2232" w:type="dxa"/>
            <w:noWrap/>
            <w:hideMark/>
          </w:tcPr>
          <w:p w14:paraId="0F96DE36" w14:textId="77777777" w:rsidR="00A54791" w:rsidRPr="00A54791" w:rsidRDefault="00A54791" w:rsidP="00A54791">
            <w:r w:rsidRPr="00A54791">
              <w:t>56,77</w:t>
            </w:r>
          </w:p>
        </w:tc>
      </w:tr>
      <w:tr w:rsidR="00A54791" w:rsidRPr="00A54791" w14:paraId="70BB88DA" w14:textId="77777777" w:rsidTr="002A346B">
        <w:trPr>
          <w:trHeight w:val="315"/>
        </w:trPr>
        <w:tc>
          <w:tcPr>
            <w:tcW w:w="1980" w:type="dxa"/>
            <w:noWrap/>
            <w:hideMark/>
          </w:tcPr>
          <w:p w14:paraId="4ADAE337" w14:textId="77777777" w:rsidR="00A54791" w:rsidRPr="00A54791" w:rsidRDefault="00A54791" w:rsidP="00A54791">
            <w:r w:rsidRPr="00A54791">
              <w:t>179357</w:t>
            </w:r>
          </w:p>
        </w:tc>
        <w:tc>
          <w:tcPr>
            <w:tcW w:w="3013" w:type="dxa"/>
            <w:noWrap/>
            <w:hideMark/>
          </w:tcPr>
          <w:p w14:paraId="4A4B97A9" w14:textId="77777777" w:rsidR="00A54791" w:rsidRPr="00A54791" w:rsidRDefault="00A54791">
            <w:r w:rsidRPr="00A54791">
              <w:t>4 – Heyrovského (4)</w:t>
            </w:r>
          </w:p>
        </w:tc>
        <w:tc>
          <w:tcPr>
            <w:tcW w:w="2232" w:type="dxa"/>
            <w:noWrap/>
            <w:hideMark/>
          </w:tcPr>
          <w:p w14:paraId="510610B3" w14:textId="77777777" w:rsidR="00A54791" w:rsidRPr="00A54791" w:rsidRDefault="00A54791" w:rsidP="00A54791">
            <w:r w:rsidRPr="00A54791">
              <w:t>46,09</w:t>
            </w:r>
          </w:p>
        </w:tc>
      </w:tr>
      <w:tr w:rsidR="00A54791" w:rsidRPr="00A54791" w14:paraId="747600C2" w14:textId="77777777" w:rsidTr="002A346B">
        <w:trPr>
          <w:trHeight w:val="315"/>
        </w:trPr>
        <w:tc>
          <w:tcPr>
            <w:tcW w:w="1980" w:type="dxa"/>
            <w:noWrap/>
            <w:hideMark/>
          </w:tcPr>
          <w:p w14:paraId="657E0DA0" w14:textId="77777777" w:rsidR="00A54791" w:rsidRPr="00A54791" w:rsidRDefault="00A54791" w:rsidP="00A54791">
            <w:r w:rsidRPr="00A54791">
              <w:t>179364</w:t>
            </w:r>
          </w:p>
        </w:tc>
        <w:tc>
          <w:tcPr>
            <w:tcW w:w="3013" w:type="dxa"/>
            <w:noWrap/>
            <w:hideMark/>
          </w:tcPr>
          <w:p w14:paraId="2FDDABD6" w14:textId="77777777" w:rsidR="00A54791" w:rsidRPr="00A54791" w:rsidRDefault="00A54791">
            <w:r w:rsidRPr="00A54791">
              <w:t>4 – Heyrovského (4)</w:t>
            </w:r>
          </w:p>
        </w:tc>
        <w:tc>
          <w:tcPr>
            <w:tcW w:w="2232" w:type="dxa"/>
            <w:noWrap/>
            <w:hideMark/>
          </w:tcPr>
          <w:p w14:paraId="6615FC1E" w14:textId="77777777" w:rsidR="00A54791" w:rsidRPr="00A54791" w:rsidRDefault="00A54791" w:rsidP="00A54791">
            <w:r w:rsidRPr="00A54791">
              <w:t>1810,42</w:t>
            </w:r>
          </w:p>
        </w:tc>
      </w:tr>
      <w:tr w:rsidR="00A54791" w:rsidRPr="00A54791" w14:paraId="00B99BE1" w14:textId="77777777" w:rsidTr="002A346B">
        <w:trPr>
          <w:trHeight w:val="315"/>
        </w:trPr>
        <w:tc>
          <w:tcPr>
            <w:tcW w:w="1980" w:type="dxa"/>
            <w:noWrap/>
            <w:hideMark/>
          </w:tcPr>
          <w:p w14:paraId="6E0807F6" w14:textId="77777777" w:rsidR="00A54791" w:rsidRPr="00A54791" w:rsidRDefault="00A54791" w:rsidP="00A54791">
            <w:r w:rsidRPr="00A54791">
              <w:t>180613</w:t>
            </w:r>
          </w:p>
        </w:tc>
        <w:tc>
          <w:tcPr>
            <w:tcW w:w="3013" w:type="dxa"/>
            <w:noWrap/>
            <w:hideMark/>
          </w:tcPr>
          <w:p w14:paraId="45266160" w14:textId="77777777" w:rsidR="00A54791" w:rsidRPr="00A54791" w:rsidRDefault="00A54791">
            <w:r w:rsidRPr="00A54791">
              <w:t>5 – Vondrákova (5)</w:t>
            </w:r>
          </w:p>
        </w:tc>
        <w:tc>
          <w:tcPr>
            <w:tcW w:w="2232" w:type="dxa"/>
            <w:noWrap/>
            <w:hideMark/>
          </w:tcPr>
          <w:p w14:paraId="6C728733" w14:textId="77777777" w:rsidR="00A54791" w:rsidRPr="00A54791" w:rsidRDefault="00A54791" w:rsidP="00A54791">
            <w:r w:rsidRPr="00A54791">
              <w:t>415,33</w:t>
            </w:r>
          </w:p>
        </w:tc>
      </w:tr>
      <w:tr w:rsidR="00A54791" w:rsidRPr="00A54791" w14:paraId="76555F11" w14:textId="77777777" w:rsidTr="002A346B">
        <w:trPr>
          <w:trHeight w:val="315"/>
        </w:trPr>
        <w:tc>
          <w:tcPr>
            <w:tcW w:w="1980" w:type="dxa"/>
            <w:noWrap/>
            <w:hideMark/>
          </w:tcPr>
          <w:p w14:paraId="6B9DAD06" w14:textId="77777777" w:rsidR="00A54791" w:rsidRPr="00A54791" w:rsidRDefault="00A54791" w:rsidP="00A54791">
            <w:r w:rsidRPr="00A54791">
              <w:t>181319</w:t>
            </w:r>
          </w:p>
        </w:tc>
        <w:tc>
          <w:tcPr>
            <w:tcW w:w="3013" w:type="dxa"/>
            <w:noWrap/>
            <w:hideMark/>
          </w:tcPr>
          <w:p w14:paraId="1B03B86B" w14:textId="77777777" w:rsidR="00A54791" w:rsidRPr="00A54791" w:rsidRDefault="00A54791">
            <w:r w:rsidRPr="00A54791">
              <w:t>5 – Vondrákova (5)</w:t>
            </w:r>
          </w:p>
        </w:tc>
        <w:tc>
          <w:tcPr>
            <w:tcW w:w="2232" w:type="dxa"/>
            <w:noWrap/>
            <w:hideMark/>
          </w:tcPr>
          <w:p w14:paraId="78C69BD6" w14:textId="77777777" w:rsidR="00A54791" w:rsidRPr="00A54791" w:rsidRDefault="00A54791" w:rsidP="00A54791">
            <w:r w:rsidRPr="00A54791">
              <w:t>373,22</w:t>
            </w:r>
          </w:p>
        </w:tc>
      </w:tr>
      <w:tr w:rsidR="00A54791" w:rsidRPr="00A54791" w14:paraId="2C73D457" w14:textId="77777777" w:rsidTr="002A346B">
        <w:trPr>
          <w:trHeight w:val="315"/>
        </w:trPr>
        <w:tc>
          <w:tcPr>
            <w:tcW w:w="1980" w:type="dxa"/>
            <w:noWrap/>
            <w:hideMark/>
          </w:tcPr>
          <w:p w14:paraId="442D18F8" w14:textId="77777777" w:rsidR="00A54791" w:rsidRPr="00A54791" w:rsidRDefault="00A54791" w:rsidP="00A54791">
            <w:r w:rsidRPr="00A54791">
              <w:t>181403</w:t>
            </w:r>
          </w:p>
        </w:tc>
        <w:tc>
          <w:tcPr>
            <w:tcW w:w="3013" w:type="dxa"/>
            <w:noWrap/>
            <w:hideMark/>
          </w:tcPr>
          <w:p w14:paraId="1123BD6F" w14:textId="77777777" w:rsidR="00A54791" w:rsidRPr="00A54791" w:rsidRDefault="00A54791">
            <w:r w:rsidRPr="00A54791">
              <w:t>6 – Jakuba Obrovského (6)</w:t>
            </w:r>
          </w:p>
        </w:tc>
        <w:tc>
          <w:tcPr>
            <w:tcW w:w="2232" w:type="dxa"/>
            <w:noWrap/>
            <w:hideMark/>
          </w:tcPr>
          <w:p w14:paraId="23270EE9" w14:textId="77777777" w:rsidR="00A54791" w:rsidRPr="00A54791" w:rsidRDefault="00A54791" w:rsidP="00A54791">
            <w:r w:rsidRPr="00A54791">
              <w:t>1816,5</w:t>
            </w:r>
          </w:p>
        </w:tc>
      </w:tr>
      <w:tr w:rsidR="00A54791" w:rsidRPr="00A54791" w14:paraId="15CF758C" w14:textId="77777777" w:rsidTr="002A346B">
        <w:trPr>
          <w:trHeight w:val="315"/>
        </w:trPr>
        <w:tc>
          <w:tcPr>
            <w:tcW w:w="1980" w:type="dxa"/>
            <w:noWrap/>
            <w:hideMark/>
          </w:tcPr>
          <w:p w14:paraId="72A5E352" w14:textId="77777777" w:rsidR="00A54791" w:rsidRPr="00A54791" w:rsidRDefault="00A54791" w:rsidP="00A54791">
            <w:r w:rsidRPr="00A54791">
              <w:t>181404</w:t>
            </w:r>
          </w:p>
        </w:tc>
        <w:tc>
          <w:tcPr>
            <w:tcW w:w="3013" w:type="dxa"/>
            <w:noWrap/>
            <w:hideMark/>
          </w:tcPr>
          <w:p w14:paraId="610EB932" w14:textId="77777777" w:rsidR="00A54791" w:rsidRPr="00A54791" w:rsidRDefault="00A54791">
            <w:r w:rsidRPr="00A54791">
              <w:t>6 – Jakuba Obrovského (6)</w:t>
            </w:r>
          </w:p>
        </w:tc>
        <w:tc>
          <w:tcPr>
            <w:tcW w:w="2232" w:type="dxa"/>
            <w:noWrap/>
            <w:hideMark/>
          </w:tcPr>
          <w:p w14:paraId="0CE3AF79" w14:textId="77777777" w:rsidR="00A54791" w:rsidRPr="00A54791" w:rsidRDefault="00A54791" w:rsidP="00A54791">
            <w:r w:rsidRPr="00A54791">
              <w:t>283,02</w:t>
            </w:r>
          </w:p>
        </w:tc>
      </w:tr>
      <w:tr w:rsidR="00A54791" w:rsidRPr="00A54791" w14:paraId="170073E5" w14:textId="77777777" w:rsidTr="002A346B">
        <w:trPr>
          <w:trHeight w:val="315"/>
        </w:trPr>
        <w:tc>
          <w:tcPr>
            <w:tcW w:w="1980" w:type="dxa"/>
            <w:noWrap/>
            <w:hideMark/>
          </w:tcPr>
          <w:p w14:paraId="52DD455D" w14:textId="77777777" w:rsidR="00A54791" w:rsidRPr="00A54791" w:rsidRDefault="00A54791" w:rsidP="00A54791">
            <w:r w:rsidRPr="00A54791">
              <w:t>179844</w:t>
            </w:r>
          </w:p>
        </w:tc>
        <w:tc>
          <w:tcPr>
            <w:tcW w:w="3013" w:type="dxa"/>
            <w:noWrap/>
            <w:hideMark/>
          </w:tcPr>
          <w:p w14:paraId="0DBAE1E5" w14:textId="77777777" w:rsidR="00A54791" w:rsidRPr="00A54791" w:rsidRDefault="00A54791">
            <w:r w:rsidRPr="00A54791">
              <w:t>7 – Opálkova (7)</w:t>
            </w:r>
          </w:p>
        </w:tc>
        <w:tc>
          <w:tcPr>
            <w:tcW w:w="2232" w:type="dxa"/>
            <w:noWrap/>
            <w:hideMark/>
          </w:tcPr>
          <w:p w14:paraId="5578D140" w14:textId="77777777" w:rsidR="00A54791" w:rsidRPr="00A54791" w:rsidRDefault="00A54791" w:rsidP="00A54791">
            <w:r w:rsidRPr="00A54791">
              <w:t>306,82</w:t>
            </w:r>
          </w:p>
        </w:tc>
      </w:tr>
      <w:tr w:rsidR="00A54791" w:rsidRPr="00A54791" w14:paraId="0CB130DB" w14:textId="77777777" w:rsidTr="002A346B">
        <w:trPr>
          <w:trHeight w:val="315"/>
        </w:trPr>
        <w:tc>
          <w:tcPr>
            <w:tcW w:w="1980" w:type="dxa"/>
            <w:noWrap/>
            <w:hideMark/>
          </w:tcPr>
          <w:p w14:paraId="076AE466" w14:textId="77777777" w:rsidR="00A54791" w:rsidRPr="00A54791" w:rsidRDefault="00A54791" w:rsidP="00A54791">
            <w:r w:rsidRPr="00A54791">
              <w:t>179867</w:t>
            </w:r>
          </w:p>
        </w:tc>
        <w:tc>
          <w:tcPr>
            <w:tcW w:w="3013" w:type="dxa"/>
            <w:noWrap/>
            <w:hideMark/>
          </w:tcPr>
          <w:p w14:paraId="2AC8C61E" w14:textId="77777777" w:rsidR="00A54791" w:rsidRPr="00A54791" w:rsidRDefault="00A54791">
            <w:r w:rsidRPr="00A54791">
              <w:t>7 – Opálkova (7)</w:t>
            </w:r>
          </w:p>
        </w:tc>
        <w:tc>
          <w:tcPr>
            <w:tcW w:w="2232" w:type="dxa"/>
            <w:noWrap/>
            <w:hideMark/>
          </w:tcPr>
          <w:p w14:paraId="7365350D" w14:textId="77777777" w:rsidR="00A54791" w:rsidRPr="00A54791" w:rsidRDefault="00A54791" w:rsidP="00A54791">
            <w:r w:rsidRPr="00A54791">
              <w:t>276,31</w:t>
            </w:r>
          </w:p>
        </w:tc>
      </w:tr>
      <w:tr w:rsidR="00A54791" w:rsidRPr="00A54791" w14:paraId="6BDA3076" w14:textId="77777777" w:rsidTr="002A346B">
        <w:trPr>
          <w:trHeight w:val="315"/>
        </w:trPr>
        <w:tc>
          <w:tcPr>
            <w:tcW w:w="1980" w:type="dxa"/>
            <w:noWrap/>
            <w:hideMark/>
          </w:tcPr>
          <w:p w14:paraId="04AC023A" w14:textId="77777777" w:rsidR="00A54791" w:rsidRPr="00A54791" w:rsidRDefault="00A54791" w:rsidP="00A54791">
            <w:r w:rsidRPr="00A54791">
              <w:t>181190</w:t>
            </w:r>
          </w:p>
        </w:tc>
        <w:tc>
          <w:tcPr>
            <w:tcW w:w="3013" w:type="dxa"/>
            <w:noWrap/>
            <w:hideMark/>
          </w:tcPr>
          <w:p w14:paraId="55DE152E" w14:textId="77777777" w:rsidR="00A54791" w:rsidRPr="00A54791" w:rsidRDefault="00A54791">
            <w:r w:rsidRPr="00A54791">
              <w:t>107 - Opálkova (107)</w:t>
            </w:r>
          </w:p>
        </w:tc>
        <w:tc>
          <w:tcPr>
            <w:tcW w:w="2232" w:type="dxa"/>
            <w:noWrap/>
            <w:hideMark/>
          </w:tcPr>
          <w:p w14:paraId="43DF62B2" w14:textId="77777777" w:rsidR="00A54791" w:rsidRPr="00A54791" w:rsidRDefault="00A54791" w:rsidP="00A54791">
            <w:r w:rsidRPr="00A54791">
              <w:t>32850</w:t>
            </w:r>
          </w:p>
        </w:tc>
      </w:tr>
      <w:tr w:rsidR="00A54791" w:rsidRPr="00A54791" w14:paraId="4B365A80" w14:textId="77777777" w:rsidTr="002A346B">
        <w:trPr>
          <w:trHeight w:val="315"/>
        </w:trPr>
        <w:tc>
          <w:tcPr>
            <w:tcW w:w="1980" w:type="dxa"/>
            <w:noWrap/>
            <w:hideMark/>
          </w:tcPr>
          <w:p w14:paraId="2C820AFD" w14:textId="77777777" w:rsidR="00A54791" w:rsidRPr="00A54791" w:rsidRDefault="00A54791" w:rsidP="00A54791">
            <w:r w:rsidRPr="00A54791">
              <w:t>181188</w:t>
            </w:r>
          </w:p>
        </w:tc>
        <w:tc>
          <w:tcPr>
            <w:tcW w:w="3013" w:type="dxa"/>
            <w:noWrap/>
            <w:hideMark/>
          </w:tcPr>
          <w:p w14:paraId="13EC69F3" w14:textId="77777777" w:rsidR="00A54791" w:rsidRPr="00A54791" w:rsidRDefault="00A54791">
            <w:r w:rsidRPr="00A54791">
              <w:t>107 - Opálkova (107)</w:t>
            </w:r>
          </w:p>
        </w:tc>
        <w:tc>
          <w:tcPr>
            <w:tcW w:w="2232" w:type="dxa"/>
            <w:noWrap/>
            <w:hideMark/>
          </w:tcPr>
          <w:p w14:paraId="6FA9412D" w14:textId="77777777" w:rsidR="00A54791" w:rsidRPr="00A54791" w:rsidRDefault="00A54791" w:rsidP="00A54791">
            <w:r w:rsidRPr="00A54791">
              <w:t>311,69</w:t>
            </w:r>
          </w:p>
        </w:tc>
      </w:tr>
      <w:tr w:rsidR="00A54791" w:rsidRPr="00A54791" w14:paraId="7D2B50D8" w14:textId="77777777" w:rsidTr="002A346B">
        <w:trPr>
          <w:trHeight w:val="315"/>
        </w:trPr>
        <w:tc>
          <w:tcPr>
            <w:tcW w:w="1980" w:type="dxa"/>
            <w:noWrap/>
            <w:hideMark/>
          </w:tcPr>
          <w:p w14:paraId="7F3AC3C7" w14:textId="77777777" w:rsidR="00A54791" w:rsidRPr="00A54791" w:rsidRDefault="00A54791" w:rsidP="00A54791">
            <w:r w:rsidRPr="00A54791">
              <w:t>181413</w:t>
            </w:r>
          </w:p>
        </w:tc>
        <w:tc>
          <w:tcPr>
            <w:tcW w:w="3013" w:type="dxa"/>
            <w:noWrap/>
            <w:hideMark/>
          </w:tcPr>
          <w:p w14:paraId="0C759CFC" w14:textId="77777777" w:rsidR="00A54791" w:rsidRPr="00A54791" w:rsidRDefault="00A54791">
            <w:r w:rsidRPr="00A54791">
              <w:t>8 – Laštůvkova (8)</w:t>
            </w:r>
          </w:p>
        </w:tc>
        <w:tc>
          <w:tcPr>
            <w:tcW w:w="2232" w:type="dxa"/>
            <w:noWrap/>
            <w:hideMark/>
          </w:tcPr>
          <w:p w14:paraId="17143469" w14:textId="77777777" w:rsidR="00A54791" w:rsidRPr="00A54791" w:rsidRDefault="00A54791" w:rsidP="00A54791">
            <w:r w:rsidRPr="00A54791">
              <w:t>433,74</w:t>
            </w:r>
          </w:p>
        </w:tc>
      </w:tr>
      <w:tr w:rsidR="00A54791" w:rsidRPr="00A54791" w14:paraId="63BFECBF" w14:textId="77777777" w:rsidTr="002A346B">
        <w:trPr>
          <w:trHeight w:val="315"/>
        </w:trPr>
        <w:tc>
          <w:tcPr>
            <w:tcW w:w="1980" w:type="dxa"/>
            <w:noWrap/>
            <w:hideMark/>
          </w:tcPr>
          <w:p w14:paraId="01C97139" w14:textId="77777777" w:rsidR="00A54791" w:rsidRPr="00A54791" w:rsidRDefault="00A54791" w:rsidP="00A54791">
            <w:r w:rsidRPr="00A54791">
              <w:t>181414</w:t>
            </w:r>
          </w:p>
        </w:tc>
        <w:tc>
          <w:tcPr>
            <w:tcW w:w="3013" w:type="dxa"/>
            <w:noWrap/>
            <w:hideMark/>
          </w:tcPr>
          <w:p w14:paraId="280949D6" w14:textId="77777777" w:rsidR="00A54791" w:rsidRPr="00A54791" w:rsidRDefault="00A54791">
            <w:r w:rsidRPr="00A54791">
              <w:t>8 – Laštůvkova (8)</w:t>
            </w:r>
          </w:p>
        </w:tc>
        <w:tc>
          <w:tcPr>
            <w:tcW w:w="2232" w:type="dxa"/>
            <w:noWrap/>
            <w:hideMark/>
          </w:tcPr>
          <w:p w14:paraId="07625E14" w14:textId="77777777" w:rsidR="00A54791" w:rsidRPr="00A54791" w:rsidRDefault="00A54791" w:rsidP="00A54791">
            <w:r w:rsidRPr="00A54791">
              <w:t>88,93</w:t>
            </w:r>
          </w:p>
        </w:tc>
      </w:tr>
      <w:tr w:rsidR="00A54791" w:rsidRPr="00A54791" w14:paraId="70A95356" w14:textId="77777777" w:rsidTr="002A346B">
        <w:trPr>
          <w:trHeight w:val="315"/>
        </w:trPr>
        <w:tc>
          <w:tcPr>
            <w:tcW w:w="1980" w:type="dxa"/>
            <w:noWrap/>
            <w:hideMark/>
          </w:tcPr>
          <w:p w14:paraId="54EA402A" w14:textId="77777777" w:rsidR="00A54791" w:rsidRPr="00A54791" w:rsidRDefault="00A54791" w:rsidP="00A54791">
            <w:r w:rsidRPr="00A54791">
              <w:t>184718</w:t>
            </w:r>
          </w:p>
        </w:tc>
        <w:tc>
          <w:tcPr>
            <w:tcW w:w="3013" w:type="dxa"/>
            <w:noWrap/>
            <w:hideMark/>
          </w:tcPr>
          <w:p w14:paraId="39AC70DC" w14:textId="77777777" w:rsidR="00A54791" w:rsidRPr="00A54791" w:rsidRDefault="00A54791">
            <w:r w:rsidRPr="00A54791">
              <w:t>108 - Laštůvkova (108)</w:t>
            </w:r>
          </w:p>
        </w:tc>
        <w:tc>
          <w:tcPr>
            <w:tcW w:w="2232" w:type="dxa"/>
            <w:noWrap/>
            <w:hideMark/>
          </w:tcPr>
          <w:p w14:paraId="27728D74" w14:textId="77777777" w:rsidR="00A54791" w:rsidRPr="00A54791" w:rsidRDefault="00A54791" w:rsidP="00A54791">
            <w:r w:rsidRPr="00A54791">
              <w:t>251,69</w:t>
            </w:r>
          </w:p>
        </w:tc>
      </w:tr>
      <w:tr w:rsidR="00A54791" w:rsidRPr="00A54791" w14:paraId="3BCA79D4" w14:textId="77777777" w:rsidTr="002A346B">
        <w:trPr>
          <w:trHeight w:val="315"/>
        </w:trPr>
        <w:tc>
          <w:tcPr>
            <w:tcW w:w="1980" w:type="dxa"/>
            <w:noWrap/>
            <w:hideMark/>
          </w:tcPr>
          <w:p w14:paraId="2AEEECED" w14:textId="77777777" w:rsidR="00A54791" w:rsidRPr="00A54791" w:rsidRDefault="00A54791" w:rsidP="00A54791">
            <w:r w:rsidRPr="00A54791">
              <w:t>184875</w:t>
            </w:r>
          </w:p>
        </w:tc>
        <w:tc>
          <w:tcPr>
            <w:tcW w:w="3013" w:type="dxa"/>
            <w:noWrap/>
            <w:hideMark/>
          </w:tcPr>
          <w:p w14:paraId="2B03FC1E" w14:textId="77777777" w:rsidR="00A54791" w:rsidRPr="00A54791" w:rsidRDefault="00A54791">
            <w:r w:rsidRPr="00A54791">
              <w:t>108 - Laštůvkova (108)</w:t>
            </w:r>
          </w:p>
        </w:tc>
        <w:tc>
          <w:tcPr>
            <w:tcW w:w="2232" w:type="dxa"/>
            <w:noWrap/>
            <w:hideMark/>
          </w:tcPr>
          <w:p w14:paraId="52EBD155" w14:textId="77777777" w:rsidR="00A54791" w:rsidRPr="00A54791" w:rsidRDefault="00A54791" w:rsidP="00A54791">
            <w:r w:rsidRPr="00A54791">
              <w:t>985,95</w:t>
            </w:r>
          </w:p>
        </w:tc>
      </w:tr>
      <w:tr w:rsidR="00A54791" w:rsidRPr="00A54791" w14:paraId="13B9D336" w14:textId="77777777" w:rsidTr="002A346B">
        <w:trPr>
          <w:trHeight w:val="315"/>
        </w:trPr>
        <w:tc>
          <w:tcPr>
            <w:tcW w:w="1980" w:type="dxa"/>
            <w:noWrap/>
            <w:hideMark/>
          </w:tcPr>
          <w:p w14:paraId="61B08C96" w14:textId="77777777" w:rsidR="00A54791" w:rsidRPr="00A54791" w:rsidRDefault="00A54791" w:rsidP="00A54791">
            <w:r w:rsidRPr="00A54791">
              <w:t>184720</w:t>
            </w:r>
          </w:p>
        </w:tc>
        <w:tc>
          <w:tcPr>
            <w:tcW w:w="3013" w:type="dxa"/>
            <w:noWrap/>
            <w:hideMark/>
          </w:tcPr>
          <w:p w14:paraId="4D0E36C6" w14:textId="77777777" w:rsidR="00A54791" w:rsidRPr="00A54791" w:rsidRDefault="00A54791">
            <w:r w:rsidRPr="00A54791">
              <w:t>108 - Laštůvkova (108)</w:t>
            </w:r>
          </w:p>
        </w:tc>
        <w:tc>
          <w:tcPr>
            <w:tcW w:w="2232" w:type="dxa"/>
            <w:noWrap/>
            <w:hideMark/>
          </w:tcPr>
          <w:p w14:paraId="3558336E" w14:textId="77777777" w:rsidR="00A54791" w:rsidRPr="00A54791" w:rsidRDefault="00A54791" w:rsidP="00A54791">
            <w:r w:rsidRPr="00A54791">
              <w:t>1157,06</w:t>
            </w:r>
          </w:p>
        </w:tc>
      </w:tr>
      <w:tr w:rsidR="00A54791" w:rsidRPr="00A54791" w14:paraId="6A9C5DD4" w14:textId="77777777" w:rsidTr="002A346B">
        <w:trPr>
          <w:trHeight w:val="315"/>
        </w:trPr>
        <w:tc>
          <w:tcPr>
            <w:tcW w:w="1980" w:type="dxa"/>
            <w:noWrap/>
            <w:hideMark/>
          </w:tcPr>
          <w:p w14:paraId="5AE886B2" w14:textId="77777777" w:rsidR="00A54791" w:rsidRPr="00A54791" w:rsidRDefault="00A54791" w:rsidP="00A54791">
            <w:r w:rsidRPr="00A54791">
              <w:t>180716</w:t>
            </w:r>
          </w:p>
        </w:tc>
        <w:tc>
          <w:tcPr>
            <w:tcW w:w="3013" w:type="dxa"/>
            <w:noWrap/>
            <w:hideMark/>
          </w:tcPr>
          <w:p w14:paraId="258450D4" w14:textId="77777777" w:rsidR="00A54791" w:rsidRPr="00A54791" w:rsidRDefault="00A54791">
            <w:r w:rsidRPr="00A54791">
              <w:t>9 – Černého (9)</w:t>
            </w:r>
          </w:p>
        </w:tc>
        <w:tc>
          <w:tcPr>
            <w:tcW w:w="2232" w:type="dxa"/>
            <w:noWrap/>
            <w:hideMark/>
          </w:tcPr>
          <w:p w14:paraId="601D99A6" w14:textId="77777777" w:rsidR="00A54791" w:rsidRPr="00A54791" w:rsidRDefault="00A54791" w:rsidP="00A54791">
            <w:r w:rsidRPr="00A54791">
              <w:t>215,28</w:t>
            </w:r>
          </w:p>
        </w:tc>
      </w:tr>
      <w:tr w:rsidR="00A54791" w:rsidRPr="00A54791" w14:paraId="100DB33B" w14:textId="77777777" w:rsidTr="002A346B">
        <w:trPr>
          <w:trHeight w:val="315"/>
        </w:trPr>
        <w:tc>
          <w:tcPr>
            <w:tcW w:w="1980" w:type="dxa"/>
            <w:noWrap/>
            <w:hideMark/>
          </w:tcPr>
          <w:p w14:paraId="0BC876C5" w14:textId="77777777" w:rsidR="00A54791" w:rsidRPr="00A54791" w:rsidRDefault="00A54791" w:rsidP="00A54791">
            <w:r w:rsidRPr="00A54791">
              <w:t>238597</w:t>
            </w:r>
          </w:p>
        </w:tc>
        <w:tc>
          <w:tcPr>
            <w:tcW w:w="3013" w:type="dxa"/>
            <w:noWrap/>
            <w:hideMark/>
          </w:tcPr>
          <w:p w14:paraId="2481147F" w14:textId="77777777" w:rsidR="00A54791" w:rsidRPr="00A54791" w:rsidRDefault="00A54791">
            <w:r w:rsidRPr="00A54791">
              <w:t>9 – Černého (9)</w:t>
            </w:r>
          </w:p>
        </w:tc>
        <w:tc>
          <w:tcPr>
            <w:tcW w:w="2232" w:type="dxa"/>
            <w:noWrap/>
            <w:hideMark/>
          </w:tcPr>
          <w:p w14:paraId="06FC1712" w14:textId="77777777" w:rsidR="00A54791" w:rsidRPr="00A54791" w:rsidRDefault="00A54791" w:rsidP="00A54791">
            <w:r w:rsidRPr="00A54791">
              <w:t>386,89</w:t>
            </w:r>
          </w:p>
        </w:tc>
      </w:tr>
      <w:tr w:rsidR="00A54791" w:rsidRPr="00A54791" w14:paraId="031F9305" w14:textId="77777777" w:rsidTr="002A346B">
        <w:trPr>
          <w:trHeight w:val="315"/>
        </w:trPr>
        <w:tc>
          <w:tcPr>
            <w:tcW w:w="1980" w:type="dxa"/>
            <w:noWrap/>
            <w:hideMark/>
          </w:tcPr>
          <w:p w14:paraId="78A19FEB" w14:textId="77777777" w:rsidR="00A54791" w:rsidRPr="00A54791" w:rsidRDefault="00A54791" w:rsidP="00A54791">
            <w:r w:rsidRPr="00A54791">
              <w:t>180717</w:t>
            </w:r>
          </w:p>
        </w:tc>
        <w:tc>
          <w:tcPr>
            <w:tcW w:w="3013" w:type="dxa"/>
            <w:noWrap/>
            <w:hideMark/>
          </w:tcPr>
          <w:p w14:paraId="6B80F121" w14:textId="77777777" w:rsidR="00A54791" w:rsidRPr="00A54791" w:rsidRDefault="00A54791">
            <w:r w:rsidRPr="00A54791">
              <w:t>9 – Černého (9)</w:t>
            </w:r>
          </w:p>
        </w:tc>
        <w:tc>
          <w:tcPr>
            <w:tcW w:w="2232" w:type="dxa"/>
            <w:noWrap/>
            <w:hideMark/>
          </w:tcPr>
          <w:p w14:paraId="4CAF7B72" w14:textId="77777777" w:rsidR="00A54791" w:rsidRPr="00A54791" w:rsidRDefault="00A54791" w:rsidP="00A54791">
            <w:r w:rsidRPr="00A54791">
              <w:t>696,35</w:t>
            </w:r>
          </w:p>
        </w:tc>
      </w:tr>
      <w:tr w:rsidR="00A54791" w:rsidRPr="00A54791" w14:paraId="07A4EFB7" w14:textId="77777777" w:rsidTr="002A346B">
        <w:trPr>
          <w:trHeight w:val="315"/>
        </w:trPr>
        <w:tc>
          <w:tcPr>
            <w:tcW w:w="1980" w:type="dxa"/>
            <w:noWrap/>
            <w:hideMark/>
          </w:tcPr>
          <w:p w14:paraId="6D57C8AE" w14:textId="77777777" w:rsidR="00A54791" w:rsidRPr="00A54791" w:rsidRDefault="00A54791" w:rsidP="00A54791">
            <w:r w:rsidRPr="00A54791">
              <w:t>180724</w:t>
            </w:r>
          </w:p>
        </w:tc>
        <w:tc>
          <w:tcPr>
            <w:tcW w:w="3013" w:type="dxa"/>
            <w:noWrap/>
            <w:hideMark/>
          </w:tcPr>
          <w:p w14:paraId="5BBABF4F" w14:textId="77777777" w:rsidR="00A54791" w:rsidRPr="00A54791" w:rsidRDefault="00A54791">
            <w:r w:rsidRPr="00A54791">
              <w:t>9 – Černého (9)</w:t>
            </w:r>
          </w:p>
        </w:tc>
        <w:tc>
          <w:tcPr>
            <w:tcW w:w="2232" w:type="dxa"/>
            <w:noWrap/>
            <w:hideMark/>
          </w:tcPr>
          <w:p w14:paraId="264A3376" w14:textId="77777777" w:rsidR="00A54791" w:rsidRPr="00A54791" w:rsidRDefault="00A54791" w:rsidP="00A54791">
            <w:r w:rsidRPr="00A54791">
              <w:t>70,15</w:t>
            </w:r>
          </w:p>
        </w:tc>
      </w:tr>
      <w:tr w:rsidR="00A54791" w:rsidRPr="00A54791" w14:paraId="0240B9E9" w14:textId="77777777" w:rsidTr="002A346B">
        <w:trPr>
          <w:trHeight w:val="315"/>
        </w:trPr>
        <w:tc>
          <w:tcPr>
            <w:tcW w:w="1980" w:type="dxa"/>
            <w:noWrap/>
            <w:hideMark/>
          </w:tcPr>
          <w:p w14:paraId="5D8CFBA5" w14:textId="77777777" w:rsidR="00A54791" w:rsidRPr="00A54791" w:rsidRDefault="00A54791" w:rsidP="00A54791">
            <w:r w:rsidRPr="00A54791">
              <w:t>180721</w:t>
            </w:r>
          </w:p>
        </w:tc>
        <w:tc>
          <w:tcPr>
            <w:tcW w:w="3013" w:type="dxa"/>
            <w:noWrap/>
            <w:hideMark/>
          </w:tcPr>
          <w:p w14:paraId="049EE3AE" w14:textId="77777777" w:rsidR="00A54791" w:rsidRPr="00A54791" w:rsidRDefault="00A54791">
            <w:r w:rsidRPr="00A54791">
              <w:t>9 – Černého (9)</w:t>
            </w:r>
          </w:p>
        </w:tc>
        <w:tc>
          <w:tcPr>
            <w:tcW w:w="2232" w:type="dxa"/>
            <w:noWrap/>
            <w:hideMark/>
          </w:tcPr>
          <w:p w14:paraId="5E912B8D" w14:textId="77777777" w:rsidR="00A54791" w:rsidRPr="00A54791" w:rsidRDefault="00A54791" w:rsidP="00A54791">
            <w:r w:rsidRPr="00A54791">
              <w:t>345,53</w:t>
            </w:r>
          </w:p>
        </w:tc>
      </w:tr>
      <w:tr w:rsidR="00A54791" w:rsidRPr="00A54791" w14:paraId="43862DE8" w14:textId="77777777" w:rsidTr="002A346B">
        <w:trPr>
          <w:trHeight w:val="315"/>
        </w:trPr>
        <w:tc>
          <w:tcPr>
            <w:tcW w:w="1980" w:type="dxa"/>
            <w:noWrap/>
            <w:hideMark/>
          </w:tcPr>
          <w:p w14:paraId="0828D286" w14:textId="77777777" w:rsidR="00A54791" w:rsidRPr="00A54791" w:rsidRDefault="00A54791" w:rsidP="00A54791">
            <w:r w:rsidRPr="00A54791">
              <w:t>180952</w:t>
            </w:r>
          </w:p>
        </w:tc>
        <w:tc>
          <w:tcPr>
            <w:tcW w:w="3013" w:type="dxa"/>
            <w:noWrap/>
            <w:hideMark/>
          </w:tcPr>
          <w:p w14:paraId="21211EF9" w14:textId="77777777" w:rsidR="00A54791" w:rsidRPr="00A54791" w:rsidRDefault="00A54791">
            <w:r w:rsidRPr="00A54791">
              <w:t>9 – Černého (9)</w:t>
            </w:r>
          </w:p>
        </w:tc>
        <w:tc>
          <w:tcPr>
            <w:tcW w:w="2232" w:type="dxa"/>
            <w:noWrap/>
            <w:hideMark/>
          </w:tcPr>
          <w:p w14:paraId="0EADFB16" w14:textId="77777777" w:rsidR="00A54791" w:rsidRPr="00A54791" w:rsidRDefault="00A54791" w:rsidP="00A54791">
            <w:r w:rsidRPr="00A54791">
              <w:t>1387,46</w:t>
            </w:r>
          </w:p>
        </w:tc>
      </w:tr>
      <w:tr w:rsidR="00A54791" w:rsidRPr="00A54791" w14:paraId="0DFF6C59" w14:textId="77777777" w:rsidTr="002A346B">
        <w:trPr>
          <w:trHeight w:val="315"/>
        </w:trPr>
        <w:tc>
          <w:tcPr>
            <w:tcW w:w="1980" w:type="dxa"/>
            <w:noWrap/>
            <w:hideMark/>
          </w:tcPr>
          <w:p w14:paraId="0D9BF43D" w14:textId="77777777" w:rsidR="00A54791" w:rsidRPr="00A54791" w:rsidRDefault="00A54791" w:rsidP="00A54791">
            <w:r w:rsidRPr="00A54791">
              <w:t>180767</w:t>
            </w:r>
          </w:p>
        </w:tc>
        <w:tc>
          <w:tcPr>
            <w:tcW w:w="3013" w:type="dxa"/>
            <w:noWrap/>
            <w:hideMark/>
          </w:tcPr>
          <w:p w14:paraId="32F586F4" w14:textId="77777777" w:rsidR="00A54791" w:rsidRPr="00A54791" w:rsidRDefault="00A54791">
            <w:r w:rsidRPr="00A54791">
              <w:t>9 – Černého (9)</w:t>
            </w:r>
          </w:p>
        </w:tc>
        <w:tc>
          <w:tcPr>
            <w:tcW w:w="2232" w:type="dxa"/>
            <w:noWrap/>
            <w:hideMark/>
          </w:tcPr>
          <w:p w14:paraId="1046FA5D" w14:textId="77777777" w:rsidR="00A54791" w:rsidRPr="00A54791" w:rsidRDefault="00A54791" w:rsidP="00A54791">
            <w:r w:rsidRPr="00A54791">
              <w:t>214,85</w:t>
            </w:r>
          </w:p>
        </w:tc>
      </w:tr>
      <w:tr w:rsidR="00A54791" w:rsidRPr="00A54791" w14:paraId="532CE290" w14:textId="77777777" w:rsidTr="002A346B">
        <w:trPr>
          <w:trHeight w:val="315"/>
        </w:trPr>
        <w:tc>
          <w:tcPr>
            <w:tcW w:w="1980" w:type="dxa"/>
            <w:noWrap/>
            <w:hideMark/>
          </w:tcPr>
          <w:p w14:paraId="1AEC4C67" w14:textId="77777777" w:rsidR="00A54791" w:rsidRPr="00A54791" w:rsidRDefault="00A54791" w:rsidP="00A54791">
            <w:r w:rsidRPr="00A54791">
              <w:t>180772</w:t>
            </w:r>
          </w:p>
        </w:tc>
        <w:tc>
          <w:tcPr>
            <w:tcW w:w="3013" w:type="dxa"/>
            <w:noWrap/>
            <w:hideMark/>
          </w:tcPr>
          <w:p w14:paraId="763BDC7D" w14:textId="77777777" w:rsidR="00A54791" w:rsidRPr="00A54791" w:rsidRDefault="00A54791">
            <w:r w:rsidRPr="00A54791">
              <w:t>9 – Černého (9)</w:t>
            </w:r>
          </w:p>
        </w:tc>
        <w:tc>
          <w:tcPr>
            <w:tcW w:w="2232" w:type="dxa"/>
            <w:noWrap/>
            <w:hideMark/>
          </w:tcPr>
          <w:p w14:paraId="718695C7" w14:textId="77777777" w:rsidR="00A54791" w:rsidRPr="00A54791" w:rsidRDefault="00A54791" w:rsidP="00A54791">
            <w:r w:rsidRPr="00A54791">
              <w:t>1428,72</w:t>
            </w:r>
          </w:p>
        </w:tc>
      </w:tr>
      <w:tr w:rsidR="00A54791" w:rsidRPr="00A54791" w14:paraId="5EAD6131" w14:textId="77777777" w:rsidTr="002A346B">
        <w:trPr>
          <w:trHeight w:val="315"/>
        </w:trPr>
        <w:tc>
          <w:tcPr>
            <w:tcW w:w="1980" w:type="dxa"/>
            <w:noWrap/>
            <w:hideMark/>
          </w:tcPr>
          <w:p w14:paraId="7BFC7E1C" w14:textId="77777777" w:rsidR="00A54791" w:rsidRPr="00A54791" w:rsidRDefault="00A54791" w:rsidP="00A54791">
            <w:r w:rsidRPr="00A54791">
              <w:t>180790</w:t>
            </w:r>
          </w:p>
        </w:tc>
        <w:tc>
          <w:tcPr>
            <w:tcW w:w="3013" w:type="dxa"/>
            <w:noWrap/>
            <w:hideMark/>
          </w:tcPr>
          <w:p w14:paraId="207EE32C" w14:textId="77777777" w:rsidR="00A54791" w:rsidRPr="00A54791" w:rsidRDefault="00A54791">
            <w:r w:rsidRPr="00A54791">
              <w:t>9 – Černého (9)</w:t>
            </w:r>
          </w:p>
        </w:tc>
        <w:tc>
          <w:tcPr>
            <w:tcW w:w="2232" w:type="dxa"/>
            <w:noWrap/>
            <w:hideMark/>
          </w:tcPr>
          <w:p w14:paraId="3EDDD125" w14:textId="77777777" w:rsidR="00A54791" w:rsidRPr="00A54791" w:rsidRDefault="00A54791" w:rsidP="00A54791">
            <w:r w:rsidRPr="00A54791">
              <w:t>145,69</w:t>
            </w:r>
          </w:p>
        </w:tc>
      </w:tr>
      <w:tr w:rsidR="00A54791" w:rsidRPr="00A54791" w14:paraId="7BF6DDE8" w14:textId="77777777" w:rsidTr="002A346B">
        <w:trPr>
          <w:trHeight w:val="315"/>
        </w:trPr>
        <w:tc>
          <w:tcPr>
            <w:tcW w:w="1980" w:type="dxa"/>
            <w:noWrap/>
            <w:hideMark/>
          </w:tcPr>
          <w:p w14:paraId="3C766C18" w14:textId="77777777" w:rsidR="00A54791" w:rsidRPr="00A54791" w:rsidRDefault="00A54791" w:rsidP="00A54791">
            <w:r w:rsidRPr="00A54791">
              <w:t>180900</w:t>
            </w:r>
          </w:p>
        </w:tc>
        <w:tc>
          <w:tcPr>
            <w:tcW w:w="3013" w:type="dxa"/>
            <w:noWrap/>
            <w:hideMark/>
          </w:tcPr>
          <w:p w14:paraId="261D9FA6" w14:textId="77777777" w:rsidR="00A54791" w:rsidRPr="00A54791" w:rsidRDefault="00A54791">
            <w:r w:rsidRPr="00A54791">
              <w:t>9 – Černého (9)</w:t>
            </w:r>
          </w:p>
        </w:tc>
        <w:tc>
          <w:tcPr>
            <w:tcW w:w="2232" w:type="dxa"/>
            <w:noWrap/>
            <w:hideMark/>
          </w:tcPr>
          <w:p w14:paraId="59826F5B" w14:textId="77777777" w:rsidR="00A54791" w:rsidRPr="00A54791" w:rsidRDefault="00A54791" w:rsidP="00A54791">
            <w:r w:rsidRPr="00A54791">
              <w:t>162,94</w:t>
            </w:r>
          </w:p>
        </w:tc>
      </w:tr>
      <w:tr w:rsidR="00A54791" w:rsidRPr="00A54791" w14:paraId="67FD4F5D" w14:textId="77777777" w:rsidTr="002A346B">
        <w:trPr>
          <w:trHeight w:val="315"/>
        </w:trPr>
        <w:tc>
          <w:tcPr>
            <w:tcW w:w="1980" w:type="dxa"/>
            <w:noWrap/>
            <w:hideMark/>
          </w:tcPr>
          <w:p w14:paraId="48AC040B" w14:textId="77777777" w:rsidR="00A54791" w:rsidRPr="00A54791" w:rsidRDefault="00A54791" w:rsidP="00A54791">
            <w:r w:rsidRPr="00A54791">
              <w:t>180751</w:t>
            </w:r>
          </w:p>
        </w:tc>
        <w:tc>
          <w:tcPr>
            <w:tcW w:w="3013" w:type="dxa"/>
            <w:noWrap/>
            <w:hideMark/>
          </w:tcPr>
          <w:p w14:paraId="0A23F018" w14:textId="77777777" w:rsidR="00A54791" w:rsidRPr="00A54791" w:rsidRDefault="00A54791">
            <w:r w:rsidRPr="00A54791">
              <w:t>9 – Černého (9)</w:t>
            </w:r>
          </w:p>
        </w:tc>
        <w:tc>
          <w:tcPr>
            <w:tcW w:w="2232" w:type="dxa"/>
            <w:noWrap/>
            <w:hideMark/>
          </w:tcPr>
          <w:p w14:paraId="1FBE70E2" w14:textId="77777777" w:rsidR="00A54791" w:rsidRPr="00A54791" w:rsidRDefault="00A54791" w:rsidP="00A54791">
            <w:r w:rsidRPr="00A54791">
              <w:t>79,04</w:t>
            </w:r>
          </w:p>
        </w:tc>
      </w:tr>
      <w:tr w:rsidR="00A54791" w:rsidRPr="00A54791" w14:paraId="0B97104C" w14:textId="77777777" w:rsidTr="002A346B">
        <w:trPr>
          <w:trHeight w:val="315"/>
        </w:trPr>
        <w:tc>
          <w:tcPr>
            <w:tcW w:w="1980" w:type="dxa"/>
            <w:noWrap/>
            <w:hideMark/>
          </w:tcPr>
          <w:p w14:paraId="7BDA84A3" w14:textId="77777777" w:rsidR="00A54791" w:rsidRPr="00A54791" w:rsidRDefault="00A54791" w:rsidP="00A54791">
            <w:r w:rsidRPr="00A54791">
              <w:t>180835</w:t>
            </w:r>
          </w:p>
        </w:tc>
        <w:tc>
          <w:tcPr>
            <w:tcW w:w="3013" w:type="dxa"/>
            <w:noWrap/>
            <w:hideMark/>
          </w:tcPr>
          <w:p w14:paraId="091F69F6" w14:textId="77777777" w:rsidR="00A54791" w:rsidRPr="00A54791" w:rsidRDefault="00A54791">
            <w:r w:rsidRPr="00A54791">
              <w:t>9 – Černého (9)</w:t>
            </w:r>
          </w:p>
        </w:tc>
        <w:tc>
          <w:tcPr>
            <w:tcW w:w="2232" w:type="dxa"/>
            <w:noWrap/>
            <w:hideMark/>
          </w:tcPr>
          <w:p w14:paraId="1530C8E1" w14:textId="77777777" w:rsidR="00A54791" w:rsidRPr="00A54791" w:rsidRDefault="00A54791" w:rsidP="00A54791">
            <w:r w:rsidRPr="00A54791">
              <w:t>559,06</w:t>
            </w:r>
          </w:p>
        </w:tc>
      </w:tr>
      <w:tr w:rsidR="00A54791" w:rsidRPr="00A54791" w14:paraId="07455037" w14:textId="77777777" w:rsidTr="002A346B">
        <w:trPr>
          <w:trHeight w:val="315"/>
        </w:trPr>
        <w:tc>
          <w:tcPr>
            <w:tcW w:w="1980" w:type="dxa"/>
            <w:noWrap/>
            <w:hideMark/>
          </w:tcPr>
          <w:p w14:paraId="3D58DBB2" w14:textId="77777777" w:rsidR="00A54791" w:rsidRPr="00A54791" w:rsidRDefault="00A54791" w:rsidP="00A54791">
            <w:r w:rsidRPr="00A54791">
              <w:t>180902</w:t>
            </w:r>
          </w:p>
        </w:tc>
        <w:tc>
          <w:tcPr>
            <w:tcW w:w="3013" w:type="dxa"/>
            <w:noWrap/>
            <w:hideMark/>
          </w:tcPr>
          <w:p w14:paraId="14F11C53" w14:textId="77777777" w:rsidR="00A54791" w:rsidRPr="00A54791" w:rsidRDefault="00A54791">
            <w:r w:rsidRPr="00A54791">
              <w:t>9 – Černého (9)</w:t>
            </w:r>
          </w:p>
        </w:tc>
        <w:tc>
          <w:tcPr>
            <w:tcW w:w="2232" w:type="dxa"/>
            <w:noWrap/>
            <w:hideMark/>
          </w:tcPr>
          <w:p w14:paraId="00D85BC5" w14:textId="77777777" w:rsidR="00A54791" w:rsidRPr="00A54791" w:rsidRDefault="00A54791" w:rsidP="00A54791">
            <w:r w:rsidRPr="00A54791">
              <w:t>114,25</w:t>
            </w:r>
          </w:p>
        </w:tc>
      </w:tr>
      <w:tr w:rsidR="00A54791" w:rsidRPr="00A54791" w14:paraId="7074BE1D" w14:textId="77777777" w:rsidTr="002A346B">
        <w:trPr>
          <w:trHeight w:val="315"/>
        </w:trPr>
        <w:tc>
          <w:tcPr>
            <w:tcW w:w="1980" w:type="dxa"/>
            <w:noWrap/>
            <w:hideMark/>
          </w:tcPr>
          <w:p w14:paraId="0922F194" w14:textId="77777777" w:rsidR="00A54791" w:rsidRPr="00A54791" w:rsidRDefault="00A54791" w:rsidP="00A54791">
            <w:r w:rsidRPr="00A54791">
              <w:lastRenderedPageBreak/>
              <w:t>180904</w:t>
            </w:r>
          </w:p>
        </w:tc>
        <w:tc>
          <w:tcPr>
            <w:tcW w:w="3013" w:type="dxa"/>
            <w:noWrap/>
            <w:hideMark/>
          </w:tcPr>
          <w:p w14:paraId="1C9A5E19" w14:textId="77777777" w:rsidR="00A54791" w:rsidRPr="00A54791" w:rsidRDefault="00A54791">
            <w:r w:rsidRPr="00A54791">
              <w:t>9 – Černého (9)</w:t>
            </w:r>
          </w:p>
        </w:tc>
        <w:tc>
          <w:tcPr>
            <w:tcW w:w="2232" w:type="dxa"/>
            <w:noWrap/>
            <w:hideMark/>
          </w:tcPr>
          <w:p w14:paraId="69189E10" w14:textId="77777777" w:rsidR="00A54791" w:rsidRPr="00A54791" w:rsidRDefault="00A54791" w:rsidP="00A54791">
            <w:r w:rsidRPr="00A54791">
              <w:t>1188,89</w:t>
            </w:r>
          </w:p>
        </w:tc>
      </w:tr>
      <w:tr w:rsidR="00A54791" w:rsidRPr="00A54791" w14:paraId="1D9F16B2" w14:textId="77777777" w:rsidTr="002A346B">
        <w:trPr>
          <w:trHeight w:val="315"/>
        </w:trPr>
        <w:tc>
          <w:tcPr>
            <w:tcW w:w="1980" w:type="dxa"/>
            <w:noWrap/>
            <w:hideMark/>
          </w:tcPr>
          <w:p w14:paraId="49AE4F14" w14:textId="77777777" w:rsidR="00A54791" w:rsidRPr="00A54791" w:rsidRDefault="00A54791" w:rsidP="00A54791">
            <w:r w:rsidRPr="00A54791">
              <w:t>180981</w:t>
            </w:r>
          </w:p>
        </w:tc>
        <w:tc>
          <w:tcPr>
            <w:tcW w:w="3013" w:type="dxa"/>
            <w:noWrap/>
            <w:hideMark/>
          </w:tcPr>
          <w:p w14:paraId="3F1C8583" w14:textId="77777777" w:rsidR="00A54791" w:rsidRPr="00A54791" w:rsidRDefault="00A54791">
            <w:r w:rsidRPr="00A54791">
              <w:t>9 – Černého (9)</w:t>
            </w:r>
          </w:p>
        </w:tc>
        <w:tc>
          <w:tcPr>
            <w:tcW w:w="2232" w:type="dxa"/>
            <w:noWrap/>
            <w:hideMark/>
          </w:tcPr>
          <w:p w14:paraId="443AC4DC" w14:textId="77777777" w:rsidR="00A54791" w:rsidRPr="00A54791" w:rsidRDefault="00A54791" w:rsidP="00A54791">
            <w:r w:rsidRPr="00A54791">
              <w:t>100,74</w:t>
            </w:r>
          </w:p>
        </w:tc>
      </w:tr>
      <w:tr w:rsidR="00A54791" w:rsidRPr="00A54791" w14:paraId="065A793D" w14:textId="77777777" w:rsidTr="002A346B">
        <w:trPr>
          <w:trHeight w:val="315"/>
        </w:trPr>
        <w:tc>
          <w:tcPr>
            <w:tcW w:w="1980" w:type="dxa"/>
            <w:noWrap/>
            <w:hideMark/>
          </w:tcPr>
          <w:p w14:paraId="7B367E48" w14:textId="77777777" w:rsidR="00A54791" w:rsidRPr="00A54791" w:rsidRDefault="00A54791" w:rsidP="00A54791">
            <w:r w:rsidRPr="00A54791">
              <w:t>180901</w:t>
            </w:r>
          </w:p>
        </w:tc>
        <w:tc>
          <w:tcPr>
            <w:tcW w:w="3013" w:type="dxa"/>
            <w:noWrap/>
            <w:hideMark/>
          </w:tcPr>
          <w:p w14:paraId="74978544" w14:textId="77777777" w:rsidR="00A54791" w:rsidRPr="00A54791" w:rsidRDefault="00A54791">
            <w:r w:rsidRPr="00A54791">
              <w:t>9 – Černého (9)</w:t>
            </w:r>
          </w:p>
        </w:tc>
        <w:tc>
          <w:tcPr>
            <w:tcW w:w="2232" w:type="dxa"/>
            <w:noWrap/>
            <w:hideMark/>
          </w:tcPr>
          <w:p w14:paraId="73E07E4E" w14:textId="77777777" w:rsidR="00A54791" w:rsidRPr="00A54791" w:rsidRDefault="00A54791" w:rsidP="00A54791">
            <w:r w:rsidRPr="00A54791">
              <w:t>137,94</w:t>
            </w:r>
          </w:p>
        </w:tc>
      </w:tr>
      <w:tr w:rsidR="00A54791" w:rsidRPr="00A54791" w14:paraId="2E0B34DA" w14:textId="77777777" w:rsidTr="002A346B">
        <w:trPr>
          <w:trHeight w:val="315"/>
        </w:trPr>
        <w:tc>
          <w:tcPr>
            <w:tcW w:w="1980" w:type="dxa"/>
            <w:noWrap/>
            <w:hideMark/>
          </w:tcPr>
          <w:p w14:paraId="57E9D939" w14:textId="77777777" w:rsidR="00A54791" w:rsidRPr="00A54791" w:rsidRDefault="00A54791" w:rsidP="00A54791">
            <w:r w:rsidRPr="00A54791">
              <w:t>181336</w:t>
            </w:r>
          </w:p>
        </w:tc>
        <w:tc>
          <w:tcPr>
            <w:tcW w:w="3013" w:type="dxa"/>
            <w:noWrap/>
            <w:hideMark/>
          </w:tcPr>
          <w:p w14:paraId="413F4529" w14:textId="77777777" w:rsidR="00A54791" w:rsidRPr="00A54791" w:rsidRDefault="00A54791">
            <w:r w:rsidRPr="00A54791">
              <w:t>9 – Černého (9)</w:t>
            </w:r>
          </w:p>
        </w:tc>
        <w:tc>
          <w:tcPr>
            <w:tcW w:w="2232" w:type="dxa"/>
            <w:noWrap/>
            <w:hideMark/>
          </w:tcPr>
          <w:p w14:paraId="334D0D7D" w14:textId="77777777" w:rsidR="00A54791" w:rsidRPr="00A54791" w:rsidRDefault="00A54791" w:rsidP="00A54791">
            <w:r w:rsidRPr="00A54791">
              <w:t>877,42</w:t>
            </w:r>
          </w:p>
        </w:tc>
      </w:tr>
      <w:tr w:rsidR="00A54791" w:rsidRPr="00A54791" w14:paraId="65137EAC" w14:textId="77777777" w:rsidTr="002A346B">
        <w:trPr>
          <w:trHeight w:val="315"/>
        </w:trPr>
        <w:tc>
          <w:tcPr>
            <w:tcW w:w="1980" w:type="dxa"/>
            <w:noWrap/>
            <w:hideMark/>
          </w:tcPr>
          <w:p w14:paraId="7EF74AC3" w14:textId="77777777" w:rsidR="00A54791" w:rsidRPr="00A54791" w:rsidRDefault="00A54791" w:rsidP="00A54791">
            <w:r w:rsidRPr="00A54791">
              <w:t>180963</w:t>
            </w:r>
          </w:p>
        </w:tc>
        <w:tc>
          <w:tcPr>
            <w:tcW w:w="3013" w:type="dxa"/>
            <w:noWrap/>
            <w:hideMark/>
          </w:tcPr>
          <w:p w14:paraId="6FFC0430" w14:textId="77777777" w:rsidR="00A54791" w:rsidRPr="00A54791" w:rsidRDefault="00A54791">
            <w:r w:rsidRPr="00A54791">
              <w:t>9 – Černého (9)</w:t>
            </w:r>
          </w:p>
        </w:tc>
        <w:tc>
          <w:tcPr>
            <w:tcW w:w="2232" w:type="dxa"/>
            <w:noWrap/>
            <w:hideMark/>
          </w:tcPr>
          <w:p w14:paraId="32398E43" w14:textId="77777777" w:rsidR="00A54791" w:rsidRPr="00A54791" w:rsidRDefault="00A54791" w:rsidP="00A54791">
            <w:r w:rsidRPr="00A54791">
              <w:t>196,04</w:t>
            </w:r>
          </w:p>
        </w:tc>
      </w:tr>
      <w:tr w:rsidR="00A54791" w:rsidRPr="00A54791" w14:paraId="35D60A65" w14:textId="77777777" w:rsidTr="002A346B">
        <w:trPr>
          <w:trHeight w:val="315"/>
        </w:trPr>
        <w:tc>
          <w:tcPr>
            <w:tcW w:w="1980" w:type="dxa"/>
            <w:noWrap/>
            <w:hideMark/>
          </w:tcPr>
          <w:p w14:paraId="37EF80A0" w14:textId="77777777" w:rsidR="00A54791" w:rsidRPr="00A54791" w:rsidRDefault="00A54791" w:rsidP="00A54791">
            <w:r w:rsidRPr="00A54791">
              <w:t>181335</w:t>
            </w:r>
          </w:p>
        </w:tc>
        <w:tc>
          <w:tcPr>
            <w:tcW w:w="3013" w:type="dxa"/>
            <w:noWrap/>
            <w:hideMark/>
          </w:tcPr>
          <w:p w14:paraId="7A26426D" w14:textId="77777777" w:rsidR="00A54791" w:rsidRPr="00A54791" w:rsidRDefault="00A54791">
            <w:r w:rsidRPr="00A54791">
              <w:t>9 – Černého (9)</w:t>
            </w:r>
          </w:p>
        </w:tc>
        <w:tc>
          <w:tcPr>
            <w:tcW w:w="2232" w:type="dxa"/>
            <w:noWrap/>
            <w:hideMark/>
          </w:tcPr>
          <w:p w14:paraId="28CF5AAB" w14:textId="77777777" w:rsidR="00A54791" w:rsidRPr="00A54791" w:rsidRDefault="00A54791" w:rsidP="00A54791">
            <w:r w:rsidRPr="00A54791">
              <w:t>1125,07</w:t>
            </w:r>
          </w:p>
        </w:tc>
      </w:tr>
      <w:tr w:rsidR="00A54791" w:rsidRPr="00A54791" w14:paraId="30282718" w14:textId="77777777" w:rsidTr="002A346B">
        <w:trPr>
          <w:trHeight w:val="315"/>
        </w:trPr>
        <w:tc>
          <w:tcPr>
            <w:tcW w:w="1980" w:type="dxa"/>
            <w:noWrap/>
            <w:hideMark/>
          </w:tcPr>
          <w:p w14:paraId="6F5987F9" w14:textId="77777777" w:rsidR="00A54791" w:rsidRPr="00A54791" w:rsidRDefault="00A54791" w:rsidP="00A54791">
            <w:r w:rsidRPr="00A54791">
              <w:t>181189</w:t>
            </w:r>
          </w:p>
        </w:tc>
        <w:tc>
          <w:tcPr>
            <w:tcW w:w="3013" w:type="dxa"/>
            <w:noWrap/>
            <w:hideMark/>
          </w:tcPr>
          <w:p w14:paraId="58C26001" w14:textId="77777777" w:rsidR="00A54791" w:rsidRPr="00A54791" w:rsidRDefault="00A54791">
            <w:r w:rsidRPr="00A54791">
              <w:t>9 – Černého (9)</w:t>
            </w:r>
          </w:p>
        </w:tc>
        <w:tc>
          <w:tcPr>
            <w:tcW w:w="2232" w:type="dxa"/>
            <w:noWrap/>
            <w:hideMark/>
          </w:tcPr>
          <w:p w14:paraId="33E9ECA4" w14:textId="77777777" w:rsidR="00A54791" w:rsidRPr="00A54791" w:rsidRDefault="00A54791" w:rsidP="00A54791">
            <w:r w:rsidRPr="00A54791">
              <w:t>564,45</w:t>
            </w:r>
          </w:p>
        </w:tc>
      </w:tr>
      <w:tr w:rsidR="00A54791" w:rsidRPr="00A54791" w14:paraId="372E17B1" w14:textId="77777777" w:rsidTr="002A346B">
        <w:trPr>
          <w:trHeight w:val="315"/>
        </w:trPr>
        <w:tc>
          <w:tcPr>
            <w:tcW w:w="1980" w:type="dxa"/>
            <w:noWrap/>
            <w:hideMark/>
          </w:tcPr>
          <w:p w14:paraId="0F70A38E" w14:textId="77777777" w:rsidR="00A54791" w:rsidRPr="00A54791" w:rsidRDefault="00A54791" w:rsidP="00A54791">
            <w:r w:rsidRPr="00A54791">
              <w:t>181191</w:t>
            </w:r>
          </w:p>
        </w:tc>
        <w:tc>
          <w:tcPr>
            <w:tcW w:w="3013" w:type="dxa"/>
            <w:noWrap/>
            <w:hideMark/>
          </w:tcPr>
          <w:p w14:paraId="6F3F3E46" w14:textId="77777777" w:rsidR="00A54791" w:rsidRPr="00A54791" w:rsidRDefault="00A54791">
            <w:r w:rsidRPr="00A54791">
              <w:t>9 – Černého (9)</w:t>
            </w:r>
          </w:p>
        </w:tc>
        <w:tc>
          <w:tcPr>
            <w:tcW w:w="2232" w:type="dxa"/>
            <w:noWrap/>
            <w:hideMark/>
          </w:tcPr>
          <w:p w14:paraId="6844EC67" w14:textId="77777777" w:rsidR="00A54791" w:rsidRPr="00A54791" w:rsidRDefault="00A54791" w:rsidP="00A54791">
            <w:r w:rsidRPr="00A54791">
              <w:t>113,55</w:t>
            </w:r>
          </w:p>
        </w:tc>
      </w:tr>
      <w:tr w:rsidR="00A54791" w:rsidRPr="00A54791" w14:paraId="08D5FC3A" w14:textId="77777777" w:rsidTr="002A346B">
        <w:trPr>
          <w:trHeight w:val="315"/>
        </w:trPr>
        <w:tc>
          <w:tcPr>
            <w:tcW w:w="1980" w:type="dxa"/>
            <w:noWrap/>
            <w:hideMark/>
          </w:tcPr>
          <w:p w14:paraId="7E4FA6D5" w14:textId="77777777" w:rsidR="00A54791" w:rsidRPr="00A54791" w:rsidRDefault="00A54791" w:rsidP="00A54791">
            <w:r w:rsidRPr="00A54791">
              <w:t>180670</w:t>
            </w:r>
          </w:p>
        </w:tc>
        <w:tc>
          <w:tcPr>
            <w:tcW w:w="3013" w:type="dxa"/>
            <w:noWrap/>
            <w:hideMark/>
          </w:tcPr>
          <w:p w14:paraId="50C028CC" w14:textId="77777777" w:rsidR="00A54791" w:rsidRPr="00A54791" w:rsidRDefault="00A54791">
            <w:r w:rsidRPr="00A54791">
              <w:t>21 - Přístaviště (21)</w:t>
            </w:r>
          </w:p>
        </w:tc>
        <w:tc>
          <w:tcPr>
            <w:tcW w:w="2232" w:type="dxa"/>
            <w:noWrap/>
            <w:hideMark/>
          </w:tcPr>
          <w:p w14:paraId="76E9F7D7" w14:textId="77777777" w:rsidR="00A54791" w:rsidRPr="00A54791" w:rsidRDefault="00A54791" w:rsidP="00A54791">
            <w:r w:rsidRPr="00A54791">
              <w:t>1459,97</w:t>
            </w:r>
          </w:p>
        </w:tc>
      </w:tr>
      <w:tr w:rsidR="00A54791" w:rsidRPr="00A54791" w14:paraId="00A17884" w14:textId="77777777" w:rsidTr="002A346B">
        <w:trPr>
          <w:trHeight w:val="315"/>
        </w:trPr>
        <w:tc>
          <w:tcPr>
            <w:tcW w:w="1980" w:type="dxa"/>
            <w:noWrap/>
            <w:hideMark/>
          </w:tcPr>
          <w:p w14:paraId="143A0022" w14:textId="77777777" w:rsidR="00A54791" w:rsidRPr="00A54791" w:rsidRDefault="00A54791" w:rsidP="00A54791">
            <w:pPr>
              <w:rPr>
                <w:b/>
                <w:bCs/>
              </w:rPr>
            </w:pPr>
            <w:r w:rsidRPr="00A54791">
              <w:rPr>
                <w:b/>
                <w:bCs/>
              </w:rPr>
              <w:t xml:space="preserve">Celkem </w:t>
            </w:r>
          </w:p>
        </w:tc>
        <w:tc>
          <w:tcPr>
            <w:tcW w:w="3013" w:type="dxa"/>
            <w:noWrap/>
            <w:hideMark/>
          </w:tcPr>
          <w:p w14:paraId="1023E1A2" w14:textId="77777777" w:rsidR="00A54791" w:rsidRPr="00A54791" w:rsidRDefault="00A54791">
            <w:pPr>
              <w:rPr>
                <w:b/>
                <w:bCs/>
              </w:rPr>
            </w:pPr>
            <w:r w:rsidRPr="00A54791">
              <w:rPr>
                <w:b/>
                <w:bCs/>
              </w:rPr>
              <w:t> </w:t>
            </w:r>
          </w:p>
        </w:tc>
        <w:tc>
          <w:tcPr>
            <w:tcW w:w="2232" w:type="dxa"/>
            <w:noWrap/>
            <w:hideMark/>
          </w:tcPr>
          <w:p w14:paraId="4B93D00E" w14:textId="77777777" w:rsidR="00A54791" w:rsidRPr="00A54791" w:rsidRDefault="00A54791" w:rsidP="00A54791">
            <w:pPr>
              <w:rPr>
                <w:b/>
                <w:bCs/>
              </w:rPr>
            </w:pPr>
            <w:r w:rsidRPr="00A54791">
              <w:rPr>
                <w:b/>
                <w:bCs/>
              </w:rPr>
              <w:t>58343,08</w:t>
            </w:r>
          </w:p>
        </w:tc>
      </w:tr>
    </w:tbl>
    <w:p w14:paraId="62CD3E61" w14:textId="77777777" w:rsidR="00A54791" w:rsidRDefault="00A54791" w:rsidP="00A54791"/>
    <w:tbl>
      <w:tblPr>
        <w:tblStyle w:val="Mkatabulky"/>
        <w:tblW w:w="0" w:type="auto"/>
        <w:tblLook w:val="04A0" w:firstRow="1" w:lastRow="0" w:firstColumn="1" w:lastColumn="0" w:noHBand="0" w:noVBand="1"/>
      </w:tblPr>
      <w:tblGrid>
        <w:gridCol w:w="1555"/>
        <w:gridCol w:w="4490"/>
        <w:gridCol w:w="1180"/>
      </w:tblGrid>
      <w:tr w:rsidR="002A346B" w:rsidRPr="002A346B" w14:paraId="74A0E0C6" w14:textId="77777777" w:rsidTr="00581EFB">
        <w:trPr>
          <w:trHeight w:val="86"/>
        </w:trPr>
        <w:tc>
          <w:tcPr>
            <w:tcW w:w="1555" w:type="dxa"/>
            <w:noWrap/>
            <w:hideMark/>
          </w:tcPr>
          <w:p w14:paraId="5EE11C1A" w14:textId="77777777" w:rsidR="002A346B" w:rsidRPr="002A346B" w:rsidRDefault="002A346B" w:rsidP="002A346B">
            <w:pPr>
              <w:rPr>
                <w:b/>
                <w:bCs/>
              </w:rPr>
            </w:pPr>
            <w:r w:rsidRPr="002A346B">
              <w:rPr>
                <w:b/>
                <w:bCs/>
              </w:rPr>
              <w:t>2. Skupina</w:t>
            </w:r>
          </w:p>
        </w:tc>
        <w:tc>
          <w:tcPr>
            <w:tcW w:w="4490" w:type="dxa"/>
            <w:noWrap/>
            <w:hideMark/>
          </w:tcPr>
          <w:p w14:paraId="7D000A9A" w14:textId="77777777" w:rsidR="002A346B" w:rsidRPr="002A346B" w:rsidRDefault="002A346B">
            <w:pPr>
              <w:rPr>
                <w:b/>
                <w:bCs/>
              </w:rPr>
            </w:pPr>
            <w:r w:rsidRPr="002A346B">
              <w:rPr>
                <w:b/>
                <w:bCs/>
              </w:rPr>
              <w:t> </w:t>
            </w:r>
          </w:p>
        </w:tc>
        <w:tc>
          <w:tcPr>
            <w:tcW w:w="1180" w:type="dxa"/>
            <w:noWrap/>
            <w:hideMark/>
          </w:tcPr>
          <w:p w14:paraId="05A3B69A" w14:textId="77777777" w:rsidR="002A346B" w:rsidRPr="002A346B" w:rsidRDefault="002A346B" w:rsidP="002A346B">
            <w:pPr>
              <w:rPr>
                <w:b/>
                <w:bCs/>
              </w:rPr>
            </w:pPr>
            <w:r w:rsidRPr="002A346B">
              <w:rPr>
                <w:b/>
                <w:bCs/>
              </w:rPr>
              <w:t> </w:t>
            </w:r>
          </w:p>
        </w:tc>
      </w:tr>
      <w:tr w:rsidR="002A346B" w:rsidRPr="002A346B" w14:paraId="440FC573" w14:textId="77777777" w:rsidTr="00BD6F3E">
        <w:trPr>
          <w:trHeight w:val="86"/>
        </w:trPr>
        <w:tc>
          <w:tcPr>
            <w:tcW w:w="7225" w:type="dxa"/>
            <w:gridSpan w:val="3"/>
            <w:noWrap/>
            <w:hideMark/>
          </w:tcPr>
          <w:p w14:paraId="5ADBF9EC" w14:textId="1B88165A" w:rsidR="002A346B" w:rsidRPr="002A346B" w:rsidRDefault="00B55F18" w:rsidP="002A346B">
            <w:r w:rsidRPr="00A54791">
              <w:t>Skupiny dřevin s</w:t>
            </w:r>
            <w:r>
              <w:t> evidovanými dřevinami</w:t>
            </w:r>
            <w:r w:rsidRPr="00A54791">
              <w:t xml:space="preserve"> od obvodu kmene 75 cm</w:t>
            </w:r>
          </w:p>
        </w:tc>
      </w:tr>
      <w:tr w:rsidR="002A346B" w:rsidRPr="002A346B" w14:paraId="3C06A637" w14:textId="77777777" w:rsidTr="00581EFB">
        <w:trPr>
          <w:trHeight w:val="82"/>
        </w:trPr>
        <w:tc>
          <w:tcPr>
            <w:tcW w:w="1555" w:type="dxa"/>
            <w:noWrap/>
            <w:hideMark/>
          </w:tcPr>
          <w:p w14:paraId="2C16AA24" w14:textId="77777777" w:rsidR="002A346B" w:rsidRPr="002A346B" w:rsidRDefault="002A346B" w:rsidP="002A346B">
            <w:pPr>
              <w:rPr>
                <w:b/>
                <w:bCs/>
              </w:rPr>
            </w:pPr>
            <w:r w:rsidRPr="002A346B">
              <w:rPr>
                <w:b/>
                <w:bCs/>
              </w:rPr>
              <w:t>ID prvku</w:t>
            </w:r>
          </w:p>
        </w:tc>
        <w:tc>
          <w:tcPr>
            <w:tcW w:w="4490" w:type="dxa"/>
            <w:noWrap/>
            <w:hideMark/>
          </w:tcPr>
          <w:p w14:paraId="7C89E6FD" w14:textId="77777777" w:rsidR="002A346B" w:rsidRPr="002A346B" w:rsidRDefault="002A346B">
            <w:pPr>
              <w:rPr>
                <w:b/>
                <w:bCs/>
              </w:rPr>
            </w:pPr>
            <w:r w:rsidRPr="002A346B">
              <w:rPr>
                <w:b/>
                <w:bCs/>
              </w:rPr>
              <w:t>Základní plocha</w:t>
            </w:r>
          </w:p>
        </w:tc>
        <w:tc>
          <w:tcPr>
            <w:tcW w:w="1180" w:type="dxa"/>
            <w:noWrap/>
            <w:hideMark/>
          </w:tcPr>
          <w:p w14:paraId="516F75CA" w14:textId="77777777" w:rsidR="002A346B" w:rsidRPr="002A346B" w:rsidRDefault="002A346B">
            <w:pPr>
              <w:rPr>
                <w:b/>
                <w:bCs/>
              </w:rPr>
            </w:pPr>
            <w:r w:rsidRPr="002A346B">
              <w:rPr>
                <w:b/>
                <w:bCs/>
              </w:rPr>
              <w:t>Výměra</w:t>
            </w:r>
          </w:p>
        </w:tc>
      </w:tr>
      <w:tr w:rsidR="002A346B" w:rsidRPr="002A346B" w14:paraId="5A1759C0" w14:textId="77777777" w:rsidTr="00581EFB">
        <w:trPr>
          <w:trHeight w:val="82"/>
        </w:trPr>
        <w:tc>
          <w:tcPr>
            <w:tcW w:w="1555" w:type="dxa"/>
            <w:noWrap/>
            <w:hideMark/>
          </w:tcPr>
          <w:p w14:paraId="66237208" w14:textId="77777777" w:rsidR="002A346B" w:rsidRPr="002A346B" w:rsidRDefault="002A346B">
            <w:pPr>
              <w:rPr>
                <w:b/>
                <w:bCs/>
              </w:rPr>
            </w:pPr>
            <w:r w:rsidRPr="002A346B">
              <w:rPr>
                <w:b/>
                <w:bCs/>
              </w:rPr>
              <w:t>BYSTRC II.</w:t>
            </w:r>
          </w:p>
        </w:tc>
        <w:tc>
          <w:tcPr>
            <w:tcW w:w="4490" w:type="dxa"/>
            <w:noWrap/>
            <w:hideMark/>
          </w:tcPr>
          <w:p w14:paraId="78DA85E1" w14:textId="77777777" w:rsidR="002A346B" w:rsidRPr="002A346B" w:rsidRDefault="002A346B">
            <w:r w:rsidRPr="002A346B">
              <w:t> </w:t>
            </w:r>
          </w:p>
        </w:tc>
        <w:tc>
          <w:tcPr>
            <w:tcW w:w="1180" w:type="dxa"/>
            <w:noWrap/>
            <w:hideMark/>
          </w:tcPr>
          <w:p w14:paraId="724EF4EF" w14:textId="77777777" w:rsidR="002A346B" w:rsidRPr="002A346B" w:rsidRDefault="002A346B">
            <w:r w:rsidRPr="002A346B">
              <w:t> </w:t>
            </w:r>
          </w:p>
        </w:tc>
      </w:tr>
      <w:tr w:rsidR="002A346B" w:rsidRPr="002A346B" w14:paraId="008AC04E" w14:textId="77777777" w:rsidTr="00581EFB">
        <w:trPr>
          <w:trHeight w:val="86"/>
        </w:trPr>
        <w:tc>
          <w:tcPr>
            <w:tcW w:w="1555" w:type="dxa"/>
            <w:noWrap/>
            <w:hideMark/>
          </w:tcPr>
          <w:p w14:paraId="4CDB0E5D" w14:textId="77777777" w:rsidR="002A346B" w:rsidRPr="002A346B" w:rsidRDefault="002A346B">
            <w:r w:rsidRPr="002A346B">
              <w:t>179556</w:t>
            </w:r>
          </w:p>
        </w:tc>
        <w:tc>
          <w:tcPr>
            <w:tcW w:w="4490" w:type="dxa"/>
            <w:noWrap/>
            <w:hideMark/>
          </w:tcPr>
          <w:p w14:paraId="0AC2EA0B" w14:textId="77777777" w:rsidR="002A346B" w:rsidRPr="002A346B" w:rsidRDefault="002A346B">
            <w:r w:rsidRPr="002A346B">
              <w:t>10 - Kubíčkova (10)</w:t>
            </w:r>
          </w:p>
        </w:tc>
        <w:tc>
          <w:tcPr>
            <w:tcW w:w="1180" w:type="dxa"/>
            <w:noWrap/>
            <w:hideMark/>
          </w:tcPr>
          <w:p w14:paraId="72995CD1" w14:textId="77777777" w:rsidR="002A346B" w:rsidRPr="002A346B" w:rsidRDefault="002A346B" w:rsidP="002A346B">
            <w:r w:rsidRPr="002A346B">
              <w:t>675,69</w:t>
            </w:r>
          </w:p>
        </w:tc>
      </w:tr>
      <w:tr w:rsidR="002A346B" w:rsidRPr="002A346B" w14:paraId="12A9008E" w14:textId="77777777" w:rsidTr="00581EFB">
        <w:trPr>
          <w:trHeight w:val="86"/>
        </w:trPr>
        <w:tc>
          <w:tcPr>
            <w:tcW w:w="1555" w:type="dxa"/>
            <w:noWrap/>
            <w:hideMark/>
          </w:tcPr>
          <w:p w14:paraId="660025E8" w14:textId="77777777" w:rsidR="002A346B" w:rsidRPr="002A346B" w:rsidRDefault="002A346B" w:rsidP="002A346B">
            <w:r w:rsidRPr="002A346B">
              <w:t>179542</w:t>
            </w:r>
          </w:p>
        </w:tc>
        <w:tc>
          <w:tcPr>
            <w:tcW w:w="4490" w:type="dxa"/>
            <w:noWrap/>
            <w:hideMark/>
          </w:tcPr>
          <w:p w14:paraId="2EBB309E" w14:textId="77777777" w:rsidR="002A346B" w:rsidRPr="002A346B" w:rsidRDefault="002A346B">
            <w:r w:rsidRPr="002A346B">
              <w:t>10 - Kubíčkova (10)</w:t>
            </w:r>
          </w:p>
        </w:tc>
        <w:tc>
          <w:tcPr>
            <w:tcW w:w="1180" w:type="dxa"/>
            <w:noWrap/>
            <w:hideMark/>
          </w:tcPr>
          <w:p w14:paraId="5E44DB96" w14:textId="77777777" w:rsidR="002A346B" w:rsidRPr="002A346B" w:rsidRDefault="002A346B" w:rsidP="002A346B">
            <w:r w:rsidRPr="002A346B">
              <w:t>360,81</w:t>
            </w:r>
          </w:p>
        </w:tc>
      </w:tr>
      <w:tr w:rsidR="002A346B" w:rsidRPr="002A346B" w14:paraId="75D813F1" w14:textId="77777777" w:rsidTr="00581EFB">
        <w:trPr>
          <w:trHeight w:val="86"/>
        </w:trPr>
        <w:tc>
          <w:tcPr>
            <w:tcW w:w="1555" w:type="dxa"/>
            <w:noWrap/>
            <w:hideMark/>
          </w:tcPr>
          <w:p w14:paraId="7887131C" w14:textId="77777777" w:rsidR="002A346B" w:rsidRPr="002A346B" w:rsidRDefault="002A346B" w:rsidP="002A346B">
            <w:r w:rsidRPr="002A346B">
              <w:t>179501</w:t>
            </w:r>
          </w:p>
        </w:tc>
        <w:tc>
          <w:tcPr>
            <w:tcW w:w="4490" w:type="dxa"/>
            <w:noWrap/>
            <w:hideMark/>
          </w:tcPr>
          <w:p w14:paraId="70F51CF8" w14:textId="77777777" w:rsidR="002A346B" w:rsidRPr="002A346B" w:rsidRDefault="002A346B">
            <w:r w:rsidRPr="002A346B">
              <w:t>10 - Kubíčkova (10)</w:t>
            </w:r>
          </w:p>
        </w:tc>
        <w:tc>
          <w:tcPr>
            <w:tcW w:w="1180" w:type="dxa"/>
            <w:noWrap/>
            <w:hideMark/>
          </w:tcPr>
          <w:p w14:paraId="0665436B" w14:textId="77777777" w:rsidR="002A346B" w:rsidRPr="002A346B" w:rsidRDefault="002A346B" w:rsidP="002A346B">
            <w:r w:rsidRPr="002A346B">
              <w:t>199,82</w:t>
            </w:r>
          </w:p>
        </w:tc>
      </w:tr>
      <w:tr w:rsidR="002A346B" w:rsidRPr="002A346B" w14:paraId="46BB57F7" w14:textId="77777777" w:rsidTr="00581EFB">
        <w:trPr>
          <w:trHeight w:val="86"/>
        </w:trPr>
        <w:tc>
          <w:tcPr>
            <w:tcW w:w="1555" w:type="dxa"/>
            <w:noWrap/>
            <w:hideMark/>
          </w:tcPr>
          <w:p w14:paraId="7D820DF7" w14:textId="77777777" w:rsidR="002A346B" w:rsidRPr="002A346B" w:rsidRDefault="002A346B" w:rsidP="002A346B">
            <w:r w:rsidRPr="002A346B">
              <w:t>179503</w:t>
            </w:r>
          </w:p>
        </w:tc>
        <w:tc>
          <w:tcPr>
            <w:tcW w:w="4490" w:type="dxa"/>
            <w:noWrap/>
            <w:hideMark/>
          </w:tcPr>
          <w:p w14:paraId="015EC208" w14:textId="77777777" w:rsidR="002A346B" w:rsidRPr="002A346B" w:rsidRDefault="002A346B">
            <w:r w:rsidRPr="002A346B">
              <w:t>10 - Kubíčkova (10)</w:t>
            </w:r>
          </w:p>
        </w:tc>
        <w:tc>
          <w:tcPr>
            <w:tcW w:w="1180" w:type="dxa"/>
            <w:noWrap/>
            <w:hideMark/>
          </w:tcPr>
          <w:p w14:paraId="2B4665C7" w14:textId="77777777" w:rsidR="002A346B" w:rsidRPr="002A346B" w:rsidRDefault="002A346B" w:rsidP="002A346B">
            <w:r w:rsidRPr="002A346B">
              <w:t>80,57</w:t>
            </w:r>
          </w:p>
        </w:tc>
      </w:tr>
      <w:tr w:rsidR="002A346B" w:rsidRPr="002A346B" w14:paraId="4F0F4510" w14:textId="77777777" w:rsidTr="00581EFB">
        <w:trPr>
          <w:trHeight w:val="86"/>
        </w:trPr>
        <w:tc>
          <w:tcPr>
            <w:tcW w:w="1555" w:type="dxa"/>
            <w:noWrap/>
            <w:hideMark/>
          </w:tcPr>
          <w:p w14:paraId="1C2A6773" w14:textId="77777777" w:rsidR="002A346B" w:rsidRPr="002A346B" w:rsidRDefault="002A346B" w:rsidP="002A346B">
            <w:r w:rsidRPr="002A346B">
              <w:t>181147</w:t>
            </w:r>
          </w:p>
        </w:tc>
        <w:tc>
          <w:tcPr>
            <w:tcW w:w="4490" w:type="dxa"/>
            <w:noWrap/>
            <w:hideMark/>
          </w:tcPr>
          <w:p w14:paraId="21CF784D" w14:textId="77777777" w:rsidR="002A346B" w:rsidRPr="002A346B" w:rsidRDefault="002A346B">
            <w:r w:rsidRPr="002A346B">
              <w:t>11 – Kachlíkova (11)</w:t>
            </w:r>
          </w:p>
        </w:tc>
        <w:tc>
          <w:tcPr>
            <w:tcW w:w="1180" w:type="dxa"/>
            <w:noWrap/>
            <w:hideMark/>
          </w:tcPr>
          <w:p w14:paraId="2F46ED6D" w14:textId="77777777" w:rsidR="002A346B" w:rsidRPr="002A346B" w:rsidRDefault="002A346B" w:rsidP="002A346B">
            <w:r w:rsidRPr="002A346B">
              <w:t>296,71</w:t>
            </w:r>
          </w:p>
        </w:tc>
      </w:tr>
      <w:tr w:rsidR="002A346B" w:rsidRPr="002A346B" w14:paraId="6DADA687" w14:textId="77777777" w:rsidTr="00581EFB">
        <w:trPr>
          <w:trHeight w:val="86"/>
        </w:trPr>
        <w:tc>
          <w:tcPr>
            <w:tcW w:w="1555" w:type="dxa"/>
            <w:noWrap/>
            <w:hideMark/>
          </w:tcPr>
          <w:p w14:paraId="17D9682F" w14:textId="77777777" w:rsidR="002A346B" w:rsidRPr="002A346B" w:rsidRDefault="002A346B" w:rsidP="002A346B">
            <w:r w:rsidRPr="002A346B">
              <w:t>181141</w:t>
            </w:r>
          </w:p>
        </w:tc>
        <w:tc>
          <w:tcPr>
            <w:tcW w:w="4490" w:type="dxa"/>
            <w:noWrap/>
            <w:hideMark/>
          </w:tcPr>
          <w:p w14:paraId="0A7E7FBC" w14:textId="77777777" w:rsidR="002A346B" w:rsidRPr="002A346B" w:rsidRDefault="002A346B">
            <w:r w:rsidRPr="002A346B">
              <w:t>11 – Kachlíkova (11)</w:t>
            </w:r>
          </w:p>
        </w:tc>
        <w:tc>
          <w:tcPr>
            <w:tcW w:w="1180" w:type="dxa"/>
            <w:noWrap/>
            <w:hideMark/>
          </w:tcPr>
          <w:p w14:paraId="31F70CAA" w14:textId="77777777" w:rsidR="002A346B" w:rsidRPr="002A346B" w:rsidRDefault="002A346B" w:rsidP="002A346B">
            <w:r w:rsidRPr="002A346B">
              <w:t>191,75</w:t>
            </w:r>
          </w:p>
        </w:tc>
      </w:tr>
      <w:tr w:rsidR="002A346B" w:rsidRPr="002A346B" w14:paraId="70A7D7D9" w14:textId="77777777" w:rsidTr="00581EFB">
        <w:trPr>
          <w:trHeight w:val="86"/>
        </w:trPr>
        <w:tc>
          <w:tcPr>
            <w:tcW w:w="1555" w:type="dxa"/>
            <w:noWrap/>
            <w:hideMark/>
          </w:tcPr>
          <w:p w14:paraId="39DA81E7" w14:textId="77777777" w:rsidR="002A346B" w:rsidRPr="002A346B" w:rsidRDefault="002A346B" w:rsidP="002A346B">
            <w:r w:rsidRPr="002A346B">
              <w:t>181161</w:t>
            </w:r>
          </w:p>
        </w:tc>
        <w:tc>
          <w:tcPr>
            <w:tcW w:w="4490" w:type="dxa"/>
            <w:noWrap/>
            <w:hideMark/>
          </w:tcPr>
          <w:p w14:paraId="0EB65450" w14:textId="77777777" w:rsidR="002A346B" w:rsidRPr="002A346B" w:rsidRDefault="002A346B">
            <w:r w:rsidRPr="002A346B">
              <w:t>11 – Kachlíkova (11)</w:t>
            </w:r>
          </w:p>
        </w:tc>
        <w:tc>
          <w:tcPr>
            <w:tcW w:w="1180" w:type="dxa"/>
            <w:noWrap/>
            <w:hideMark/>
          </w:tcPr>
          <w:p w14:paraId="03CD28EE" w14:textId="77777777" w:rsidR="002A346B" w:rsidRPr="002A346B" w:rsidRDefault="002A346B" w:rsidP="002A346B">
            <w:r w:rsidRPr="002A346B">
              <w:t>144,39</w:t>
            </w:r>
          </w:p>
        </w:tc>
      </w:tr>
      <w:tr w:rsidR="002A346B" w:rsidRPr="002A346B" w14:paraId="5B5C21EA" w14:textId="77777777" w:rsidTr="00581EFB">
        <w:trPr>
          <w:trHeight w:val="86"/>
        </w:trPr>
        <w:tc>
          <w:tcPr>
            <w:tcW w:w="1555" w:type="dxa"/>
            <w:noWrap/>
            <w:hideMark/>
          </w:tcPr>
          <w:p w14:paraId="7210922B" w14:textId="77777777" w:rsidR="002A346B" w:rsidRPr="002A346B" w:rsidRDefault="002A346B" w:rsidP="002A346B">
            <w:r w:rsidRPr="002A346B">
              <w:t>180259</w:t>
            </w:r>
          </w:p>
        </w:tc>
        <w:tc>
          <w:tcPr>
            <w:tcW w:w="4490" w:type="dxa"/>
            <w:noWrap/>
            <w:hideMark/>
          </w:tcPr>
          <w:p w14:paraId="00C48305" w14:textId="77777777" w:rsidR="002A346B" w:rsidRPr="002A346B" w:rsidRDefault="002A346B">
            <w:r w:rsidRPr="002A346B">
              <w:t>13 – Vejrostova (13)</w:t>
            </w:r>
          </w:p>
        </w:tc>
        <w:tc>
          <w:tcPr>
            <w:tcW w:w="1180" w:type="dxa"/>
            <w:noWrap/>
            <w:hideMark/>
          </w:tcPr>
          <w:p w14:paraId="0DE312FD" w14:textId="77777777" w:rsidR="002A346B" w:rsidRPr="002A346B" w:rsidRDefault="002A346B" w:rsidP="002A346B">
            <w:r w:rsidRPr="002A346B">
              <w:t>244</w:t>
            </w:r>
          </w:p>
        </w:tc>
      </w:tr>
      <w:tr w:rsidR="002A346B" w:rsidRPr="002A346B" w14:paraId="3DD12DBB" w14:textId="77777777" w:rsidTr="00581EFB">
        <w:trPr>
          <w:trHeight w:val="86"/>
        </w:trPr>
        <w:tc>
          <w:tcPr>
            <w:tcW w:w="1555" w:type="dxa"/>
            <w:noWrap/>
            <w:hideMark/>
          </w:tcPr>
          <w:p w14:paraId="788E0793" w14:textId="77777777" w:rsidR="002A346B" w:rsidRPr="002A346B" w:rsidRDefault="002A346B" w:rsidP="002A346B">
            <w:r w:rsidRPr="002A346B">
              <w:t>180269</w:t>
            </w:r>
          </w:p>
        </w:tc>
        <w:tc>
          <w:tcPr>
            <w:tcW w:w="4490" w:type="dxa"/>
            <w:noWrap/>
            <w:hideMark/>
          </w:tcPr>
          <w:p w14:paraId="7BC59AC5" w14:textId="77777777" w:rsidR="002A346B" w:rsidRPr="002A346B" w:rsidRDefault="002A346B">
            <w:r w:rsidRPr="002A346B">
              <w:t>13 – Vejrostova (13)</w:t>
            </w:r>
          </w:p>
        </w:tc>
        <w:tc>
          <w:tcPr>
            <w:tcW w:w="1180" w:type="dxa"/>
            <w:noWrap/>
            <w:hideMark/>
          </w:tcPr>
          <w:p w14:paraId="66CF67E2" w14:textId="77777777" w:rsidR="002A346B" w:rsidRPr="002A346B" w:rsidRDefault="002A346B" w:rsidP="002A346B">
            <w:r w:rsidRPr="002A346B">
              <w:t>58,5</w:t>
            </w:r>
          </w:p>
        </w:tc>
      </w:tr>
      <w:tr w:rsidR="002A346B" w:rsidRPr="002A346B" w14:paraId="6639F196" w14:textId="77777777" w:rsidTr="00581EFB">
        <w:trPr>
          <w:trHeight w:val="86"/>
        </w:trPr>
        <w:tc>
          <w:tcPr>
            <w:tcW w:w="1555" w:type="dxa"/>
            <w:noWrap/>
            <w:hideMark/>
          </w:tcPr>
          <w:p w14:paraId="1CD4369A" w14:textId="77777777" w:rsidR="002A346B" w:rsidRPr="002A346B" w:rsidRDefault="002A346B" w:rsidP="002A346B">
            <w:r w:rsidRPr="002A346B">
              <w:t>180313</w:t>
            </w:r>
          </w:p>
        </w:tc>
        <w:tc>
          <w:tcPr>
            <w:tcW w:w="4490" w:type="dxa"/>
            <w:noWrap/>
            <w:hideMark/>
          </w:tcPr>
          <w:p w14:paraId="143F795B" w14:textId="77777777" w:rsidR="002A346B" w:rsidRPr="002A346B" w:rsidRDefault="002A346B">
            <w:r w:rsidRPr="002A346B">
              <w:t>13 – Vejrostova (13)</w:t>
            </w:r>
          </w:p>
        </w:tc>
        <w:tc>
          <w:tcPr>
            <w:tcW w:w="1180" w:type="dxa"/>
            <w:noWrap/>
            <w:hideMark/>
          </w:tcPr>
          <w:p w14:paraId="621F4F81" w14:textId="77777777" w:rsidR="002A346B" w:rsidRPr="002A346B" w:rsidRDefault="002A346B" w:rsidP="002A346B">
            <w:r w:rsidRPr="002A346B">
              <w:t>237,27</w:t>
            </w:r>
          </w:p>
        </w:tc>
      </w:tr>
      <w:tr w:rsidR="002A346B" w:rsidRPr="002A346B" w14:paraId="4D1758E1" w14:textId="77777777" w:rsidTr="00581EFB">
        <w:trPr>
          <w:trHeight w:val="86"/>
        </w:trPr>
        <w:tc>
          <w:tcPr>
            <w:tcW w:w="1555" w:type="dxa"/>
            <w:noWrap/>
            <w:hideMark/>
          </w:tcPr>
          <w:p w14:paraId="57F5ECA5" w14:textId="77777777" w:rsidR="002A346B" w:rsidRPr="002A346B" w:rsidRDefault="002A346B" w:rsidP="002A346B">
            <w:r w:rsidRPr="002A346B">
              <w:t>179678</w:t>
            </w:r>
          </w:p>
        </w:tc>
        <w:tc>
          <w:tcPr>
            <w:tcW w:w="4490" w:type="dxa"/>
            <w:noWrap/>
            <w:hideMark/>
          </w:tcPr>
          <w:p w14:paraId="10845807" w14:textId="77777777" w:rsidR="002A346B" w:rsidRPr="002A346B" w:rsidRDefault="002A346B">
            <w:r w:rsidRPr="002A346B">
              <w:t>16 – Kuršova (16)</w:t>
            </w:r>
          </w:p>
        </w:tc>
        <w:tc>
          <w:tcPr>
            <w:tcW w:w="1180" w:type="dxa"/>
            <w:noWrap/>
            <w:hideMark/>
          </w:tcPr>
          <w:p w14:paraId="4031AF1A" w14:textId="77777777" w:rsidR="002A346B" w:rsidRPr="002A346B" w:rsidRDefault="002A346B" w:rsidP="002A346B">
            <w:r w:rsidRPr="002A346B">
              <w:t>1512,81</w:t>
            </w:r>
          </w:p>
        </w:tc>
      </w:tr>
      <w:tr w:rsidR="002A346B" w:rsidRPr="002A346B" w14:paraId="7F63E3C3" w14:textId="77777777" w:rsidTr="00581EFB">
        <w:trPr>
          <w:trHeight w:val="86"/>
        </w:trPr>
        <w:tc>
          <w:tcPr>
            <w:tcW w:w="1555" w:type="dxa"/>
            <w:noWrap/>
            <w:hideMark/>
          </w:tcPr>
          <w:p w14:paraId="13B980D0" w14:textId="77777777" w:rsidR="002A346B" w:rsidRPr="002A346B" w:rsidRDefault="002A346B" w:rsidP="002A346B">
            <w:r w:rsidRPr="002A346B">
              <w:t>179676</w:t>
            </w:r>
          </w:p>
        </w:tc>
        <w:tc>
          <w:tcPr>
            <w:tcW w:w="4490" w:type="dxa"/>
            <w:noWrap/>
            <w:hideMark/>
          </w:tcPr>
          <w:p w14:paraId="4E8F7391" w14:textId="77777777" w:rsidR="002A346B" w:rsidRPr="002A346B" w:rsidRDefault="002A346B">
            <w:r w:rsidRPr="002A346B">
              <w:t>16 – Kuršova (16)</w:t>
            </w:r>
          </w:p>
        </w:tc>
        <w:tc>
          <w:tcPr>
            <w:tcW w:w="1180" w:type="dxa"/>
            <w:noWrap/>
            <w:hideMark/>
          </w:tcPr>
          <w:p w14:paraId="705170DE" w14:textId="77777777" w:rsidR="002A346B" w:rsidRPr="002A346B" w:rsidRDefault="002A346B" w:rsidP="002A346B">
            <w:r w:rsidRPr="002A346B">
              <w:t>75,62</w:t>
            </w:r>
          </w:p>
        </w:tc>
      </w:tr>
      <w:tr w:rsidR="002A346B" w:rsidRPr="002A346B" w14:paraId="5B05D4A3" w14:textId="77777777" w:rsidTr="00581EFB">
        <w:trPr>
          <w:trHeight w:val="86"/>
        </w:trPr>
        <w:tc>
          <w:tcPr>
            <w:tcW w:w="1555" w:type="dxa"/>
            <w:noWrap/>
            <w:hideMark/>
          </w:tcPr>
          <w:p w14:paraId="3625BE6E" w14:textId="77777777" w:rsidR="002A346B" w:rsidRPr="002A346B" w:rsidRDefault="002A346B" w:rsidP="002A346B">
            <w:r w:rsidRPr="002A346B">
              <w:t>179679</w:t>
            </w:r>
          </w:p>
        </w:tc>
        <w:tc>
          <w:tcPr>
            <w:tcW w:w="4490" w:type="dxa"/>
            <w:noWrap/>
            <w:hideMark/>
          </w:tcPr>
          <w:p w14:paraId="61074EE9" w14:textId="77777777" w:rsidR="002A346B" w:rsidRPr="002A346B" w:rsidRDefault="002A346B">
            <w:r w:rsidRPr="002A346B">
              <w:t>16 – Kuršova (16)</w:t>
            </w:r>
          </w:p>
        </w:tc>
        <w:tc>
          <w:tcPr>
            <w:tcW w:w="1180" w:type="dxa"/>
            <w:noWrap/>
            <w:hideMark/>
          </w:tcPr>
          <w:p w14:paraId="706B2F63" w14:textId="77777777" w:rsidR="002A346B" w:rsidRPr="002A346B" w:rsidRDefault="002A346B" w:rsidP="002A346B">
            <w:r w:rsidRPr="002A346B">
              <w:t>411,24</w:t>
            </w:r>
          </w:p>
        </w:tc>
      </w:tr>
      <w:tr w:rsidR="002A346B" w:rsidRPr="002A346B" w14:paraId="7EFDC4F9" w14:textId="77777777" w:rsidTr="00581EFB">
        <w:trPr>
          <w:trHeight w:val="86"/>
        </w:trPr>
        <w:tc>
          <w:tcPr>
            <w:tcW w:w="1555" w:type="dxa"/>
            <w:noWrap/>
            <w:hideMark/>
          </w:tcPr>
          <w:p w14:paraId="09BB4BCF" w14:textId="77777777" w:rsidR="002A346B" w:rsidRPr="002A346B" w:rsidRDefault="002A346B" w:rsidP="002A346B">
            <w:r w:rsidRPr="002A346B">
              <w:t>179681</w:t>
            </w:r>
          </w:p>
        </w:tc>
        <w:tc>
          <w:tcPr>
            <w:tcW w:w="4490" w:type="dxa"/>
            <w:noWrap/>
            <w:hideMark/>
          </w:tcPr>
          <w:p w14:paraId="7157E876" w14:textId="77777777" w:rsidR="002A346B" w:rsidRPr="002A346B" w:rsidRDefault="002A346B">
            <w:r w:rsidRPr="002A346B">
              <w:t>16 – Kuršova (16)</w:t>
            </w:r>
          </w:p>
        </w:tc>
        <w:tc>
          <w:tcPr>
            <w:tcW w:w="1180" w:type="dxa"/>
            <w:noWrap/>
            <w:hideMark/>
          </w:tcPr>
          <w:p w14:paraId="547DF3C6" w14:textId="77777777" w:rsidR="002A346B" w:rsidRPr="002A346B" w:rsidRDefault="002A346B" w:rsidP="002A346B">
            <w:r w:rsidRPr="002A346B">
              <w:t>90,54</w:t>
            </w:r>
          </w:p>
        </w:tc>
      </w:tr>
      <w:tr w:rsidR="002A346B" w:rsidRPr="002A346B" w14:paraId="094113F0" w14:textId="77777777" w:rsidTr="00581EFB">
        <w:trPr>
          <w:trHeight w:val="86"/>
        </w:trPr>
        <w:tc>
          <w:tcPr>
            <w:tcW w:w="1555" w:type="dxa"/>
            <w:noWrap/>
            <w:hideMark/>
          </w:tcPr>
          <w:p w14:paraId="687A80B0" w14:textId="77777777" w:rsidR="002A346B" w:rsidRPr="002A346B" w:rsidRDefault="002A346B" w:rsidP="002A346B">
            <w:r w:rsidRPr="002A346B">
              <w:t>179682</w:t>
            </w:r>
          </w:p>
        </w:tc>
        <w:tc>
          <w:tcPr>
            <w:tcW w:w="4490" w:type="dxa"/>
            <w:noWrap/>
            <w:hideMark/>
          </w:tcPr>
          <w:p w14:paraId="3EA7C012" w14:textId="77777777" w:rsidR="002A346B" w:rsidRPr="002A346B" w:rsidRDefault="002A346B">
            <w:r w:rsidRPr="002A346B">
              <w:t>16 – Kuršova (16)</w:t>
            </w:r>
          </w:p>
        </w:tc>
        <w:tc>
          <w:tcPr>
            <w:tcW w:w="1180" w:type="dxa"/>
            <w:noWrap/>
            <w:hideMark/>
          </w:tcPr>
          <w:p w14:paraId="44804E1A" w14:textId="77777777" w:rsidR="002A346B" w:rsidRPr="002A346B" w:rsidRDefault="002A346B" w:rsidP="002A346B">
            <w:r w:rsidRPr="002A346B">
              <w:t>656,28</w:t>
            </w:r>
          </w:p>
        </w:tc>
      </w:tr>
      <w:tr w:rsidR="002A346B" w:rsidRPr="002A346B" w14:paraId="0C57E9A8" w14:textId="77777777" w:rsidTr="00581EFB">
        <w:trPr>
          <w:trHeight w:val="86"/>
        </w:trPr>
        <w:tc>
          <w:tcPr>
            <w:tcW w:w="1555" w:type="dxa"/>
            <w:noWrap/>
            <w:hideMark/>
          </w:tcPr>
          <w:p w14:paraId="20A6A585" w14:textId="77777777" w:rsidR="002A346B" w:rsidRPr="002A346B" w:rsidRDefault="002A346B" w:rsidP="002A346B">
            <w:r w:rsidRPr="002A346B">
              <w:t>179683</w:t>
            </w:r>
          </w:p>
        </w:tc>
        <w:tc>
          <w:tcPr>
            <w:tcW w:w="4490" w:type="dxa"/>
            <w:noWrap/>
            <w:hideMark/>
          </w:tcPr>
          <w:p w14:paraId="3428B629" w14:textId="77777777" w:rsidR="002A346B" w:rsidRPr="002A346B" w:rsidRDefault="002A346B">
            <w:r w:rsidRPr="002A346B">
              <w:t>16 – Kuršova (16)</w:t>
            </w:r>
          </w:p>
        </w:tc>
        <w:tc>
          <w:tcPr>
            <w:tcW w:w="1180" w:type="dxa"/>
            <w:noWrap/>
            <w:hideMark/>
          </w:tcPr>
          <w:p w14:paraId="18E10A61" w14:textId="77777777" w:rsidR="002A346B" w:rsidRPr="002A346B" w:rsidRDefault="002A346B" w:rsidP="002A346B">
            <w:r w:rsidRPr="002A346B">
              <w:t>777,67</w:t>
            </w:r>
          </w:p>
        </w:tc>
      </w:tr>
      <w:tr w:rsidR="002A346B" w:rsidRPr="002A346B" w14:paraId="30C796FA" w14:textId="77777777" w:rsidTr="00581EFB">
        <w:trPr>
          <w:trHeight w:val="86"/>
        </w:trPr>
        <w:tc>
          <w:tcPr>
            <w:tcW w:w="1555" w:type="dxa"/>
            <w:noWrap/>
            <w:hideMark/>
          </w:tcPr>
          <w:p w14:paraId="23AB9146" w14:textId="77777777" w:rsidR="002A346B" w:rsidRPr="002A346B" w:rsidRDefault="002A346B" w:rsidP="002A346B">
            <w:r w:rsidRPr="002A346B">
              <w:t>180132</w:t>
            </w:r>
          </w:p>
        </w:tc>
        <w:tc>
          <w:tcPr>
            <w:tcW w:w="4490" w:type="dxa"/>
            <w:noWrap/>
            <w:hideMark/>
          </w:tcPr>
          <w:p w14:paraId="07F0E999" w14:textId="77777777" w:rsidR="002A346B" w:rsidRPr="002A346B" w:rsidRDefault="002A346B">
            <w:r w:rsidRPr="002A346B">
              <w:t>17 – Teyschlova (17)</w:t>
            </w:r>
          </w:p>
        </w:tc>
        <w:tc>
          <w:tcPr>
            <w:tcW w:w="1180" w:type="dxa"/>
            <w:noWrap/>
            <w:hideMark/>
          </w:tcPr>
          <w:p w14:paraId="403E4AC7" w14:textId="77777777" w:rsidR="002A346B" w:rsidRPr="002A346B" w:rsidRDefault="002A346B" w:rsidP="002A346B">
            <w:r w:rsidRPr="002A346B">
              <w:t>482,25</w:t>
            </w:r>
          </w:p>
        </w:tc>
      </w:tr>
      <w:tr w:rsidR="002A346B" w:rsidRPr="002A346B" w14:paraId="50D52BDE" w14:textId="77777777" w:rsidTr="00581EFB">
        <w:trPr>
          <w:trHeight w:val="86"/>
        </w:trPr>
        <w:tc>
          <w:tcPr>
            <w:tcW w:w="1555" w:type="dxa"/>
            <w:noWrap/>
            <w:hideMark/>
          </w:tcPr>
          <w:p w14:paraId="73F7B0C3" w14:textId="77777777" w:rsidR="002A346B" w:rsidRPr="002A346B" w:rsidRDefault="002A346B" w:rsidP="002A346B">
            <w:r w:rsidRPr="002A346B">
              <w:t>180131</w:t>
            </w:r>
          </w:p>
        </w:tc>
        <w:tc>
          <w:tcPr>
            <w:tcW w:w="4490" w:type="dxa"/>
            <w:noWrap/>
            <w:hideMark/>
          </w:tcPr>
          <w:p w14:paraId="00450EAC" w14:textId="77777777" w:rsidR="002A346B" w:rsidRPr="002A346B" w:rsidRDefault="002A346B">
            <w:r w:rsidRPr="002A346B">
              <w:t>17 – Teyschlova (17)</w:t>
            </w:r>
          </w:p>
        </w:tc>
        <w:tc>
          <w:tcPr>
            <w:tcW w:w="1180" w:type="dxa"/>
            <w:noWrap/>
            <w:hideMark/>
          </w:tcPr>
          <w:p w14:paraId="74508A43" w14:textId="77777777" w:rsidR="002A346B" w:rsidRPr="002A346B" w:rsidRDefault="002A346B" w:rsidP="002A346B">
            <w:r w:rsidRPr="002A346B">
              <w:t>580,36</w:t>
            </w:r>
          </w:p>
        </w:tc>
      </w:tr>
      <w:tr w:rsidR="002A346B" w:rsidRPr="002A346B" w14:paraId="7FBE2DC9" w14:textId="77777777" w:rsidTr="00581EFB">
        <w:trPr>
          <w:trHeight w:val="86"/>
        </w:trPr>
        <w:tc>
          <w:tcPr>
            <w:tcW w:w="1555" w:type="dxa"/>
            <w:noWrap/>
            <w:hideMark/>
          </w:tcPr>
          <w:p w14:paraId="1D00D1B8" w14:textId="77777777" w:rsidR="002A346B" w:rsidRPr="002A346B" w:rsidRDefault="002A346B" w:rsidP="002A346B">
            <w:r w:rsidRPr="002A346B">
              <w:t>181231</w:t>
            </w:r>
          </w:p>
        </w:tc>
        <w:tc>
          <w:tcPr>
            <w:tcW w:w="4490" w:type="dxa"/>
            <w:noWrap/>
            <w:hideMark/>
          </w:tcPr>
          <w:p w14:paraId="437A532A" w14:textId="77777777" w:rsidR="002A346B" w:rsidRPr="002A346B" w:rsidRDefault="002A346B">
            <w:r w:rsidRPr="002A346B">
              <w:t xml:space="preserve">18 – </w:t>
            </w:r>
            <w:proofErr w:type="spellStart"/>
            <w:r w:rsidRPr="002A346B">
              <w:t>Šťouračova</w:t>
            </w:r>
            <w:proofErr w:type="spellEnd"/>
            <w:r w:rsidRPr="002A346B">
              <w:t xml:space="preserve"> (18)</w:t>
            </w:r>
          </w:p>
        </w:tc>
        <w:tc>
          <w:tcPr>
            <w:tcW w:w="1180" w:type="dxa"/>
            <w:noWrap/>
            <w:hideMark/>
          </w:tcPr>
          <w:p w14:paraId="46D54B7F" w14:textId="77777777" w:rsidR="002A346B" w:rsidRPr="002A346B" w:rsidRDefault="002A346B" w:rsidP="002A346B">
            <w:r w:rsidRPr="002A346B">
              <w:t>1033,56</w:t>
            </w:r>
          </w:p>
        </w:tc>
      </w:tr>
      <w:tr w:rsidR="002A346B" w:rsidRPr="002A346B" w14:paraId="51C816CA" w14:textId="77777777" w:rsidTr="00581EFB">
        <w:trPr>
          <w:trHeight w:val="86"/>
        </w:trPr>
        <w:tc>
          <w:tcPr>
            <w:tcW w:w="1555" w:type="dxa"/>
            <w:noWrap/>
            <w:hideMark/>
          </w:tcPr>
          <w:p w14:paraId="3DEF7261" w14:textId="77777777" w:rsidR="002A346B" w:rsidRPr="002A346B" w:rsidRDefault="002A346B" w:rsidP="002A346B">
            <w:r w:rsidRPr="002A346B">
              <w:t>184810</w:t>
            </w:r>
          </w:p>
        </w:tc>
        <w:tc>
          <w:tcPr>
            <w:tcW w:w="4490" w:type="dxa"/>
            <w:noWrap/>
            <w:hideMark/>
          </w:tcPr>
          <w:p w14:paraId="2603BE8B" w14:textId="77777777" w:rsidR="002A346B" w:rsidRPr="002A346B" w:rsidRDefault="002A346B">
            <w:r w:rsidRPr="002A346B">
              <w:t xml:space="preserve">18 – </w:t>
            </w:r>
            <w:proofErr w:type="spellStart"/>
            <w:r w:rsidRPr="002A346B">
              <w:t>Šťouračova</w:t>
            </w:r>
            <w:proofErr w:type="spellEnd"/>
            <w:r w:rsidRPr="002A346B">
              <w:t xml:space="preserve"> (18)</w:t>
            </w:r>
          </w:p>
        </w:tc>
        <w:tc>
          <w:tcPr>
            <w:tcW w:w="1180" w:type="dxa"/>
            <w:noWrap/>
            <w:hideMark/>
          </w:tcPr>
          <w:p w14:paraId="78B1A306" w14:textId="77777777" w:rsidR="002A346B" w:rsidRPr="002A346B" w:rsidRDefault="002A346B" w:rsidP="002A346B">
            <w:r w:rsidRPr="002A346B">
              <w:t>1348,14</w:t>
            </w:r>
          </w:p>
        </w:tc>
      </w:tr>
      <w:tr w:rsidR="002A346B" w:rsidRPr="002A346B" w14:paraId="31C90170" w14:textId="77777777" w:rsidTr="00581EFB">
        <w:trPr>
          <w:trHeight w:val="86"/>
        </w:trPr>
        <w:tc>
          <w:tcPr>
            <w:tcW w:w="1555" w:type="dxa"/>
            <w:noWrap/>
            <w:hideMark/>
          </w:tcPr>
          <w:p w14:paraId="041F15BC" w14:textId="77777777" w:rsidR="002A346B" w:rsidRPr="002A346B" w:rsidRDefault="002A346B" w:rsidP="002A346B">
            <w:r w:rsidRPr="002A346B">
              <w:t>184814</w:t>
            </w:r>
          </w:p>
        </w:tc>
        <w:tc>
          <w:tcPr>
            <w:tcW w:w="4490" w:type="dxa"/>
            <w:noWrap/>
            <w:hideMark/>
          </w:tcPr>
          <w:p w14:paraId="37917250" w14:textId="77777777" w:rsidR="002A346B" w:rsidRPr="002A346B" w:rsidRDefault="002A346B">
            <w:r w:rsidRPr="002A346B">
              <w:t xml:space="preserve">18 – </w:t>
            </w:r>
            <w:proofErr w:type="spellStart"/>
            <w:r w:rsidRPr="002A346B">
              <w:t>Šťouračova</w:t>
            </w:r>
            <w:proofErr w:type="spellEnd"/>
            <w:r w:rsidRPr="002A346B">
              <w:t xml:space="preserve"> (18)</w:t>
            </w:r>
          </w:p>
        </w:tc>
        <w:tc>
          <w:tcPr>
            <w:tcW w:w="1180" w:type="dxa"/>
            <w:noWrap/>
            <w:hideMark/>
          </w:tcPr>
          <w:p w14:paraId="61DB368F" w14:textId="77777777" w:rsidR="002A346B" w:rsidRPr="002A346B" w:rsidRDefault="002A346B" w:rsidP="002A346B">
            <w:r w:rsidRPr="002A346B">
              <w:t>4241,17</w:t>
            </w:r>
          </w:p>
        </w:tc>
      </w:tr>
      <w:tr w:rsidR="002A346B" w:rsidRPr="002A346B" w14:paraId="35E29DC6" w14:textId="77777777" w:rsidTr="00581EFB">
        <w:trPr>
          <w:trHeight w:val="86"/>
        </w:trPr>
        <w:tc>
          <w:tcPr>
            <w:tcW w:w="1555" w:type="dxa"/>
            <w:noWrap/>
            <w:hideMark/>
          </w:tcPr>
          <w:p w14:paraId="0748F856" w14:textId="77777777" w:rsidR="002A346B" w:rsidRPr="002A346B" w:rsidRDefault="002A346B" w:rsidP="002A346B">
            <w:r w:rsidRPr="002A346B">
              <w:t>184725</w:t>
            </w:r>
          </w:p>
        </w:tc>
        <w:tc>
          <w:tcPr>
            <w:tcW w:w="4490" w:type="dxa"/>
            <w:noWrap/>
            <w:hideMark/>
          </w:tcPr>
          <w:p w14:paraId="156BBC22" w14:textId="77777777" w:rsidR="002A346B" w:rsidRPr="002A346B" w:rsidRDefault="002A346B">
            <w:r w:rsidRPr="002A346B">
              <w:t xml:space="preserve">18 – </w:t>
            </w:r>
            <w:proofErr w:type="spellStart"/>
            <w:r w:rsidRPr="002A346B">
              <w:t>Šťouračova</w:t>
            </w:r>
            <w:proofErr w:type="spellEnd"/>
            <w:r w:rsidRPr="002A346B">
              <w:t xml:space="preserve"> (18)</w:t>
            </w:r>
          </w:p>
        </w:tc>
        <w:tc>
          <w:tcPr>
            <w:tcW w:w="1180" w:type="dxa"/>
            <w:noWrap/>
            <w:hideMark/>
          </w:tcPr>
          <w:p w14:paraId="611D235D" w14:textId="77777777" w:rsidR="002A346B" w:rsidRPr="002A346B" w:rsidRDefault="002A346B" w:rsidP="002A346B">
            <w:r w:rsidRPr="002A346B">
              <w:t>430,52</w:t>
            </w:r>
          </w:p>
        </w:tc>
      </w:tr>
      <w:tr w:rsidR="002A346B" w:rsidRPr="002A346B" w14:paraId="3666F3DD" w14:textId="77777777" w:rsidTr="00581EFB">
        <w:trPr>
          <w:trHeight w:val="86"/>
        </w:trPr>
        <w:tc>
          <w:tcPr>
            <w:tcW w:w="1555" w:type="dxa"/>
            <w:noWrap/>
            <w:hideMark/>
          </w:tcPr>
          <w:p w14:paraId="51CB797D" w14:textId="77777777" w:rsidR="002A346B" w:rsidRPr="002A346B" w:rsidRDefault="002A346B" w:rsidP="002A346B">
            <w:r w:rsidRPr="002A346B">
              <w:t>184811</w:t>
            </w:r>
          </w:p>
        </w:tc>
        <w:tc>
          <w:tcPr>
            <w:tcW w:w="4490" w:type="dxa"/>
            <w:noWrap/>
            <w:hideMark/>
          </w:tcPr>
          <w:p w14:paraId="060091F8" w14:textId="77777777" w:rsidR="002A346B" w:rsidRPr="002A346B" w:rsidRDefault="002A346B">
            <w:r w:rsidRPr="002A346B">
              <w:t xml:space="preserve">18 – </w:t>
            </w:r>
            <w:proofErr w:type="spellStart"/>
            <w:r w:rsidRPr="002A346B">
              <w:t>Šťouračova</w:t>
            </w:r>
            <w:proofErr w:type="spellEnd"/>
            <w:r w:rsidRPr="002A346B">
              <w:t xml:space="preserve"> (18)</w:t>
            </w:r>
          </w:p>
        </w:tc>
        <w:tc>
          <w:tcPr>
            <w:tcW w:w="1180" w:type="dxa"/>
            <w:noWrap/>
            <w:hideMark/>
          </w:tcPr>
          <w:p w14:paraId="5EEC9D9A" w14:textId="77777777" w:rsidR="002A346B" w:rsidRPr="002A346B" w:rsidRDefault="002A346B" w:rsidP="002A346B">
            <w:r w:rsidRPr="002A346B">
              <w:t>597,82</w:t>
            </w:r>
          </w:p>
        </w:tc>
      </w:tr>
      <w:tr w:rsidR="002A346B" w:rsidRPr="002A346B" w14:paraId="0ACDD869" w14:textId="77777777" w:rsidTr="00581EFB">
        <w:trPr>
          <w:trHeight w:val="86"/>
        </w:trPr>
        <w:tc>
          <w:tcPr>
            <w:tcW w:w="1555" w:type="dxa"/>
            <w:noWrap/>
            <w:hideMark/>
          </w:tcPr>
          <w:p w14:paraId="26A633BD" w14:textId="77777777" w:rsidR="002A346B" w:rsidRPr="002A346B" w:rsidRDefault="002A346B" w:rsidP="002A346B">
            <w:r w:rsidRPr="002A346B">
              <w:t>184727</w:t>
            </w:r>
          </w:p>
        </w:tc>
        <w:tc>
          <w:tcPr>
            <w:tcW w:w="4490" w:type="dxa"/>
            <w:noWrap/>
            <w:hideMark/>
          </w:tcPr>
          <w:p w14:paraId="511B93F4" w14:textId="77777777" w:rsidR="002A346B" w:rsidRPr="002A346B" w:rsidRDefault="002A346B">
            <w:r w:rsidRPr="002A346B">
              <w:t xml:space="preserve">18 – </w:t>
            </w:r>
            <w:proofErr w:type="spellStart"/>
            <w:r w:rsidRPr="002A346B">
              <w:t>Šťouračova</w:t>
            </w:r>
            <w:proofErr w:type="spellEnd"/>
            <w:r w:rsidRPr="002A346B">
              <w:t xml:space="preserve"> (18)</w:t>
            </w:r>
          </w:p>
        </w:tc>
        <w:tc>
          <w:tcPr>
            <w:tcW w:w="1180" w:type="dxa"/>
            <w:noWrap/>
            <w:hideMark/>
          </w:tcPr>
          <w:p w14:paraId="2A07DD9F" w14:textId="77777777" w:rsidR="002A346B" w:rsidRPr="002A346B" w:rsidRDefault="002A346B" w:rsidP="002A346B">
            <w:r w:rsidRPr="002A346B">
              <w:t>557,59</w:t>
            </w:r>
          </w:p>
        </w:tc>
      </w:tr>
      <w:tr w:rsidR="002A346B" w:rsidRPr="002A346B" w14:paraId="71BF8EB7" w14:textId="77777777" w:rsidTr="00581EFB">
        <w:trPr>
          <w:trHeight w:val="86"/>
        </w:trPr>
        <w:tc>
          <w:tcPr>
            <w:tcW w:w="1555" w:type="dxa"/>
            <w:noWrap/>
            <w:hideMark/>
          </w:tcPr>
          <w:p w14:paraId="15F3D7BD" w14:textId="77777777" w:rsidR="002A346B" w:rsidRPr="002A346B" w:rsidRDefault="002A346B" w:rsidP="002A346B">
            <w:r w:rsidRPr="002A346B">
              <w:t>184809</w:t>
            </w:r>
          </w:p>
        </w:tc>
        <w:tc>
          <w:tcPr>
            <w:tcW w:w="4490" w:type="dxa"/>
            <w:noWrap/>
            <w:hideMark/>
          </w:tcPr>
          <w:p w14:paraId="46A82BDA" w14:textId="77777777" w:rsidR="002A346B" w:rsidRPr="002A346B" w:rsidRDefault="002A346B">
            <w:r w:rsidRPr="002A346B">
              <w:t xml:space="preserve">18 – </w:t>
            </w:r>
            <w:proofErr w:type="spellStart"/>
            <w:r w:rsidRPr="002A346B">
              <w:t>Šťouračova</w:t>
            </w:r>
            <w:proofErr w:type="spellEnd"/>
            <w:r w:rsidRPr="002A346B">
              <w:t xml:space="preserve"> (18)</w:t>
            </w:r>
          </w:p>
        </w:tc>
        <w:tc>
          <w:tcPr>
            <w:tcW w:w="1180" w:type="dxa"/>
            <w:noWrap/>
            <w:hideMark/>
          </w:tcPr>
          <w:p w14:paraId="3CA71AE5" w14:textId="77777777" w:rsidR="002A346B" w:rsidRPr="002A346B" w:rsidRDefault="002A346B" w:rsidP="002A346B">
            <w:r w:rsidRPr="002A346B">
              <w:t>943,97</w:t>
            </w:r>
          </w:p>
        </w:tc>
      </w:tr>
      <w:tr w:rsidR="002A346B" w:rsidRPr="002A346B" w14:paraId="773774A3" w14:textId="77777777" w:rsidTr="00581EFB">
        <w:trPr>
          <w:trHeight w:val="86"/>
        </w:trPr>
        <w:tc>
          <w:tcPr>
            <w:tcW w:w="1555" w:type="dxa"/>
            <w:noWrap/>
            <w:hideMark/>
          </w:tcPr>
          <w:p w14:paraId="5CD30647" w14:textId="77777777" w:rsidR="002A346B" w:rsidRPr="002A346B" w:rsidRDefault="002A346B" w:rsidP="002A346B">
            <w:r w:rsidRPr="002A346B">
              <w:t>179487</w:t>
            </w:r>
          </w:p>
        </w:tc>
        <w:tc>
          <w:tcPr>
            <w:tcW w:w="4490" w:type="dxa"/>
            <w:noWrap/>
            <w:hideMark/>
          </w:tcPr>
          <w:p w14:paraId="26A4BF1D" w14:textId="77777777" w:rsidR="002A346B" w:rsidRPr="002A346B" w:rsidRDefault="002A346B">
            <w:r w:rsidRPr="002A346B">
              <w:t xml:space="preserve">19 – </w:t>
            </w:r>
            <w:proofErr w:type="spellStart"/>
            <w:r w:rsidRPr="002A346B">
              <w:t>Kamechy</w:t>
            </w:r>
            <w:proofErr w:type="spellEnd"/>
            <w:r w:rsidRPr="002A346B">
              <w:t xml:space="preserve"> (19)</w:t>
            </w:r>
          </w:p>
        </w:tc>
        <w:tc>
          <w:tcPr>
            <w:tcW w:w="1180" w:type="dxa"/>
            <w:noWrap/>
            <w:hideMark/>
          </w:tcPr>
          <w:p w14:paraId="194495E7" w14:textId="77777777" w:rsidR="002A346B" w:rsidRPr="002A346B" w:rsidRDefault="002A346B" w:rsidP="002A346B">
            <w:r w:rsidRPr="002A346B">
              <w:t>400,83</w:t>
            </w:r>
          </w:p>
        </w:tc>
      </w:tr>
      <w:tr w:rsidR="002A346B" w:rsidRPr="002A346B" w14:paraId="0198933B" w14:textId="77777777" w:rsidTr="00581EFB">
        <w:trPr>
          <w:trHeight w:val="86"/>
        </w:trPr>
        <w:tc>
          <w:tcPr>
            <w:tcW w:w="1555" w:type="dxa"/>
            <w:noWrap/>
            <w:hideMark/>
          </w:tcPr>
          <w:p w14:paraId="25829A7C" w14:textId="77777777" w:rsidR="002A346B" w:rsidRPr="002A346B" w:rsidRDefault="002A346B" w:rsidP="002A346B">
            <w:r w:rsidRPr="002A346B">
              <w:t>179492</w:t>
            </w:r>
          </w:p>
        </w:tc>
        <w:tc>
          <w:tcPr>
            <w:tcW w:w="4490" w:type="dxa"/>
            <w:noWrap/>
            <w:hideMark/>
          </w:tcPr>
          <w:p w14:paraId="1E6D57E6" w14:textId="77777777" w:rsidR="002A346B" w:rsidRPr="002A346B" w:rsidRDefault="002A346B">
            <w:r w:rsidRPr="002A346B">
              <w:t xml:space="preserve">19 – </w:t>
            </w:r>
            <w:proofErr w:type="spellStart"/>
            <w:r w:rsidRPr="002A346B">
              <w:t>Kamechy</w:t>
            </w:r>
            <w:proofErr w:type="spellEnd"/>
            <w:r w:rsidRPr="002A346B">
              <w:t xml:space="preserve"> (19)</w:t>
            </w:r>
          </w:p>
        </w:tc>
        <w:tc>
          <w:tcPr>
            <w:tcW w:w="1180" w:type="dxa"/>
            <w:noWrap/>
            <w:hideMark/>
          </w:tcPr>
          <w:p w14:paraId="63D1C5A7" w14:textId="77777777" w:rsidR="002A346B" w:rsidRPr="002A346B" w:rsidRDefault="002A346B" w:rsidP="002A346B">
            <w:r w:rsidRPr="002A346B">
              <w:t>537,32</w:t>
            </w:r>
          </w:p>
        </w:tc>
      </w:tr>
      <w:tr w:rsidR="002A346B" w:rsidRPr="002A346B" w14:paraId="0D26A818" w14:textId="77777777" w:rsidTr="00581EFB">
        <w:trPr>
          <w:trHeight w:val="86"/>
        </w:trPr>
        <w:tc>
          <w:tcPr>
            <w:tcW w:w="1555" w:type="dxa"/>
            <w:noWrap/>
            <w:hideMark/>
          </w:tcPr>
          <w:p w14:paraId="5554DFB3" w14:textId="77777777" w:rsidR="002A346B" w:rsidRPr="002A346B" w:rsidRDefault="002A346B" w:rsidP="002A346B">
            <w:r w:rsidRPr="002A346B">
              <w:t>179493</w:t>
            </w:r>
          </w:p>
        </w:tc>
        <w:tc>
          <w:tcPr>
            <w:tcW w:w="4490" w:type="dxa"/>
            <w:noWrap/>
            <w:hideMark/>
          </w:tcPr>
          <w:p w14:paraId="3416C8BF" w14:textId="77777777" w:rsidR="002A346B" w:rsidRPr="002A346B" w:rsidRDefault="002A346B">
            <w:r w:rsidRPr="002A346B">
              <w:t xml:space="preserve">19 – </w:t>
            </w:r>
            <w:proofErr w:type="spellStart"/>
            <w:r w:rsidRPr="002A346B">
              <w:t>Kamechy</w:t>
            </w:r>
            <w:proofErr w:type="spellEnd"/>
            <w:r w:rsidRPr="002A346B">
              <w:t xml:space="preserve"> (19)</w:t>
            </w:r>
          </w:p>
        </w:tc>
        <w:tc>
          <w:tcPr>
            <w:tcW w:w="1180" w:type="dxa"/>
            <w:noWrap/>
            <w:hideMark/>
          </w:tcPr>
          <w:p w14:paraId="692009D9" w14:textId="77777777" w:rsidR="002A346B" w:rsidRPr="002A346B" w:rsidRDefault="002A346B" w:rsidP="002A346B">
            <w:r w:rsidRPr="002A346B">
              <w:t>869,67</w:t>
            </w:r>
          </w:p>
        </w:tc>
      </w:tr>
      <w:tr w:rsidR="002A346B" w:rsidRPr="002A346B" w14:paraId="5B4BC4E4" w14:textId="77777777" w:rsidTr="00581EFB">
        <w:trPr>
          <w:trHeight w:val="86"/>
        </w:trPr>
        <w:tc>
          <w:tcPr>
            <w:tcW w:w="1555" w:type="dxa"/>
            <w:noWrap/>
            <w:hideMark/>
          </w:tcPr>
          <w:p w14:paraId="1F0B6787" w14:textId="77777777" w:rsidR="002A346B" w:rsidRPr="002A346B" w:rsidRDefault="002A346B" w:rsidP="002A346B">
            <w:r w:rsidRPr="002A346B">
              <w:t>180679</w:t>
            </w:r>
          </w:p>
        </w:tc>
        <w:tc>
          <w:tcPr>
            <w:tcW w:w="4490" w:type="dxa"/>
            <w:noWrap/>
            <w:hideMark/>
          </w:tcPr>
          <w:p w14:paraId="138F7279" w14:textId="77777777" w:rsidR="002A346B" w:rsidRPr="002A346B" w:rsidRDefault="002A346B">
            <w:r w:rsidRPr="002A346B">
              <w:t>22 - Stará dálnice I. (22)</w:t>
            </w:r>
          </w:p>
        </w:tc>
        <w:tc>
          <w:tcPr>
            <w:tcW w:w="1180" w:type="dxa"/>
            <w:noWrap/>
            <w:hideMark/>
          </w:tcPr>
          <w:p w14:paraId="012749ED" w14:textId="77777777" w:rsidR="002A346B" w:rsidRPr="002A346B" w:rsidRDefault="002A346B" w:rsidP="002A346B">
            <w:r w:rsidRPr="002A346B">
              <w:t>1153,28</w:t>
            </w:r>
          </w:p>
        </w:tc>
      </w:tr>
      <w:tr w:rsidR="002A346B" w:rsidRPr="002A346B" w14:paraId="0DBB12F1" w14:textId="77777777" w:rsidTr="00581EFB">
        <w:trPr>
          <w:trHeight w:val="86"/>
        </w:trPr>
        <w:tc>
          <w:tcPr>
            <w:tcW w:w="1555" w:type="dxa"/>
            <w:noWrap/>
            <w:hideMark/>
          </w:tcPr>
          <w:p w14:paraId="04CD36B9" w14:textId="77777777" w:rsidR="002A346B" w:rsidRPr="002A346B" w:rsidRDefault="002A346B" w:rsidP="002A346B">
            <w:r w:rsidRPr="002A346B">
              <w:t>184824</w:t>
            </w:r>
          </w:p>
        </w:tc>
        <w:tc>
          <w:tcPr>
            <w:tcW w:w="4490" w:type="dxa"/>
            <w:noWrap/>
            <w:hideMark/>
          </w:tcPr>
          <w:p w14:paraId="4FB9189E" w14:textId="77777777" w:rsidR="002A346B" w:rsidRPr="002A346B" w:rsidRDefault="002A346B">
            <w:r w:rsidRPr="002A346B">
              <w:t>120 - Stará dálnice I. (120)</w:t>
            </w:r>
          </w:p>
        </w:tc>
        <w:tc>
          <w:tcPr>
            <w:tcW w:w="1180" w:type="dxa"/>
            <w:noWrap/>
            <w:hideMark/>
          </w:tcPr>
          <w:p w14:paraId="0AF25532" w14:textId="77777777" w:rsidR="002A346B" w:rsidRPr="002A346B" w:rsidRDefault="002A346B" w:rsidP="002A346B">
            <w:r w:rsidRPr="002A346B">
              <w:t>975,59</w:t>
            </w:r>
          </w:p>
        </w:tc>
      </w:tr>
      <w:tr w:rsidR="002A346B" w:rsidRPr="002A346B" w14:paraId="3B91E011" w14:textId="77777777" w:rsidTr="00581EFB">
        <w:trPr>
          <w:trHeight w:val="86"/>
        </w:trPr>
        <w:tc>
          <w:tcPr>
            <w:tcW w:w="1555" w:type="dxa"/>
            <w:noWrap/>
            <w:hideMark/>
          </w:tcPr>
          <w:p w14:paraId="5CD26EBB" w14:textId="77777777" w:rsidR="002A346B" w:rsidRPr="002A346B" w:rsidRDefault="002A346B" w:rsidP="002A346B">
            <w:r w:rsidRPr="002A346B">
              <w:t>184814</w:t>
            </w:r>
          </w:p>
        </w:tc>
        <w:tc>
          <w:tcPr>
            <w:tcW w:w="4490" w:type="dxa"/>
            <w:noWrap/>
            <w:hideMark/>
          </w:tcPr>
          <w:p w14:paraId="0FEEEB35" w14:textId="77777777" w:rsidR="002A346B" w:rsidRPr="002A346B" w:rsidRDefault="002A346B">
            <w:r w:rsidRPr="002A346B">
              <w:t>120 - Stará dálnice I. (120)</w:t>
            </w:r>
          </w:p>
        </w:tc>
        <w:tc>
          <w:tcPr>
            <w:tcW w:w="1180" w:type="dxa"/>
            <w:noWrap/>
            <w:hideMark/>
          </w:tcPr>
          <w:p w14:paraId="5BC1F99D" w14:textId="77777777" w:rsidR="002A346B" w:rsidRPr="002A346B" w:rsidRDefault="002A346B" w:rsidP="002A346B">
            <w:r w:rsidRPr="002A346B">
              <w:t>4241,17</w:t>
            </w:r>
          </w:p>
        </w:tc>
      </w:tr>
      <w:tr w:rsidR="002A346B" w:rsidRPr="002A346B" w14:paraId="20E374C2" w14:textId="77777777" w:rsidTr="00581EFB">
        <w:trPr>
          <w:trHeight w:val="86"/>
        </w:trPr>
        <w:tc>
          <w:tcPr>
            <w:tcW w:w="1555" w:type="dxa"/>
            <w:noWrap/>
            <w:hideMark/>
          </w:tcPr>
          <w:p w14:paraId="664DB275" w14:textId="77777777" w:rsidR="002A346B" w:rsidRPr="002A346B" w:rsidRDefault="002A346B" w:rsidP="002A346B">
            <w:r w:rsidRPr="002A346B">
              <w:t>184725</w:t>
            </w:r>
          </w:p>
        </w:tc>
        <w:tc>
          <w:tcPr>
            <w:tcW w:w="4490" w:type="dxa"/>
            <w:noWrap/>
            <w:hideMark/>
          </w:tcPr>
          <w:p w14:paraId="4DC41AE1" w14:textId="77777777" w:rsidR="002A346B" w:rsidRPr="002A346B" w:rsidRDefault="002A346B">
            <w:r w:rsidRPr="002A346B">
              <w:t>120 - Stará dálnice I. (120)</w:t>
            </w:r>
          </w:p>
        </w:tc>
        <w:tc>
          <w:tcPr>
            <w:tcW w:w="1180" w:type="dxa"/>
            <w:noWrap/>
            <w:hideMark/>
          </w:tcPr>
          <w:p w14:paraId="7748048C" w14:textId="77777777" w:rsidR="002A346B" w:rsidRPr="002A346B" w:rsidRDefault="002A346B" w:rsidP="002A346B">
            <w:r w:rsidRPr="002A346B">
              <w:t>430,52</w:t>
            </w:r>
          </w:p>
        </w:tc>
      </w:tr>
      <w:tr w:rsidR="002A346B" w:rsidRPr="002A346B" w14:paraId="60BDAB14" w14:textId="77777777" w:rsidTr="00581EFB">
        <w:trPr>
          <w:trHeight w:val="86"/>
        </w:trPr>
        <w:tc>
          <w:tcPr>
            <w:tcW w:w="1555" w:type="dxa"/>
            <w:noWrap/>
            <w:hideMark/>
          </w:tcPr>
          <w:p w14:paraId="510300BB" w14:textId="77777777" w:rsidR="002A346B" w:rsidRPr="002A346B" w:rsidRDefault="002A346B" w:rsidP="002A346B">
            <w:r w:rsidRPr="002A346B">
              <w:lastRenderedPageBreak/>
              <w:t>184810</w:t>
            </w:r>
          </w:p>
        </w:tc>
        <w:tc>
          <w:tcPr>
            <w:tcW w:w="4490" w:type="dxa"/>
            <w:noWrap/>
            <w:hideMark/>
          </w:tcPr>
          <w:p w14:paraId="7B3FDFFE" w14:textId="77777777" w:rsidR="002A346B" w:rsidRPr="002A346B" w:rsidRDefault="002A346B">
            <w:r w:rsidRPr="002A346B">
              <w:t>120 - Stará dálnice I. (120)</w:t>
            </w:r>
          </w:p>
        </w:tc>
        <w:tc>
          <w:tcPr>
            <w:tcW w:w="1180" w:type="dxa"/>
            <w:noWrap/>
            <w:hideMark/>
          </w:tcPr>
          <w:p w14:paraId="5C812036" w14:textId="77777777" w:rsidR="002A346B" w:rsidRPr="002A346B" w:rsidRDefault="002A346B" w:rsidP="002A346B">
            <w:r w:rsidRPr="002A346B">
              <w:t>1348,14</w:t>
            </w:r>
          </w:p>
        </w:tc>
      </w:tr>
      <w:tr w:rsidR="002A346B" w:rsidRPr="002A346B" w14:paraId="1C9DDA6B" w14:textId="77777777" w:rsidTr="00581EFB">
        <w:trPr>
          <w:trHeight w:val="86"/>
        </w:trPr>
        <w:tc>
          <w:tcPr>
            <w:tcW w:w="1555" w:type="dxa"/>
            <w:noWrap/>
            <w:hideMark/>
          </w:tcPr>
          <w:p w14:paraId="67591AF2" w14:textId="77777777" w:rsidR="002A346B" w:rsidRPr="002A346B" w:rsidRDefault="002A346B" w:rsidP="002A346B">
            <w:r w:rsidRPr="002A346B">
              <w:t>181371</w:t>
            </w:r>
          </w:p>
        </w:tc>
        <w:tc>
          <w:tcPr>
            <w:tcW w:w="4490" w:type="dxa"/>
            <w:noWrap/>
            <w:hideMark/>
          </w:tcPr>
          <w:p w14:paraId="606B9958" w14:textId="77777777" w:rsidR="002A346B" w:rsidRPr="002A346B" w:rsidRDefault="002A346B">
            <w:r w:rsidRPr="002A346B">
              <w:t>121 - Stará dálnice II. (121)</w:t>
            </w:r>
          </w:p>
        </w:tc>
        <w:tc>
          <w:tcPr>
            <w:tcW w:w="1180" w:type="dxa"/>
            <w:noWrap/>
            <w:hideMark/>
          </w:tcPr>
          <w:p w14:paraId="1AE6A03C" w14:textId="77777777" w:rsidR="002A346B" w:rsidRPr="002A346B" w:rsidRDefault="002A346B" w:rsidP="002A346B">
            <w:r w:rsidRPr="002A346B">
              <w:t>3165,36</w:t>
            </w:r>
          </w:p>
        </w:tc>
      </w:tr>
      <w:tr w:rsidR="002A346B" w:rsidRPr="002A346B" w14:paraId="00C8D5BD" w14:textId="77777777" w:rsidTr="00581EFB">
        <w:trPr>
          <w:trHeight w:val="86"/>
        </w:trPr>
        <w:tc>
          <w:tcPr>
            <w:tcW w:w="1555" w:type="dxa"/>
            <w:noWrap/>
            <w:hideMark/>
          </w:tcPr>
          <w:p w14:paraId="6ED0EC52" w14:textId="77777777" w:rsidR="002A346B" w:rsidRPr="002A346B" w:rsidRDefault="002A346B" w:rsidP="002A346B">
            <w:r w:rsidRPr="002A346B">
              <w:t>181371</w:t>
            </w:r>
          </w:p>
        </w:tc>
        <w:tc>
          <w:tcPr>
            <w:tcW w:w="4490" w:type="dxa"/>
            <w:noWrap/>
            <w:hideMark/>
          </w:tcPr>
          <w:p w14:paraId="6007017E" w14:textId="77777777" w:rsidR="002A346B" w:rsidRPr="002A346B" w:rsidRDefault="002A346B">
            <w:r w:rsidRPr="002A346B">
              <w:t>121 - Stará dálnice II. (121)</w:t>
            </w:r>
          </w:p>
        </w:tc>
        <w:tc>
          <w:tcPr>
            <w:tcW w:w="1180" w:type="dxa"/>
            <w:noWrap/>
            <w:hideMark/>
          </w:tcPr>
          <w:p w14:paraId="07D13AC9" w14:textId="77777777" w:rsidR="002A346B" w:rsidRPr="002A346B" w:rsidRDefault="002A346B" w:rsidP="002A346B">
            <w:r w:rsidRPr="002A346B">
              <w:t>3165,36</w:t>
            </w:r>
          </w:p>
        </w:tc>
      </w:tr>
      <w:tr w:rsidR="002A346B" w:rsidRPr="002A346B" w14:paraId="379973E0" w14:textId="77777777" w:rsidTr="00581EFB">
        <w:trPr>
          <w:trHeight w:val="86"/>
        </w:trPr>
        <w:tc>
          <w:tcPr>
            <w:tcW w:w="1555" w:type="dxa"/>
            <w:noWrap/>
            <w:hideMark/>
          </w:tcPr>
          <w:p w14:paraId="33BC6749" w14:textId="77777777" w:rsidR="002A346B" w:rsidRPr="002A346B" w:rsidRDefault="002A346B" w:rsidP="002A346B">
            <w:pPr>
              <w:rPr>
                <w:b/>
                <w:bCs/>
              </w:rPr>
            </w:pPr>
            <w:r w:rsidRPr="002A346B">
              <w:rPr>
                <w:b/>
                <w:bCs/>
              </w:rPr>
              <w:t xml:space="preserve">Celkem </w:t>
            </w:r>
          </w:p>
        </w:tc>
        <w:tc>
          <w:tcPr>
            <w:tcW w:w="4490" w:type="dxa"/>
            <w:noWrap/>
            <w:hideMark/>
          </w:tcPr>
          <w:p w14:paraId="5DD33B21" w14:textId="77777777" w:rsidR="002A346B" w:rsidRPr="002A346B" w:rsidRDefault="002A346B">
            <w:pPr>
              <w:rPr>
                <w:b/>
                <w:bCs/>
              </w:rPr>
            </w:pPr>
            <w:r w:rsidRPr="002A346B">
              <w:rPr>
                <w:b/>
                <w:bCs/>
              </w:rPr>
              <w:t> </w:t>
            </w:r>
          </w:p>
        </w:tc>
        <w:tc>
          <w:tcPr>
            <w:tcW w:w="1180" w:type="dxa"/>
            <w:noWrap/>
            <w:hideMark/>
          </w:tcPr>
          <w:p w14:paraId="0B903DA4" w14:textId="77777777" w:rsidR="002A346B" w:rsidRPr="002A346B" w:rsidRDefault="002A346B" w:rsidP="002A346B">
            <w:pPr>
              <w:rPr>
                <w:b/>
                <w:bCs/>
              </w:rPr>
            </w:pPr>
            <w:r w:rsidRPr="002A346B">
              <w:rPr>
                <w:b/>
                <w:bCs/>
              </w:rPr>
              <w:t>32516,29</w:t>
            </w:r>
          </w:p>
        </w:tc>
      </w:tr>
    </w:tbl>
    <w:p w14:paraId="01C0066D" w14:textId="77777777" w:rsidR="002A346B" w:rsidRPr="00A54791" w:rsidRDefault="002A346B" w:rsidP="00A54791"/>
    <w:p w14:paraId="690FF321" w14:textId="6A687F79" w:rsidR="00972E94" w:rsidRDefault="00557907" w:rsidP="00452816">
      <w:pPr>
        <w:pStyle w:val="Nadpis1"/>
      </w:pPr>
      <w:r>
        <w:t>Průběh</w:t>
      </w:r>
      <w:r w:rsidR="00452816">
        <w:t xml:space="preserve"> zpracování aktualizace a odevzdání dat</w:t>
      </w:r>
    </w:p>
    <w:p w14:paraId="678A412E" w14:textId="6C7D8F12" w:rsidR="00D53766" w:rsidRDefault="00D53766" w:rsidP="00D53766"/>
    <w:p w14:paraId="7D0FFD53" w14:textId="2AAD100A" w:rsidR="00D53766" w:rsidRPr="002F0E95" w:rsidRDefault="00AF77B5" w:rsidP="00D53766">
      <w:pPr>
        <w:pStyle w:val="Nadpis2"/>
      </w:pPr>
      <w:r w:rsidRPr="002F0E95">
        <w:t xml:space="preserve">V průběhu plnění zakázky </w:t>
      </w:r>
      <w:r w:rsidR="00886764" w:rsidRPr="00886764">
        <w:rPr>
          <w:rFonts w:cs="Times New Roman"/>
          <w:szCs w:val="24"/>
        </w:rPr>
        <w:t>lze využít konzultační schůzky s pověřeným zaměstnancem ÚMČ Brno-Bystrc a Odborem městské informatiky Magistrátu města Brna, oddělením GIS (dále jen OMI MMB)</w:t>
      </w:r>
      <w:r w:rsidRPr="00886764">
        <w:t>.</w:t>
      </w:r>
      <w:r w:rsidRPr="002F0E95">
        <w:t xml:space="preserve"> </w:t>
      </w:r>
    </w:p>
    <w:p w14:paraId="6A5F9D92" w14:textId="77777777" w:rsidR="00AF77B5" w:rsidRPr="002F0E95" w:rsidRDefault="00AF77B5" w:rsidP="00AF77B5"/>
    <w:p w14:paraId="1F38EF34" w14:textId="77777777" w:rsidR="00886764" w:rsidRPr="00886764" w:rsidRDefault="00886764" w:rsidP="00886764">
      <w:pPr>
        <w:pStyle w:val="Nadpis2"/>
        <w:rPr>
          <w:rFonts w:cs="Times New Roman"/>
          <w:szCs w:val="24"/>
        </w:rPr>
      </w:pPr>
      <w:r w:rsidRPr="00886764">
        <w:rPr>
          <w:rFonts w:cs="Times New Roman"/>
          <w:szCs w:val="24"/>
        </w:rPr>
        <w:t>Výsledná data budou zpracována po částech:</w:t>
      </w:r>
    </w:p>
    <w:p w14:paraId="663D5004" w14:textId="77777777" w:rsidR="00886764" w:rsidRPr="00886764" w:rsidRDefault="00886764" w:rsidP="00886764">
      <w:pPr>
        <w:ind w:right="-425"/>
      </w:pPr>
      <w:r w:rsidRPr="00886764">
        <w:t xml:space="preserve">1. část Aktualizace pasportu veřejné zeleně Bystrc I. </w:t>
      </w:r>
    </w:p>
    <w:p w14:paraId="59339726" w14:textId="77777777" w:rsidR="00886764" w:rsidRPr="00886764" w:rsidRDefault="00886764" w:rsidP="00886764">
      <w:pPr>
        <w:ind w:right="-425"/>
      </w:pPr>
      <w:r w:rsidRPr="00886764">
        <w:t xml:space="preserve">2. část Aktualizace pasportu veřejné zeleně Bystrc II. </w:t>
      </w:r>
    </w:p>
    <w:p w14:paraId="63C25545" w14:textId="68D5BF64" w:rsidR="009F4D96" w:rsidRPr="00E74C48" w:rsidRDefault="00886764" w:rsidP="00886764">
      <w:pPr>
        <w:ind w:right="-425"/>
      </w:pPr>
      <w:bookmarkStart w:id="5" w:name="_Hlk161049310"/>
      <w:r w:rsidRPr="00886764">
        <w:t xml:space="preserve">Zhotovitel předá každou část objednateli ke kontrole, jejíž součástí bude </w:t>
      </w:r>
      <w:bookmarkStart w:id="6" w:name="_Hlk161048758"/>
      <w:r w:rsidRPr="00886764">
        <w:t xml:space="preserve">implementace dat do </w:t>
      </w:r>
      <w:r w:rsidRPr="00E74C48">
        <w:t>existujícího systému města Brna</w:t>
      </w:r>
      <w:bookmarkEnd w:id="6"/>
      <w:r w:rsidRPr="00E74C48">
        <w:t>. Kontrolu dat provede OMI MMB. V případě jakýchkoli vad v datech zjištěných při implementaci je zhotovitel povinen tyto vady ve spolupráci s OMI MMB odstranit. Vady zjištěné při implementaci dat 1. části Aktualizace pasportu veřejné zeleně Bystrc I. musí zhotovitel zohlednit při zhotovení 2. části Aktualizace pasportu veřejné zeleně Bystrc II., tak, aby se při implementaci dat této 2. části již nevyskytly.</w:t>
      </w:r>
      <w:bookmarkEnd w:id="5"/>
    </w:p>
    <w:p w14:paraId="3C513805" w14:textId="77777777" w:rsidR="00535048" w:rsidRPr="00E74C48" w:rsidRDefault="00535048" w:rsidP="00535048"/>
    <w:p w14:paraId="233156D8" w14:textId="77777777" w:rsidR="00390AE6" w:rsidRPr="00B52CE9" w:rsidRDefault="00D837F3" w:rsidP="00535048">
      <w:pPr>
        <w:pStyle w:val="Nadpis2"/>
        <w:rPr>
          <w:rFonts w:cs="Times New Roman"/>
          <w:szCs w:val="24"/>
        </w:rPr>
      </w:pPr>
      <w:r w:rsidRPr="00B52CE9">
        <w:rPr>
          <w:rFonts w:cs="Times New Roman"/>
          <w:szCs w:val="24"/>
        </w:rPr>
        <w:t xml:space="preserve">Dalším odevzdaným </w:t>
      </w:r>
      <w:r w:rsidR="009F4D96" w:rsidRPr="00B52CE9">
        <w:rPr>
          <w:rFonts w:cs="Times New Roman"/>
          <w:szCs w:val="24"/>
        </w:rPr>
        <w:t>v</w:t>
      </w:r>
      <w:r w:rsidR="00886764" w:rsidRPr="00B52CE9">
        <w:rPr>
          <w:rFonts w:cs="Times New Roman"/>
          <w:szCs w:val="24"/>
        </w:rPr>
        <w:t>ý</w:t>
      </w:r>
      <w:r w:rsidR="009F4D96" w:rsidRPr="00B52CE9">
        <w:rPr>
          <w:rFonts w:cs="Times New Roman"/>
          <w:szCs w:val="24"/>
        </w:rPr>
        <w:t xml:space="preserve">stupem v rámci zakázky </w:t>
      </w:r>
      <w:r w:rsidRPr="00B52CE9">
        <w:rPr>
          <w:rFonts w:cs="Times New Roman"/>
          <w:szCs w:val="24"/>
        </w:rPr>
        <w:t>budou</w:t>
      </w:r>
      <w:r w:rsidR="00390AE6" w:rsidRPr="00B52CE9">
        <w:rPr>
          <w:rFonts w:cs="Times New Roman"/>
          <w:szCs w:val="24"/>
        </w:rPr>
        <w:t>:</w:t>
      </w:r>
    </w:p>
    <w:p w14:paraId="7073AB9D" w14:textId="77777777" w:rsidR="00E74C48" w:rsidRPr="00B52CE9" w:rsidRDefault="00390AE6" w:rsidP="00E74C48">
      <w:pPr>
        <w:pStyle w:val="Nadpis2"/>
        <w:numPr>
          <w:ilvl w:val="0"/>
          <w:numId w:val="0"/>
        </w:numPr>
        <w:contextualSpacing/>
        <w:rPr>
          <w:rFonts w:cs="Times New Roman"/>
          <w:szCs w:val="24"/>
        </w:rPr>
      </w:pPr>
      <w:r w:rsidRPr="00B52CE9">
        <w:rPr>
          <w:rFonts w:cs="Times New Roman"/>
          <w:szCs w:val="24"/>
        </w:rPr>
        <w:t xml:space="preserve">- </w:t>
      </w:r>
      <w:r w:rsidR="00E74C48" w:rsidRPr="00B52CE9">
        <w:rPr>
          <w:rFonts w:cs="Times New Roman"/>
          <w:szCs w:val="24"/>
        </w:rPr>
        <w:t xml:space="preserve">tištěné výstupy v podobě 1 ks mapy A3 </w:t>
      </w:r>
      <w:proofErr w:type="spellStart"/>
      <w:r w:rsidR="00E74C48" w:rsidRPr="00B52CE9">
        <w:rPr>
          <w:rFonts w:cs="Times New Roman"/>
          <w:szCs w:val="24"/>
        </w:rPr>
        <w:t>pasportizovaného</w:t>
      </w:r>
      <w:proofErr w:type="spellEnd"/>
      <w:r w:rsidR="00E74C48" w:rsidRPr="00B52CE9">
        <w:rPr>
          <w:rFonts w:cs="Times New Roman"/>
          <w:szCs w:val="24"/>
        </w:rPr>
        <w:t xml:space="preserve"> území Bystrc I. a 1 ks mapy A 3 </w:t>
      </w:r>
      <w:proofErr w:type="spellStart"/>
      <w:r w:rsidR="00E74C48" w:rsidRPr="00B52CE9">
        <w:rPr>
          <w:rFonts w:cs="Times New Roman"/>
          <w:szCs w:val="24"/>
        </w:rPr>
        <w:t>pasportizovaného</w:t>
      </w:r>
      <w:proofErr w:type="spellEnd"/>
      <w:r w:rsidR="00E74C48" w:rsidRPr="00B52CE9">
        <w:rPr>
          <w:rFonts w:cs="Times New Roman"/>
          <w:szCs w:val="24"/>
        </w:rPr>
        <w:t xml:space="preserve"> území Bystrc II., a totéž v el. formě </w:t>
      </w:r>
    </w:p>
    <w:p w14:paraId="0C9C1AB5" w14:textId="193AE67B" w:rsidR="00535048" w:rsidRPr="002F0E95" w:rsidRDefault="00390AE6" w:rsidP="00390AE6">
      <w:pPr>
        <w:pStyle w:val="Nadpis2"/>
        <w:numPr>
          <w:ilvl w:val="0"/>
          <w:numId w:val="0"/>
        </w:numPr>
      </w:pPr>
      <w:r w:rsidRPr="00B52CE9">
        <w:rPr>
          <w:rFonts w:cs="Times New Roman"/>
          <w:szCs w:val="24"/>
        </w:rPr>
        <w:t xml:space="preserve">- seznam (sumarizace) množství </w:t>
      </w:r>
      <w:r w:rsidR="00D837F3" w:rsidRPr="00B52CE9">
        <w:rPr>
          <w:rFonts w:cs="Times New Roman"/>
          <w:szCs w:val="24"/>
        </w:rPr>
        <w:t xml:space="preserve">jednotlivých prvků v rámci základních ploch a </w:t>
      </w:r>
      <w:proofErr w:type="spellStart"/>
      <w:r w:rsidR="00D837F3" w:rsidRPr="00B52CE9">
        <w:rPr>
          <w:rFonts w:cs="Times New Roman"/>
          <w:szCs w:val="24"/>
        </w:rPr>
        <w:t>pasportizovaného</w:t>
      </w:r>
      <w:proofErr w:type="spellEnd"/>
      <w:r w:rsidR="00D837F3" w:rsidRPr="00B52CE9">
        <w:rPr>
          <w:rFonts w:cs="Times New Roman"/>
          <w:szCs w:val="24"/>
        </w:rPr>
        <w:t xml:space="preserve"> území</w:t>
      </w:r>
      <w:r w:rsidR="00D837F3" w:rsidRPr="00B52CE9">
        <w:t xml:space="preserve"> celkem</w:t>
      </w:r>
      <w:r w:rsidRPr="00B52CE9">
        <w:t>, v el. formě</w:t>
      </w:r>
    </w:p>
    <w:p w14:paraId="22744A03" w14:textId="77777777" w:rsidR="000353BA" w:rsidRDefault="00D53766" w:rsidP="000353BA">
      <w:pPr>
        <w:pStyle w:val="Nadpis1"/>
      </w:pPr>
      <w:r>
        <w:t>Vzorové chyby obsažené v</w:t>
      </w:r>
      <w:r w:rsidR="00B9371B">
        <w:t> aktuálním</w:t>
      </w:r>
      <w:r>
        <w:t xml:space="preserve"> pasportu</w:t>
      </w:r>
    </w:p>
    <w:p w14:paraId="69C51D8B" w14:textId="20EFD78D" w:rsidR="00D53766" w:rsidRDefault="00597805" w:rsidP="000353BA">
      <w:pPr>
        <w:pStyle w:val="Nadpis2"/>
        <w:numPr>
          <w:ilvl w:val="0"/>
          <w:numId w:val="0"/>
        </w:numPr>
      </w:pPr>
      <w:r>
        <w:t xml:space="preserve">Aktuální pasport obsahuje několik opakujících </w:t>
      </w:r>
      <w:r w:rsidR="007B6A20">
        <w:t xml:space="preserve">se </w:t>
      </w:r>
      <w:r>
        <w:t>chy</w:t>
      </w:r>
      <w:r w:rsidR="00E44442">
        <w:t>b: z</w:t>
      </w:r>
      <w:r>
        <w:t>ejména pak v topo</w:t>
      </w:r>
      <w:r w:rsidR="0097320F">
        <w:t>logické</w:t>
      </w:r>
      <w:r>
        <w:t xml:space="preserve"> čistotě výstupů, v nepřesnostech grafického zákresu skupin dřevin</w:t>
      </w:r>
      <w:r w:rsidR="00E44442">
        <w:t>, v nesouladu návaznosti jednotlivých plošných prvků nebo ve špatném zákresu prvků.</w:t>
      </w:r>
    </w:p>
    <w:p w14:paraId="4CE8EB8F" w14:textId="77777777" w:rsidR="00E44442" w:rsidRDefault="00E44442" w:rsidP="00D53766">
      <w:pPr>
        <w:pStyle w:val="Nadpis1"/>
        <w:numPr>
          <w:ilvl w:val="0"/>
          <w:numId w:val="0"/>
        </w:numPr>
      </w:pPr>
    </w:p>
    <w:p w14:paraId="759B679C" w14:textId="2B983E37" w:rsidR="00E44442" w:rsidRDefault="00E44442" w:rsidP="00E44442">
      <w:pPr>
        <w:pStyle w:val="Nadpis2"/>
      </w:pPr>
      <w:r>
        <w:t xml:space="preserve">Představení </w:t>
      </w:r>
      <w:r w:rsidR="0051460A">
        <w:t>typu</w:t>
      </w:r>
      <w:r>
        <w:t xml:space="preserve"> chyb, které byly při práci v pasportu shledány jako nejzásadnější:</w:t>
      </w:r>
    </w:p>
    <w:p w14:paraId="6C014320" w14:textId="77777777" w:rsidR="00E44442" w:rsidRDefault="00E44442" w:rsidP="00E44442"/>
    <w:p w14:paraId="7122D146" w14:textId="77777777" w:rsidR="007B6A20" w:rsidRDefault="007B6A20" w:rsidP="00E44442"/>
    <w:p w14:paraId="4A4E9263" w14:textId="2C40F990" w:rsidR="00E44442" w:rsidRDefault="00E44442" w:rsidP="00E44442">
      <w:pPr>
        <w:rPr>
          <w:noProof/>
        </w:rPr>
      </w:pPr>
    </w:p>
    <w:p w14:paraId="2A10D3E7" w14:textId="6A093CC9" w:rsidR="00E44442" w:rsidRDefault="00E44442" w:rsidP="00E44442">
      <w:pPr>
        <w:rPr>
          <w:noProof/>
        </w:rPr>
      </w:pPr>
    </w:p>
    <w:p w14:paraId="65C718E4" w14:textId="030821E7" w:rsidR="00E44442" w:rsidRDefault="00CB393C" w:rsidP="00E44442">
      <w:r>
        <w:rPr>
          <w:noProof/>
        </w:rPr>
        <w:lastRenderedPageBreak/>
        <w:drawing>
          <wp:inline distT="0" distB="0" distL="0" distR="0" wp14:anchorId="2E5E929E" wp14:editId="095D7311">
            <wp:extent cx="5759450" cy="3957955"/>
            <wp:effectExtent l="0" t="0" r="0" b="4445"/>
            <wp:docPr id="6478245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957955"/>
                    </a:xfrm>
                    <a:prstGeom prst="rect">
                      <a:avLst/>
                    </a:prstGeom>
                    <a:noFill/>
                    <a:ln>
                      <a:noFill/>
                    </a:ln>
                  </pic:spPr>
                </pic:pic>
              </a:graphicData>
            </a:graphic>
          </wp:inline>
        </w:drawing>
      </w:r>
    </w:p>
    <w:p w14:paraId="231694C7" w14:textId="509F9CBF" w:rsidR="007B6A20" w:rsidRDefault="007B6A20" w:rsidP="00E44442">
      <w:r>
        <w:rPr>
          <w:noProof/>
        </w:rPr>
        <w:drawing>
          <wp:inline distT="0" distB="0" distL="0" distR="0" wp14:anchorId="206D2B42" wp14:editId="70CBB957">
            <wp:extent cx="5753735" cy="3950970"/>
            <wp:effectExtent l="0" t="0" r="0" b="0"/>
            <wp:docPr id="129612950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3950970"/>
                    </a:xfrm>
                    <a:prstGeom prst="rect">
                      <a:avLst/>
                    </a:prstGeom>
                    <a:noFill/>
                    <a:ln>
                      <a:noFill/>
                    </a:ln>
                  </pic:spPr>
                </pic:pic>
              </a:graphicData>
            </a:graphic>
          </wp:inline>
        </w:drawing>
      </w:r>
    </w:p>
    <w:p w14:paraId="2A5A5F92" w14:textId="77777777" w:rsidR="007B6A20" w:rsidRDefault="007B6A20" w:rsidP="00E44442"/>
    <w:p w14:paraId="39FBE4C8" w14:textId="77777777" w:rsidR="007B6A20" w:rsidRDefault="007B6A20" w:rsidP="00E44442"/>
    <w:p w14:paraId="6E02B2AB" w14:textId="77777777" w:rsidR="007B6A20" w:rsidRDefault="007B6A20" w:rsidP="00E44442"/>
    <w:p w14:paraId="7413255D" w14:textId="0F84A034" w:rsidR="007B6A20" w:rsidRDefault="007B6A20" w:rsidP="00E44442">
      <w:r>
        <w:rPr>
          <w:noProof/>
        </w:rPr>
        <w:lastRenderedPageBreak/>
        <w:drawing>
          <wp:inline distT="0" distB="0" distL="0" distR="0" wp14:anchorId="5F0A7690" wp14:editId="34D880A3">
            <wp:extent cx="5753735" cy="3950970"/>
            <wp:effectExtent l="0" t="0" r="0" b="0"/>
            <wp:docPr id="993607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3950970"/>
                    </a:xfrm>
                    <a:prstGeom prst="rect">
                      <a:avLst/>
                    </a:prstGeom>
                    <a:noFill/>
                    <a:ln>
                      <a:noFill/>
                    </a:ln>
                  </pic:spPr>
                </pic:pic>
              </a:graphicData>
            </a:graphic>
          </wp:inline>
        </w:drawing>
      </w:r>
    </w:p>
    <w:p w14:paraId="5F7A631F" w14:textId="59F2586C" w:rsidR="007B6A20" w:rsidRDefault="00CB393C" w:rsidP="00E44442">
      <w:r>
        <w:rPr>
          <w:noProof/>
        </w:rPr>
        <w:drawing>
          <wp:inline distT="0" distB="0" distL="0" distR="0" wp14:anchorId="381CE1A3" wp14:editId="7A4021CB">
            <wp:extent cx="5759450" cy="3957955"/>
            <wp:effectExtent l="0" t="0" r="0" b="4445"/>
            <wp:docPr id="923284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957955"/>
                    </a:xfrm>
                    <a:prstGeom prst="rect">
                      <a:avLst/>
                    </a:prstGeom>
                    <a:noFill/>
                    <a:ln>
                      <a:noFill/>
                    </a:ln>
                  </pic:spPr>
                </pic:pic>
              </a:graphicData>
            </a:graphic>
          </wp:inline>
        </w:drawing>
      </w:r>
    </w:p>
    <w:p w14:paraId="3B7CB233" w14:textId="41371D2C" w:rsidR="007B6A20" w:rsidRDefault="007B6A20" w:rsidP="00E44442"/>
    <w:p w14:paraId="56BDC35B" w14:textId="77777777" w:rsidR="00E44442" w:rsidRDefault="00E44442" w:rsidP="00E44442"/>
    <w:p w14:paraId="5CDCF458" w14:textId="5005F92F" w:rsidR="007B6A20" w:rsidRDefault="007B6A20" w:rsidP="00E44442">
      <w:r>
        <w:rPr>
          <w:noProof/>
        </w:rPr>
        <w:lastRenderedPageBreak/>
        <w:drawing>
          <wp:inline distT="0" distB="0" distL="0" distR="0" wp14:anchorId="33DB478D" wp14:editId="3980823C">
            <wp:extent cx="5753735" cy="3950970"/>
            <wp:effectExtent l="0" t="0" r="0" b="0"/>
            <wp:docPr id="119811179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3950970"/>
                    </a:xfrm>
                    <a:prstGeom prst="rect">
                      <a:avLst/>
                    </a:prstGeom>
                    <a:noFill/>
                    <a:ln>
                      <a:noFill/>
                    </a:ln>
                  </pic:spPr>
                </pic:pic>
              </a:graphicData>
            </a:graphic>
          </wp:inline>
        </w:drawing>
      </w:r>
    </w:p>
    <w:p w14:paraId="6BD81FE2" w14:textId="77777777" w:rsidR="007B6A20" w:rsidRDefault="007B6A20" w:rsidP="00E44442"/>
    <w:p w14:paraId="482E728E" w14:textId="49BCCC78" w:rsidR="007B6A20" w:rsidRDefault="007B6A20" w:rsidP="00E44442">
      <w:r>
        <w:rPr>
          <w:noProof/>
        </w:rPr>
        <w:drawing>
          <wp:inline distT="0" distB="0" distL="0" distR="0" wp14:anchorId="06FB2E4D" wp14:editId="28F0D0A1">
            <wp:extent cx="5753735" cy="3950970"/>
            <wp:effectExtent l="0" t="0" r="0" b="0"/>
            <wp:docPr id="172261329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950970"/>
                    </a:xfrm>
                    <a:prstGeom prst="rect">
                      <a:avLst/>
                    </a:prstGeom>
                    <a:noFill/>
                    <a:ln>
                      <a:noFill/>
                    </a:ln>
                  </pic:spPr>
                </pic:pic>
              </a:graphicData>
            </a:graphic>
          </wp:inline>
        </w:drawing>
      </w:r>
    </w:p>
    <w:p w14:paraId="15DA7152" w14:textId="7D15112D" w:rsidR="00E44442" w:rsidRPr="00E44442" w:rsidRDefault="00E44442" w:rsidP="00E44442"/>
    <w:p w14:paraId="2DA9B525" w14:textId="77777777" w:rsidR="00D53766" w:rsidRDefault="00D53766" w:rsidP="00D53766"/>
    <w:p w14:paraId="173A9697" w14:textId="2F8253E3" w:rsidR="00D53766" w:rsidRDefault="0051460A" w:rsidP="00D53766">
      <w:r>
        <w:rPr>
          <w:noProof/>
        </w:rPr>
        <w:lastRenderedPageBreak/>
        <w:drawing>
          <wp:inline distT="0" distB="0" distL="0" distR="0" wp14:anchorId="6D0F6818" wp14:editId="0A977D87">
            <wp:extent cx="5753735" cy="3950970"/>
            <wp:effectExtent l="0" t="0" r="0" b="0"/>
            <wp:docPr id="152003928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950970"/>
                    </a:xfrm>
                    <a:prstGeom prst="rect">
                      <a:avLst/>
                    </a:prstGeom>
                    <a:noFill/>
                    <a:ln>
                      <a:noFill/>
                    </a:ln>
                  </pic:spPr>
                </pic:pic>
              </a:graphicData>
            </a:graphic>
          </wp:inline>
        </w:drawing>
      </w:r>
    </w:p>
    <w:p w14:paraId="40EB1C77" w14:textId="77777777" w:rsidR="00D53766" w:rsidRDefault="00D53766" w:rsidP="00D53766"/>
    <w:p w14:paraId="61AFC572" w14:textId="45CCDA47" w:rsidR="008715B6" w:rsidRDefault="00185418" w:rsidP="008715B6">
      <w:pPr>
        <w:pStyle w:val="Nadpis1"/>
      </w:pPr>
      <w:r>
        <w:t xml:space="preserve">Plochy s nutnou zásadní úpravou </w:t>
      </w:r>
    </w:p>
    <w:p w14:paraId="25596D76" w14:textId="02744267" w:rsidR="00185418" w:rsidRDefault="008715B6" w:rsidP="008715B6">
      <w:pPr>
        <w:pStyle w:val="Nadpis2"/>
      </w:pPr>
      <w:r>
        <w:t xml:space="preserve">Aktualizace plochy č. 111 Kachlíkova – proběhla výstavba nové MŠ </w:t>
      </w:r>
      <w:proofErr w:type="spellStart"/>
      <w:r>
        <w:t>Maxík</w:t>
      </w:r>
      <w:proofErr w:type="spellEnd"/>
      <w:r>
        <w:t>.</w:t>
      </w:r>
    </w:p>
    <w:p w14:paraId="09029C3D" w14:textId="16055389" w:rsidR="008715B6" w:rsidRDefault="008715B6" w:rsidP="00185418">
      <w:r>
        <w:rPr>
          <w:noProof/>
        </w:rPr>
        <w:drawing>
          <wp:inline distT="0" distB="0" distL="0" distR="0" wp14:anchorId="35543216" wp14:editId="73A15F08">
            <wp:extent cx="5544185" cy="3807076"/>
            <wp:effectExtent l="0" t="0" r="0" b="3175"/>
            <wp:docPr id="90037055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1103" cy="3811826"/>
                    </a:xfrm>
                    <a:prstGeom prst="rect">
                      <a:avLst/>
                    </a:prstGeom>
                    <a:noFill/>
                    <a:ln>
                      <a:noFill/>
                    </a:ln>
                  </pic:spPr>
                </pic:pic>
              </a:graphicData>
            </a:graphic>
          </wp:inline>
        </w:drawing>
      </w:r>
    </w:p>
    <w:p w14:paraId="0D2ED630" w14:textId="541B6B2B" w:rsidR="00970D88" w:rsidRDefault="008715B6" w:rsidP="00A46CC4">
      <w:pPr>
        <w:pStyle w:val="Nadpis2"/>
      </w:pPr>
      <w:r>
        <w:lastRenderedPageBreak/>
        <w:t xml:space="preserve">Úprava </w:t>
      </w:r>
      <w:r w:rsidR="00535048">
        <w:t xml:space="preserve">rozdělení </w:t>
      </w:r>
      <w:r>
        <w:t xml:space="preserve">ploch v oblasti Pump parku </w:t>
      </w:r>
      <w:proofErr w:type="spellStart"/>
      <w:r>
        <w:t>Šťouračova</w:t>
      </w:r>
      <w:proofErr w:type="spellEnd"/>
      <w:r>
        <w:t xml:space="preserve"> – nelogické uspořádání ploch, na plochách jsou dvě hřiště, významné staré dřeviny, menší dřeviny ovlivněné stavbou, plochy nejsou </w:t>
      </w:r>
      <w:r w:rsidR="00535048">
        <w:t>S</w:t>
      </w:r>
      <w:r>
        <w:t xml:space="preserve">tará dálnice ale přidružená část zákl. plochy </w:t>
      </w:r>
      <w:proofErr w:type="spellStart"/>
      <w:r>
        <w:t>Šťouračova</w:t>
      </w:r>
      <w:proofErr w:type="spellEnd"/>
      <w:r>
        <w:t xml:space="preserve"> apod</w:t>
      </w:r>
      <w:bookmarkEnd w:id="1"/>
      <w:r w:rsidR="00E63587">
        <w:t>…</w:t>
      </w:r>
    </w:p>
    <w:p w14:paraId="58DB9C18" w14:textId="77777777" w:rsidR="00970D88" w:rsidRPr="00C144F0" w:rsidRDefault="00970D88" w:rsidP="00970D88"/>
    <w:p w14:paraId="3D2C6307" w14:textId="189E25FA" w:rsidR="00AE4498" w:rsidRPr="00AE4498" w:rsidRDefault="00970D88" w:rsidP="00C144F0">
      <w:pPr>
        <w:pStyle w:val="Nadpis2"/>
        <w:numPr>
          <w:ilvl w:val="0"/>
          <w:numId w:val="0"/>
        </w:numPr>
      </w:pPr>
      <w:r>
        <w:rPr>
          <w:noProof/>
        </w:rPr>
        <w:drawing>
          <wp:inline distT="0" distB="0" distL="0" distR="0" wp14:anchorId="0623B3E0" wp14:editId="22B859DD">
            <wp:extent cx="5719229" cy="3927275"/>
            <wp:effectExtent l="0" t="0" r="0" b="0"/>
            <wp:docPr id="1512221646" name="Obrázek 10" descr="Obsah obrázku mapa,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1646" name="Obrázek 10" descr="Obsah obrázku mapa, snímek obrazovky, text&#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9229" cy="3927275"/>
                    </a:xfrm>
                    <a:prstGeom prst="rect">
                      <a:avLst/>
                    </a:prstGeom>
                    <a:noFill/>
                    <a:ln>
                      <a:noFill/>
                    </a:ln>
                  </pic:spPr>
                </pic:pic>
              </a:graphicData>
            </a:graphic>
          </wp:inline>
        </w:drawing>
      </w:r>
    </w:p>
    <w:sectPr w:rsidR="00AE4498" w:rsidRPr="00AE4498" w:rsidSect="00D6537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EA74" w14:textId="77777777" w:rsidR="00D65378" w:rsidRDefault="00D65378" w:rsidP="00A53B15">
      <w:r>
        <w:separator/>
      </w:r>
    </w:p>
  </w:endnote>
  <w:endnote w:type="continuationSeparator" w:id="0">
    <w:p w14:paraId="173A76B2" w14:textId="77777777" w:rsidR="00D65378" w:rsidRDefault="00D65378" w:rsidP="00A5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95362"/>
      <w:docPartObj>
        <w:docPartGallery w:val="Page Numbers (Bottom of Page)"/>
        <w:docPartUnique/>
      </w:docPartObj>
    </w:sdtPr>
    <w:sdtEndPr/>
    <w:sdtContent>
      <w:p w14:paraId="43485A3D" w14:textId="1B0CF585" w:rsidR="00A53B15" w:rsidRDefault="00A53B15">
        <w:pPr>
          <w:pStyle w:val="Zpat"/>
          <w:jc w:val="center"/>
        </w:pPr>
        <w:r>
          <w:fldChar w:fldCharType="begin"/>
        </w:r>
        <w:r>
          <w:instrText>PAGE   \* MERGEFORMAT</w:instrText>
        </w:r>
        <w:r>
          <w:fldChar w:fldCharType="separate"/>
        </w:r>
        <w:r>
          <w:t>2</w:t>
        </w:r>
        <w:r>
          <w:fldChar w:fldCharType="end"/>
        </w:r>
      </w:p>
    </w:sdtContent>
  </w:sdt>
  <w:p w14:paraId="2B4DFFAA" w14:textId="77777777" w:rsidR="00A53B15" w:rsidRDefault="00A53B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22B4" w14:textId="77777777" w:rsidR="00D65378" w:rsidRDefault="00D65378" w:rsidP="00A53B15">
      <w:r>
        <w:separator/>
      </w:r>
    </w:p>
  </w:footnote>
  <w:footnote w:type="continuationSeparator" w:id="0">
    <w:p w14:paraId="1D124AB3" w14:textId="77777777" w:rsidR="00D65378" w:rsidRDefault="00D65378" w:rsidP="00A5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EE2"/>
    <w:multiLevelType w:val="hybridMultilevel"/>
    <w:tmpl w:val="9D623A9A"/>
    <w:lvl w:ilvl="0" w:tplc="7E9EE3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15DC6"/>
    <w:multiLevelType w:val="multilevel"/>
    <w:tmpl w:val="87D694C4"/>
    <w:lvl w:ilvl="0">
      <w:numFmt w:val="bullet"/>
      <w:lvlText w:val="-"/>
      <w:lvlJc w:val="left"/>
      <w:pPr>
        <w:tabs>
          <w:tab w:val="num" w:pos="0"/>
        </w:tabs>
        <w:ind w:left="720" w:hanging="360"/>
      </w:pPr>
      <w:rPr>
        <w:rFonts w:ascii="Times New Roman" w:eastAsiaTheme="maj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4A7A57"/>
    <w:multiLevelType w:val="hybridMultilevel"/>
    <w:tmpl w:val="84204790"/>
    <w:lvl w:ilvl="0" w:tplc="265047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7171C6"/>
    <w:multiLevelType w:val="hybridMultilevel"/>
    <w:tmpl w:val="7938F03C"/>
    <w:lvl w:ilvl="0" w:tplc="3D4A8EBE">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A9777F"/>
    <w:multiLevelType w:val="hybridMultilevel"/>
    <w:tmpl w:val="69262EC4"/>
    <w:lvl w:ilvl="0" w:tplc="88522E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2A53C8"/>
    <w:multiLevelType w:val="hybridMultilevel"/>
    <w:tmpl w:val="F3BCF88A"/>
    <w:lvl w:ilvl="0" w:tplc="3D4A8EBE">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048D5"/>
    <w:multiLevelType w:val="hybridMultilevel"/>
    <w:tmpl w:val="D0666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C8734A"/>
    <w:multiLevelType w:val="hybridMultilevel"/>
    <w:tmpl w:val="F374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055DFF"/>
    <w:multiLevelType w:val="hybridMultilevel"/>
    <w:tmpl w:val="AD32DE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E500A1"/>
    <w:multiLevelType w:val="hybridMultilevel"/>
    <w:tmpl w:val="ADA8931E"/>
    <w:lvl w:ilvl="0" w:tplc="3D4A8EBE">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AB5F26"/>
    <w:multiLevelType w:val="hybridMultilevel"/>
    <w:tmpl w:val="0BEA94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FB1281C"/>
    <w:multiLevelType w:val="hybridMultilevel"/>
    <w:tmpl w:val="072A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1930CE"/>
    <w:multiLevelType w:val="hybridMultilevel"/>
    <w:tmpl w:val="06EAB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A24B58"/>
    <w:multiLevelType w:val="hybridMultilevel"/>
    <w:tmpl w:val="6DBE9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293B3D"/>
    <w:multiLevelType w:val="hybridMultilevel"/>
    <w:tmpl w:val="106C58B8"/>
    <w:lvl w:ilvl="0" w:tplc="C54A45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4679F0"/>
    <w:multiLevelType w:val="hybridMultilevel"/>
    <w:tmpl w:val="990287A4"/>
    <w:lvl w:ilvl="0" w:tplc="E2461A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CF240C"/>
    <w:multiLevelType w:val="hybridMultilevel"/>
    <w:tmpl w:val="35B4B480"/>
    <w:lvl w:ilvl="0" w:tplc="A0F0ACC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B2A76"/>
    <w:multiLevelType w:val="hybridMultilevel"/>
    <w:tmpl w:val="343EB6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862337F"/>
    <w:multiLevelType w:val="multilevel"/>
    <w:tmpl w:val="2248A5A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6C71057E"/>
    <w:multiLevelType w:val="hybridMultilevel"/>
    <w:tmpl w:val="B590CAF2"/>
    <w:lvl w:ilvl="0" w:tplc="B952F3EA">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B85DAB"/>
    <w:multiLevelType w:val="hybridMultilevel"/>
    <w:tmpl w:val="4202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A86A9C"/>
    <w:multiLevelType w:val="hybridMultilevel"/>
    <w:tmpl w:val="95AC4AE4"/>
    <w:lvl w:ilvl="0" w:tplc="B952F3EA">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560139">
    <w:abstractNumId w:val="18"/>
  </w:num>
  <w:num w:numId="2" w16cid:durableId="1874490288">
    <w:abstractNumId w:val="12"/>
  </w:num>
  <w:num w:numId="3" w16cid:durableId="1260942583">
    <w:abstractNumId w:val="21"/>
  </w:num>
  <w:num w:numId="4" w16cid:durableId="1282027989">
    <w:abstractNumId w:val="19"/>
  </w:num>
  <w:num w:numId="5" w16cid:durableId="1633557402">
    <w:abstractNumId w:val="2"/>
  </w:num>
  <w:num w:numId="6" w16cid:durableId="1422599242">
    <w:abstractNumId w:val="16"/>
  </w:num>
  <w:num w:numId="7" w16cid:durableId="1999730577">
    <w:abstractNumId w:val="13"/>
  </w:num>
  <w:num w:numId="8" w16cid:durableId="1785269359">
    <w:abstractNumId w:val="8"/>
  </w:num>
  <w:num w:numId="9" w16cid:durableId="758217840">
    <w:abstractNumId w:val="3"/>
  </w:num>
  <w:num w:numId="10" w16cid:durableId="833230259">
    <w:abstractNumId w:val="9"/>
  </w:num>
  <w:num w:numId="11" w16cid:durableId="67775138">
    <w:abstractNumId w:val="4"/>
  </w:num>
  <w:num w:numId="12" w16cid:durableId="1177113222">
    <w:abstractNumId w:val="6"/>
  </w:num>
  <w:num w:numId="13" w16cid:durableId="386487973">
    <w:abstractNumId w:val="10"/>
  </w:num>
  <w:num w:numId="14" w16cid:durableId="2048482846">
    <w:abstractNumId w:val="17"/>
  </w:num>
  <w:num w:numId="15" w16cid:durableId="1171874989">
    <w:abstractNumId w:val="5"/>
  </w:num>
  <w:num w:numId="16" w16cid:durableId="796534111">
    <w:abstractNumId w:val="14"/>
  </w:num>
  <w:num w:numId="17" w16cid:durableId="1070536427">
    <w:abstractNumId w:val="15"/>
  </w:num>
  <w:num w:numId="18" w16cid:durableId="492070076">
    <w:abstractNumId w:val="0"/>
  </w:num>
  <w:num w:numId="19" w16cid:durableId="694885293">
    <w:abstractNumId w:val="7"/>
  </w:num>
  <w:num w:numId="20" w16cid:durableId="1587498776">
    <w:abstractNumId w:val="20"/>
  </w:num>
  <w:num w:numId="21" w16cid:durableId="1325166347">
    <w:abstractNumId w:val="11"/>
  </w:num>
  <w:num w:numId="22" w16cid:durableId="27841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62"/>
    <w:rsid w:val="00000734"/>
    <w:rsid w:val="000353BA"/>
    <w:rsid w:val="00072A00"/>
    <w:rsid w:val="00123C5A"/>
    <w:rsid w:val="001249DD"/>
    <w:rsid w:val="0017727C"/>
    <w:rsid w:val="001839D3"/>
    <w:rsid w:val="00185418"/>
    <w:rsid w:val="00193876"/>
    <w:rsid w:val="001A6540"/>
    <w:rsid w:val="001B5BB8"/>
    <w:rsid w:val="001D2567"/>
    <w:rsid w:val="001E6BFC"/>
    <w:rsid w:val="001F1895"/>
    <w:rsid w:val="00213B17"/>
    <w:rsid w:val="00215166"/>
    <w:rsid w:val="00225D2C"/>
    <w:rsid w:val="00276C9D"/>
    <w:rsid w:val="00285D8A"/>
    <w:rsid w:val="00292FF0"/>
    <w:rsid w:val="002A346B"/>
    <w:rsid w:val="002C21A2"/>
    <w:rsid w:val="002E3136"/>
    <w:rsid w:val="002E629E"/>
    <w:rsid w:val="002F0E95"/>
    <w:rsid w:val="00302580"/>
    <w:rsid w:val="00315A05"/>
    <w:rsid w:val="00327E44"/>
    <w:rsid w:val="00337127"/>
    <w:rsid w:val="00354895"/>
    <w:rsid w:val="00380EC7"/>
    <w:rsid w:val="00390AE6"/>
    <w:rsid w:val="00396F23"/>
    <w:rsid w:val="003B0699"/>
    <w:rsid w:val="003F4C97"/>
    <w:rsid w:val="003F6DC0"/>
    <w:rsid w:val="004200A0"/>
    <w:rsid w:val="00440495"/>
    <w:rsid w:val="00452816"/>
    <w:rsid w:val="00464F6F"/>
    <w:rsid w:val="004762A0"/>
    <w:rsid w:val="0048085C"/>
    <w:rsid w:val="00494373"/>
    <w:rsid w:val="004D0879"/>
    <w:rsid w:val="004D0EC4"/>
    <w:rsid w:val="004D322B"/>
    <w:rsid w:val="00502F5E"/>
    <w:rsid w:val="0051460A"/>
    <w:rsid w:val="00535048"/>
    <w:rsid w:val="005364AD"/>
    <w:rsid w:val="0054007A"/>
    <w:rsid w:val="00547C76"/>
    <w:rsid w:val="00557907"/>
    <w:rsid w:val="00576FFD"/>
    <w:rsid w:val="00581EFB"/>
    <w:rsid w:val="00584217"/>
    <w:rsid w:val="00597805"/>
    <w:rsid w:val="005A58BF"/>
    <w:rsid w:val="005C3BE0"/>
    <w:rsid w:val="005E6C11"/>
    <w:rsid w:val="00614ACE"/>
    <w:rsid w:val="00627CA6"/>
    <w:rsid w:val="006612DA"/>
    <w:rsid w:val="00664504"/>
    <w:rsid w:val="006C409E"/>
    <w:rsid w:val="00724D54"/>
    <w:rsid w:val="00732B7F"/>
    <w:rsid w:val="0074311F"/>
    <w:rsid w:val="007A4BC5"/>
    <w:rsid w:val="007B6A20"/>
    <w:rsid w:val="007C5B0A"/>
    <w:rsid w:val="00801922"/>
    <w:rsid w:val="00803255"/>
    <w:rsid w:val="00806856"/>
    <w:rsid w:val="00854693"/>
    <w:rsid w:val="008715B6"/>
    <w:rsid w:val="008857F9"/>
    <w:rsid w:val="00886764"/>
    <w:rsid w:val="008D14EE"/>
    <w:rsid w:val="008D2D9C"/>
    <w:rsid w:val="008F09CC"/>
    <w:rsid w:val="00903975"/>
    <w:rsid w:val="00921FB6"/>
    <w:rsid w:val="00966A17"/>
    <w:rsid w:val="00970D88"/>
    <w:rsid w:val="00972E94"/>
    <w:rsid w:val="0097320F"/>
    <w:rsid w:val="009A6968"/>
    <w:rsid w:val="009C0197"/>
    <w:rsid w:val="009C0C5F"/>
    <w:rsid w:val="009D21DE"/>
    <w:rsid w:val="009F4D96"/>
    <w:rsid w:val="009F4DF2"/>
    <w:rsid w:val="00A10B70"/>
    <w:rsid w:val="00A20FC3"/>
    <w:rsid w:val="00A41F62"/>
    <w:rsid w:val="00A53B15"/>
    <w:rsid w:val="00A54791"/>
    <w:rsid w:val="00A81188"/>
    <w:rsid w:val="00A94159"/>
    <w:rsid w:val="00A94B4A"/>
    <w:rsid w:val="00AD0B74"/>
    <w:rsid w:val="00AD1233"/>
    <w:rsid w:val="00AE4498"/>
    <w:rsid w:val="00AF2017"/>
    <w:rsid w:val="00AF77B5"/>
    <w:rsid w:val="00B027FD"/>
    <w:rsid w:val="00B113EC"/>
    <w:rsid w:val="00B31358"/>
    <w:rsid w:val="00B4348A"/>
    <w:rsid w:val="00B52CE9"/>
    <w:rsid w:val="00B53CEC"/>
    <w:rsid w:val="00B55F18"/>
    <w:rsid w:val="00B9371B"/>
    <w:rsid w:val="00BB2863"/>
    <w:rsid w:val="00BD6F3E"/>
    <w:rsid w:val="00C144F0"/>
    <w:rsid w:val="00C26989"/>
    <w:rsid w:val="00C433DC"/>
    <w:rsid w:val="00C61FCC"/>
    <w:rsid w:val="00CB1C27"/>
    <w:rsid w:val="00CB393C"/>
    <w:rsid w:val="00CF44C9"/>
    <w:rsid w:val="00D048E2"/>
    <w:rsid w:val="00D348E6"/>
    <w:rsid w:val="00D4234D"/>
    <w:rsid w:val="00D53766"/>
    <w:rsid w:val="00D61559"/>
    <w:rsid w:val="00D65378"/>
    <w:rsid w:val="00D7440F"/>
    <w:rsid w:val="00D837F3"/>
    <w:rsid w:val="00D84440"/>
    <w:rsid w:val="00DD6A5D"/>
    <w:rsid w:val="00DE3FA9"/>
    <w:rsid w:val="00DF6DF3"/>
    <w:rsid w:val="00E208A6"/>
    <w:rsid w:val="00E3054B"/>
    <w:rsid w:val="00E32F38"/>
    <w:rsid w:val="00E355FC"/>
    <w:rsid w:val="00E365F2"/>
    <w:rsid w:val="00E402D8"/>
    <w:rsid w:val="00E44442"/>
    <w:rsid w:val="00E506F8"/>
    <w:rsid w:val="00E57240"/>
    <w:rsid w:val="00E63587"/>
    <w:rsid w:val="00E74C48"/>
    <w:rsid w:val="00E75ABF"/>
    <w:rsid w:val="00E849CA"/>
    <w:rsid w:val="00EB17C6"/>
    <w:rsid w:val="00EC21C4"/>
    <w:rsid w:val="00F25FFA"/>
    <w:rsid w:val="00F52416"/>
    <w:rsid w:val="00F525E0"/>
    <w:rsid w:val="00F5692C"/>
    <w:rsid w:val="00F649B5"/>
    <w:rsid w:val="00F65D2A"/>
    <w:rsid w:val="00F75440"/>
    <w:rsid w:val="00F91F50"/>
    <w:rsid w:val="00FD1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6C43"/>
  <w15:chartTrackingRefBased/>
  <w15:docId w15:val="{22B6CBD4-ABE2-4F81-AE87-6BDFC442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57F9"/>
    <w:pPr>
      <w:widowControl w:val="0"/>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464F6F"/>
    <w:pPr>
      <w:keepNext/>
      <w:keepLines/>
      <w:numPr>
        <w:numId w:val="1"/>
      </w:numPr>
      <w:spacing w:before="240"/>
      <w:ind w:left="0" w:firstLine="0"/>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464F6F"/>
    <w:pPr>
      <w:keepNext/>
      <w:keepLines/>
      <w:numPr>
        <w:ilvl w:val="1"/>
        <w:numId w:val="1"/>
      </w:numPr>
      <w:ind w:left="0" w:firstLine="0"/>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215166"/>
    <w:pPr>
      <w:keepNext/>
      <w:keepLines/>
      <w:numPr>
        <w:ilvl w:val="2"/>
        <w:numId w:val="1"/>
      </w:numPr>
      <w:spacing w:before="40"/>
      <w:ind w:left="0" w:firstLine="0"/>
      <w:outlineLvl w:val="2"/>
    </w:pPr>
    <w:rPr>
      <w:rFonts w:eastAsiaTheme="majorEastAsia" w:cstheme="majorBidi"/>
    </w:rPr>
  </w:style>
  <w:style w:type="paragraph" w:styleId="Nadpis4">
    <w:name w:val="heading 4"/>
    <w:basedOn w:val="Normln"/>
    <w:next w:val="Normln"/>
    <w:link w:val="Nadpis4Char"/>
    <w:uiPriority w:val="9"/>
    <w:semiHidden/>
    <w:unhideWhenUsed/>
    <w:qFormat/>
    <w:rsid w:val="008068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68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68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68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68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68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A41F62"/>
  </w:style>
  <w:style w:type="paragraph" w:customStyle="1" w:styleId="Import14">
    <w:name w:val="Import 14"/>
    <w:basedOn w:val="Import0"/>
    <w:rsid w:val="00A41F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sz w:val="56"/>
      <w:szCs w:val="56"/>
    </w:rPr>
  </w:style>
  <w:style w:type="paragraph" w:customStyle="1" w:styleId="Import2">
    <w:name w:val="Import 2"/>
    <w:basedOn w:val="Import0"/>
    <w:rsid w:val="00A41F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character" w:customStyle="1" w:styleId="Nadpis2Char">
    <w:name w:val="Nadpis 2 Char"/>
    <w:basedOn w:val="Standardnpsmoodstavce"/>
    <w:link w:val="Nadpis2"/>
    <w:uiPriority w:val="9"/>
    <w:rsid w:val="00464F6F"/>
    <w:rPr>
      <w:rFonts w:ascii="Times New Roman" w:eastAsiaTheme="majorEastAsia" w:hAnsi="Times New Roman" w:cstheme="majorBidi"/>
      <w:sz w:val="24"/>
      <w:szCs w:val="26"/>
      <w:lang w:eastAsia="cs-CZ"/>
    </w:rPr>
  </w:style>
  <w:style w:type="paragraph" w:styleId="Zhlav">
    <w:name w:val="header"/>
    <w:basedOn w:val="Normln"/>
    <w:link w:val="ZhlavChar"/>
    <w:uiPriority w:val="99"/>
    <w:unhideWhenUsed/>
    <w:rsid w:val="00A53B15"/>
    <w:pPr>
      <w:tabs>
        <w:tab w:val="center" w:pos="4536"/>
        <w:tab w:val="right" w:pos="9072"/>
      </w:tabs>
    </w:pPr>
  </w:style>
  <w:style w:type="character" w:customStyle="1" w:styleId="ZhlavChar">
    <w:name w:val="Záhlaví Char"/>
    <w:basedOn w:val="Standardnpsmoodstavce"/>
    <w:link w:val="Zhlav"/>
    <w:uiPriority w:val="99"/>
    <w:rsid w:val="00A53B1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53B15"/>
    <w:pPr>
      <w:tabs>
        <w:tab w:val="center" w:pos="4536"/>
        <w:tab w:val="right" w:pos="9072"/>
      </w:tabs>
    </w:pPr>
  </w:style>
  <w:style w:type="character" w:customStyle="1" w:styleId="ZpatChar">
    <w:name w:val="Zápatí Char"/>
    <w:basedOn w:val="Standardnpsmoodstavce"/>
    <w:link w:val="Zpat"/>
    <w:uiPriority w:val="99"/>
    <w:rsid w:val="00A53B15"/>
    <w:rPr>
      <w:rFonts w:ascii="Times New Roman" w:eastAsia="Times New Roman" w:hAnsi="Times New Roman" w:cs="Times New Roman"/>
      <w:sz w:val="24"/>
      <w:szCs w:val="24"/>
      <w:lang w:eastAsia="cs-CZ"/>
    </w:rPr>
  </w:style>
  <w:style w:type="table" w:styleId="Mkatabulky">
    <w:name w:val="Table Grid"/>
    <w:basedOn w:val="Normlntabulka"/>
    <w:uiPriority w:val="39"/>
    <w:rsid w:val="0049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4007A"/>
    <w:pPr>
      <w:widowControl/>
      <w:spacing w:after="160" w:line="259" w:lineRule="auto"/>
      <w:ind w:left="720"/>
      <w:contextualSpacing/>
    </w:pPr>
    <w:rPr>
      <w:rFonts w:eastAsiaTheme="minorHAnsi" w:cstheme="minorBidi"/>
      <w:szCs w:val="22"/>
      <w:lang w:eastAsia="en-US"/>
    </w:rPr>
  </w:style>
  <w:style w:type="character" w:customStyle="1" w:styleId="Nadpis1Char">
    <w:name w:val="Nadpis 1 Char"/>
    <w:basedOn w:val="Standardnpsmoodstavce"/>
    <w:link w:val="Nadpis1"/>
    <w:uiPriority w:val="9"/>
    <w:rsid w:val="00464F6F"/>
    <w:rPr>
      <w:rFonts w:ascii="Times New Roman" w:eastAsiaTheme="majorEastAsia" w:hAnsi="Times New Roman" w:cstheme="majorBidi"/>
      <w:b/>
      <w:sz w:val="24"/>
      <w:szCs w:val="32"/>
      <w:lang w:eastAsia="cs-CZ"/>
    </w:rPr>
  </w:style>
  <w:style w:type="character" w:customStyle="1" w:styleId="Nadpis3Char">
    <w:name w:val="Nadpis 3 Char"/>
    <w:basedOn w:val="Standardnpsmoodstavce"/>
    <w:link w:val="Nadpis3"/>
    <w:uiPriority w:val="9"/>
    <w:rsid w:val="00215166"/>
    <w:rPr>
      <w:rFonts w:ascii="Times New Roman" w:eastAsiaTheme="majorEastAsia" w:hAnsi="Times New Roman" w:cstheme="majorBidi"/>
      <w:sz w:val="24"/>
      <w:szCs w:val="24"/>
      <w:lang w:eastAsia="cs-CZ"/>
    </w:rPr>
  </w:style>
  <w:style w:type="character" w:customStyle="1" w:styleId="Nadpis4Char">
    <w:name w:val="Nadpis 4 Char"/>
    <w:basedOn w:val="Standardnpsmoodstavce"/>
    <w:link w:val="Nadpis4"/>
    <w:uiPriority w:val="9"/>
    <w:semiHidden/>
    <w:rsid w:val="00806856"/>
    <w:rPr>
      <w:rFonts w:asciiTheme="majorHAnsi" w:eastAsiaTheme="majorEastAsia" w:hAnsiTheme="majorHAnsi" w:cstheme="majorBidi"/>
      <w:i/>
      <w:iCs/>
      <w:color w:val="2F5496" w:themeColor="accent1" w:themeShade="BF"/>
      <w:sz w:val="24"/>
      <w:szCs w:val="24"/>
      <w:lang w:eastAsia="cs-CZ"/>
    </w:rPr>
  </w:style>
  <w:style w:type="character" w:customStyle="1" w:styleId="Nadpis5Char">
    <w:name w:val="Nadpis 5 Char"/>
    <w:basedOn w:val="Standardnpsmoodstavce"/>
    <w:link w:val="Nadpis5"/>
    <w:uiPriority w:val="9"/>
    <w:semiHidden/>
    <w:rsid w:val="00806856"/>
    <w:rPr>
      <w:rFonts w:asciiTheme="majorHAnsi" w:eastAsiaTheme="majorEastAsia" w:hAnsiTheme="majorHAnsi" w:cstheme="majorBidi"/>
      <w:color w:val="2F5496" w:themeColor="accent1" w:themeShade="BF"/>
      <w:sz w:val="24"/>
      <w:szCs w:val="24"/>
      <w:lang w:eastAsia="cs-CZ"/>
    </w:rPr>
  </w:style>
  <w:style w:type="character" w:customStyle="1" w:styleId="Nadpis6Char">
    <w:name w:val="Nadpis 6 Char"/>
    <w:basedOn w:val="Standardnpsmoodstavce"/>
    <w:link w:val="Nadpis6"/>
    <w:uiPriority w:val="9"/>
    <w:semiHidden/>
    <w:rsid w:val="00806856"/>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Standardnpsmoodstavce"/>
    <w:link w:val="Nadpis7"/>
    <w:uiPriority w:val="9"/>
    <w:semiHidden/>
    <w:rsid w:val="00806856"/>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Standardnpsmoodstavce"/>
    <w:link w:val="Nadpis8"/>
    <w:uiPriority w:val="9"/>
    <w:semiHidden/>
    <w:rsid w:val="0080685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806856"/>
    <w:rPr>
      <w:rFonts w:asciiTheme="majorHAnsi" w:eastAsiaTheme="majorEastAsia" w:hAnsiTheme="majorHAnsi" w:cstheme="majorBidi"/>
      <w:i/>
      <w:iCs/>
      <w:color w:val="272727" w:themeColor="text1" w:themeTint="D8"/>
      <w:sz w:val="21"/>
      <w:szCs w:val="21"/>
      <w:lang w:eastAsia="cs-CZ"/>
    </w:rPr>
  </w:style>
  <w:style w:type="paragraph" w:styleId="Titulek">
    <w:name w:val="caption"/>
    <w:basedOn w:val="Normln"/>
    <w:next w:val="Normln"/>
    <w:uiPriority w:val="35"/>
    <w:unhideWhenUsed/>
    <w:qFormat/>
    <w:rsid w:val="00A54791"/>
    <w:pPr>
      <w:spacing w:after="200"/>
    </w:pPr>
    <w:rPr>
      <w:i/>
      <w:iCs/>
      <w:sz w:val="18"/>
      <w:szCs w:val="18"/>
    </w:rPr>
  </w:style>
  <w:style w:type="character" w:styleId="Odkaznakoment">
    <w:name w:val="annotation reference"/>
    <w:basedOn w:val="Standardnpsmoodstavce"/>
    <w:uiPriority w:val="99"/>
    <w:semiHidden/>
    <w:unhideWhenUsed/>
    <w:rsid w:val="001F1895"/>
    <w:rPr>
      <w:sz w:val="16"/>
      <w:szCs w:val="16"/>
    </w:rPr>
  </w:style>
  <w:style w:type="paragraph" w:styleId="Textkomente">
    <w:name w:val="annotation text"/>
    <w:basedOn w:val="Normln"/>
    <w:link w:val="TextkomenteChar"/>
    <w:uiPriority w:val="99"/>
    <w:unhideWhenUsed/>
    <w:rsid w:val="001F1895"/>
    <w:rPr>
      <w:sz w:val="20"/>
      <w:szCs w:val="20"/>
    </w:rPr>
  </w:style>
  <w:style w:type="character" w:customStyle="1" w:styleId="TextkomenteChar">
    <w:name w:val="Text komentáře Char"/>
    <w:basedOn w:val="Standardnpsmoodstavce"/>
    <w:link w:val="Textkomente"/>
    <w:uiPriority w:val="99"/>
    <w:rsid w:val="001F18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1895"/>
    <w:rPr>
      <w:b/>
      <w:bCs/>
    </w:rPr>
  </w:style>
  <w:style w:type="character" w:customStyle="1" w:styleId="PedmtkomenteChar">
    <w:name w:val="Předmět komentáře Char"/>
    <w:basedOn w:val="TextkomenteChar"/>
    <w:link w:val="Pedmtkomente"/>
    <w:uiPriority w:val="99"/>
    <w:semiHidden/>
    <w:rsid w:val="001F18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543">
      <w:bodyDiv w:val="1"/>
      <w:marLeft w:val="0"/>
      <w:marRight w:val="0"/>
      <w:marTop w:val="0"/>
      <w:marBottom w:val="0"/>
      <w:divBdr>
        <w:top w:val="none" w:sz="0" w:space="0" w:color="auto"/>
        <w:left w:val="none" w:sz="0" w:space="0" w:color="auto"/>
        <w:bottom w:val="none" w:sz="0" w:space="0" w:color="auto"/>
        <w:right w:val="none" w:sz="0" w:space="0" w:color="auto"/>
      </w:divBdr>
    </w:div>
    <w:div w:id="148593177">
      <w:bodyDiv w:val="1"/>
      <w:marLeft w:val="0"/>
      <w:marRight w:val="0"/>
      <w:marTop w:val="0"/>
      <w:marBottom w:val="0"/>
      <w:divBdr>
        <w:top w:val="none" w:sz="0" w:space="0" w:color="auto"/>
        <w:left w:val="none" w:sz="0" w:space="0" w:color="auto"/>
        <w:bottom w:val="none" w:sz="0" w:space="0" w:color="auto"/>
        <w:right w:val="none" w:sz="0" w:space="0" w:color="auto"/>
      </w:divBdr>
    </w:div>
    <w:div w:id="165483220">
      <w:bodyDiv w:val="1"/>
      <w:marLeft w:val="0"/>
      <w:marRight w:val="0"/>
      <w:marTop w:val="0"/>
      <w:marBottom w:val="0"/>
      <w:divBdr>
        <w:top w:val="none" w:sz="0" w:space="0" w:color="auto"/>
        <w:left w:val="none" w:sz="0" w:space="0" w:color="auto"/>
        <w:bottom w:val="none" w:sz="0" w:space="0" w:color="auto"/>
        <w:right w:val="none" w:sz="0" w:space="0" w:color="auto"/>
      </w:divBdr>
    </w:div>
    <w:div w:id="236598035">
      <w:bodyDiv w:val="1"/>
      <w:marLeft w:val="0"/>
      <w:marRight w:val="0"/>
      <w:marTop w:val="0"/>
      <w:marBottom w:val="0"/>
      <w:divBdr>
        <w:top w:val="none" w:sz="0" w:space="0" w:color="auto"/>
        <w:left w:val="none" w:sz="0" w:space="0" w:color="auto"/>
        <w:bottom w:val="none" w:sz="0" w:space="0" w:color="auto"/>
        <w:right w:val="none" w:sz="0" w:space="0" w:color="auto"/>
      </w:divBdr>
    </w:div>
    <w:div w:id="245506617">
      <w:bodyDiv w:val="1"/>
      <w:marLeft w:val="0"/>
      <w:marRight w:val="0"/>
      <w:marTop w:val="0"/>
      <w:marBottom w:val="0"/>
      <w:divBdr>
        <w:top w:val="none" w:sz="0" w:space="0" w:color="auto"/>
        <w:left w:val="none" w:sz="0" w:space="0" w:color="auto"/>
        <w:bottom w:val="none" w:sz="0" w:space="0" w:color="auto"/>
        <w:right w:val="none" w:sz="0" w:space="0" w:color="auto"/>
      </w:divBdr>
    </w:div>
    <w:div w:id="271591785">
      <w:bodyDiv w:val="1"/>
      <w:marLeft w:val="0"/>
      <w:marRight w:val="0"/>
      <w:marTop w:val="0"/>
      <w:marBottom w:val="0"/>
      <w:divBdr>
        <w:top w:val="none" w:sz="0" w:space="0" w:color="auto"/>
        <w:left w:val="none" w:sz="0" w:space="0" w:color="auto"/>
        <w:bottom w:val="none" w:sz="0" w:space="0" w:color="auto"/>
        <w:right w:val="none" w:sz="0" w:space="0" w:color="auto"/>
      </w:divBdr>
    </w:div>
    <w:div w:id="273637733">
      <w:bodyDiv w:val="1"/>
      <w:marLeft w:val="0"/>
      <w:marRight w:val="0"/>
      <w:marTop w:val="0"/>
      <w:marBottom w:val="0"/>
      <w:divBdr>
        <w:top w:val="none" w:sz="0" w:space="0" w:color="auto"/>
        <w:left w:val="none" w:sz="0" w:space="0" w:color="auto"/>
        <w:bottom w:val="none" w:sz="0" w:space="0" w:color="auto"/>
        <w:right w:val="none" w:sz="0" w:space="0" w:color="auto"/>
      </w:divBdr>
    </w:div>
    <w:div w:id="361908377">
      <w:bodyDiv w:val="1"/>
      <w:marLeft w:val="0"/>
      <w:marRight w:val="0"/>
      <w:marTop w:val="0"/>
      <w:marBottom w:val="0"/>
      <w:divBdr>
        <w:top w:val="none" w:sz="0" w:space="0" w:color="auto"/>
        <w:left w:val="none" w:sz="0" w:space="0" w:color="auto"/>
        <w:bottom w:val="none" w:sz="0" w:space="0" w:color="auto"/>
        <w:right w:val="none" w:sz="0" w:space="0" w:color="auto"/>
      </w:divBdr>
    </w:div>
    <w:div w:id="478618974">
      <w:bodyDiv w:val="1"/>
      <w:marLeft w:val="0"/>
      <w:marRight w:val="0"/>
      <w:marTop w:val="0"/>
      <w:marBottom w:val="0"/>
      <w:divBdr>
        <w:top w:val="none" w:sz="0" w:space="0" w:color="auto"/>
        <w:left w:val="none" w:sz="0" w:space="0" w:color="auto"/>
        <w:bottom w:val="none" w:sz="0" w:space="0" w:color="auto"/>
        <w:right w:val="none" w:sz="0" w:space="0" w:color="auto"/>
      </w:divBdr>
    </w:div>
    <w:div w:id="505559940">
      <w:bodyDiv w:val="1"/>
      <w:marLeft w:val="0"/>
      <w:marRight w:val="0"/>
      <w:marTop w:val="0"/>
      <w:marBottom w:val="0"/>
      <w:divBdr>
        <w:top w:val="none" w:sz="0" w:space="0" w:color="auto"/>
        <w:left w:val="none" w:sz="0" w:space="0" w:color="auto"/>
        <w:bottom w:val="none" w:sz="0" w:space="0" w:color="auto"/>
        <w:right w:val="none" w:sz="0" w:space="0" w:color="auto"/>
      </w:divBdr>
    </w:div>
    <w:div w:id="659307308">
      <w:bodyDiv w:val="1"/>
      <w:marLeft w:val="0"/>
      <w:marRight w:val="0"/>
      <w:marTop w:val="0"/>
      <w:marBottom w:val="0"/>
      <w:divBdr>
        <w:top w:val="none" w:sz="0" w:space="0" w:color="auto"/>
        <w:left w:val="none" w:sz="0" w:space="0" w:color="auto"/>
        <w:bottom w:val="none" w:sz="0" w:space="0" w:color="auto"/>
        <w:right w:val="none" w:sz="0" w:space="0" w:color="auto"/>
      </w:divBdr>
    </w:div>
    <w:div w:id="725682070">
      <w:bodyDiv w:val="1"/>
      <w:marLeft w:val="0"/>
      <w:marRight w:val="0"/>
      <w:marTop w:val="0"/>
      <w:marBottom w:val="0"/>
      <w:divBdr>
        <w:top w:val="none" w:sz="0" w:space="0" w:color="auto"/>
        <w:left w:val="none" w:sz="0" w:space="0" w:color="auto"/>
        <w:bottom w:val="none" w:sz="0" w:space="0" w:color="auto"/>
        <w:right w:val="none" w:sz="0" w:space="0" w:color="auto"/>
      </w:divBdr>
    </w:div>
    <w:div w:id="806896753">
      <w:bodyDiv w:val="1"/>
      <w:marLeft w:val="0"/>
      <w:marRight w:val="0"/>
      <w:marTop w:val="0"/>
      <w:marBottom w:val="0"/>
      <w:divBdr>
        <w:top w:val="none" w:sz="0" w:space="0" w:color="auto"/>
        <w:left w:val="none" w:sz="0" w:space="0" w:color="auto"/>
        <w:bottom w:val="none" w:sz="0" w:space="0" w:color="auto"/>
        <w:right w:val="none" w:sz="0" w:space="0" w:color="auto"/>
      </w:divBdr>
    </w:div>
    <w:div w:id="864437847">
      <w:bodyDiv w:val="1"/>
      <w:marLeft w:val="0"/>
      <w:marRight w:val="0"/>
      <w:marTop w:val="0"/>
      <w:marBottom w:val="0"/>
      <w:divBdr>
        <w:top w:val="none" w:sz="0" w:space="0" w:color="auto"/>
        <w:left w:val="none" w:sz="0" w:space="0" w:color="auto"/>
        <w:bottom w:val="none" w:sz="0" w:space="0" w:color="auto"/>
        <w:right w:val="none" w:sz="0" w:space="0" w:color="auto"/>
      </w:divBdr>
    </w:div>
    <w:div w:id="931472850">
      <w:bodyDiv w:val="1"/>
      <w:marLeft w:val="0"/>
      <w:marRight w:val="0"/>
      <w:marTop w:val="0"/>
      <w:marBottom w:val="0"/>
      <w:divBdr>
        <w:top w:val="none" w:sz="0" w:space="0" w:color="auto"/>
        <w:left w:val="none" w:sz="0" w:space="0" w:color="auto"/>
        <w:bottom w:val="none" w:sz="0" w:space="0" w:color="auto"/>
        <w:right w:val="none" w:sz="0" w:space="0" w:color="auto"/>
      </w:divBdr>
    </w:div>
    <w:div w:id="960961645">
      <w:bodyDiv w:val="1"/>
      <w:marLeft w:val="0"/>
      <w:marRight w:val="0"/>
      <w:marTop w:val="0"/>
      <w:marBottom w:val="0"/>
      <w:divBdr>
        <w:top w:val="none" w:sz="0" w:space="0" w:color="auto"/>
        <w:left w:val="none" w:sz="0" w:space="0" w:color="auto"/>
        <w:bottom w:val="none" w:sz="0" w:space="0" w:color="auto"/>
        <w:right w:val="none" w:sz="0" w:space="0" w:color="auto"/>
      </w:divBdr>
    </w:div>
    <w:div w:id="1045446348">
      <w:bodyDiv w:val="1"/>
      <w:marLeft w:val="0"/>
      <w:marRight w:val="0"/>
      <w:marTop w:val="0"/>
      <w:marBottom w:val="0"/>
      <w:divBdr>
        <w:top w:val="none" w:sz="0" w:space="0" w:color="auto"/>
        <w:left w:val="none" w:sz="0" w:space="0" w:color="auto"/>
        <w:bottom w:val="none" w:sz="0" w:space="0" w:color="auto"/>
        <w:right w:val="none" w:sz="0" w:space="0" w:color="auto"/>
      </w:divBdr>
    </w:div>
    <w:div w:id="1047142126">
      <w:bodyDiv w:val="1"/>
      <w:marLeft w:val="0"/>
      <w:marRight w:val="0"/>
      <w:marTop w:val="0"/>
      <w:marBottom w:val="0"/>
      <w:divBdr>
        <w:top w:val="none" w:sz="0" w:space="0" w:color="auto"/>
        <w:left w:val="none" w:sz="0" w:space="0" w:color="auto"/>
        <w:bottom w:val="none" w:sz="0" w:space="0" w:color="auto"/>
        <w:right w:val="none" w:sz="0" w:space="0" w:color="auto"/>
      </w:divBdr>
    </w:div>
    <w:div w:id="1109472723">
      <w:bodyDiv w:val="1"/>
      <w:marLeft w:val="0"/>
      <w:marRight w:val="0"/>
      <w:marTop w:val="0"/>
      <w:marBottom w:val="0"/>
      <w:divBdr>
        <w:top w:val="none" w:sz="0" w:space="0" w:color="auto"/>
        <w:left w:val="none" w:sz="0" w:space="0" w:color="auto"/>
        <w:bottom w:val="none" w:sz="0" w:space="0" w:color="auto"/>
        <w:right w:val="none" w:sz="0" w:space="0" w:color="auto"/>
      </w:divBdr>
    </w:div>
    <w:div w:id="1137188092">
      <w:bodyDiv w:val="1"/>
      <w:marLeft w:val="0"/>
      <w:marRight w:val="0"/>
      <w:marTop w:val="0"/>
      <w:marBottom w:val="0"/>
      <w:divBdr>
        <w:top w:val="none" w:sz="0" w:space="0" w:color="auto"/>
        <w:left w:val="none" w:sz="0" w:space="0" w:color="auto"/>
        <w:bottom w:val="none" w:sz="0" w:space="0" w:color="auto"/>
        <w:right w:val="none" w:sz="0" w:space="0" w:color="auto"/>
      </w:divBdr>
    </w:div>
    <w:div w:id="1315405568">
      <w:bodyDiv w:val="1"/>
      <w:marLeft w:val="0"/>
      <w:marRight w:val="0"/>
      <w:marTop w:val="0"/>
      <w:marBottom w:val="0"/>
      <w:divBdr>
        <w:top w:val="none" w:sz="0" w:space="0" w:color="auto"/>
        <w:left w:val="none" w:sz="0" w:space="0" w:color="auto"/>
        <w:bottom w:val="none" w:sz="0" w:space="0" w:color="auto"/>
        <w:right w:val="none" w:sz="0" w:space="0" w:color="auto"/>
      </w:divBdr>
    </w:div>
    <w:div w:id="1324966047">
      <w:bodyDiv w:val="1"/>
      <w:marLeft w:val="0"/>
      <w:marRight w:val="0"/>
      <w:marTop w:val="0"/>
      <w:marBottom w:val="0"/>
      <w:divBdr>
        <w:top w:val="none" w:sz="0" w:space="0" w:color="auto"/>
        <w:left w:val="none" w:sz="0" w:space="0" w:color="auto"/>
        <w:bottom w:val="none" w:sz="0" w:space="0" w:color="auto"/>
        <w:right w:val="none" w:sz="0" w:space="0" w:color="auto"/>
      </w:divBdr>
    </w:div>
    <w:div w:id="1482191166">
      <w:bodyDiv w:val="1"/>
      <w:marLeft w:val="0"/>
      <w:marRight w:val="0"/>
      <w:marTop w:val="0"/>
      <w:marBottom w:val="0"/>
      <w:divBdr>
        <w:top w:val="none" w:sz="0" w:space="0" w:color="auto"/>
        <w:left w:val="none" w:sz="0" w:space="0" w:color="auto"/>
        <w:bottom w:val="none" w:sz="0" w:space="0" w:color="auto"/>
        <w:right w:val="none" w:sz="0" w:space="0" w:color="auto"/>
      </w:divBdr>
    </w:div>
    <w:div w:id="1484391352">
      <w:bodyDiv w:val="1"/>
      <w:marLeft w:val="0"/>
      <w:marRight w:val="0"/>
      <w:marTop w:val="0"/>
      <w:marBottom w:val="0"/>
      <w:divBdr>
        <w:top w:val="none" w:sz="0" w:space="0" w:color="auto"/>
        <w:left w:val="none" w:sz="0" w:space="0" w:color="auto"/>
        <w:bottom w:val="none" w:sz="0" w:space="0" w:color="auto"/>
        <w:right w:val="none" w:sz="0" w:space="0" w:color="auto"/>
      </w:divBdr>
    </w:div>
    <w:div w:id="1925067497">
      <w:bodyDiv w:val="1"/>
      <w:marLeft w:val="0"/>
      <w:marRight w:val="0"/>
      <w:marTop w:val="0"/>
      <w:marBottom w:val="0"/>
      <w:divBdr>
        <w:top w:val="none" w:sz="0" w:space="0" w:color="auto"/>
        <w:left w:val="none" w:sz="0" w:space="0" w:color="auto"/>
        <w:bottom w:val="none" w:sz="0" w:space="0" w:color="auto"/>
        <w:right w:val="none" w:sz="0" w:space="0" w:color="auto"/>
      </w:divBdr>
    </w:div>
    <w:div w:id="2064520975">
      <w:bodyDiv w:val="1"/>
      <w:marLeft w:val="0"/>
      <w:marRight w:val="0"/>
      <w:marTop w:val="0"/>
      <w:marBottom w:val="0"/>
      <w:divBdr>
        <w:top w:val="none" w:sz="0" w:space="0" w:color="auto"/>
        <w:left w:val="none" w:sz="0" w:space="0" w:color="auto"/>
        <w:bottom w:val="none" w:sz="0" w:space="0" w:color="auto"/>
        <w:right w:val="none" w:sz="0" w:space="0" w:color="auto"/>
      </w:divBdr>
    </w:div>
    <w:div w:id="21381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6B6F-A03C-44F4-96CC-CD0BA70F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2632</Words>
  <Characters>1553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rovazníková</dc:creator>
  <cp:keywords/>
  <dc:description/>
  <cp:lastModifiedBy>Chovančíková Kateřina (MČ Brno-Bystrc)</cp:lastModifiedBy>
  <cp:revision>36</cp:revision>
  <cp:lastPrinted>2023-05-10T14:09:00Z</cp:lastPrinted>
  <dcterms:created xsi:type="dcterms:W3CDTF">2024-02-22T18:48:00Z</dcterms:created>
  <dcterms:modified xsi:type="dcterms:W3CDTF">2024-03-18T09:51:00Z</dcterms:modified>
</cp:coreProperties>
</file>